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BB2B61">
        <w:tc>
          <w:tcPr>
            <w:tcW w:w="12950" w:type="dxa"/>
            <w:shd w:val="clear" w:color="auto" w:fill="1F497D" w:themeFill="text2"/>
          </w:tcPr>
          <w:p w:rsidR="00A17ADE" w:rsidRPr="00A17ADE" w:rsidRDefault="005601B3" w:rsidP="00A17ADE">
            <w:pPr>
              <w:rPr>
                <w:b/>
                <w:color w:val="FFFFFF" w:themeColor="background1"/>
              </w:rPr>
            </w:pPr>
            <w:r w:rsidRPr="005601B3">
              <w:rPr>
                <w:b/>
                <w:color w:val="FFFFFF" w:themeColor="background1"/>
              </w:rPr>
              <w:t>http://www.coniaf.gob.do/transparencia/index.php/base-legal-de-la-institucion/resoluciones</w:t>
            </w:r>
            <w:r w:rsidR="00A17ADE"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BB2B61">
        <w:tc>
          <w:tcPr>
            <w:tcW w:w="12950" w:type="dxa"/>
          </w:tcPr>
          <w:tbl>
            <w:tblPr>
              <w:tblW w:w="7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1269AD" w:rsidRPr="001D67BB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Institución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Consejo Nacional de Investigación Agropecuarias y Forestales</w:t>
                  </w:r>
                </w:p>
              </w:tc>
            </w:tr>
            <w:tr w:rsidR="001269AD" w:rsidRPr="001D67BB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D67BB" w:rsidRDefault="00735252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itular</w:t>
                  </w:r>
                  <w:r w:rsidR="001269AD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Ing. Agrón. Juan M. Chávez Vargas</w:t>
                  </w:r>
                </w:p>
              </w:tc>
            </w:tr>
            <w:tr w:rsidR="001269AD" w:rsidRPr="001D67BB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eléfono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809-686-0750</w:t>
                  </w:r>
                </w:p>
              </w:tc>
            </w:tr>
            <w:tr w:rsidR="001269AD" w:rsidRPr="001D67BB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 xml:space="preserve">Dirección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Física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Calle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Félix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María</w:t>
                  </w:r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del Monte No.8, </w:t>
                  </w:r>
                  <w:proofErr w:type="spellStart"/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Gá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zcue</w:t>
                  </w:r>
                  <w:proofErr w:type="spellEnd"/>
                  <w:r w:rsidR="007511B8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Dirección Web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http://www.coniaf.gob.do</w:t>
                  </w:r>
                </w:p>
              </w:tc>
            </w:tr>
          </w:tbl>
          <w:p w:rsidR="00A17ADE" w:rsidRPr="00164D20" w:rsidRDefault="00A17ADE" w:rsidP="00BB6042">
            <w:pPr>
              <w:rPr>
                <w:b/>
              </w:rPr>
            </w:pP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1D67BB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D67BB" w:rsidRDefault="0046741C" w:rsidP="00E47201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D67BB" w:rsidRDefault="0046741C" w:rsidP="003F21BC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Fecha de Actualización</w:t>
            </w:r>
          </w:p>
        </w:tc>
      </w:tr>
      <w:tr w:rsidR="0046741C" w:rsidRPr="001D67BB" w:rsidTr="0046741C">
        <w:trPr>
          <w:jc w:val="center"/>
        </w:trPr>
        <w:tc>
          <w:tcPr>
            <w:tcW w:w="5508" w:type="dxa"/>
          </w:tcPr>
          <w:p w:rsidR="0046741C" w:rsidRPr="001D67BB" w:rsidRDefault="0046741C" w:rsidP="003B2711">
            <w:pPr>
              <w:rPr>
                <w:rFonts w:ascii="Gill Sans MT" w:hAnsi="Gill Sans MT"/>
                <w:lang w:val="en-US"/>
              </w:rPr>
            </w:pPr>
            <w:r w:rsidRPr="001D67BB">
              <w:rPr>
                <w:rFonts w:ascii="Gill Sans MT" w:hAnsi="Gill Sans MT"/>
                <w:b/>
                <w:lang w:val="en-US"/>
              </w:rPr>
              <w:t xml:space="preserve">URL: </w:t>
            </w:r>
            <w:r w:rsidR="001269AD" w:rsidRPr="001D67BB">
              <w:rPr>
                <w:rFonts w:ascii="Gill Sans MT" w:hAnsi="Gill Sans MT"/>
                <w:lang w:val="en-US"/>
              </w:rPr>
              <w:t xml:space="preserve">http://www.coniaf.gob.do/transparencia/   </w:t>
            </w:r>
          </w:p>
        </w:tc>
        <w:tc>
          <w:tcPr>
            <w:tcW w:w="5508" w:type="dxa"/>
          </w:tcPr>
          <w:p w:rsidR="0046741C" w:rsidRPr="001D67BB" w:rsidRDefault="008323F3" w:rsidP="00060B0E">
            <w:pPr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b/>
                <w:lang w:val="es-ES"/>
              </w:rPr>
              <w:t>Enero</w:t>
            </w:r>
            <w:r w:rsidR="00FE4062" w:rsidRPr="001D67BB">
              <w:rPr>
                <w:rFonts w:ascii="Gill Sans MT" w:hAnsi="Gill Sans MT"/>
                <w:b/>
                <w:lang w:val="es-ES"/>
              </w:rPr>
              <w:t xml:space="preserve"> 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>de 201</w:t>
            </w:r>
            <w:r>
              <w:rPr>
                <w:rFonts w:ascii="Gill Sans MT" w:hAnsi="Gill Sans MT"/>
                <w:b/>
                <w:lang w:val="en-US"/>
              </w:rPr>
              <w:t>9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Pr="00731FF3" w:rsidRDefault="001B3C70" w:rsidP="001B3C70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BASE LEGAL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163"/>
        <w:gridCol w:w="1559"/>
      </w:tblGrid>
      <w:tr w:rsidR="00520450" w:rsidRPr="001D67BB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:rsidR="00520450" w:rsidRPr="001D67BB" w:rsidRDefault="00520450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735252"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793E28" w:rsidRPr="001D67BB" w:rsidTr="0082326F">
        <w:trPr>
          <w:jc w:val="center"/>
        </w:trPr>
        <w:tc>
          <w:tcPr>
            <w:tcW w:w="2927" w:type="dxa"/>
            <w:vAlign w:val="center"/>
          </w:tcPr>
          <w:p w:rsidR="00793E28" w:rsidRPr="00085B10" w:rsidRDefault="00793E28" w:rsidP="00793E28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Constitución de la República Dominicana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vAlign w:val="center"/>
          </w:tcPr>
          <w:p w:rsidR="00793E28" w:rsidRPr="00085B10" w:rsidRDefault="00793E28" w:rsidP="00793E28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793E28" w:rsidRPr="001C4570" w:rsidRDefault="0082326F" w:rsidP="00793E2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8" w:history="1">
              <w:r w:rsidR="00793E28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constitucion-de-la-republica-dominicana</w:t>
              </w:r>
            </w:hyperlink>
            <w:r w:rsidR="00793E28" w:rsidRPr="001C45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:rsidR="00793E28" w:rsidRDefault="00793E28" w:rsidP="00793E28">
            <w:r w:rsidRPr="00C52C70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772DA0" w:rsidRDefault="00772DA0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:rsidR="00793E28" w:rsidRPr="001D67BB" w:rsidRDefault="00793E28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793E28" w:rsidRPr="001D67BB" w:rsidTr="00632521">
        <w:trPr>
          <w:jc w:val="center"/>
        </w:trPr>
        <w:tc>
          <w:tcPr>
            <w:tcW w:w="2927" w:type="dxa"/>
            <w:vAlign w:val="center"/>
          </w:tcPr>
          <w:p w:rsidR="00793E28" w:rsidRPr="00085B10" w:rsidRDefault="00793E28" w:rsidP="00793E28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 xml:space="preserve">Ley 251-12 que crea el Sistema Nacional de Investigaciones Agropecuarias y Forestales (SINIAF) de fecha 4 de octubre del 2012. </w:t>
            </w:r>
          </w:p>
        </w:tc>
        <w:tc>
          <w:tcPr>
            <w:tcW w:w="1287" w:type="dxa"/>
            <w:vAlign w:val="center"/>
          </w:tcPr>
          <w:p w:rsidR="00793E28" w:rsidRPr="00085B10" w:rsidRDefault="00793E28" w:rsidP="00793E28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793E28" w:rsidRPr="001C4570" w:rsidRDefault="0082326F" w:rsidP="00793E2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" w:history="1">
              <w:r w:rsidR="00793E28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leyes</w:t>
              </w:r>
            </w:hyperlink>
            <w:r w:rsidR="00793E28" w:rsidRPr="001C4570">
              <w:rPr>
                <w:sz w:val="20"/>
                <w:szCs w:val="20"/>
              </w:rPr>
              <w:t xml:space="preserve"> </w:t>
            </w:r>
          </w:p>
          <w:p w:rsidR="00793E28" w:rsidRPr="00054F82" w:rsidRDefault="00793E28" w:rsidP="00793E2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:rsidR="00793E28" w:rsidRDefault="00793E28" w:rsidP="00793E28">
            <w:r w:rsidRPr="00C52C70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793E28" w:rsidRPr="001D67BB" w:rsidRDefault="00793E28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793E28" w:rsidRPr="001D67BB" w:rsidTr="00632521">
        <w:trPr>
          <w:jc w:val="center"/>
        </w:trPr>
        <w:tc>
          <w:tcPr>
            <w:tcW w:w="2927" w:type="dxa"/>
            <w:vAlign w:val="center"/>
          </w:tcPr>
          <w:p w:rsidR="00793E28" w:rsidRDefault="0082326F" w:rsidP="00793E28">
            <w:pPr>
              <w:jc w:val="both"/>
            </w:pPr>
            <w:hyperlink r:id="rId10" w:history="1">
              <w:r w:rsidR="00793E28"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  <w:r w:rsidR="00793E28" w:rsidRPr="00770C27">
              <w:rPr>
                <w:rFonts w:ascii="Gill Sans MT" w:hAnsi="Gill Sans MT"/>
                <w:sz w:val="20"/>
              </w:rPr>
              <w:t xml:space="preserve"> </w:t>
            </w:r>
            <w:hyperlink r:id="rId11" w:history="1">
              <w:r w:rsidR="00793E28"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</w:p>
        </w:tc>
        <w:tc>
          <w:tcPr>
            <w:tcW w:w="1287" w:type="dxa"/>
            <w:vAlign w:val="center"/>
          </w:tcPr>
          <w:p w:rsidR="00793E28" w:rsidRPr="001A1F77" w:rsidRDefault="00793E28" w:rsidP="00793E28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793E28" w:rsidRDefault="0082326F" w:rsidP="00793E28">
            <w:pPr>
              <w:jc w:val="center"/>
            </w:pPr>
            <w:hyperlink r:id="rId12" w:history="1">
              <w:r w:rsidR="00793E28" w:rsidRPr="002307D2">
                <w:rPr>
                  <w:rStyle w:val="Hipervnculo"/>
                </w:rPr>
                <w:t>http://www.coniaf.gob.do/transparencia/index.php/base-legal-de-la-institucion/decretos</w:t>
              </w:r>
            </w:hyperlink>
            <w:r w:rsidR="00793E28">
              <w:t xml:space="preserve"> </w:t>
            </w:r>
          </w:p>
        </w:tc>
        <w:tc>
          <w:tcPr>
            <w:tcW w:w="1163" w:type="dxa"/>
          </w:tcPr>
          <w:p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:rsidR="00793E28" w:rsidRDefault="00793E28" w:rsidP="00793E28">
            <w:r w:rsidRPr="00C52C70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793E28" w:rsidRPr="001D67BB" w:rsidRDefault="00793E28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790BE0" w:rsidRPr="001D67BB" w:rsidTr="003E47F5">
        <w:trPr>
          <w:jc w:val="center"/>
        </w:trPr>
        <w:tc>
          <w:tcPr>
            <w:tcW w:w="2927" w:type="dxa"/>
            <w:vAlign w:val="center"/>
          </w:tcPr>
          <w:p w:rsidR="00790BE0" w:rsidRPr="00085B10" w:rsidRDefault="0082326F" w:rsidP="00790BE0">
            <w:pPr>
              <w:jc w:val="both"/>
              <w:rPr>
                <w:rFonts w:ascii="Gill Sans MT" w:hAnsi="Gill Sans MT"/>
                <w:sz w:val="20"/>
              </w:rPr>
            </w:pPr>
            <w:hyperlink r:id="rId13" w:history="1">
              <w:r w:rsidR="00790BE0" w:rsidRPr="000E0398">
                <w:rPr>
                  <w:rFonts w:ascii="Gill Sans MT" w:hAnsi="Gill Sans MT"/>
                  <w:sz w:val="20"/>
                </w:rPr>
                <w:t>Resolución 006-2016, que aprueba el Manual de Organización y funciones del Consejo Nacional de Investigaciones Agropecuarias y Forestales (CONIAF)</w:t>
              </w:r>
            </w:hyperlink>
          </w:p>
        </w:tc>
        <w:tc>
          <w:tcPr>
            <w:tcW w:w="1287" w:type="dxa"/>
            <w:vAlign w:val="center"/>
          </w:tcPr>
          <w:p w:rsidR="00790BE0" w:rsidRPr="00085B10" w:rsidRDefault="00790BE0" w:rsidP="00790BE0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790BE0" w:rsidRPr="0046525A" w:rsidRDefault="0082326F" w:rsidP="00233D7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4" w:history="1">
              <w:r w:rsidR="005601B3" w:rsidRPr="0046525A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="005601B3" w:rsidRPr="004652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2B4898" w:rsidRDefault="002B4898" w:rsidP="002B4898">
            <w:pPr>
              <w:rPr>
                <w:rFonts w:ascii="Gill Sans MT" w:hAnsi="Gill Sans MT"/>
                <w:sz w:val="20"/>
              </w:rPr>
            </w:pPr>
          </w:p>
          <w:p w:rsidR="002B4898" w:rsidRDefault="002B4898" w:rsidP="002B4898">
            <w:pPr>
              <w:rPr>
                <w:rFonts w:ascii="Gill Sans MT" w:hAnsi="Gill Sans MT"/>
                <w:sz w:val="20"/>
              </w:rPr>
            </w:pPr>
          </w:p>
          <w:p w:rsidR="00772DA0" w:rsidRDefault="00772DA0" w:rsidP="002B4898">
            <w:pPr>
              <w:rPr>
                <w:rFonts w:ascii="Gill Sans MT" w:hAnsi="Gill Sans MT"/>
                <w:sz w:val="20"/>
              </w:rPr>
            </w:pPr>
          </w:p>
          <w:p w:rsidR="002B4898" w:rsidRPr="002B4898" w:rsidRDefault="002B4898" w:rsidP="002B4898">
            <w:r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772DA0" w:rsidRDefault="00772DA0" w:rsidP="00790BE0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:rsidR="00790BE0" w:rsidRPr="001D67BB" w:rsidRDefault="002B4898" w:rsidP="00790BE0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2B4898" w:rsidRPr="001D67BB" w:rsidTr="00632521">
        <w:trPr>
          <w:jc w:val="center"/>
        </w:trPr>
        <w:tc>
          <w:tcPr>
            <w:tcW w:w="2927" w:type="dxa"/>
            <w:vAlign w:val="center"/>
          </w:tcPr>
          <w:p w:rsidR="002B4898" w:rsidRDefault="0082326F" w:rsidP="002B4898">
            <w:pPr>
              <w:jc w:val="both"/>
            </w:pPr>
            <w:hyperlink r:id="rId15" w:history="1">
              <w:r w:rsidR="002B4898" w:rsidRPr="00770C27">
                <w:rPr>
                  <w:rFonts w:ascii="Gill Sans MT" w:hAnsi="Gill Sans MT"/>
                  <w:sz w:val="20"/>
                </w:rPr>
                <w:t>Resolución Nm. 005-2016 Adendum a la Resl.004-2016 Modifica la Estructura Organizativa del CONIAF</w:t>
              </w:r>
            </w:hyperlink>
          </w:p>
        </w:tc>
        <w:tc>
          <w:tcPr>
            <w:tcW w:w="1287" w:type="dxa"/>
            <w:vAlign w:val="center"/>
          </w:tcPr>
          <w:p w:rsidR="002B4898" w:rsidRPr="001A1F77" w:rsidRDefault="002B4898" w:rsidP="002B4898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2B4898" w:rsidRDefault="0082326F" w:rsidP="002B4898">
            <w:pPr>
              <w:jc w:val="center"/>
            </w:pPr>
            <w:hyperlink r:id="rId16" w:history="1">
              <w:r w:rsidR="002B4898" w:rsidRPr="002307D2">
                <w:rPr>
                  <w:rStyle w:val="Hipervnculo"/>
                </w:rPr>
                <w:t>http://www.coniaf.gob.do/transparencia/index.php/base-legal-de-la-institucion/resoluciones</w:t>
              </w:r>
            </w:hyperlink>
            <w:r w:rsidR="002B4898">
              <w:t xml:space="preserve"> </w:t>
            </w:r>
          </w:p>
        </w:tc>
        <w:tc>
          <w:tcPr>
            <w:tcW w:w="1163" w:type="dxa"/>
          </w:tcPr>
          <w:p w:rsidR="002B4898" w:rsidRDefault="002B4898" w:rsidP="002B4898">
            <w:pPr>
              <w:rPr>
                <w:rFonts w:ascii="Gill Sans MT" w:hAnsi="Gill Sans MT"/>
                <w:sz w:val="20"/>
              </w:rPr>
            </w:pPr>
          </w:p>
          <w:p w:rsidR="00772DA0" w:rsidRDefault="00772DA0" w:rsidP="002B4898">
            <w:pPr>
              <w:rPr>
                <w:rFonts w:ascii="Gill Sans MT" w:hAnsi="Gill Sans MT"/>
                <w:sz w:val="20"/>
              </w:rPr>
            </w:pPr>
          </w:p>
          <w:p w:rsidR="002B4898" w:rsidRDefault="002B4898" w:rsidP="002B4898">
            <w:r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772DA0" w:rsidRDefault="00772DA0" w:rsidP="002B489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:rsidR="002B4898" w:rsidRPr="001D67BB" w:rsidRDefault="002B4898" w:rsidP="002B489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2B4898" w:rsidRPr="001D67BB" w:rsidTr="00790BE0">
        <w:trPr>
          <w:jc w:val="center"/>
        </w:trPr>
        <w:tc>
          <w:tcPr>
            <w:tcW w:w="2927" w:type="dxa"/>
            <w:vAlign w:val="center"/>
          </w:tcPr>
          <w:p w:rsidR="002B4898" w:rsidRPr="000E0398" w:rsidRDefault="0082326F" w:rsidP="002B4898">
            <w:pPr>
              <w:jc w:val="both"/>
              <w:rPr>
                <w:rFonts w:ascii="Gill Sans MT" w:hAnsi="Gill Sans MT"/>
                <w:sz w:val="20"/>
              </w:rPr>
            </w:pPr>
            <w:hyperlink r:id="rId17" w:history="1">
              <w:r w:rsidR="002B4898" w:rsidRPr="000E0398">
                <w:rPr>
                  <w:rFonts w:ascii="Gill Sans MT" w:hAnsi="Gill Sans MT"/>
                  <w:sz w:val="20"/>
                </w:rPr>
                <w:t>Resolución 004-2016, que aprueba la Estructura Organizativa del Consejo Nacional de Investigaciones Agropecuarias y Forestales | CONIAF</w:t>
              </w:r>
            </w:hyperlink>
          </w:p>
        </w:tc>
        <w:tc>
          <w:tcPr>
            <w:tcW w:w="1287" w:type="dxa"/>
            <w:vAlign w:val="center"/>
          </w:tcPr>
          <w:p w:rsidR="002B4898" w:rsidRPr="001A1F77" w:rsidRDefault="002B4898" w:rsidP="002B4898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2B4898" w:rsidRPr="001C4570" w:rsidRDefault="0082326F" w:rsidP="002B489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8" w:history="1">
              <w:r w:rsidR="002B4898" w:rsidRPr="00F2574D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="002B48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2B4898" w:rsidRDefault="002B4898" w:rsidP="002B4898">
            <w:pPr>
              <w:rPr>
                <w:rFonts w:ascii="Gill Sans MT" w:hAnsi="Gill Sans MT"/>
                <w:sz w:val="20"/>
              </w:rPr>
            </w:pPr>
          </w:p>
          <w:p w:rsidR="002B4898" w:rsidRDefault="002B4898" w:rsidP="002B4898">
            <w:pPr>
              <w:rPr>
                <w:rFonts w:ascii="Gill Sans MT" w:hAnsi="Gill Sans MT"/>
                <w:sz w:val="20"/>
              </w:rPr>
            </w:pPr>
          </w:p>
          <w:p w:rsidR="00772DA0" w:rsidRDefault="00772DA0" w:rsidP="002B4898">
            <w:pPr>
              <w:rPr>
                <w:rFonts w:ascii="Gill Sans MT" w:hAnsi="Gill Sans MT"/>
                <w:sz w:val="20"/>
              </w:rPr>
            </w:pPr>
          </w:p>
          <w:p w:rsidR="002B4898" w:rsidRDefault="002B4898" w:rsidP="002B4898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Enero-19</w:t>
            </w:r>
          </w:p>
          <w:p w:rsidR="002B4898" w:rsidRDefault="002B4898" w:rsidP="002B4898"/>
        </w:tc>
        <w:tc>
          <w:tcPr>
            <w:tcW w:w="1559" w:type="dxa"/>
            <w:vAlign w:val="center"/>
          </w:tcPr>
          <w:p w:rsidR="00772DA0" w:rsidRDefault="00772DA0" w:rsidP="002B489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:rsidR="002B4898" w:rsidRPr="001D67BB" w:rsidRDefault="002B4898" w:rsidP="002B489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</w:tbl>
    <w:p w:rsidR="00EC652B" w:rsidRDefault="00EC652B" w:rsidP="00373CA9">
      <w:pPr>
        <w:spacing w:after="0"/>
        <w:rPr>
          <w:b/>
          <w:sz w:val="28"/>
          <w:szCs w:val="28"/>
        </w:rPr>
      </w:pPr>
    </w:p>
    <w:p w:rsidR="00520450" w:rsidRPr="00731FF3" w:rsidRDefault="00274540" w:rsidP="00373CA9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LEYES</w:t>
      </w:r>
    </w:p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163"/>
        <w:gridCol w:w="1276"/>
      </w:tblGrid>
      <w:tr w:rsidR="00520450" w:rsidRPr="001D67BB" w:rsidTr="00D2046D">
        <w:tc>
          <w:tcPr>
            <w:tcW w:w="2927" w:type="dxa"/>
            <w:shd w:val="clear" w:color="auto" w:fill="1F497D" w:themeFill="text2"/>
          </w:tcPr>
          <w:p w:rsidR="00520450" w:rsidRPr="00C1011D" w:rsidRDefault="00520450" w:rsidP="00C10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449A6"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753F4" w:rsidRPr="001D67BB" w:rsidTr="003E47F5">
        <w:tc>
          <w:tcPr>
            <w:tcW w:w="2927" w:type="dxa"/>
            <w:vAlign w:val="center"/>
          </w:tcPr>
          <w:p w:rsidR="004753F4" w:rsidRPr="00C92034" w:rsidRDefault="004753F4" w:rsidP="004753F4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92034">
              <w:rPr>
                <w:rFonts w:ascii="Gill Sans MT" w:hAnsi="Gill Sans MT"/>
                <w:color w:val="000000"/>
                <w:sz w:val="20"/>
                <w:szCs w:val="20"/>
              </w:rPr>
              <w:t>Ley No. 155-17 sobre lavado de activos y financiamiento del terrorismo</w:t>
            </w:r>
          </w:p>
        </w:tc>
        <w:tc>
          <w:tcPr>
            <w:tcW w:w="1287" w:type="dxa"/>
            <w:vAlign w:val="center"/>
          </w:tcPr>
          <w:p w:rsidR="004753F4" w:rsidRPr="00C92034" w:rsidRDefault="004753F4" w:rsidP="004753F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4753F4" w:rsidRDefault="0082326F" w:rsidP="004753F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9" w:history="1">
              <w:r w:rsidR="004753F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:rsidR="004753F4" w:rsidRPr="001D67BB" w:rsidRDefault="004753F4" w:rsidP="004753F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:rsidR="00FE07DD" w:rsidRDefault="00FE07DD" w:rsidP="004753F4">
            <w:pPr>
              <w:rPr>
                <w:rFonts w:ascii="Gill Sans MT" w:hAnsi="Gill Sans MT"/>
                <w:sz w:val="20"/>
              </w:rPr>
            </w:pPr>
          </w:p>
          <w:p w:rsidR="004753F4" w:rsidRDefault="004753F4" w:rsidP="004753F4">
            <w:r w:rsidRPr="00BD28CA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276" w:type="dxa"/>
            <w:vAlign w:val="center"/>
          </w:tcPr>
          <w:p w:rsidR="004753F4" w:rsidRPr="001D67BB" w:rsidRDefault="004753F4" w:rsidP="004753F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753F4" w:rsidRPr="001D67BB" w:rsidTr="003E47F5">
        <w:tc>
          <w:tcPr>
            <w:tcW w:w="2927" w:type="dxa"/>
            <w:vAlign w:val="center"/>
          </w:tcPr>
          <w:p w:rsidR="004753F4" w:rsidRPr="001D67BB" w:rsidRDefault="004753F4" w:rsidP="004753F4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311-14 sobre la Declaración Jurada de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Patrimonio </w:t>
            </w:r>
          </w:p>
        </w:tc>
        <w:tc>
          <w:tcPr>
            <w:tcW w:w="1287" w:type="dxa"/>
            <w:vAlign w:val="center"/>
          </w:tcPr>
          <w:p w:rsidR="004753F4" w:rsidRPr="001D67BB" w:rsidRDefault="004753F4" w:rsidP="004753F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4753F4" w:rsidRDefault="0082326F" w:rsidP="004753F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" w:history="1">
              <w:r w:rsidR="004753F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:rsidR="004753F4" w:rsidRPr="001D67BB" w:rsidRDefault="004753F4" w:rsidP="004753F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:rsidR="00FE07DD" w:rsidRDefault="00FE07DD" w:rsidP="004753F4">
            <w:pPr>
              <w:rPr>
                <w:rFonts w:ascii="Gill Sans MT" w:hAnsi="Gill Sans MT"/>
                <w:sz w:val="20"/>
              </w:rPr>
            </w:pPr>
          </w:p>
          <w:p w:rsidR="004753F4" w:rsidRDefault="004753F4" w:rsidP="004753F4">
            <w:r w:rsidRPr="00BD28CA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276" w:type="dxa"/>
            <w:vAlign w:val="center"/>
          </w:tcPr>
          <w:p w:rsidR="004753F4" w:rsidRPr="001D67BB" w:rsidRDefault="004753F4" w:rsidP="004753F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753F4" w:rsidRPr="001D67BB" w:rsidTr="003E47F5">
        <w:tc>
          <w:tcPr>
            <w:tcW w:w="2927" w:type="dxa"/>
            <w:vAlign w:val="center"/>
          </w:tcPr>
          <w:p w:rsidR="004753F4" w:rsidRPr="00C92034" w:rsidRDefault="0082326F" w:rsidP="004753F4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1" w:history="1">
              <w:r w:rsidR="004753F4" w:rsidRPr="00C92034">
                <w:rPr>
                  <w:rFonts w:ascii="Gill Sans MT" w:hAnsi="Gill Sans MT"/>
                  <w:color w:val="000000"/>
                  <w:sz w:val="20"/>
                  <w:szCs w:val="20"/>
                </w:rPr>
                <w:t>Ley 172-13, sobre Protección de Datos Personales, de fecha 13 de diciembre de 2013</w:t>
              </w:r>
            </w:hyperlink>
          </w:p>
        </w:tc>
        <w:tc>
          <w:tcPr>
            <w:tcW w:w="1287" w:type="dxa"/>
            <w:vAlign w:val="center"/>
          </w:tcPr>
          <w:p w:rsidR="004753F4" w:rsidRPr="00C92034" w:rsidRDefault="004753F4" w:rsidP="004753F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4753F4" w:rsidRPr="00085B10" w:rsidRDefault="0082326F" w:rsidP="004753F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" w:history="1">
              <w:r w:rsidR="004753F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4753F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FE07DD" w:rsidRDefault="00FE07DD" w:rsidP="004753F4">
            <w:pPr>
              <w:rPr>
                <w:rFonts w:ascii="Gill Sans MT" w:hAnsi="Gill Sans MT"/>
                <w:sz w:val="20"/>
              </w:rPr>
            </w:pPr>
          </w:p>
          <w:p w:rsidR="004753F4" w:rsidRDefault="004753F4" w:rsidP="004753F4">
            <w:r w:rsidRPr="00BD28CA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276" w:type="dxa"/>
            <w:vAlign w:val="center"/>
          </w:tcPr>
          <w:p w:rsidR="004753F4" w:rsidRPr="001D67BB" w:rsidRDefault="004753F4" w:rsidP="004753F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14E84" w:rsidRPr="001D67BB" w:rsidTr="003E47F5">
        <w:tc>
          <w:tcPr>
            <w:tcW w:w="2927" w:type="dxa"/>
            <w:vAlign w:val="center"/>
          </w:tcPr>
          <w:p w:rsidR="00114E84" w:rsidRPr="001D67BB" w:rsidRDefault="00114E84" w:rsidP="00114E84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Ley 1-12 </w:t>
            </w:r>
            <w:r w:rsidRPr="00085B10">
              <w:rPr>
                <w:rFonts w:ascii="Gill Sans MT" w:hAnsi="Gill Sans MT"/>
                <w:color w:val="000000"/>
                <w:sz w:val="20"/>
                <w:szCs w:val="20"/>
              </w:rPr>
              <w:t>que establece la Estrategia Nacional de Desarrollo 2030</w:t>
            </w:r>
          </w:p>
        </w:tc>
        <w:tc>
          <w:tcPr>
            <w:tcW w:w="1287" w:type="dxa"/>
            <w:vAlign w:val="center"/>
          </w:tcPr>
          <w:p w:rsidR="00114E84" w:rsidRPr="001D67BB" w:rsidRDefault="00114E84" w:rsidP="00114E8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114E84" w:rsidRPr="00085B10" w:rsidRDefault="0082326F" w:rsidP="00114E8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" w:history="1">
              <w:r w:rsidR="00114E8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114E8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FE07DD" w:rsidRDefault="00FE07DD" w:rsidP="00114E84">
            <w:pPr>
              <w:rPr>
                <w:rFonts w:ascii="Gill Sans MT" w:hAnsi="Gill Sans MT"/>
                <w:sz w:val="20"/>
              </w:rPr>
            </w:pPr>
          </w:p>
          <w:p w:rsidR="00114E84" w:rsidRDefault="00114E84" w:rsidP="00114E84">
            <w:r w:rsidRPr="008D50A9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276" w:type="dxa"/>
            <w:vAlign w:val="center"/>
          </w:tcPr>
          <w:p w:rsidR="00114E84" w:rsidRPr="001D67BB" w:rsidRDefault="00114E84" w:rsidP="00114E8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14E84" w:rsidRPr="001D67BB" w:rsidTr="003E47F5">
        <w:tc>
          <w:tcPr>
            <w:tcW w:w="2927" w:type="dxa"/>
            <w:vAlign w:val="center"/>
          </w:tcPr>
          <w:p w:rsidR="00114E84" w:rsidRDefault="0082326F" w:rsidP="00114E84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4" w:history="1">
              <w:r w:rsidR="00114E84" w:rsidRPr="00085B10">
                <w:rPr>
                  <w:rFonts w:ascii="Gill Sans MT" w:hAnsi="Gill Sans MT"/>
                  <w:color w:val="000000"/>
                  <w:sz w:val="20"/>
                  <w:szCs w:val="20"/>
                </w:rPr>
                <w:t>Ley-247-12, Orgánica de la Administración Pública, de fecha 9 de agosto de 2012</w:t>
              </w:r>
            </w:hyperlink>
          </w:p>
        </w:tc>
        <w:tc>
          <w:tcPr>
            <w:tcW w:w="1287" w:type="dxa"/>
            <w:vAlign w:val="center"/>
          </w:tcPr>
          <w:p w:rsidR="00114E84" w:rsidRPr="001D67BB" w:rsidRDefault="00114E84" w:rsidP="00114E8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114E84" w:rsidRPr="00085B10" w:rsidRDefault="0082326F" w:rsidP="00114E8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" w:history="1">
              <w:r w:rsidR="00114E8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114E8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FE07DD" w:rsidRDefault="00FE07DD" w:rsidP="00114E84">
            <w:pPr>
              <w:rPr>
                <w:rFonts w:ascii="Gill Sans MT" w:hAnsi="Gill Sans MT"/>
                <w:sz w:val="20"/>
              </w:rPr>
            </w:pPr>
          </w:p>
          <w:p w:rsidR="00114E84" w:rsidRDefault="00114E84" w:rsidP="00114E84">
            <w:r w:rsidRPr="008D50A9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276" w:type="dxa"/>
            <w:vAlign w:val="center"/>
          </w:tcPr>
          <w:p w:rsidR="00114E84" w:rsidRPr="001D67BB" w:rsidRDefault="00114E84" w:rsidP="00114E8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14E84" w:rsidRPr="001D67BB" w:rsidTr="003E47F5">
        <w:trPr>
          <w:trHeight w:val="529"/>
        </w:trPr>
        <w:tc>
          <w:tcPr>
            <w:tcW w:w="2927" w:type="dxa"/>
            <w:vAlign w:val="center"/>
          </w:tcPr>
          <w:p w:rsidR="00114E84" w:rsidRPr="001D67BB" w:rsidRDefault="00114E84" w:rsidP="00114E84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1-08 de Función Pública</w:t>
            </w:r>
          </w:p>
        </w:tc>
        <w:tc>
          <w:tcPr>
            <w:tcW w:w="1287" w:type="dxa"/>
            <w:vAlign w:val="center"/>
          </w:tcPr>
          <w:p w:rsidR="00114E84" w:rsidRPr="001D67BB" w:rsidRDefault="00114E84" w:rsidP="00114E8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114E84" w:rsidRPr="001D67BB" w:rsidRDefault="0082326F" w:rsidP="00114E8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6" w:history="1">
              <w:r w:rsidR="00114E8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114E8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FE07DD" w:rsidRDefault="00FE07DD" w:rsidP="00114E84">
            <w:pPr>
              <w:rPr>
                <w:rFonts w:ascii="Gill Sans MT" w:hAnsi="Gill Sans MT"/>
                <w:sz w:val="20"/>
              </w:rPr>
            </w:pPr>
          </w:p>
          <w:p w:rsidR="00114E84" w:rsidRDefault="00114E84" w:rsidP="00114E84">
            <w:r w:rsidRPr="008D50A9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276" w:type="dxa"/>
            <w:vAlign w:val="center"/>
          </w:tcPr>
          <w:p w:rsidR="00FE07DD" w:rsidRDefault="00FE07DD" w:rsidP="00114E8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114E84" w:rsidRPr="001D67BB" w:rsidRDefault="00114E84" w:rsidP="00114E8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14E84" w:rsidRPr="001D67BB" w:rsidTr="003E47F5">
        <w:trPr>
          <w:trHeight w:val="529"/>
        </w:trPr>
        <w:tc>
          <w:tcPr>
            <w:tcW w:w="2927" w:type="dxa"/>
            <w:vAlign w:val="center"/>
          </w:tcPr>
          <w:p w:rsidR="00114E84" w:rsidRPr="00DF235A" w:rsidRDefault="00114E84" w:rsidP="00114E84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 xml:space="preserve">Ley 481-08 General de Archivos </w:t>
            </w:r>
          </w:p>
        </w:tc>
        <w:tc>
          <w:tcPr>
            <w:tcW w:w="1287" w:type="dxa"/>
            <w:vAlign w:val="center"/>
          </w:tcPr>
          <w:p w:rsidR="00114E84" w:rsidRPr="00DF235A" w:rsidRDefault="00114E84" w:rsidP="00114E8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114E84" w:rsidRPr="001D67BB" w:rsidRDefault="0082326F" w:rsidP="00114E8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7" w:history="1">
              <w:r w:rsidR="00114E8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114E8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FE07DD" w:rsidRDefault="00FE07DD" w:rsidP="00114E84">
            <w:pPr>
              <w:rPr>
                <w:rFonts w:ascii="Gill Sans MT" w:hAnsi="Gill Sans MT"/>
                <w:sz w:val="20"/>
              </w:rPr>
            </w:pPr>
          </w:p>
          <w:p w:rsidR="00114E84" w:rsidRDefault="00114E84" w:rsidP="00114E84">
            <w:r w:rsidRPr="008D50A9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276" w:type="dxa"/>
            <w:vAlign w:val="center"/>
          </w:tcPr>
          <w:p w:rsidR="00FE07DD" w:rsidRDefault="00FE07DD" w:rsidP="00114E8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114E84" w:rsidRPr="001D67BB" w:rsidRDefault="00114E84" w:rsidP="00114E8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14E84" w:rsidRPr="001D67BB" w:rsidTr="003E47F5">
        <w:tc>
          <w:tcPr>
            <w:tcW w:w="2927" w:type="dxa"/>
            <w:vAlign w:val="center"/>
          </w:tcPr>
          <w:p w:rsidR="00114E84" w:rsidRPr="001D67BB" w:rsidRDefault="00114E84" w:rsidP="00114E84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 xml:space="preserve">Ley 10-07 del Sistema Nacional de Control Interno y Contraloría General de la República </w:t>
            </w:r>
          </w:p>
        </w:tc>
        <w:tc>
          <w:tcPr>
            <w:tcW w:w="1287" w:type="dxa"/>
            <w:vAlign w:val="center"/>
          </w:tcPr>
          <w:p w:rsidR="00114E84" w:rsidRPr="001D67BB" w:rsidRDefault="00114E84" w:rsidP="00114E8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114E84" w:rsidRPr="001D67BB" w:rsidRDefault="0082326F" w:rsidP="00114E8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8" w:history="1">
              <w:r w:rsidR="00114E8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114E8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FE07DD" w:rsidRDefault="00FE07DD" w:rsidP="00114E84">
            <w:pPr>
              <w:rPr>
                <w:rFonts w:ascii="Gill Sans MT" w:hAnsi="Gill Sans MT"/>
                <w:sz w:val="20"/>
              </w:rPr>
            </w:pPr>
          </w:p>
          <w:p w:rsidR="00114E84" w:rsidRDefault="00114E84" w:rsidP="00114E84">
            <w:r w:rsidRPr="008D50A9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276" w:type="dxa"/>
            <w:vAlign w:val="center"/>
          </w:tcPr>
          <w:p w:rsidR="00114E84" w:rsidRPr="001D67BB" w:rsidRDefault="00114E84" w:rsidP="00114E8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14E84" w:rsidRPr="001D67BB" w:rsidTr="003E47F5">
        <w:tc>
          <w:tcPr>
            <w:tcW w:w="2927" w:type="dxa"/>
            <w:vAlign w:val="center"/>
          </w:tcPr>
          <w:p w:rsidR="00114E84" w:rsidRPr="001D67BB" w:rsidRDefault="00114E84" w:rsidP="00114E84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23-06 Orgánica del Presupuesto para el Sector Público</w:t>
            </w:r>
          </w:p>
        </w:tc>
        <w:tc>
          <w:tcPr>
            <w:tcW w:w="1287" w:type="dxa"/>
            <w:vAlign w:val="center"/>
          </w:tcPr>
          <w:p w:rsidR="00114E84" w:rsidRPr="001D67BB" w:rsidRDefault="00114E84" w:rsidP="00114E8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114E84" w:rsidRDefault="0082326F" w:rsidP="00114E84">
            <w:pPr>
              <w:jc w:val="center"/>
            </w:pPr>
            <w:hyperlink r:id="rId29" w:history="1">
              <w:r w:rsidR="00114E8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114E8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FE07DD" w:rsidRDefault="00FE07DD" w:rsidP="00114E84">
            <w:pPr>
              <w:rPr>
                <w:rFonts w:ascii="Gill Sans MT" w:hAnsi="Gill Sans MT"/>
                <w:sz w:val="20"/>
              </w:rPr>
            </w:pPr>
          </w:p>
          <w:p w:rsidR="00114E84" w:rsidRDefault="00114E84" w:rsidP="00114E84">
            <w:r w:rsidRPr="008D50A9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276" w:type="dxa"/>
            <w:vAlign w:val="center"/>
          </w:tcPr>
          <w:p w:rsidR="00114E84" w:rsidRPr="001D67BB" w:rsidRDefault="00114E84" w:rsidP="00114E8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14E84" w:rsidRPr="001D67BB" w:rsidTr="003E47F5">
        <w:tc>
          <w:tcPr>
            <w:tcW w:w="2927" w:type="dxa"/>
            <w:vAlign w:val="center"/>
          </w:tcPr>
          <w:p w:rsidR="00114E84" w:rsidRPr="001D67BB" w:rsidRDefault="0082326F" w:rsidP="00114E84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0" w:history="1">
              <w:r w:rsidR="00114E84" w:rsidRPr="00DF235A">
                <w:rPr>
                  <w:rFonts w:ascii="Gill Sans MT" w:hAnsi="Gill Sans MT"/>
                  <w:color w:val="000000"/>
                  <w:sz w:val="20"/>
                  <w:szCs w:val="20"/>
                </w:rPr>
                <w:t>Ley 340-06, sobre Compras y Contrataciones de Bienes, Servicios, Obras y Concesiones, de fecha 18 de agosto de 2006, y su modificación mediante Ley 449-06, de fecha 6 de diciembre de 2006</w:t>
              </w:r>
            </w:hyperlink>
          </w:p>
        </w:tc>
        <w:tc>
          <w:tcPr>
            <w:tcW w:w="1287" w:type="dxa"/>
            <w:vAlign w:val="center"/>
          </w:tcPr>
          <w:p w:rsidR="00114E84" w:rsidRPr="001D67BB" w:rsidRDefault="00114E84" w:rsidP="00114E8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114E84" w:rsidRDefault="0082326F" w:rsidP="00114E84">
            <w:pPr>
              <w:jc w:val="center"/>
            </w:pPr>
            <w:hyperlink r:id="rId31" w:history="1">
              <w:r w:rsidR="00114E8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114E8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FE07DD" w:rsidRDefault="00FE07DD" w:rsidP="00114E84">
            <w:pPr>
              <w:rPr>
                <w:rFonts w:ascii="Gill Sans MT" w:hAnsi="Gill Sans MT"/>
                <w:sz w:val="20"/>
              </w:rPr>
            </w:pPr>
          </w:p>
          <w:p w:rsidR="00FE07DD" w:rsidRDefault="00FE07DD" w:rsidP="00114E84">
            <w:pPr>
              <w:rPr>
                <w:rFonts w:ascii="Gill Sans MT" w:hAnsi="Gill Sans MT"/>
                <w:sz w:val="20"/>
              </w:rPr>
            </w:pPr>
          </w:p>
          <w:p w:rsidR="00FE07DD" w:rsidRDefault="00FE07DD" w:rsidP="00114E84">
            <w:pPr>
              <w:rPr>
                <w:rFonts w:ascii="Gill Sans MT" w:hAnsi="Gill Sans MT"/>
                <w:sz w:val="20"/>
              </w:rPr>
            </w:pPr>
          </w:p>
          <w:p w:rsidR="00114E84" w:rsidRDefault="00114E84" w:rsidP="00114E84">
            <w:r w:rsidRPr="008D50A9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276" w:type="dxa"/>
            <w:vAlign w:val="center"/>
          </w:tcPr>
          <w:p w:rsidR="00114E84" w:rsidRPr="001D67BB" w:rsidRDefault="00114E84" w:rsidP="00114E8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14E84" w:rsidRPr="001D67BB" w:rsidTr="003E47F5">
        <w:tc>
          <w:tcPr>
            <w:tcW w:w="2927" w:type="dxa"/>
            <w:vAlign w:val="center"/>
          </w:tcPr>
          <w:p w:rsidR="00114E84" w:rsidRPr="00DF235A" w:rsidRDefault="0082326F" w:rsidP="00114E84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2" w:history="1">
              <w:r w:rsidR="00114E84" w:rsidRPr="0075432E">
                <w:rPr>
                  <w:rFonts w:ascii="Gill Sans MT" w:hAnsi="Gill Sans MT"/>
                  <w:color w:val="000000"/>
                  <w:sz w:val="20"/>
                  <w:szCs w:val="20"/>
                </w:rPr>
                <w:t>Ley 423-06, Orgánica de Presupuesto para el Sector Público, de fecha 17 de noviembre de 2006</w:t>
              </w:r>
            </w:hyperlink>
          </w:p>
        </w:tc>
        <w:tc>
          <w:tcPr>
            <w:tcW w:w="1287" w:type="dxa"/>
            <w:vAlign w:val="center"/>
          </w:tcPr>
          <w:p w:rsidR="00114E84" w:rsidRPr="001D67BB" w:rsidRDefault="00114E84" w:rsidP="00114E8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114E84" w:rsidRDefault="0082326F" w:rsidP="00114E84">
            <w:pPr>
              <w:jc w:val="center"/>
            </w:pPr>
            <w:hyperlink r:id="rId33" w:history="1">
              <w:r w:rsidR="00114E8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114E8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FE07DD" w:rsidRDefault="00FE07DD" w:rsidP="00114E84">
            <w:pPr>
              <w:rPr>
                <w:rFonts w:ascii="Gill Sans MT" w:hAnsi="Gill Sans MT"/>
                <w:sz w:val="20"/>
              </w:rPr>
            </w:pPr>
          </w:p>
          <w:p w:rsidR="00FE07DD" w:rsidRDefault="00FE07DD" w:rsidP="00114E84">
            <w:pPr>
              <w:rPr>
                <w:rFonts w:ascii="Gill Sans MT" w:hAnsi="Gill Sans MT"/>
                <w:sz w:val="20"/>
              </w:rPr>
            </w:pPr>
          </w:p>
          <w:p w:rsidR="00114E84" w:rsidRDefault="00114E84" w:rsidP="00114E84">
            <w:r w:rsidRPr="008D50A9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276" w:type="dxa"/>
            <w:vAlign w:val="center"/>
          </w:tcPr>
          <w:p w:rsidR="00FE07DD" w:rsidRDefault="00FE07DD" w:rsidP="00114E8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114E84" w:rsidRPr="001D67BB" w:rsidRDefault="00114E84" w:rsidP="00114E8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14E84" w:rsidRPr="001D67BB" w:rsidTr="003E47F5">
        <w:tc>
          <w:tcPr>
            <w:tcW w:w="2927" w:type="dxa"/>
            <w:vAlign w:val="center"/>
          </w:tcPr>
          <w:p w:rsidR="00114E84" w:rsidRPr="001D67BB" w:rsidRDefault="00114E84" w:rsidP="00114E84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6-06 de Crédito Público</w:t>
            </w:r>
          </w:p>
        </w:tc>
        <w:tc>
          <w:tcPr>
            <w:tcW w:w="1287" w:type="dxa"/>
            <w:vAlign w:val="center"/>
          </w:tcPr>
          <w:p w:rsidR="00114E84" w:rsidRPr="001D67BB" w:rsidRDefault="00114E84" w:rsidP="00114E8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114E84" w:rsidRDefault="0082326F" w:rsidP="00114E84">
            <w:pPr>
              <w:jc w:val="center"/>
            </w:pPr>
            <w:hyperlink r:id="rId34" w:history="1">
              <w:r w:rsidR="00114E8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114E8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A215EA" w:rsidRDefault="00A215EA" w:rsidP="00114E84">
            <w:pPr>
              <w:rPr>
                <w:rFonts w:ascii="Gill Sans MT" w:hAnsi="Gill Sans MT"/>
                <w:sz w:val="20"/>
              </w:rPr>
            </w:pPr>
          </w:p>
          <w:p w:rsidR="00114E84" w:rsidRDefault="00114E84" w:rsidP="00114E84">
            <w:r w:rsidRPr="008D50A9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276" w:type="dxa"/>
            <w:vAlign w:val="center"/>
          </w:tcPr>
          <w:p w:rsidR="00A215EA" w:rsidRDefault="00A215EA" w:rsidP="00114E8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114E84" w:rsidRPr="001D67BB" w:rsidRDefault="00114E84" w:rsidP="00114E8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531E9" w:rsidRPr="001D67BB" w:rsidTr="003E47F5">
        <w:tc>
          <w:tcPr>
            <w:tcW w:w="2927" w:type="dxa"/>
            <w:vAlign w:val="center"/>
          </w:tcPr>
          <w:p w:rsidR="00E531E9" w:rsidRPr="001D67BB" w:rsidRDefault="0082326F" w:rsidP="00E531E9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5" w:history="1">
              <w:r w:rsidR="00E531E9"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567-05, que regula la Tesorería Nacional, de fecha 13 de diciembre de 2005</w:t>
              </w:r>
            </w:hyperlink>
          </w:p>
        </w:tc>
        <w:tc>
          <w:tcPr>
            <w:tcW w:w="1287" w:type="dxa"/>
            <w:vAlign w:val="center"/>
          </w:tcPr>
          <w:p w:rsidR="00E531E9" w:rsidRPr="001D67BB" w:rsidRDefault="00E531E9" w:rsidP="00E531E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E531E9" w:rsidRDefault="0082326F" w:rsidP="00E531E9">
            <w:pPr>
              <w:jc w:val="center"/>
            </w:pPr>
            <w:hyperlink r:id="rId36" w:history="1">
              <w:r w:rsidR="00E531E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E531E9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8C2985" w:rsidRDefault="008C2985" w:rsidP="00E531E9">
            <w:pPr>
              <w:rPr>
                <w:rFonts w:ascii="Gill Sans MT" w:hAnsi="Gill Sans MT"/>
                <w:sz w:val="20"/>
              </w:rPr>
            </w:pPr>
          </w:p>
          <w:p w:rsidR="00E531E9" w:rsidRDefault="00E531E9" w:rsidP="00E531E9">
            <w:r w:rsidRPr="00431111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276" w:type="dxa"/>
            <w:vAlign w:val="center"/>
          </w:tcPr>
          <w:p w:rsidR="00E531E9" w:rsidRPr="001D67BB" w:rsidRDefault="00E531E9" w:rsidP="00E531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531E9" w:rsidRPr="001D67BB" w:rsidTr="003E47F5">
        <w:tc>
          <w:tcPr>
            <w:tcW w:w="2927" w:type="dxa"/>
            <w:vAlign w:val="center"/>
          </w:tcPr>
          <w:p w:rsidR="00E531E9" w:rsidRPr="001D67BB" w:rsidRDefault="0082326F" w:rsidP="00E531E9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7" w:history="1">
              <w:r w:rsidR="00E531E9"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10-04, que crea la Cámara de Cuentas de la República Dominicana, de fecha 20 de enero 2004</w:t>
              </w:r>
            </w:hyperlink>
          </w:p>
        </w:tc>
        <w:tc>
          <w:tcPr>
            <w:tcW w:w="1287" w:type="dxa"/>
            <w:vAlign w:val="center"/>
          </w:tcPr>
          <w:p w:rsidR="00E531E9" w:rsidRPr="001D67BB" w:rsidRDefault="00E531E9" w:rsidP="00E531E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E531E9" w:rsidRDefault="0082326F" w:rsidP="00E531E9">
            <w:pPr>
              <w:jc w:val="center"/>
            </w:pPr>
            <w:hyperlink r:id="rId38" w:history="1">
              <w:r w:rsidR="00E531E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E531E9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8C2985" w:rsidRDefault="008C2985" w:rsidP="00E531E9">
            <w:pPr>
              <w:rPr>
                <w:rFonts w:ascii="Gill Sans MT" w:hAnsi="Gill Sans MT"/>
                <w:sz w:val="20"/>
              </w:rPr>
            </w:pPr>
          </w:p>
          <w:p w:rsidR="008C2985" w:rsidRDefault="008C2985" w:rsidP="00E531E9">
            <w:pPr>
              <w:rPr>
                <w:rFonts w:ascii="Gill Sans MT" w:hAnsi="Gill Sans MT"/>
                <w:sz w:val="20"/>
              </w:rPr>
            </w:pPr>
          </w:p>
          <w:p w:rsidR="00E531E9" w:rsidRDefault="00E531E9" w:rsidP="00E531E9">
            <w:r w:rsidRPr="00431111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276" w:type="dxa"/>
            <w:vAlign w:val="center"/>
          </w:tcPr>
          <w:p w:rsidR="008C2985" w:rsidRDefault="008C2985" w:rsidP="00E531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E531E9" w:rsidRPr="001D67BB" w:rsidRDefault="00E531E9" w:rsidP="00E531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531E9" w:rsidRPr="001D67BB" w:rsidTr="00DF1AC6">
        <w:trPr>
          <w:trHeight w:val="552"/>
        </w:trPr>
        <w:tc>
          <w:tcPr>
            <w:tcW w:w="2927" w:type="dxa"/>
            <w:vAlign w:val="center"/>
          </w:tcPr>
          <w:p w:rsidR="00E531E9" w:rsidRPr="001D67BB" w:rsidRDefault="00E531E9" w:rsidP="00E531E9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 xml:space="preserve">Ley 200-04 de Libre Acceso a la Información Pública </w:t>
            </w:r>
          </w:p>
        </w:tc>
        <w:tc>
          <w:tcPr>
            <w:tcW w:w="1287" w:type="dxa"/>
            <w:vAlign w:val="center"/>
          </w:tcPr>
          <w:p w:rsidR="00E531E9" w:rsidRPr="001D67BB" w:rsidRDefault="00E531E9" w:rsidP="00E531E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E531E9" w:rsidRDefault="0082326F" w:rsidP="00E531E9">
            <w:pPr>
              <w:jc w:val="center"/>
            </w:pPr>
            <w:hyperlink r:id="rId39" w:history="1">
              <w:r w:rsidR="00E531E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E531E9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8C2985" w:rsidRDefault="008C2985" w:rsidP="00E531E9">
            <w:pPr>
              <w:rPr>
                <w:rFonts w:ascii="Gill Sans MT" w:hAnsi="Gill Sans MT"/>
                <w:sz w:val="20"/>
              </w:rPr>
            </w:pPr>
          </w:p>
          <w:p w:rsidR="00E531E9" w:rsidRDefault="00E531E9" w:rsidP="00E531E9">
            <w:r w:rsidRPr="00431111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276" w:type="dxa"/>
            <w:vAlign w:val="center"/>
          </w:tcPr>
          <w:p w:rsidR="00E531E9" w:rsidRPr="001D67BB" w:rsidRDefault="00E531E9" w:rsidP="00E531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531E9" w:rsidRPr="001D67BB" w:rsidTr="00DF1AC6">
        <w:trPr>
          <w:trHeight w:val="712"/>
        </w:trPr>
        <w:tc>
          <w:tcPr>
            <w:tcW w:w="2927" w:type="dxa"/>
            <w:vAlign w:val="center"/>
          </w:tcPr>
          <w:p w:rsidR="00E531E9" w:rsidRPr="001D67BB" w:rsidRDefault="00E531E9" w:rsidP="00E531E9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126-01 que crea la Dirección de Contabilidad Gubernamental</w:t>
            </w:r>
          </w:p>
        </w:tc>
        <w:tc>
          <w:tcPr>
            <w:tcW w:w="1287" w:type="dxa"/>
            <w:vAlign w:val="center"/>
          </w:tcPr>
          <w:p w:rsidR="00E531E9" w:rsidRPr="001D67BB" w:rsidRDefault="00E531E9" w:rsidP="00E531E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E531E9" w:rsidRDefault="0082326F" w:rsidP="00E531E9">
            <w:pPr>
              <w:jc w:val="center"/>
            </w:pPr>
            <w:hyperlink r:id="rId40" w:history="1">
              <w:r w:rsidR="00E531E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E531E9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8C2985" w:rsidRDefault="008C2985" w:rsidP="00E531E9">
            <w:pPr>
              <w:rPr>
                <w:rFonts w:ascii="Gill Sans MT" w:hAnsi="Gill Sans MT"/>
                <w:sz w:val="20"/>
              </w:rPr>
            </w:pPr>
          </w:p>
          <w:p w:rsidR="00E531E9" w:rsidRDefault="00E531E9" w:rsidP="00E531E9">
            <w:r w:rsidRPr="00431111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276" w:type="dxa"/>
            <w:vAlign w:val="center"/>
          </w:tcPr>
          <w:p w:rsidR="00E531E9" w:rsidRPr="001D67BB" w:rsidRDefault="00E531E9" w:rsidP="00E531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2449A6" w:rsidRDefault="002449A6" w:rsidP="00373CA9">
      <w:pPr>
        <w:spacing w:after="0" w:line="240" w:lineRule="auto"/>
      </w:pPr>
    </w:p>
    <w:p w:rsidR="00612325" w:rsidRDefault="00373CA9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DECRETOS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163"/>
        <w:gridCol w:w="1276"/>
      </w:tblGrid>
      <w:tr w:rsidR="00612325" w:rsidTr="00D2046D">
        <w:trPr>
          <w:jc w:val="center"/>
        </w:trPr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449A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B7E0D" w:rsidTr="00DF1AC6">
        <w:trPr>
          <w:jc w:val="center"/>
        </w:trPr>
        <w:tc>
          <w:tcPr>
            <w:tcW w:w="3163" w:type="dxa"/>
            <w:vAlign w:val="center"/>
          </w:tcPr>
          <w:p w:rsidR="00DB7E0D" w:rsidRPr="00CF6DA6" w:rsidRDefault="0082326F" w:rsidP="00DB7E0D">
            <w:pPr>
              <w:jc w:val="both"/>
              <w:rPr>
                <w:rFonts w:ascii="Gill Sans MT" w:hAnsi="Gill Sans MT"/>
                <w:sz w:val="20"/>
              </w:rPr>
            </w:pPr>
            <w:hyperlink r:id="rId41" w:history="1">
              <w:r w:rsidR="00DB7E0D" w:rsidRPr="00CF6DA6">
                <w:rPr>
                  <w:rFonts w:ascii="Gill Sans MT" w:hAnsi="Gill Sans MT"/>
                  <w:sz w:val="20"/>
                </w:rPr>
                <w:t>Decreto 15-17, sobre Control de Gastos Públicos, de fecha 8 de febrero de 2017</w:t>
              </w:r>
            </w:hyperlink>
          </w:p>
        </w:tc>
        <w:tc>
          <w:tcPr>
            <w:tcW w:w="1287" w:type="dxa"/>
            <w:vAlign w:val="center"/>
          </w:tcPr>
          <w:p w:rsidR="00DB7E0D" w:rsidRPr="00CF6DA6" w:rsidRDefault="00DB7E0D" w:rsidP="00DB7E0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DB7E0D" w:rsidRPr="00CF6DA6" w:rsidRDefault="0082326F" w:rsidP="00DB7E0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2" w:history="1">
              <w:r w:rsidR="00DB7E0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DB7E0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1D26CA" w:rsidRDefault="001D26CA" w:rsidP="00DB7E0D">
            <w:pPr>
              <w:rPr>
                <w:rFonts w:ascii="Gill Sans MT" w:hAnsi="Gill Sans MT"/>
                <w:sz w:val="20"/>
              </w:rPr>
            </w:pPr>
          </w:p>
          <w:p w:rsidR="00DB7E0D" w:rsidRDefault="00DB7E0D" w:rsidP="00DB7E0D">
            <w:r w:rsidRPr="00212BD3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276" w:type="dxa"/>
            <w:vAlign w:val="center"/>
          </w:tcPr>
          <w:p w:rsidR="00DB7E0D" w:rsidRPr="00CF6DA6" w:rsidRDefault="00DB7E0D" w:rsidP="00DB7E0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B7E0D" w:rsidTr="00DF1AC6">
        <w:trPr>
          <w:jc w:val="center"/>
        </w:trPr>
        <w:tc>
          <w:tcPr>
            <w:tcW w:w="3163" w:type="dxa"/>
            <w:vAlign w:val="center"/>
          </w:tcPr>
          <w:p w:rsidR="00DB7E0D" w:rsidRPr="00CF6DA6" w:rsidRDefault="00DB7E0D" w:rsidP="00DB7E0D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>Decreto 143-17 Establece un nuevo Régimen para las Comisiones de Ética</w:t>
            </w:r>
            <w:r>
              <w:rPr>
                <w:rFonts w:ascii="Gill Sans MT" w:hAnsi="Gill Sans MT"/>
                <w:sz w:val="20"/>
              </w:rPr>
              <w:t>, de fecha 27 de abril del 2017</w:t>
            </w:r>
          </w:p>
        </w:tc>
        <w:tc>
          <w:tcPr>
            <w:tcW w:w="1287" w:type="dxa"/>
            <w:vAlign w:val="center"/>
          </w:tcPr>
          <w:p w:rsidR="00DB7E0D" w:rsidRPr="00CF6DA6" w:rsidRDefault="00DB7E0D" w:rsidP="00DB7E0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DB7E0D" w:rsidRPr="00CF6DA6" w:rsidRDefault="0082326F" w:rsidP="00DB7E0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3" w:history="1">
              <w:r w:rsidR="00DB7E0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DB7E0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DB7E0D" w:rsidRDefault="00DB7E0D" w:rsidP="00DB7E0D">
            <w:pPr>
              <w:rPr>
                <w:rFonts w:ascii="Gill Sans MT" w:hAnsi="Gill Sans MT"/>
                <w:sz w:val="20"/>
              </w:rPr>
            </w:pPr>
          </w:p>
          <w:p w:rsidR="00DB7E0D" w:rsidRDefault="00DB7E0D" w:rsidP="00DB7E0D">
            <w:r w:rsidRPr="00212BD3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276" w:type="dxa"/>
            <w:vAlign w:val="center"/>
          </w:tcPr>
          <w:p w:rsidR="00DB7E0D" w:rsidRPr="00CF6DA6" w:rsidRDefault="00DB7E0D" w:rsidP="00DB7E0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87937" w:rsidTr="00DF1AC6">
        <w:trPr>
          <w:jc w:val="center"/>
        </w:trPr>
        <w:tc>
          <w:tcPr>
            <w:tcW w:w="3163" w:type="dxa"/>
            <w:vAlign w:val="center"/>
          </w:tcPr>
          <w:p w:rsidR="00987937" w:rsidRPr="00CF6DA6" w:rsidRDefault="0082326F" w:rsidP="00987937">
            <w:pPr>
              <w:jc w:val="both"/>
              <w:rPr>
                <w:rFonts w:ascii="Gill Sans MT" w:hAnsi="Gill Sans MT"/>
                <w:sz w:val="20"/>
              </w:rPr>
            </w:pPr>
            <w:hyperlink r:id="rId44" w:history="1">
              <w:r w:rsidR="00987937" w:rsidRPr="00D85272">
                <w:rPr>
                  <w:rFonts w:ascii="Gill Sans MT" w:hAnsi="Gill Sans MT"/>
                  <w:sz w:val="20"/>
                </w:rPr>
                <w:t>Decreto 350-17, Sobre Portal Transaccional del Sistema Informático para la Gestión de las Compras y Contrataciones del Estado, de fecha 14 de septiembre de 2017</w:t>
              </w:r>
            </w:hyperlink>
          </w:p>
        </w:tc>
        <w:tc>
          <w:tcPr>
            <w:tcW w:w="1287" w:type="dxa"/>
            <w:vAlign w:val="center"/>
          </w:tcPr>
          <w:p w:rsidR="00987937" w:rsidRPr="00CF6DA6" w:rsidRDefault="00987937" w:rsidP="0098793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987937" w:rsidRPr="00CF6DA6" w:rsidRDefault="0082326F" w:rsidP="0098793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5" w:history="1">
              <w:r w:rsidR="0098793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98793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DB7E0D" w:rsidRDefault="00DB7E0D" w:rsidP="00DB7E0D">
            <w:pPr>
              <w:rPr>
                <w:rFonts w:ascii="Gill Sans MT" w:hAnsi="Gill Sans MT"/>
                <w:sz w:val="20"/>
              </w:rPr>
            </w:pPr>
          </w:p>
          <w:p w:rsidR="00DB7E0D" w:rsidRDefault="00DB7E0D" w:rsidP="00DB7E0D">
            <w:pPr>
              <w:rPr>
                <w:rFonts w:ascii="Gill Sans MT" w:hAnsi="Gill Sans MT"/>
                <w:sz w:val="20"/>
              </w:rPr>
            </w:pPr>
          </w:p>
          <w:p w:rsidR="00DB7E0D" w:rsidRDefault="00DB7E0D" w:rsidP="00DB7E0D">
            <w:pPr>
              <w:rPr>
                <w:rFonts w:ascii="Gill Sans MT" w:hAnsi="Gill Sans MT"/>
                <w:sz w:val="20"/>
              </w:rPr>
            </w:pPr>
          </w:p>
          <w:p w:rsidR="00DB7E0D" w:rsidRDefault="00DB7E0D" w:rsidP="00DB7E0D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Enero-19</w:t>
            </w:r>
          </w:p>
          <w:p w:rsidR="00987937" w:rsidRDefault="00987937" w:rsidP="00987937">
            <w:pPr>
              <w:jc w:val="center"/>
            </w:pPr>
          </w:p>
        </w:tc>
        <w:tc>
          <w:tcPr>
            <w:tcW w:w="1276" w:type="dxa"/>
            <w:vAlign w:val="center"/>
          </w:tcPr>
          <w:p w:rsidR="001D26CA" w:rsidRDefault="001D26CA" w:rsidP="0098793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987937" w:rsidRPr="00CF6DA6" w:rsidRDefault="00987937" w:rsidP="0098793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E7243" w:rsidTr="00DF1AC6">
        <w:trPr>
          <w:jc w:val="center"/>
        </w:trPr>
        <w:tc>
          <w:tcPr>
            <w:tcW w:w="3163" w:type="dxa"/>
            <w:vAlign w:val="center"/>
          </w:tcPr>
          <w:p w:rsidR="00AE7243" w:rsidRPr="00CF6DA6" w:rsidRDefault="00AE7243" w:rsidP="00AE7243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lastRenderedPageBreak/>
              <w:t>Decreto 92-16 Reglamento de Aplicación de la Ley 311-14 sobre Declaraciones Juradas</w:t>
            </w:r>
          </w:p>
        </w:tc>
        <w:tc>
          <w:tcPr>
            <w:tcW w:w="1287" w:type="dxa"/>
            <w:vAlign w:val="center"/>
          </w:tcPr>
          <w:p w:rsidR="00AE7243" w:rsidRPr="00CF6DA6" w:rsidRDefault="00AE7243" w:rsidP="00AE724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AE7243" w:rsidRPr="00CF6DA6" w:rsidRDefault="0082326F" w:rsidP="00AE724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6" w:history="1">
              <w:r w:rsidR="00AE724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AE7243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AE7243" w:rsidRDefault="00AE7243" w:rsidP="00AE7243">
            <w:pPr>
              <w:rPr>
                <w:rFonts w:ascii="Gill Sans MT" w:hAnsi="Gill Sans MT"/>
                <w:sz w:val="20"/>
              </w:rPr>
            </w:pPr>
          </w:p>
          <w:p w:rsidR="00AE7243" w:rsidRDefault="00AE7243" w:rsidP="00AE7243">
            <w:r w:rsidRPr="00EB137E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276" w:type="dxa"/>
            <w:vAlign w:val="center"/>
          </w:tcPr>
          <w:p w:rsidR="00AE7243" w:rsidRPr="00CF6DA6" w:rsidRDefault="00AE7243" w:rsidP="00AE724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E7243" w:rsidTr="00DF1AC6">
        <w:trPr>
          <w:jc w:val="center"/>
        </w:trPr>
        <w:tc>
          <w:tcPr>
            <w:tcW w:w="3163" w:type="dxa"/>
            <w:vAlign w:val="center"/>
          </w:tcPr>
          <w:p w:rsidR="00AE7243" w:rsidRPr="00CF6DA6" w:rsidRDefault="0082326F" w:rsidP="00AE7243">
            <w:pPr>
              <w:jc w:val="both"/>
              <w:rPr>
                <w:rFonts w:ascii="Gill Sans MT" w:hAnsi="Gill Sans MT"/>
                <w:sz w:val="20"/>
              </w:rPr>
            </w:pPr>
            <w:hyperlink r:id="rId47" w:history="1">
              <w:r w:rsidR="00AE7243" w:rsidRPr="00917989">
                <w:rPr>
                  <w:rFonts w:ascii="Gill Sans MT" w:hAnsi="Gill Sans MT"/>
                  <w:sz w:val="20"/>
                </w:rPr>
                <w:t>Decreto 251-15 de Reclutamiento y Selección de Personal para Ocupar Cargos de Carrera Administrativa, de fecha agosto 2015</w:t>
              </w:r>
            </w:hyperlink>
          </w:p>
        </w:tc>
        <w:tc>
          <w:tcPr>
            <w:tcW w:w="1287" w:type="dxa"/>
            <w:vAlign w:val="center"/>
          </w:tcPr>
          <w:p w:rsidR="00AE7243" w:rsidRPr="00CF6DA6" w:rsidRDefault="00AE7243" w:rsidP="00AE724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AE7243" w:rsidRPr="007B3F95" w:rsidRDefault="0082326F" w:rsidP="00AE724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8" w:history="1">
              <w:r w:rsidR="00AE724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AE7243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AE7243" w:rsidRDefault="00AE7243" w:rsidP="00AE7243">
            <w:pPr>
              <w:rPr>
                <w:rFonts w:ascii="Gill Sans MT" w:hAnsi="Gill Sans MT"/>
                <w:sz w:val="20"/>
              </w:rPr>
            </w:pPr>
          </w:p>
          <w:p w:rsidR="00AE7243" w:rsidRDefault="00AE7243" w:rsidP="00AE7243">
            <w:pPr>
              <w:rPr>
                <w:rFonts w:ascii="Gill Sans MT" w:hAnsi="Gill Sans MT"/>
                <w:sz w:val="20"/>
              </w:rPr>
            </w:pPr>
          </w:p>
          <w:p w:rsidR="00AE7243" w:rsidRDefault="00AE7243" w:rsidP="00AE7243">
            <w:r w:rsidRPr="00EB137E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276" w:type="dxa"/>
            <w:vAlign w:val="center"/>
          </w:tcPr>
          <w:p w:rsidR="00AE7243" w:rsidRPr="00CF6DA6" w:rsidRDefault="00AE7243" w:rsidP="00AE724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E7243" w:rsidTr="003E47F5">
        <w:trPr>
          <w:jc w:val="center"/>
        </w:trPr>
        <w:tc>
          <w:tcPr>
            <w:tcW w:w="3163" w:type="dxa"/>
            <w:vAlign w:val="center"/>
          </w:tcPr>
          <w:p w:rsidR="00AE7243" w:rsidRPr="00CF6DA6" w:rsidRDefault="0082326F" w:rsidP="00AE7243">
            <w:pPr>
              <w:jc w:val="both"/>
              <w:rPr>
                <w:rFonts w:ascii="Gill Sans MT" w:hAnsi="Gill Sans MT"/>
                <w:sz w:val="20"/>
              </w:rPr>
            </w:pPr>
            <w:hyperlink r:id="rId49" w:history="1">
              <w:r w:rsidR="00AE7243" w:rsidRPr="00762F19">
                <w:rPr>
                  <w:rFonts w:ascii="Gill Sans MT" w:hAnsi="Gill Sans MT"/>
                  <w:sz w:val="20"/>
                </w:rPr>
                <w:t>Decreto 188-14, que define y establece los principios y las normas que servirán de pautas a las Comisiones de Veedurías Ciudadanas, de fecha 4 de julio de 2014</w:t>
              </w:r>
            </w:hyperlink>
          </w:p>
        </w:tc>
        <w:tc>
          <w:tcPr>
            <w:tcW w:w="1287" w:type="dxa"/>
            <w:vAlign w:val="center"/>
          </w:tcPr>
          <w:p w:rsidR="00AE7243" w:rsidRPr="00CF6DA6" w:rsidRDefault="00AE7243" w:rsidP="00AE724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AE7243" w:rsidRPr="00CF6DA6" w:rsidRDefault="0082326F" w:rsidP="00AE724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0" w:history="1">
              <w:r w:rsidR="00AE724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AE7243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AE7243" w:rsidRDefault="00AE7243" w:rsidP="00AE7243">
            <w:pPr>
              <w:rPr>
                <w:rFonts w:ascii="Gill Sans MT" w:hAnsi="Gill Sans MT"/>
                <w:sz w:val="20"/>
              </w:rPr>
            </w:pPr>
          </w:p>
          <w:p w:rsidR="00AE7243" w:rsidRDefault="00AE7243" w:rsidP="00AE7243">
            <w:pPr>
              <w:rPr>
                <w:rFonts w:ascii="Gill Sans MT" w:hAnsi="Gill Sans MT"/>
                <w:sz w:val="20"/>
              </w:rPr>
            </w:pPr>
          </w:p>
          <w:p w:rsidR="00AE7243" w:rsidRDefault="00AE7243" w:rsidP="00AE7243">
            <w:r w:rsidRPr="00EB137E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276" w:type="dxa"/>
            <w:vAlign w:val="center"/>
          </w:tcPr>
          <w:p w:rsidR="00AE7243" w:rsidRPr="00CF6DA6" w:rsidRDefault="00AE7243" w:rsidP="00AE724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E7243" w:rsidTr="003E47F5">
        <w:trPr>
          <w:jc w:val="center"/>
        </w:trPr>
        <w:tc>
          <w:tcPr>
            <w:tcW w:w="3163" w:type="dxa"/>
            <w:vAlign w:val="center"/>
          </w:tcPr>
          <w:p w:rsidR="00AE7243" w:rsidRPr="00762F19" w:rsidRDefault="0082326F" w:rsidP="00AE7243">
            <w:pPr>
              <w:jc w:val="both"/>
              <w:rPr>
                <w:rFonts w:ascii="Gill Sans MT" w:hAnsi="Gill Sans MT"/>
                <w:sz w:val="20"/>
              </w:rPr>
            </w:pPr>
            <w:hyperlink r:id="rId51" w:history="1">
              <w:r w:rsidR="00AE7243" w:rsidRPr="00243F4A">
                <w:rPr>
                  <w:rFonts w:ascii="Gill Sans MT" w:hAnsi="Gill Sans MT"/>
                  <w:sz w:val="20"/>
                </w:rPr>
                <w:t>Decreto 543-12, que aprueba el Reglamento de la aplicación de la Ley 340-06 sobre Compras y Contrataciones de Bienes, Servicios, Obras y Concesiones, de fecha 6 de septiembre de 2012</w:t>
              </w:r>
            </w:hyperlink>
          </w:p>
        </w:tc>
        <w:tc>
          <w:tcPr>
            <w:tcW w:w="1287" w:type="dxa"/>
            <w:vAlign w:val="center"/>
          </w:tcPr>
          <w:p w:rsidR="00AE7243" w:rsidRPr="00CF6DA6" w:rsidRDefault="00AE7243" w:rsidP="00AE724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AE7243" w:rsidRPr="00CF6DA6" w:rsidRDefault="0082326F" w:rsidP="00AE724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2" w:history="1">
              <w:r w:rsidR="00AE724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AE7243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AE7243" w:rsidRDefault="00AE7243" w:rsidP="00AE7243">
            <w:pPr>
              <w:rPr>
                <w:rFonts w:ascii="Gill Sans MT" w:hAnsi="Gill Sans MT"/>
                <w:sz w:val="20"/>
              </w:rPr>
            </w:pPr>
          </w:p>
          <w:p w:rsidR="00AE7243" w:rsidRDefault="00AE7243" w:rsidP="00AE7243">
            <w:pPr>
              <w:rPr>
                <w:rFonts w:ascii="Gill Sans MT" w:hAnsi="Gill Sans MT"/>
                <w:sz w:val="20"/>
              </w:rPr>
            </w:pPr>
          </w:p>
          <w:p w:rsidR="00AE7243" w:rsidRDefault="00AE7243" w:rsidP="00AE7243">
            <w:pPr>
              <w:rPr>
                <w:rFonts w:ascii="Gill Sans MT" w:hAnsi="Gill Sans MT"/>
                <w:sz w:val="20"/>
              </w:rPr>
            </w:pPr>
          </w:p>
          <w:p w:rsidR="00AE7243" w:rsidRDefault="00AE7243" w:rsidP="00AE7243">
            <w:r w:rsidRPr="00EB137E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276" w:type="dxa"/>
            <w:vAlign w:val="center"/>
          </w:tcPr>
          <w:p w:rsidR="00AE7243" w:rsidRPr="00CF6DA6" w:rsidRDefault="00AE7243" w:rsidP="00AE724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E7243" w:rsidTr="003E47F5">
        <w:trPr>
          <w:jc w:val="center"/>
        </w:trPr>
        <w:tc>
          <w:tcPr>
            <w:tcW w:w="3163" w:type="dxa"/>
            <w:vAlign w:val="center"/>
          </w:tcPr>
          <w:p w:rsidR="00AE7243" w:rsidRPr="00CF6DA6" w:rsidRDefault="00AE7243" w:rsidP="00AE7243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 xml:space="preserve">Decreto 486-12 que crea la Dirección General de Ética e Integridad gubernamental </w:t>
            </w:r>
          </w:p>
        </w:tc>
        <w:tc>
          <w:tcPr>
            <w:tcW w:w="1287" w:type="dxa"/>
            <w:vAlign w:val="center"/>
          </w:tcPr>
          <w:p w:rsidR="00AE7243" w:rsidRPr="00CF6DA6" w:rsidRDefault="00AE7243" w:rsidP="00AE724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AE7243" w:rsidRPr="00CF6DA6" w:rsidRDefault="0082326F" w:rsidP="00AE724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3" w:history="1">
              <w:r w:rsidR="00AE724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AE7243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AE7243" w:rsidRDefault="00AE7243" w:rsidP="00AE7243">
            <w:pPr>
              <w:rPr>
                <w:rFonts w:ascii="Gill Sans MT" w:hAnsi="Gill Sans MT"/>
                <w:sz w:val="20"/>
              </w:rPr>
            </w:pPr>
          </w:p>
          <w:p w:rsidR="00AE7243" w:rsidRDefault="00AE7243" w:rsidP="00AE7243">
            <w:r w:rsidRPr="00EB137E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276" w:type="dxa"/>
            <w:vAlign w:val="center"/>
          </w:tcPr>
          <w:p w:rsidR="00AE7243" w:rsidRPr="00CF6DA6" w:rsidRDefault="00AE7243" w:rsidP="00AE724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E7243" w:rsidTr="003E47F5">
        <w:trPr>
          <w:jc w:val="center"/>
        </w:trPr>
        <w:tc>
          <w:tcPr>
            <w:tcW w:w="3163" w:type="dxa"/>
            <w:vAlign w:val="center"/>
          </w:tcPr>
          <w:p w:rsidR="00AE7243" w:rsidRPr="00CF6DA6" w:rsidRDefault="0082326F" w:rsidP="00AE7243">
            <w:pPr>
              <w:jc w:val="both"/>
              <w:rPr>
                <w:rFonts w:ascii="Gill Sans MT" w:hAnsi="Gill Sans MT"/>
                <w:sz w:val="20"/>
              </w:rPr>
            </w:pPr>
            <w:hyperlink r:id="rId54" w:history="1">
              <w:r w:rsidR="00AE7243" w:rsidRPr="00C204DB">
                <w:rPr>
                  <w:rFonts w:ascii="Gill Sans MT" w:hAnsi="Gill Sans MT"/>
                  <w:sz w:val="20"/>
                </w:rPr>
                <w:t>Decreto 129-10, que aprueba el Reglamento de la Ley General de Archivos, de fecha 2 de marzo de 2010</w:t>
              </w:r>
            </w:hyperlink>
          </w:p>
        </w:tc>
        <w:tc>
          <w:tcPr>
            <w:tcW w:w="1287" w:type="dxa"/>
            <w:vAlign w:val="center"/>
          </w:tcPr>
          <w:p w:rsidR="00AE7243" w:rsidRPr="00CF6DA6" w:rsidRDefault="00AE7243" w:rsidP="00AE724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AE7243" w:rsidRPr="00CF6DA6" w:rsidRDefault="0082326F" w:rsidP="00AE724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5" w:history="1">
              <w:r w:rsidR="00AE724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AE7243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AE7243" w:rsidRDefault="00AE7243" w:rsidP="00AE7243">
            <w:pPr>
              <w:rPr>
                <w:rFonts w:ascii="Gill Sans MT" w:hAnsi="Gill Sans MT"/>
                <w:sz w:val="20"/>
              </w:rPr>
            </w:pPr>
          </w:p>
          <w:p w:rsidR="00AE7243" w:rsidRDefault="00AE7243" w:rsidP="00AE7243">
            <w:r w:rsidRPr="00EB137E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276" w:type="dxa"/>
            <w:vAlign w:val="center"/>
          </w:tcPr>
          <w:p w:rsidR="00AE7243" w:rsidRPr="00CF6DA6" w:rsidRDefault="00AE7243" w:rsidP="00AE724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E7243" w:rsidTr="003E47F5">
        <w:trPr>
          <w:jc w:val="center"/>
        </w:trPr>
        <w:tc>
          <w:tcPr>
            <w:tcW w:w="3163" w:type="dxa"/>
            <w:vAlign w:val="center"/>
          </w:tcPr>
          <w:p w:rsidR="00AE7243" w:rsidRPr="00C204DB" w:rsidRDefault="0082326F" w:rsidP="00AE7243">
            <w:pPr>
              <w:jc w:val="both"/>
              <w:rPr>
                <w:rFonts w:ascii="Gill Sans MT" w:hAnsi="Gill Sans MT"/>
                <w:sz w:val="20"/>
              </w:rPr>
            </w:pPr>
            <w:hyperlink r:id="rId56" w:history="1">
              <w:r w:rsidR="00AE7243" w:rsidRPr="00457E88">
                <w:rPr>
                  <w:rFonts w:ascii="Gill Sans MT" w:hAnsi="Gill Sans MT"/>
                  <w:sz w:val="20"/>
                </w:rPr>
                <w:t>Decreto 694-09, que crea el Sistema 311 de Denuncias, Quejas, Reclamaciones y Sugerencias, de fecha 17 de septiembre de 2009</w:t>
              </w:r>
            </w:hyperlink>
          </w:p>
        </w:tc>
        <w:tc>
          <w:tcPr>
            <w:tcW w:w="1287" w:type="dxa"/>
            <w:vAlign w:val="center"/>
          </w:tcPr>
          <w:p w:rsidR="00AE7243" w:rsidRPr="00CF6DA6" w:rsidRDefault="00AE7243" w:rsidP="00AE724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AE7243" w:rsidRPr="00CF6DA6" w:rsidRDefault="0082326F" w:rsidP="00AE724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7" w:history="1">
              <w:r w:rsidR="00AE724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AE7243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AE7243" w:rsidRDefault="00AE7243" w:rsidP="00AE7243">
            <w:pPr>
              <w:rPr>
                <w:rFonts w:ascii="Gill Sans MT" w:hAnsi="Gill Sans MT"/>
                <w:sz w:val="20"/>
              </w:rPr>
            </w:pPr>
          </w:p>
          <w:p w:rsidR="00AE7243" w:rsidRDefault="00AE7243" w:rsidP="00AE7243">
            <w:r w:rsidRPr="00EB137E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276" w:type="dxa"/>
            <w:vAlign w:val="center"/>
          </w:tcPr>
          <w:p w:rsidR="00AE7243" w:rsidRPr="00CF6DA6" w:rsidRDefault="00AE7243" w:rsidP="00AE724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434DA" w:rsidTr="003E47F5">
        <w:trPr>
          <w:jc w:val="center"/>
        </w:trPr>
        <w:tc>
          <w:tcPr>
            <w:tcW w:w="3163" w:type="dxa"/>
            <w:vAlign w:val="center"/>
          </w:tcPr>
          <w:p w:rsidR="00E434DA" w:rsidRPr="00457E88" w:rsidRDefault="0082326F" w:rsidP="00E434DA">
            <w:pPr>
              <w:jc w:val="both"/>
              <w:rPr>
                <w:rFonts w:ascii="Gill Sans MT" w:hAnsi="Gill Sans MT"/>
                <w:sz w:val="20"/>
              </w:rPr>
            </w:pPr>
            <w:hyperlink r:id="rId58" w:history="1">
              <w:r w:rsidR="00E434DA" w:rsidRPr="00FD6C2B">
                <w:rPr>
                  <w:rFonts w:ascii="Gill Sans MT" w:hAnsi="Gill Sans MT"/>
                  <w:sz w:val="20"/>
                </w:rPr>
                <w:t>Decreto 528-09, que crea el Reglamento Orgánico Funcional del Ministerio de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:rsidR="00E434DA" w:rsidRPr="00CF6DA6" w:rsidRDefault="00E434DA" w:rsidP="00E434D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E434DA" w:rsidRPr="00CF6DA6" w:rsidRDefault="0082326F" w:rsidP="00E434D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9" w:history="1">
              <w:r w:rsidR="00E434D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E434D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E434DA" w:rsidRDefault="00E434DA" w:rsidP="00E434DA">
            <w:pPr>
              <w:rPr>
                <w:rFonts w:ascii="Gill Sans MT" w:hAnsi="Gill Sans MT"/>
                <w:sz w:val="20"/>
              </w:rPr>
            </w:pPr>
          </w:p>
          <w:p w:rsidR="00E434DA" w:rsidRDefault="00E434DA" w:rsidP="00E434DA">
            <w:pPr>
              <w:rPr>
                <w:rFonts w:ascii="Gill Sans MT" w:hAnsi="Gill Sans MT"/>
                <w:sz w:val="20"/>
              </w:rPr>
            </w:pPr>
          </w:p>
          <w:p w:rsidR="00E434DA" w:rsidRDefault="00E434DA" w:rsidP="00E434DA">
            <w:r w:rsidRPr="003E5A18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276" w:type="dxa"/>
            <w:vAlign w:val="center"/>
          </w:tcPr>
          <w:p w:rsidR="00E434DA" w:rsidRPr="00CF6DA6" w:rsidRDefault="00E434DA" w:rsidP="00E434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434DA" w:rsidTr="003E47F5">
        <w:trPr>
          <w:jc w:val="center"/>
        </w:trPr>
        <w:tc>
          <w:tcPr>
            <w:tcW w:w="3163" w:type="dxa"/>
            <w:vAlign w:val="center"/>
          </w:tcPr>
          <w:p w:rsidR="00E434DA" w:rsidRPr="00FD6C2B" w:rsidRDefault="0082326F" w:rsidP="00E434DA">
            <w:pPr>
              <w:jc w:val="both"/>
              <w:rPr>
                <w:rFonts w:ascii="Gill Sans MT" w:hAnsi="Gill Sans MT"/>
                <w:sz w:val="20"/>
              </w:rPr>
            </w:pPr>
            <w:hyperlink r:id="rId60" w:history="1">
              <w:r w:rsidR="00E434DA" w:rsidRPr="00C062FD">
                <w:rPr>
                  <w:rFonts w:ascii="Gill Sans MT" w:hAnsi="Gill Sans MT"/>
                  <w:sz w:val="20"/>
                </w:rPr>
                <w:t>Decreto 527-09, que crea el Reglamento de Estructura Orgánica, Cargos y Política Salarial, de fecha 21 de julio de 2009</w:t>
              </w:r>
            </w:hyperlink>
          </w:p>
        </w:tc>
        <w:tc>
          <w:tcPr>
            <w:tcW w:w="1287" w:type="dxa"/>
            <w:vAlign w:val="center"/>
          </w:tcPr>
          <w:p w:rsidR="00E434DA" w:rsidRPr="00CF6DA6" w:rsidRDefault="00E434DA" w:rsidP="00E434D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E434DA" w:rsidRPr="00CF6DA6" w:rsidRDefault="0082326F" w:rsidP="00E434D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1" w:history="1">
              <w:r w:rsidR="00E434D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E434D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E434DA" w:rsidRDefault="00E434DA" w:rsidP="00E434DA">
            <w:pPr>
              <w:rPr>
                <w:rFonts w:ascii="Gill Sans MT" w:hAnsi="Gill Sans MT"/>
                <w:sz w:val="20"/>
              </w:rPr>
            </w:pPr>
          </w:p>
          <w:p w:rsidR="00E434DA" w:rsidRDefault="00E434DA" w:rsidP="00E434DA">
            <w:r w:rsidRPr="003E5A18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276" w:type="dxa"/>
            <w:vAlign w:val="center"/>
          </w:tcPr>
          <w:p w:rsidR="00E434DA" w:rsidRPr="00CF6DA6" w:rsidRDefault="00E434DA" w:rsidP="00E434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434DA" w:rsidTr="003E47F5">
        <w:trPr>
          <w:jc w:val="center"/>
        </w:trPr>
        <w:tc>
          <w:tcPr>
            <w:tcW w:w="3163" w:type="dxa"/>
            <w:vAlign w:val="center"/>
          </w:tcPr>
          <w:p w:rsidR="00E434DA" w:rsidRPr="00C062FD" w:rsidRDefault="0082326F" w:rsidP="00E434DA">
            <w:pPr>
              <w:jc w:val="both"/>
              <w:rPr>
                <w:rFonts w:ascii="Gill Sans MT" w:hAnsi="Gill Sans MT"/>
                <w:sz w:val="20"/>
              </w:rPr>
            </w:pPr>
            <w:hyperlink r:id="rId62" w:history="1">
              <w:r w:rsidR="00E434DA" w:rsidRPr="00105E94">
                <w:rPr>
                  <w:rFonts w:ascii="Gill Sans MT" w:hAnsi="Gill Sans MT"/>
                  <w:sz w:val="20"/>
                </w:rPr>
                <w:t>Decreto 525-09, que crea el Reglamento de Evaluación del Desempeño y Promoción de los Servidores y Funcionarios Públicos, de fecha 21 de julio de 2009</w:t>
              </w:r>
            </w:hyperlink>
          </w:p>
        </w:tc>
        <w:tc>
          <w:tcPr>
            <w:tcW w:w="1287" w:type="dxa"/>
            <w:vAlign w:val="center"/>
          </w:tcPr>
          <w:p w:rsidR="00E434DA" w:rsidRPr="00CF6DA6" w:rsidRDefault="00E434DA" w:rsidP="00E434D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E434DA" w:rsidRPr="00CF6DA6" w:rsidRDefault="0082326F" w:rsidP="00E434D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3" w:history="1">
              <w:r w:rsidR="00E434D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E434D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E434DA" w:rsidRDefault="00E434DA" w:rsidP="00E434DA">
            <w:pPr>
              <w:rPr>
                <w:rFonts w:ascii="Gill Sans MT" w:hAnsi="Gill Sans MT"/>
                <w:sz w:val="20"/>
              </w:rPr>
            </w:pPr>
          </w:p>
          <w:p w:rsidR="00E434DA" w:rsidRDefault="00E434DA" w:rsidP="00E434DA">
            <w:pPr>
              <w:rPr>
                <w:rFonts w:ascii="Gill Sans MT" w:hAnsi="Gill Sans MT"/>
                <w:sz w:val="20"/>
              </w:rPr>
            </w:pPr>
          </w:p>
          <w:p w:rsidR="00E434DA" w:rsidRDefault="00E434DA" w:rsidP="00E434DA">
            <w:r w:rsidRPr="003E5A18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276" w:type="dxa"/>
            <w:vAlign w:val="center"/>
          </w:tcPr>
          <w:p w:rsidR="00E434DA" w:rsidRPr="00CF6DA6" w:rsidRDefault="00E434DA" w:rsidP="00E434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434DA" w:rsidTr="003E47F5">
        <w:trPr>
          <w:jc w:val="center"/>
        </w:trPr>
        <w:tc>
          <w:tcPr>
            <w:tcW w:w="3163" w:type="dxa"/>
            <w:vAlign w:val="center"/>
          </w:tcPr>
          <w:p w:rsidR="00E434DA" w:rsidRPr="00105E94" w:rsidRDefault="0082326F" w:rsidP="00E434DA">
            <w:pPr>
              <w:jc w:val="both"/>
              <w:rPr>
                <w:rFonts w:ascii="Gill Sans MT" w:hAnsi="Gill Sans MT"/>
                <w:sz w:val="20"/>
              </w:rPr>
            </w:pPr>
            <w:hyperlink r:id="rId64" w:history="1">
              <w:r w:rsidR="00E434DA" w:rsidRPr="00105E94">
                <w:rPr>
                  <w:rFonts w:ascii="Gill Sans MT" w:hAnsi="Gill Sans MT"/>
                  <w:sz w:val="20"/>
                </w:rPr>
                <w:t>Decreto 524-09, que crea el Reglamento de Reclutamiento y Selección de Personal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:rsidR="00E434DA" w:rsidRPr="00CF6DA6" w:rsidRDefault="00E434DA" w:rsidP="00E434D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E434DA" w:rsidRPr="00CF6DA6" w:rsidRDefault="0082326F" w:rsidP="00E434D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5" w:history="1">
              <w:r w:rsidR="00E434D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E434D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E434DA" w:rsidRDefault="00E434DA" w:rsidP="00E434DA">
            <w:pPr>
              <w:rPr>
                <w:rFonts w:ascii="Gill Sans MT" w:hAnsi="Gill Sans MT"/>
                <w:sz w:val="20"/>
              </w:rPr>
            </w:pPr>
          </w:p>
          <w:p w:rsidR="00E434DA" w:rsidRDefault="00E434DA" w:rsidP="00E434DA">
            <w:pPr>
              <w:rPr>
                <w:rFonts w:ascii="Gill Sans MT" w:hAnsi="Gill Sans MT"/>
                <w:sz w:val="20"/>
              </w:rPr>
            </w:pPr>
          </w:p>
          <w:p w:rsidR="00E434DA" w:rsidRDefault="00E434DA" w:rsidP="00E434DA">
            <w:r w:rsidRPr="003E5A18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276" w:type="dxa"/>
            <w:vAlign w:val="center"/>
          </w:tcPr>
          <w:p w:rsidR="00E434DA" w:rsidRPr="00CF6DA6" w:rsidRDefault="00E434DA" w:rsidP="00E434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434DA" w:rsidTr="003E47F5">
        <w:trPr>
          <w:jc w:val="center"/>
        </w:trPr>
        <w:tc>
          <w:tcPr>
            <w:tcW w:w="3163" w:type="dxa"/>
            <w:vAlign w:val="center"/>
          </w:tcPr>
          <w:p w:rsidR="00E434DA" w:rsidRPr="00105E94" w:rsidRDefault="0082326F" w:rsidP="00E434DA">
            <w:pPr>
              <w:jc w:val="both"/>
              <w:rPr>
                <w:rFonts w:ascii="Gill Sans MT" w:hAnsi="Gill Sans MT"/>
                <w:sz w:val="20"/>
              </w:rPr>
            </w:pPr>
            <w:hyperlink r:id="rId66" w:history="1">
              <w:r w:rsidR="00E434DA" w:rsidRPr="00105E94">
                <w:rPr>
                  <w:rFonts w:ascii="Gill Sans MT" w:hAnsi="Gill Sans MT"/>
                  <w:sz w:val="20"/>
                </w:rPr>
                <w:t>Decreto 523-09, que crea el Reglamento de Relaciones Laborales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:rsidR="00E434DA" w:rsidRPr="00CF6DA6" w:rsidRDefault="00E434DA" w:rsidP="00E434D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E434DA" w:rsidRPr="00CF6DA6" w:rsidRDefault="0082326F" w:rsidP="00E434D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7" w:history="1">
              <w:r w:rsidR="00E434D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E434D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E434DA" w:rsidRDefault="00E434DA" w:rsidP="00E434DA">
            <w:pPr>
              <w:rPr>
                <w:rFonts w:ascii="Gill Sans MT" w:hAnsi="Gill Sans MT"/>
                <w:sz w:val="20"/>
              </w:rPr>
            </w:pPr>
          </w:p>
          <w:p w:rsidR="00E434DA" w:rsidRDefault="00E434DA" w:rsidP="00E434DA">
            <w:pPr>
              <w:rPr>
                <w:rFonts w:ascii="Gill Sans MT" w:hAnsi="Gill Sans MT"/>
                <w:sz w:val="20"/>
              </w:rPr>
            </w:pPr>
          </w:p>
          <w:p w:rsidR="00E434DA" w:rsidRDefault="00E434DA" w:rsidP="00E434DA">
            <w:r w:rsidRPr="003E5A18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276" w:type="dxa"/>
            <w:vAlign w:val="center"/>
          </w:tcPr>
          <w:p w:rsidR="00E434DA" w:rsidRPr="00CF6DA6" w:rsidRDefault="00E434DA" w:rsidP="00E434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434DA" w:rsidTr="003E47F5">
        <w:trPr>
          <w:jc w:val="center"/>
        </w:trPr>
        <w:tc>
          <w:tcPr>
            <w:tcW w:w="3163" w:type="dxa"/>
            <w:vAlign w:val="center"/>
          </w:tcPr>
          <w:p w:rsidR="00E434DA" w:rsidRPr="00105E94" w:rsidRDefault="0082326F" w:rsidP="00E434DA">
            <w:pPr>
              <w:jc w:val="both"/>
              <w:rPr>
                <w:rFonts w:ascii="Gill Sans MT" w:hAnsi="Gill Sans MT"/>
                <w:sz w:val="20"/>
              </w:rPr>
            </w:pPr>
            <w:hyperlink r:id="rId68" w:history="1">
              <w:r w:rsidR="00E434DA" w:rsidRPr="00105E94">
                <w:rPr>
                  <w:rFonts w:ascii="Gill Sans MT" w:hAnsi="Gill Sans MT"/>
                  <w:sz w:val="20"/>
                </w:rPr>
                <w:t>Decreto 491-07, que establece el Reglamento de Aplicación del Sistema Nacional de Control Interno, de fecha 30 de agosto de 2007</w:t>
              </w:r>
            </w:hyperlink>
          </w:p>
        </w:tc>
        <w:tc>
          <w:tcPr>
            <w:tcW w:w="1287" w:type="dxa"/>
            <w:vAlign w:val="center"/>
          </w:tcPr>
          <w:p w:rsidR="00E434DA" w:rsidRPr="00CF6DA6" w:rsidRDefault="00E434DA" w:rsidP="00E434D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E434DA" w:rsidRPr="00CF6DA6" w:rsidRDefault="0082326F" w:rsidP="00E434D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9" w:history="1">
              <w:r w:rsidR="00E434D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E434D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E434DA" w:rsidRDefault="00E434DA" w:rsidP="00E434DA">
            <w:pPr>
              <w:rPr>
                <w:rFonts w:ascii="Gill Sans MT" w:hAnsi="Gill Sans MT"/>
                <w:sz w:val="20"/>
              </w:rPr>
            </w:pPr>
          </w:p>
          <w:p w:rsidR="00E434DA" w:rsidRDefault="00E434DA" w:rsidP="00E434DA">
            <w:pPr>
              <w:rPr>
                <w:rFonts w:ascii="Gill Sans MT" w:hAnsi="Gill Sans MT"/>
                <w:sz w:val="20"/>
              </w:rPr>
            </w:pPr>
          </w:p>
          <w:p w:rsidR="00E434DA" w:rsidRDefault="00E434DA" w:rsidP="00E434DA">
            <w:r w:rsidRPr="003E5A18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276" w:type="dxa"/>
            <w:vAlign w:val="center"/>
          </w:tcPr>
          <w:p w:rsidR="00E434DA" w:rsidRPr="00CF6DA6" w:rsidRDefault="00E434DA" w:rsidP="00E434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434DA" w:rsidTr="003E47F5">
        <w:trPr>
          <w:jc w:val="center"/>
        </w:trPr>
        <w:tc>
          <w:tcPr>
            <w:tcW w:w="3163" w:type="dxa"/>
            <w:vAlign w:val="center"/>
          </w:tcPr>
          <w:p w:rsidR="00E434DA" w:rsidRPr="00105E94" w:rsidRDefault="0082326F" w:rsidP="00E434DA">
            <w:pPr>
              <w:jc w:val="both"/>
              <w:rPr>
                <w:rFonts w:ascii="Gill Sans MT" w:hAnsi="Gill Sans MT"/>
                <w:sz w:val="20"/>
              </w:rPr>
            </w:pPr>
            <w:hyperlink r:id="rId70" w:history="1">
              <w:r w:rsidR="00E434DA" w:rsidRPr="00003375">
                <w:rPr>
                  <w:rFonts w:ascii="Gill Sans MT" w:hAnsi="Gill Sans MT"/>
                  <w:sz w:val="20"/>
                </w:rPr>
                <w:t>Decreto 441-06, sobre Sistema de Tesorería de la República Dominicana, de fecha 3 de octubre de 2006</w:t>
              </w:r>
            </w:hyperlink>
          </w:p>
        </w:tc>
        <w:tc>
          <w:tcPr>
            <w:tcW w:w="1287" w:type="dxa"/>
            <w:vAlign w:val="center"/>
          </w:tcPr>
          <w:p w:rsidR="00E434DA" w:rsidRPr="00CF6DA6" w:rsidRDefault="00E434DA" w:rsidP="00E434D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E434DA" w:rsidRPr="00CF6DA6" w:rsidRDefault="0082326F" w:rsidP="00E434D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1" w:history="1">
              <w:r w:rsidR="00E434D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E434D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E434DA" w:rsidRDefault="00E434DA" w:rsidP="00E434DA">
            <w:pPr>
              <w:rPr>
                <w:rFonts w:ascii="Gill Sans MT" w:hAnsi="Gill Sans MT"/>
                <w:sz w:val="20"/>
              </w:rPr>
            </w:pPr>
          </w:p>
          <w:p w:rsidR="00E434DA" w:rsidRDefault="00E434DA" w:rsidP="00E434DA">
            <w:r w:rsidRPr="003E5A18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276" w:type="dxa"/>
            <w:vAlign w:val="center"/>
          </w:tcPr>
          <w:p w:rsidR="00E434DA" w:rsidRPr="00CF6DA6" w:rsidRDefault="00E434DA" w:rsidP="00E434D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972B5" w:rsidTr="003E47F5">
        <w:trPr>
          <w:jc w:val="center"/>
        </w:trPr>
        <w:tc>
          <w:tcPr>
            <w:tcW w:w="3163" w:type="dxa"/>
            <w:vAlign w:val="center"/>
          </w:tcPr>
          <w:p w:rsidR="00E972B5" w:rsidRPr="00003375" w:rsidRDefault="0082326F" w:rsidP="00E972B5">
            <w:pPr>
              <w:jc w:val="both"/>
              <w:rPr>
                <w:rFonts w:ascii="Gill Sans MT" w:hAnsi="Gill Sans MT"/>
                <w:sz w:val="20"/>
              </w:rPr>
            </w:pPr>
            <w:hyperlink r:id="rId72" w:history="1">
              <w:r w:rsidR="00E972B5" w:rsidRPr="00003375">
                <w:rPr>
                  <w:rFonts w:ascii="Gill Sans MT" w:hAnsi="Gill Sans MT"/>
                  <w:sz w:val="20"/>
                </w:rPr>
                <w:t>Decreto 130-05, que aprueba el Reglamento de Aplicación de la Ley 200-04, de fecha 25 de febrero de 2005</w:t>
              </w:r>
            </w:hyperlink>
          </w:p>
        </w:tc>
        <w:tc>
          <w:tcPr>
            <w:tcW w:w="1287" w:type="dxa"/>
            <w:vAlign w:val="center"/>
          </w:tcPr>
          <w:p w:rsidR="00E972B5" w:rsidRPr="00CF6DA6" w:rsidRDefault="00E972B5" w:rsidP="00E972B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E972B5" w:rsidRPr="00CF6DA6" w:rsidRDefault="0082326F" w:rsidP="00E972B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3" w:history="1">
              <w:r w:rsidR="00E972B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E972B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E972B5" w:rsidRDefault="00E972B5" w:rsidP="00E972B5">
            <w:pPr>
              <w:rPr>
                <w:rFonts w:ascii="Gill Sans MT" w:hAnsi="Gill Sans MT"/>
                <w:sz w:val="20"/>
              </w:rPr>
            </w:pPr>
          </w:p>
          <w:p w:rsidR="00E972B5" w:rsidRDefault="00E972B5" w:rsidP="00E972B5">
            <w:pPr>
              <w:rPr>
                <w:rFonts w:ascii="Gill Sans MT" w:hAnsi="Gill Sans MT"/>
                <w:sz w:val="20"/>
              </w:rPr>
            </w:pPr>
          </w:p>
          <w:p w:rsidR="00E972B5" w:rsidRDefault="00E972B5" w:rsidP="00E972B5">
            <w:r w:rsidRPr="00C941D7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276" w:type="dxa"/>
            <w:vAlign w:val="center"/>
          </w:tcPr>
          <w:p w:rsidR="00E972B5" w:rsidRPr="00CF6DA6" w:rsidRDefault="00E972B5" w:rsidP="00E972B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972B5" w:rsidTr="003E47F5">
        <w:trPr>
          <w:jc w:val="center"/>
        </w:trPr>
        <w:tc>
          <w:tcPr>
            <w:tcW w:w="3163" w:type="dxa"/>
            <w:vAlign w:val="center"/>
          </w:tcPr>
          <w:p w:rsidR="00E972B5" w:rsidRPr="00003375" w:rsidRDefault="0082326F" w:rsidP="00E972B5">
            <w:pPr>
              <w:jc w:val="both"/>
              <w:rPr>
                <w:rFonts w:ascii="Gill Sans MT" w:hAnsi="Gill Sans MT"/>
                <w:sz w:val="20"/>
              </w:rPr>
            </w:pPr>
            <w:hyperlink r:id="rId74" w:history="1">
              <w:r w:rsidR="00E972B5" w:rsidRPr="00003375">
                <w:rPr>
                  <w:rFonts w:ascii="Gill Sans MT" w:hAnsi="Gill Sans MT"/>
                  <w:sz w:val="20"/>
                </w:rPr>
                <w:t>Decreto 1523-04, que establece el Procedimiento para la Contratación de Operaciones de Crédito Público Interno y Externo de la Nación, de fecha 2 de diciembre de 2004</w:t>
              </w:r>
            </w:hyperlink>
          </w:p>
        </w:tc>
        <w:tc>
          <w:tcPr>
            <w:tcW w:w="1287" w:type="dxa"/>
            <w:vAlign w:val="center"/>
          </w:tcPr>
          <w:p w:rsidR="00E972B5" w:rsidRPr="00CF6DA6" w:rsidRDefault="00E972B5" w:rsidP="00E972B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E972B5" w:rsidRPr="00CF6DA6" w:rsidRDefault="0082326F" w:rsidP="00E972B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5" w:history="1">
              <w:r w:rsidR="00E972B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E972B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E972B5" w:rsidRDefault="00E972B5" w:rsidP="00E972B5">
            <w:pPr>
              <w:rPr>
                <w:rFonts w:ascii="Gill Sans MT" w:hAnsi="Gill Sans MT"/>
                <w:sz w:val="20"/>
              </w:rPr>
            </w:pPr>
          </w:p>
          <w:p w:rsidR="00E972B5" w:rsidRDefault="00E972B5" w:rsidP="00E972B5">
            <w:pPr>
              <w:rPr>
                <w:rFonts w:ascii="Gill Sans MT" w:hAnsi="Gill Sans MT"/>
                <w:sz w:val="20"/>
              </w:rPr>
            </w:pPr>
          </w:p>
          <w:p w:rsidR="00E972B5" w:rsidRDefault="00E972B5" w:rsidP="00E972B5">
            <w:r w:rsidRPr="00C941D7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276" w:type="dxa"/>
            <w:vAlign w:val="center"/>
          </w:tcPr>
          <w:p w:rsidR="00E972B5" w:rsidRPr="00CF6DA6" w:rsidRDefault="00E972B5" w:rsidP="00E972B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972B5" w:rsidTr="0082326F">
        <w:trPr>
          <w:jc w:val="center"/>
        </w:trPr>
        <w:tc>
          <w:tcPr>
            <w:tcW w:w="3163" w:type="dxa"/>
            <w:vAlign w:val="center"/>
          </w:tcPr>
          <w:p w:rsidR="00E972B5" w:rsidRDefault="0082326F" w:rsidP="00E972B5">
            <w:pPr>
              <w:jc w:val="both"/>
              <w:rPr>
                <w:rFonts w:ascii="Gill Sans MT" w:hAnsi="Gill Sans MT"/>
                <w:sz w:val="20"/>
              </w:rPr>
            </w:pPr>
            <w:hyperlink r:id="rId76" w:history="1">
              <w:r w:rsidR="00E972B5" w:rsidRPr="007511B8">
                <w:rPr>
                  <w:rFonts w:ascii="Gill Sans MT" w:hAnsi="Gill Sans MT"/>
                  <w:sz w:val="20"/>
                </w:rPr>
                <w:t>Decreto 687-00 que crea e integra el CONIAF, de fecha septiembre de 2000</w:t>
              </w:r>
            </w:hyperlink>
          </w:p>
        </w:tc>
        <w:tc>
          <w:tcPr>
            <w:tcW w:w="1287" w:type="dxa"/>
            <w:vAlign w:val="center"/>
          </w:tcPr>
          <w:p w:rsidR="00E972B5" w:rsidRPr="00CF6DA6" w:rsidRDefault="00E972B5" w:rsidP="00E972B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E972B5" w:rsidRPr="007B3F95" w:rsidRDefault="0082326F" w:rsidP="00E972B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7" w:history="1">
              <w:r w:rsidR="00E972B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E972B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E972B5" w:rsidRDefault="00E972B5" w:rsidP="00E972B5">
            <w:pPr>
              <w:rPr>
                <w:rFonts w:ascii="Gill Sans MT" w:hAnsi="Gill Sans MT"/>
                <w:sz w:val="20"/>
              </w:rPr>
            </w:pPr>
          </w:p>
          <w:p w:rsidR="00E972B5" w:rsidRDefault="00E972B5" w:rsidP="00E972B5">
            <w:r w:rsidRPr="00C941D7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276" w:type="dxa"/>
            <w:vAlign w:val="center"/>
          </w:tcPr>
          <w:p w:rsidR="00E972B5" w:rsidRPr="00CF6DA6" w:rsidRDefault="00E972B5" w:rsidP="00E972B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C1011D" w:rsidRDefault="00C1011D" w:rsidP="00FF1ED9">
      <w:pPr>
        <w:spacing w:after="0" w:line="240" w:lineRule="auto"/>
        <w:rPr>
          <w:b/>
        </w:rPr>
      </w:pPr>
    </w:p>
    <w:p w:rsidR="00BA5360" w:rsidRDefault="00BA5360" w:rsidP="00FF1ED9">
      <w:pPr>
        <w:spacing w:after="0" w:line="240" w:lineRule="auto"/>
        <w:rPr>
          <w:b/>
          <w:sz w:val="28"/>
          <w:szCs w:val="28"/>
        </w:rPr>
      </w:pPr>
    </w:p>
    <w:p w:rsidR="00EA318C" w:rsidRPr="00731FF3" w:rsidRDefault="00EA318C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 MARCO LEGAL DEL SISTEMA DE TRANSPARENCIA / REGLAMENTOS Y RESOLUCIONE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417"/>
      </w:tblGrid>
      <w:tr w:rsidR="00EA318C" w:rsidTr="00D2046D">
        <w:trPr>
          <w:trHeight w:val="589"/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:rsidR="00EA318C" w:rsidRPr="009F506C" w:rsidRDefault="00EA318C" w:rsidP="009F506C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AC5CEB" w:rsidRPr="00DC4C6B" w:rsidTr="003E47F5">
        <w:trPr>
          <w:jc w:val="center"/>
        </w:trPr>
        <w:tc>
          <w:tcPr>
            <w:tcW w:w="3085" w:type="dxa"/>
            <w:vAlign w:val="center"/>
          </w:tcPr>
          <w:p w:rsidR="00AC5CEB" w:rsidRPr="00054F82" w:rsidRDefault="0082326F" w:rsidP="00AC5CEB">
            <w:pPr>
              <w:jc w:val="both"/>
              <w:rPr>
                <w:rFonts w:ascii="Gill Sans MT" w:hAnsi="Gill Sans MT"/>
                <w:sz w:val="20"/>
              </w:rPr>
            </w:pPr>
            <w:hyperlink r:id="rId78" w:history="1">
              <w:r w:rsidR="00AC5CEB" w:rsidRPr="00054F82">
                <w:rPr>
                  <w:rFonts w:ascii="Gill Sans MT" w:hAnsi="Gill Sans MT"/>
                  <w:sz w:val="20"/>
                </w:rPr>
                <w:t>Reglamento de aplicación 06-04 de la Ley 10-04 de Cámaras de Cuenta, de fecha 20 de noviembre de 2004</w:t>
              </w:r>
            </w:hyperlink>
          </w:p>
        </w:tc>
        <w:tc>
          <w:tcPr>
            <w:tcW w:w="1418" w:type="dxa"/>
            <w:vAlign w:val="center"/>
          </w:tcPr>
          <w:p w:rsidR="00AC5CEB" w:rsidRPr="00CF6DA6" w:rsidRDefault="00AC5CEB" w:rsidP="00AC5CE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AC5CEB" w:rsidRPr="00CF6DA6" w:rsidRDefault="0082326F" w:rsidP="00AC5CE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9" w:history="1">
              <w:r w:rsidR="00AC5CE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AC5CE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AC5CEB" w:rsidRDefault="00AC5CEB" w:rsidP="00AC5CEB">
            <w:pPr>
              <w:rPr>
                <w:rFonts w:ascii="Gill Sans MT" w:hAnsi="Gill Sans MT"/>
                <w:sz w:val="20"/>
              </w:rPr>
            </w:pPr>
          </w:p>
          <w:p w:rsidR="00AC5CEB" w:rsidRDefault="00AC5CEB" w:rsidP="00AC5CEB">
            <w:r w:rsidRPr="00480E4C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417" w:type="dxa"/>
            <w:vAlign w:val="center"/>
          </w:tcPr>
          <w:p w:rsidR="00AC5CEB" w:rsidRPr="00CF6DA6" w:rsidRDefault="00AC5CEB" w:rsidP="00AC5CE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C5CEB" w:rsidRPr="00DC4C6B" w:rsidTr="003E47F5">
        <w:trPr>
          <w:jc w:val="center"/>
        </w:trPr>
        <w:tc>
          <w:tcPr>
            <w:tcW w:w="3085" w:type="dxa"/>
            <w:vAlign w:val="center"/>
          </w:tcPr>
          <w:p w:rsidR="00AC5CEB" w:rsidRPr="00054F82" w:rsidRDefault="0082326F" w:rsidP="00AC5CEB">
            <w:pPr>
              <w:jc w:val="both"/>
              <w:rPr>
                <w:rFonts w:ascii="Gill Sans MT" w:hAnsi="Gill Sans MT"/>
                <w:sz w:val="20"/>
              </w:rPr>
            </w:pPr>
            <w:hyperlink r:id="rId80" w:history="1">
              <w:r w:rsidR="00AC5CEB" w:rsidRPr="00054F82">
                <w:rPr>
                  <w:rFonts w:ascii="Gill Sans MT" w:hAnsi="Gill Sans MT"/>
                  <w:sz w:val="20"/>
                </w:rPr>
                <w:t xml:space="preserve">Reglamento 09-04, sobre Procedimiento </w:t>
              </w:r>
              <w:r w:rsidR="00AC5CEB">
                <w:rPr>
                  <w:rFonts w:ascii="Gill Sans MT" w:hAnsi="Gill Sans MT"/>
                  <w:sz w:val="20"/>
                </w:rPr>
                <w:t>para</w:t>
              </w:r>
              <w:r w:rsidR="00AC5CEB" w:rsidRPr="00054F82">
                <w:rPr>
                  <w:rFonts w:ascii="Gill Sans MT" w:hAnsi="Gill Sans MT"/>
                  <w:sz w:val="20"/>
                </w:rPr>
                <w:t xml:space="preserve"> la Contratación de firmas de Auditorias Privadas Independiente, de fecha 12 de octubre de 2004</w:t>
              </w:r>
            </w:hyperlink>
          </w:p>
        </w:tc>
        <w:tc>
          <w:tcPr>
            <w:tcW w:w="1418" w:type="dxa"/>
            <w:vAlign w:val="center"/>
          </w:tcPr>
          <w:p w:rsidR="00AC5CEB" w:rsidRPr="00CF6DA6" w:rsidRDefault="00AC5CEB" w:rsidP="00AC5CE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AC5CEB" w:rsidRPr="00CF6DA6" w:rsidRDefault="0082326F" w:rsidP="00AC5CE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1" w:history="1">
              <w:r w:rsidR="00AC5CE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AC5CE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AC5CEB" w:rsidRDefault="00AC5CEB" w:rsidP="00AC5CEB">
            <w:pPr>
              <w:rPr>
                <w:rFonts w:ascii="Gill Sans MT" w:hAnsi="Gill Sans MT"/>
                <w:sz w:val="20"/>
              </w:rPr>
            </w:pPr>
          </w:p>
          <w:p w:rsidR="00AC5CEB" w:rsidRDefault="00AC5CEB" w:rsidP="00AC5CEB">
            <w:pPr>
              <w:rPr>
                <w:rFonts w:ascii="Gill Sans MT" w:hAnsi="Gill Sans MT"/>
                <w:sz w:val="20"/>
              </w:rPr>
            </w:pPr>
          </w:p>
          <w:p w:rsidR="00AC5CEB" w:rsidRDefault="00AC5CEB" w:rsidP="00AC5CEB">
            <w:r w:rsidRPr="00480E4C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417" w:type="dxa"/>
            <w:vAlign w:val="center"/>
          </w:tcPr>
          <w:p w:rsidR="00AC5CEB" w:rsidRPr="00CF6DA6" w:rsidRDefault="00AC5CEB" w:rsidP="00AC5CE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C5CEB" w:rsidRPr="00DC4C6B" w:rsidTr="003E47F5">
        <w:trPr>
          <w:jc w:val="center"/>
        </w:trPr>
        <w:tc>
          <w:tcPr>
            <w:tcW w:w="3085" w:type="dxa"/>
            <w:vAlign w:val="center"/>
          </w:tcPr>
          <w:p w:rsidR="00AC5CEB" w:rsidRPr="00054F82" w:rsidRDefault="0082326F" w:rsidP="00AC5CEB">
            <w:pPr>
              <w:jc w:val="both"/>
              <w:rPr>
                <w:rFonts w:ascii="Gill Sans MT" w:hAnsi="Gill Sans MT"/>
                <w:sz w:val="20"/>
              </w:rPr>
            </w:pPr>
            <w:hyperlink r:id="rId82" w:history="1">
              <w:r w:rsidR="00AC5CEB" w:rsidRPr="00054F82">
                <w:rPr>
                  <w:rFonts w:ascii="Gill Sans MT" w:hAnsi="Gill Sans MT"/>
                  <w:sz w:val="20"/>
                </w:rPr>
                <w:t xml:space="preserve">Resolución No. 2017-04 Conformación Comité de Compras </w:t>
              </w:r>
              <w:r w:rsidR="00AC5CEB" w:rsidRPr="00054F82">
                <w:rPr>
                  <w:rFonts w:ascii="Gill Sans MT" w:hAnsi="Gill Sans MT"/>
                  <w:sz w:val="20"/>
                </w:rPr>
                <w:lastRenderedPageBreak/>
                <w:t>y Contrataciones, de fecha noviembre de 2016</w:t>
              </w:r>
            </w:hyperlink>
          </w:p>
        </w:tc>
        <w:tc>
          <w:tcPr>
            <w:tcW w:w="1418" w:type="dxa"/>
            <w:vAlign w:val="center"/>
          </w:tcPr>
          <w:p w:rsidR="00AC5CEB" w:rsidRPr="00CF6DA6" w:rsidRDefault="00AC5CEB" w:rsidP="00AC5CE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5959" w:type="dxa"/>
            <w:vAlign w:val="center"/>
          </w:tcPr>
          <w:p w:rsidR="00AC5CEB" w:rsidRPr="00CF6DA6" w:rsidRDefault="0082326F" w:rsidP="00AC5CE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3" w:history="1">
              <w:r w:rsidR="00AC5CE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AC5CE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AC5CEB" w:rsidRDefault="00AC5CEB" w:rsidP="00AC5CEB">
            <w:r w:rsidRPr="00480E4C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417" w:type="dxa"/>
            <w:vAlign w:val="center"/>
          </w:tcPr>
          <w:p w:rsidR="00AC5CEB" w:rsidRPr="00CF6DA6" w:rsidRDefault="00AC5CEB" w:rsidP="00AC5CE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B10D4" w:rsidRPr="00DC4C6B" w:rsidTr="003E47F5">
        <w:trPr>
          <w:jc w:val="center"/>
        </w:trPr>
        <w:tc>
          <w:tcPr>
            <w:tcW w:w="3085" w:type="dxa"/>
            <w:vAlign w:val="center"/>
          </w:tcPr>
          <w:p w:rsidR="002B10D4" w:rsidRPr="00054F82" w:rsidRDefault="0082326F" w:rsidP="002B10D4">
            <w:pPr>
              <w:jc w:val="both"/>
              <w:rPr>
                <w:rFonts w:ascii="Gill Sans MT" w:hAnsi="Gill Sans MT"/>
                <w:sz w:val="20"/>
              </w:rPr>
            </w:pPr>
            <w:hyperlink r:id="rId84" w:history="1">
              <w:r w:rsidR="002B10D4" w:rsidRPr="00054F82">
                <w:rPr>
                  <w:rFonts w:ascii="Gill Sans MT" w:hAnsi="Gill Sans MT"/>
                  <w:sz w:val="20"/>
                </w:rPr>
                <w:t>Resolución No. 010-2018 Conformación Comité CAMWEB, de fecha mayo de 2018</w:t>
              </w:r>
            </w:hyperlink>
          </w:p>
        </w:tc>
        <w:tc>
          <w:tcPr>
            <w:tcW w:w="1418" w:type="dxa"/>
            <w:vAlign w:val="center"/>
          </w:tcPr>
          <w:p w:rsidR="002B10D4" w:rsidRPr="00CF6DA6" w:rsidRDefault="002B10D4" w:rsidP="002B10D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2B10D4" w:rsidRPr="00CF6DA6" w:rsidRDefault="0082326F" w:rsidP="002B10D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5" w:history="1">
              <w:r w:rsidR="002B10D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2B10D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2B10D4" w:rsidRDefault="002B10D4" w:rsidP="002B10D4">
            <w:pPr>
              <w:rPr>
                <w:rFonts w:ascii="Gill Sans MT" w:hAnsi="Gill Sans MT"/>
                <w:sz w:val="20"/>
              </w:rPr>
            </w:pPr>
          </w:p>
          <w:p w:rsidR="002B10D4" w:rsidRDefault="002B10D4" w:rsidP="002B10D4">
            <w:r w:rsidRPr="00C54258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417" w:type="dxa"/>
            <w:vAlign w:val="center"/>
          </w:tcPr>
          <w:p w:rsidR="002B10D4" w:rsidRPr="00CF6DA6" w:rsidRDefault="002B10D4" w:rsidP="002B10D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B10D4" w:rsidRPr="00DC4C6B" w:rsidTr="003E47F5">
        <w:trPr>
          <w:jc w:val="center"/>
        </w:trPr>
        <w:tc>
          <w:tcPr>
            <w:tcW w:w="3085" w:type="dxa"/>
            <w:vAlign w:val="center"/>
          </w:tcPr>
          <w:p w:rsidR="002B10D4" w:rsidRDefault="0082326F" w:rsidP="002B10D4">
            <w:pPr>
              <w:jc w:val="both"/>
            </w:pPr>
            <w:hyperlink r:id="rId86" w:history="1">
              <w:r w:rsidR="002B10D4" w:rsidRPr="00A62661">
                <w:rPr>
                  <w:rFonts w:ascii="Gill Sans MT" w:hAnsi="Gill Sans MT"/>
                  <w:sz w:val="20"/>
                </w:rPr>
                <w:t>Resolución No. 014-2018 que modifica el CAMWEB</w:t>
              </w:r>
            </w:hyperlink>
          </w:p>
        </w:tc>
        <w:tc>
          <w:tcPr>
            <w:tcW w:w="1418" w:type="dxa"/>
            <w:vAlign w:val="center"/>
          </w:tcPr>
          <w:p w:rsidR="002B10D4" w:rsidRPr="00CF6DA6" w:rsidRDefault="002B10D4" w:rsidP="002B10D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2B10D4" w:rsidRDefault="0082326F" w:rsidP="002B10D4">
            <w:pPr>
              <w:jc w:val="center"/>
            </w:pPr>
            <w:hyperlink r:id="rId87" w:history="1">
              <w:r w:rsidR="002B10D4" w:rsidRPr="00A6266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2B10D4">
              <w:t xml:space="preserve"> </w:t>
            </w:r>
          </w:p>
        </w:tc>
        <w:tc>
          <w:tcPr>
            <w:tcW w:w="1157" w:type="dxa"/>
          </w:tcPr>
          <w:p w:rsidR="002B10D4" w:rsidRDefault="002B10D4" w:rsidP="002B10D4">
            <w:pPr>
              <w:rPr>
                <w:rFonts w:ascii="Gill Sans MT" w:hAnsi="Gill Sans MT"/>
                <w:sz w:val="20"/>
              </w:rPr>
            </w:pPr>
          </w:p>
          <w:p w:rsidR="002B10D4" w:rsidRDefault="002B10D4" w:rsidP="002B10D4">
            <w:r w:rsidRPr="00C54258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417" w:type="dxa"/>
            <w:vAlign w:val="center"/>
          </w:tcPr>
          <w:p w:rsidR="002B10D4" w:rsidRPr="00CF6DA6" w:rsidRDefault="002B10D4" w:rsidP="002B10D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B10D4" w:rsidRPr="00DC4C6B" w:rsidTr="00D2046D">
        <w:trPr>
          <w:trHeight w:val="515"/>
          <w:jc w:val="center"/>
        </w:trPr>
        <w:tc>
          <w:tcPr>
            <w:tcW w:w="3085" w:type="dxa"/>
            <w:vAlign w:val="center"/>
          </w:tcPr>
          <w:p w:rsidR="002B10D4" w:rsidRPr="00E350FF" w:rsidRDefault="002B10D4" w:rsidP="002B10D4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1-13 de la Dirección de Ética e Integridad Gubernamental</w:t>
            </w:r>
          </w:p>
        </w:tc>
        <w:tc>
          <w:tcPr>
            <w:tcW w:w="1418" w:type="dxa"/>
            <w:vAlign w:val="center"/>
          </w:tcPr>
          <w:p w:rsidR="002B10D4" w:rsidRPr="00E350FF" w:rsidRDefault="002B10D4" w:rsidP="002B10D4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2B10D4" w:rsidRPr="000B7924" w:rsidRDefault="0082326F" w:rsidP="002B10D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8" w:history="1">
              <w:r w:rsidR="002B10D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2B10D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2B10D4" w:rsidRDefault="002B10D4" w:rsidP="002B10D4">
            <w:pPr>
              <w:rPr>
                <w:rFonts w:ascii="Gill Sans MT" w:hAnsi="Gill Sans MT"/>
                <w:sz w:val="20"/>
              </w:rPr>
            </w:pPr>
          </w:p>
          <w:p w:rsidR="002B10D4" w:rsidRDefault="002B10D4" w:rsidP="002B10D4">
            <w:r w:rsidRPr="00C54258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417" w:type="dxa"/>
          </w:tcPr>
          <w:p w:rsidR="002B10D4" w:rsidRPr="007257CD" w:rsidRDefault="002B10D4" w:rsidP="002B10D4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  <w:tr w:rsidR="002B10D4" w:rsidRPr="00DC4C6B" w:rsidTr="0082326F">
        <w:trPr>
          <w:jc w:val="center"/>
        </w:trPr>
        <w:tc>
          <w:tcPr>
            <w:tcW w:w="3085" w:type="dxa"/>
            <w:vAlign w:val="center"/>
          </w:tcPr>
          <w:p w:rsidR="002B10D4" w:rsidRPr="00E350FF" w:rsidRDefault="002B10D4" w:rsidP="002B10D4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No. 2-2012</w:t>
            </w:r>
            <w:r w:rsidRPr="00E350FF">
              <w:rPr>
                <w:rFonts w:ascii="Gill Sans MT" w:hAnsi="Gill Sans MT"/>
                <w:sz w:val="20"/>
              </w:rPr>
              <w:br/>
              <w:t xml:space="preserve">que Instituye a Constituir la Oficina de Libre Acceso a la Información </w:t>
            </w:r>
          </w:p>
        </w:tc>
        <w:tc>
          <w:tcPr>
            <w:tcW w:w="1418" w:type="dxa"/>
            <w:vAlign w:val="center"/>
          </w:tcPr>
          <w:p w:rsidR="002B10D4" w:rsidRPr="00E350FF" w:rsidRDefault="002B10D4" w:rsidP="002B10D4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2B10D4" w:rsidRPr="000B7924" w:rsidRDefault="0082326F" w:rsidP="002B10D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9" w:history="1">
              <w:r w:rsidR="002B10D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2B10D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2B10D4" w:rsidRDefault="002B10D4" w:rsidP="002B10D4">
            <w:pPr>
              <w:rPr>
                <w:rFonts w:ascii="Gill Sans MT" w:hAnsi="Gill Sans MT"/>
                <w:sz w:val="20"/>
              </w:rPr>
            </w:pPr>
          </w:p>
          <w:p w:rsidR="002B10D4" w:rsidRDefault="002B10D4" w:rsidP="002B10D4">
            <w:r w:rsidRPr="00C54258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417" w:type="dxa"/>
            <w:vAlign w:val="center"/>
          </w:tcPr>
          <w:p w:rsidR="002B10D4" w:rsidRPr="007257CD" w:rsidRDefault="002B10D4" w:rsidP="002B10D4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</w:tbl>
    <w:p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:rsidR="00AE71D3" w:rsidRDefault="00AE71D3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MARCO LEGAL DEL SISTEMA DE TRANSPARENCIA / NORMATIVAS </w:t>
      </w:r>
    </w:p>
    <w:p w:rsidR="001A6DFF" w:rsidRPr="00731FF3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276"/>
      </w:tblGrid>
      <w:tr w:rsidR="00AE71D3" w:rsidTr="00D2046D">
        <w:trPr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:rsidR="00AE71D3" w:rsidRPr="006A7BA1" w:rsidRDefault="00AE71D3" w:rsidP="006A7BA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A42BBE" w:rsidRPr="00DC4C6B" w:rsidTr="003E47F5">
        <w:trPr>
          <w:jc w:val="center"/>
        </w:trPr>
        <w:tc>
          <w:tcPr>
            <w:tcW w:w="3085" w:type="dxa"/>
            <w:vAlign w:val="center"/>
          </w:tcPr>
          <w:p w:rsidR="00A42BBE" w:rsidRPr="00AE71D3" w:rsidRDefault="0082326F" w:rsidP="00A42BBE">
            <w:pPr>
              <w:rPr>
                <w:rFonts w:ascii="Gill Sans MT" w:hAnsi="Gill Sans MT"/>
                <w:sz w:val="20"/>
                <w:szCs w:val="20"/>
              </w:rPr>
            </w:pPr>
            <w:hyperlink r:id="rId90" w:history="1">
              <w:r w:rsidR="00A42BBE" w:rsidRPr="00AE71D3">
                <w:rPr>
                  <w:rFonts w:ascii="Gill Sans MT" w:hAnsi="Gill Sans MT"/>
                  <w:sz w:val="20"/>
                  <w:szCs w:val="20"/>
                </w:rPr>
                <w:t>NORTIC A-2, para la creación y Administración de portales del gobierno dominicano</w:t>
              </w:r>
            </w:hyperlink>
          </w:p>
        </w:tc>
        <w:tc>
          <w:tcPr>
            <w:tcW w:w="1418" w:type="dxa"/>
            <w:vAlign w:val="center"/>
          </w:tcPr>
          <w:p w:rsidR="00A42BBE" w:rsidRPr="00CF6DA6" w:rsidRDefault="00A42BBE" w:rsidP="00A42BB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A42BBE" w:rsidRPr="00CF6DA6" w:rsidRDefault="0082326F" w:rsidP="00A42BB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1" w:history="1">
              <w:r w:rsidR="00A42BB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A42BB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A42BBE" w:rsidRDefault="00A42BBE" w:rsidP="00A42BBE">
            <w:pPr>
              <w:rPr>
                <w:rFonts w:ascii="Gill Sans MT" w:hAnsi="Gill Sans MT"/>
                <w:sz w:val="20"/>
              </w:rPr>
            </w:pPr>
          </w:p>
          <w:p w:rsidR="00A42BBE" w:rsidRDefault="00A42BBE" w:rsidP="00A42BBE">
            <w:r w:rsidRPr="002D0194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276" w:type="dxa"/>
            <w:vAlign w:val="center"/>
          </w:tcPr>
          <w:p w:rsidR="00A42BBE" w:rsidRPr="00CF6DA6" w:rsidRDefault="00A42BBE" w:rsidP="00A42B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42BBE" w:rsidRPr="00DC4C6B" w:rsidTr="003E47F5">
        <w:trPr>
          <w:jc w:val="center"/>
        </w:trPr>
        <w:tc>
          <w:tcPr>
            <w:tcW w:w="3085" w:type="dxa"/>
            <w:vAlign w:val="center"/>
          </w:tcPr>
          <w:p w:rsidR="00A42BBE" w:rsidRPr="00AE71D3" w:rsidRDefault="0082326F" w:rsidP="00A42BBE">
            <w:pPr>
              <w:rPr>
                <w:rFonts w:ascii="Gill Sans MT" w:hAnsi="Gill Sans MT"/>
                <w:sz w:val="20"/>
                <w:szCs w:val="20"/>
              </w:rPr>
            </w:pPr>
            <w:hyperlink r:id="rId92" w:history="1">
              <w:r w:rsidR="00A42BBE" w:rsidRPr="00AE71D3">
                <w:rPr>
                  <w:rFonts w:ascii="Gill Sans MT" w:hAnsi="Gill Sans MT"/>
                  <w:sz w:val="20"/>
                  <w:szCs w:val="20"/>
                </w:rPr>
                <w:t>NORTIC A-3, sobre publicación de Datos Abiertos</w:t>
              </w:r>
            </w:hyperlink>
          </w:p>
        </w:tc>
        <w:tc>
          <w:tcPr>
            <w:tcW w:w="1418" w:type="dxa"/>
            <w:vAlign w:val="center"/>
          </w:tcPr>
          <w:p w:rsidR="00A42BBE" w:rsidRPr="00CF6DA6" w:rsidRDefault="00A42BBE" w:rsidP="00A42BB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A42BBE" w:rsidRPr="00CF6DA6" w:rsidRDefault="0082326F" w:rsidP="00A42BB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3" w:history="1">
              <w:r w:rsidR="00A42BB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A42BB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A42BBE" w:rsidRDefault="00A42BBE" w:rsidP="00A42BBE">
            <w:pPr>
              <w:rPr>
                <w:rFonts w:ascii="Gill Sans MT" w:hAnsi="Gill Sans MT"/>
                <w:sz w:val="20"/>
              </w:rPr>
            </w:pPr>
          </w:p>
          <w:p w:rsidR="00A42BBE" w:rsidRDefault="00A42BBE" w:rsidP="00A42BBE">
            <w:r w:rsidRPr="002D0194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276" w:type="dxa"/>
            <w:vAlign w:val="center"/>
          </w:tcPr>
          <w:p w:rsidR="00A42BBE" w:rsidRPr="00CF6DA6" w:rsidRDefault="00A42BBE" w:rsidP="00A42B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42BBE" w:rsidRPr="00DC4C6B" w:rsidTr="003E47F5">
        <w:trPr>
          <w:jc w:val="center"/>
        </w:trPr>
        <w:tc>
          <w:tcPr>
            <w:tcW w:w="3085" w:type="dxa"/>
            <w:vAlign w:val="center"/>
          </w:tcPr>
          <w:p w:rsidR="00A42BBE" w:rsidRPr="00AE71D3" w:rsidRDefault="0082326F" w:rsidP="00A42BBE">
            <w:pPr>
              <w:rPr>
                <w:rFonts w:ascii="Gill Sans MT" w:hAnsi="Gill Sans MT"/>
                <w:sz w:val="20"/>
                <w:szCs w:val="20"/>
              </w:rPr>
            </w:pPr>
            <w:hyperlink r:id="rId94" w:history="1">
              <w:r w:rsidR="00A42BBE" w:rsidRPr="008A7955">
                <w:rPr>
                  <w:rFonts w:ascii="Gill Sans MT" w:hAnsi="Gill Sans MT"/>
                  <w:sz w:val="20"/>
                  <w:szCs w:val="20"/>
                </w:rPr>
                <w:t>NORTIC A-5, sobre los Servicios Públicos</w:t>
              </w:r>
            </w:hyperlink>
          </w:p>
        </w:tc>
        <w:tc>
          <w:tcPr>
            <w:tcW w:w="1418" w:type="dxa"/>
            <w:vAlign w:val="center"/>
          </w:tcPr>
          <w:p w:rsidR="00A42BBE" w:rsidRPr="00CF6DA6" w:rsidRDefault="00A42BBE" w:rsidP="00A42BB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A42BBE" w:rsidRPr="00CF6DA6" w:rsidRDefault="0082326F" w:rsidP="00A42BB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5" w:history="1">
              <w:r w:rsidR="00A42BB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A42BB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A42BBE" w:rsidRDefault="00A42BBE" w:rsidP="00A42BBE">
            <w:pPr>
              <w:rPr>
                <w:rFonts w:ascii="Gill Sans MT" w:hAnsi="Gill Sans MT"/>
                <w:sz w:val="20"/>
              </w:rPr>
            </w:pPr>
          </w:p>
          <w:p w:rsidR="00A42BBE" w:rsidRPr="00A42BBE" w:rsidRDefault="00A42BBE" w:rsidP="00A42BBE">
            <w:pPr>
              <w:rPr>
                <w:rFonts w:ascii="Gill Sans MT" w:hAnsi="Gill Sans MT"/>
                <w:sz w:val="20"/>
              </w:rPr>
            </w:pPr>
            <w:r w:rsidRPr="002D0194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276" w:type="dxa"/>
            <w:vAlign w:val="center"/>
          </w:tcPr>
          <w:p w:rsidR="00A42BBE" w:rsidRPr="00CF6DA6" w:rsidRDefault="00A42BBE" w:rsidP="00A42B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AE71D3" w:rsidRDefault="00AE71D3" w:rsidP="00AE71D3">
      <w:pPr>
        <w:spacing w:after="0" w:line="240" w:lineRule="auto"/>
        <w:rPr>
          <w:b/>
          <w:sz w:val="28"/>
          <w:szCs w:val="28"/>
        </w:rPr>
      </w:pPr>
    </w:p>
    <w:p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:rsidR="00D833C5" w:rsidRPr="00731FF3" w:rsidRDefault="008C4B44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ESTRUCTURA ORGÁNICA DE LA INSTITUCIÓN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157"/>
        <w:gridCol w:w="1276"/>
      </w:tblGrid>
      <w:tr w:rsidR="00D833C5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:rsidR="00D833C5" w:rsidRPr="008579B9" w:rsidRDefault="00D833C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F0448D" w:rsidTr="00D2046D">
        <w:trPr>
          <w:jc w:val="center"/>
        </w:trPr>
        <w:tc>
          <w:tcPr>
            <w:tcW w:w="2927" w:type="dxa"/>
            <w:vAlign w:val="center"/>
          </w:tcPr>
          <w:p w:rsidR="00F0448D" w:rsidRPr="00BA5360" w:rsidRDefault="00F0448D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Organigrama</w:t>
            </w:r>
            <w:r w:rsidRPr="00BA5360">
              <w:rPr>
                <w:rFonts w:ascii="Gill Sans MT" w:hAnsi="Gill Sans MT"/>
                <w:sz w:val="20"/>
                <w:szCs w:val="20"/>
              </w:rPr>
              <w:br/>
              <w:t>Estructura orgánica del organismo</w:t>
            </w:r>
          </w:p>
        </w:tc>
        <w:tc>
          <w:tcPr>
            <w:tcW w:w="1051" w:type="dxa"/>
            <w:vAlign w:val="center"/>
          </w:tcPr>
          <w:p w:rsidR="00F0448D" w:rsidRPr="00BA5360" w:rsidRDefault="00F0448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484" w:type="dxa"/>
            <w:vAlign w:val="center"/>
          </w:tcPr>
          <w:p w:rsidR="00F0448D" w:rsidRPr="00BA5360" w:rsidRDefault="0082326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6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estructura-organica-de-la-institucion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612DDC" w:rsidRDefault="00612DDC" w:rsidP="00612DDC">
            <w:pPr>
              <w:rPr>
                <w:rFonts w:ascii="Gill Sans MT" w:hAnsi="Gill Sans MT"/>
                <w:sz w:val="20"/>
              </w:rPr>
            </w:pPr>
          </w:p>
          <w:p w:rsidR="00612DDC" w:rsidRDefault="00612DDC" w:rsidP="00612DDC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Enero-19</w:t>
            </w:r>
          </w:p>
          <w:p w:rsidR="00F0448D" w:rsidRPr="00BA5360" w:rsidRDefault="00F0448D" w:rsidP="00BA53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0448D" w:rsidRPr="00BA5360" w:rsidRDefault="00F0448D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BA5360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E15C31" w:rsidRDefault="00E15C31" w:rsidP="008C4B44">
      <w:pPr>
        <w:spacing w:after="0" w:line="240" w:lineRule="auto"/>
      </w:pPr>
    </w:p>
    <w:p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E71D3" w:rsidRPr="00731FF3">
        <w:rPr>
          <w:rFonts w:ascii="Gill Sans MT" w:hAnsi="Gill Sans MT"/>
          <w:b/>
          <w:sz w:val="24"/>
          <w:szCs w:val="24"/>
        </w:rPr>
        <w:t>DERECHOS DE LOS CIUDADANO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157"/>
        <w:gridCol w:w="1417"/>
      </w:tblGrid>
      <w:tr w:rsidR="00D157C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:rsidR="00D157C7" w:rsidRPr="008579B9" w:rsidRDefault="00D157C7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  <w:vAlign w:val="center"/>
          </w:tcPr>
          <w:p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  <w:vAlign w:val="center"/>
          </w:tcPr>
          <w:p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694E7A" w:rsidTr="00D2046D">
        <w:trPr>
          <w:jc w:val="center"/>
        </w:trPr>
        <w:tc>
          <w:tcPr>
            <w:tcW w:w="2927" w:type="dxa"/>
          </w:tcPr>
          <w:p w:rsidR="00694E7A" w:rsidRPr="00BA5360" w:rsidRDefault="00694E7A" w:rsidP="00694E7A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:rsidR="00694E7A" w:rsidRPr="000A3C86" w:rsidRDefault="00694E7A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 w:rsidR="000A3C86"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14" w:type="dxa"/>
            <w:vAlign w:val="center"/>
          </w:tcPr>
          <w:p w:rsidR="00694E7A" w:rsidRPr="000A3C86" w:rsidRDefault="0082326F" w:rsidP="00694E7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7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rechos-de-los-ciudadanos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8B3325" w:rsidRDefault="008B3325" w:rsidP="008B3325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Enero-19</w:t>
            </w:r>
          </w:p>
          <w:p w:rsidR="00694E7A" w:rsidRPr="00BA5360" w:rsidRDefault="00694E7A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7" w:type="dxa"/>
          </w:tcPr>
          <w:p w:rsidR="00694E7A" w:rsidRPr="00BA5360" w:rsidRDefault="00694E7A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731FF3" w:rsidRDefault="00731FF3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:rsidR="006532A4" w:rsidRDefault="006532A4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:rsidR="00847A89" w:rsidRDefault="008B3325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</w:p>
    <w:p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lastRenderedPageBreak/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163"/>
        <w:gridCol w:w="1417"/>
      </w:tblGrid>
      <w:tr w:rsidR="00D157C7" w:rsidTr="00D2046D">
        <w:tc>
          <w:tcPr>
            <w:tcW w:w="2977" w:type="dxa"/>
            <w:shd w:val="clear" w:color="auto" w:fill="1F497D" w:themeFill="text2"/>
            <w:vAlign w:val="center"/>
          </w:tcPr>
          <w:p w:rsidR="00D157C7" w:rsidRPr="008579B9" w:rsidRDefault="00D157C7" w:rsidP="00843D99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  <w:vAlign w:val="center"/>
          </w:tcPr>
          <w:p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  <w:vAlign w:val="center"/>
          </w:tcPr>
          <w:p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63D" w:rsidTr="003E47F5">
        <w:tc>
          <w:tcPr>
            <w:tcW w:w="2977" w:type="dxa"/>
            <w:vAlign w:val="center"/>
          </w:tcPr>
          <w:p w:rsidR="0099763D" w:rsidRPr="00CB2D5C" w:rsidRDefault="0099763D" w:rsidP="0099763D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Estructura Organiza</w:t>
            </w:r>
            <w:r>
              <w:rPr>
                <w:rFonts w:ascii="Gill Sans MT" w:hAnsi="Gill Sans MT"/>
                <w:sz w:val="20"/>
                <w:szCs w:val="20"/>
              </w:rPr>
              <w:t xml:space="preserve">cional </w:t>
            </w:r>
            <w:r w:rsidRPr="00CB2D5C">
              <w:rPr>
                <w:rFonts w:ascii="Gill Sans MT" w:hAnsi="Gill Sans MT"/>
                <w:sz w:val="20"/>
                <w:szCs w:val="20"/>
              </w:rPr>
              <w:t>OAI</w:t>
            </w:r>
          </w:p>
        </w:tc>
        <w:tc>
          <w:tcPr>
            <w:tcW w:w="1276" w:type="dxa"/>
            <w:vAlign w:val="center"/>
          </w:tcPr>
          <w:p w:rsidR="0099763D" w:rsidRPr="00CB2D5C" w:rsidRDefault="0099763D" w:rsidP="0099763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  <w:vAlign w:val="center"/>
          </w:tcPr>
          <w:p w:rsidR="0099763D" w:rsidRPr="00CB2D5C" w:rsidRDefault="0082326F" w:rsidP="0099763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8" w:history="1">
              <w:r w:rsidR="0099763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estructura-organizacional-de-la-oai</w:t>
              </w:r>
            </w:hyperlink>
            <w:r w:rsidR="0099763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99763D" w:rsidRDefault="0099763D" w:rsidP="0099763D">
            <w:pPr>
              <w:rPr>
                <w:rFonts w:ascii="Gill Sans MT" w:hAnsi="Gill Sans MT"/>
                <w:sz w:val="20"/>
              </w:rPr>
            </w:pPr>
          </w:p>
          <w:p w:rsidR="0099763D" w:rsidRDefault="0099763D" w:rsidP="0099763D">
            <w:r w:rsidRPr="004D3145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417" w:type="dxa"/>
            <w:vAlign w:val="center"/>
          </w:tcPr>
          <w:p w:rsidR="0099763D" w:rsidRPr="00CB2D5C" w:rsidRDefault="0099763D" w:rsidP="0099763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9763D" w:rsidTr="003E47F5">
        <w:tc>
          <w:tcPr>
            <w:tcW w:w="2977" w:type="dxa"/>
            <w:vAlign w:val="center"/>
          </w:tcPr>
          <w:p w:rsidR="0099763D" w:rsidRPr="00CB2D5C" w:rsidRDefault="0099763D" w:rsidP="0099763D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Organización OAI</w:t>
            </w:r>
          </w:p>
        </w:tc>
        <w:tc>
          <w:tcPr>
            <w:tcW w:w="1276" w:type="dxa"/>
            <w:vAlign w:val="center"/>
          </w:tcPr>
          <w:p w:rsidR="0099763D" w:rsidRPr="00CB2D5C" w:rsidRDefault="0099763D" w:rsidP="0099763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:rsidR="0099763D" w:rsidRPr="00CB2D5C" w:rsidRDefault="0082326F" w:rsidP="0099763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9" w:history="1">
              <w:r w:rsidR="0099763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organizacion-de-la-oai</w:t>
              </w:r>
            </w:hyperlink>
            <w:r w:rsidR="0099763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99763D" w:rsidRDefault="0099763D" w:rsidP="0099763D">
            <w:pPr>
              <w:rPr>
                <w:rFonts w:ascii="Gill Sans MT" w:hAnsi="Gill Sans MT"/>
                <w:sz w:val="20"/>
              </w:rPr>
            </w:pPr>
          </w:p>
          <w:p w:rsidR="0099763D" w:rsidRDefault="0099763D" w:rsidP="0099763D">
            <w:r w:rsidRPr="004D3145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417" w:type="dxa"/>
            <w:vAlign w:val="center"/>
          </w:tcPr>
          <w:p w:rsidR="0099763D" w:rsidRPr="00CB2D5C" w:rsidRDefault="0099763D" w:rsidP="0099763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9763D" w:rsidTr="003E47F5">
        <w:tc>
          <w:tcPr>
            <w:tcW w:w="2977" w:type="dxa"/>
            <w:vAlign w:val="center"/>
          </w:tcPr>
          <w:p w:rsidR="0099763D" w:rsidRPr="00CB2D5C" w:rsidRDefault="0099763D" w:rsidP="0099763D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Procedimiento OAI</w:t>
            </w:r>
          </w:p>
        </w:tc>
        <w:tc>
          <w:tcPr>
            <w:tcW w:w="1276" w:type="dxa"/>
            <w:vAlign w:val="center"/>
          </w:tcPr>
          <w:p w:rsidR="0099763D" w:rsidRPr="00CB2D5C" w:rsidRDefault="0099763D" w:rsidP="0099763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:rsidR="0099763D" w:rsidRPr="00CB2D5C" w:rsidRDefault="0082326F" w:rsidP="0099763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0" w:history="1">
              <w:r w:rsidR="0099763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procedimientos-de-la-oai</w:t>
              </w:r>
            </w:hyperlink>
            <w:r w:rsidR="0099763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99763D" w:rsidRDefault="0099763D" w:rsidP="0099763D">
            <w:pPr>
              <w:rPr>
                <w:rFonts w:ascii="Gill Sans MT" w:hAnsi="Gill Sans MT"/>
                <w:sz w:val="20"/>
              </w:rPr>
            </w:pPr>
          </w:p>
          <w:p w:rsidR="0099763D" w:rsidRDefault="0099763D" w:rsidP="0099763D">
            <w:r w:rsidRPr="004D3145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417" w:type="dxa"/>
            <w:vAlign w:val="center"/>
          </w:tcPr>
          <w:p w:rsidR="0099763D" w:rsidRPr="00CB2D5C" w:rsidRDefault="0099763D" w:rsidP="0099763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9763D" w:rsidTr="003E47F5">
        <w:tc>
          <w:tcPr>
            <w:tcW w:w="2977" w:type="dxa"/>
            <w:vAlign w:val="center"/>
          </w:tcPr>
          <w:p w:rsidR="0099763D" w:rsidRPr="00CB2D5C" w:rsidRDefault="0099763D" w:rsidP="0099763D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Estadísticas y Balance de la Gestión OAI </w:t>
            </w:r>
          </w:p>
        </w:tc>
        <w:tc>
          <w:tcPr>
            <w:tcW w:w="1276" w:type="dxa"/>
            <w:vAlign w:val="center"/>
          </w:tcPr>
          <w:p w:rsidR="0099763D" w:rsidRPr="00CB2D5C" w:rsidRDefault="0099763D" w:rsidP="0099763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:rsidR="0099763D" w:rsidRPr="00CB2D5C" w:rsidRDefault="0082326F" w:rsidP="0099763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1" w:history="1">
              <w:r w:rsidR="0099763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estadisticas-y-balances-de-la-gestion-oai</w:t>
              </w:r>
            </w:hyperlink>
            <w:r w:rsidR="0099763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99763D" w:rsidRDefault="0099763D" w:rsidP="0099763D">
            <w:pPr>
              <w:rPr>
                <w:rFonts w:ascii="Gill Sans MT" w:hAnsi="Gill Sans MT"/>
                <w:sz w:val="20"/>
              </w:rPr>
            </w:pPr>
          </w:p>
          <w:p w:rsidR="0099763D" w:rsidRDefault="0099763D" w:rsidP="0099763D">
            <w:r w:rsidRPr="004D3145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417" w:type="dxa"/>
            <w:vAlign w:val="center"/>
          </w:tcPr>
          <w:p w:rsidR="0099763D" w:rsidRPr="00CB2D5C" w:rsidRDefault="0099763D" w:rsidP="0099763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9763D" w:rsidTr="003E47F5">
        <w:tc>
          <w:tcPr>
            <w:tcW w:w="2977" w:type="dxa"/>
            <w:vAlign w:val="center"/>
          </w:tcPr>
          <w:p w:rsidR="0099763D" w:rsidRDefault="0099763D" w:rsidP="0099763D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Contactos del RAI </w:t>
            </w:r>
          </w:p>
        </w:tc>
        <w:tc>
          <w:tcPr>
            <w:tcW w:w="1276" w:type="dxa"/>
            <w:vAlign w:val="center"/>
          </w:tcPr>
          <w:p w:rsidR="0099763D" w:rsidRPr="00CB2D5C" w:rsidRDefault="0099763D" w:rsidP="0099763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:rsidR="0099763D" w:rsidRPr="00A463AE" w:rsidRDefault="0082326F" w:rsidP="0099763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2" w:history="1">
              <w:r w:rsidR="0099763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contactos-del-rai</w:t>
              </w:r>
            </w:hyperlink>
            <w:r w:rsidR="0099763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99763D" w:rsidRDefault="0099763D" w:rsidP="0099763D">
            <w:pPr>
              <w:rPr>
                <w:rFonts w:ascii="Gill Sans MT" w:hAnsi="Gill Sans MT"/>
                <w:sz w:val="20"/>
              </w:rPr>
            </w:pPr>
          </w:p>
          <w:p w:rsidR="0099763D" w:rsidRDefault="0099763D" w:rsidP="0099763D">
            <w:r w:rsidRPr="004D3145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417" w:type="dxa"/>
            <w:vAlign w:val="center"/>
          </w:tcPr>
          <w:p w:rsidR="0099763D" w:rsidRPr="00CB2D5C" w:rsidRDefault="0099763D" w:rsidP="0099763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27505" w:rsidTr="003E47F5">
        <w:tc>
          <w:tcPr>
            <w:tcW w:w="2977" w:type="dxa"/>
            <w:vAlign w:val="center"/>
          </w:tcPr>
          <w:p w:rsidR="00727505" w:rsidRPr="00C52D0E" w:rsidRDefault="00727505" w:rsidP="00727505">
            <w:pPr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Información Clasificada</w:t>
            </w:r>
          </w:p>
        </w:tc>
        <w:tc>
          <w:tcPr>
            <w:tcW w:w="1276" w:type="dxa"/>
            <w:vAlign w:val="center"/>
          </w:tcPr>
          <w:p w:rsidR="00727505" w:rsidRPr="00C52D0E" w:rsidRDefault="00727505" w:rsidP="0072750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:rsidR="00727505" w:rsidRPr="00C52D0E" w:rsidRDefault="0082326F" w:rsidP="0072750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3" w:history="1">
              <w:r w:rsidR="00880E2E" w:rsidRPr="0050109C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niaf.gob.do/transparencia/index.php/oai/informacion-clasificada/category/630-ic-2019</w:t>
              </w:r>
            </w:hyperlink>
            <w:r w:rsidR="00880E2E">
              <w:rPr>
                <w:rStyle w:val="Hipervnculo"/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99763D" w:rsidRPr="00C52D0E" w:rsidRDefault="0099763D" w:rsidP="0099763D">
            <w:pPr>
              <w:rPr>
                <w:rFonts w:ascii="Gill Sans MT" w:hAnsi="Gill Sans MT"/>
                <w:sz w:val="20"/>
              </w:rPr>
            </w:pPr>
          </w:p>
          <w:p w:rsidR="0099763D" w:rsidRPr="00C52D0E" w:rsidRDefault="0099763D" w:rsidP="0099763D">
            <w:pPr>
              <w:rPr>
                <w:rFonts w:ascii="Gill Sans MT" w:hAnsi="Gill Sans MT"/>
                <w:sz w:val="20"/>
              </w:rPr>
            </w:pPr>
            <w:r w:rsidRPr="00C52D0E">
              <w:rPr>
                <w:rFonts w:ascii="Gill Sans MT" w:hAnsi="Gill Sans MT"/>
                <w:sz w:val="20"/>
              </w:rPr>
              <w:t>Enero-19</w:t>
            </w:r>
          </w:p>
          <w:p w:rsidR="00727505" w:rsidRPr="00C52D0E" w:rsidRDefault="00727505" w:rsidP="00727505">
            <w:pPr>
              <w:jc w:val="center"/>
            </w:pPr>
          </w:p>
        </w:tc>
        <w:tc>
          <w:tcPr>
            <w:tcW w:w="1417" w:type="dxa"/>
            <w:vAlign w:val="center"/>
          </w:tcPr>
          <w:p w:rsidR="0099763D" w:rsidRPr="00C52D0E" w:rsidRDefault="0099763D" w:rsidP="007275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727505" w:rsidRPr="00C52D0E" w:rsidRDefault="00727505" w:rsidP="007275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52D0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E3D90" w:rsidTr="003E47F5">
        <w:tc>
          <w:tcPr>
            <w:tcW w:w="2977" w:type="dxa"/>
            <w:vAlign w:val="center"/>
          </w:tcPr>
          <w:p w:rsidR="00CE3D90" w:rsidRPr="00CB2D5C" w:rsidRDefault="00CE3D90" w:rsidP="00CE3D90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Índice de Documento</w:t>
            </w:r>
          </w:p>
        </w:tc>
        <w:tc>
          <w:tcPr>
            <w:tcW w:w="1276" w:type="dxa"/>
            <w:vAlign w:val="center"/>
          </w:tcPr>
          <w:p w:rsidR="00CE3D90" w:rsidRPr="00CB2D5C" w:rsidRDefault="00CE3D90" w:rsidP="00CE3D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:rsidR="00045365" w:rsidRDefault="00892608" w:rsidP="00CE3D90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104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indice-de-documentos</w:t>
              </w:r>
            </w:hyperlink>
            <w:r>
              <w:rPr>
                <w:rStyle w:val="Hipervnculo"/>
                <w:rFonts w:ascii="Gill Sans MT" w:hAnsi="Gill Sans MT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63" w:type="dxa"/>
          </w:tcPr>
          <w:p w:rsidR="00CE3D90" w:rsidRDefault="00CE3D90" w:rsidP="00CE3D90">
            <w:pPr>
              <w:rPr>
                <w:rFonts w:ascii="Gill Sans MT" w:hAnsi="Gill Sans MT"/>
                <w:sz w:val="20"/>
              </w:rPr>
            </w:pPr>
          </w:p>
          <w:p w:rsidR="00CE3D90" w:rsidRDefault="00CE3D90" w:rsidP="00CE3D90">
            <w:r w:rsidRPr="00D04B7C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417" w:type="dxa"/>
            <w:vAlign w:val="center"/>
          </w:tcPr>
          <w:p w:rsidR="00CE3D90" w:rsidRPr="00CB2D5C" w:rsidRDefault="00CE3D90" w:rsidP="00CE3D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E3D90" w:rsidTr="00790BE0">
        <w:tc>
          <w:tcPr>
            <w:tcW w:w="2977" w:type="dxa"/>
            <w:vAlign w:val="center"/>
          </w:tcPr>
          <w:p w:rsidR="00CE3D90" w:rsidRPr="00CB2D5C" w:rsidRDefault="00CE3D90" w:rsidP="00CE3D90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de Solicitud de Acceso a la Información Pública</w:t>
            </w:r>
          </w:p>
        </w:tc>
        <w:tc>
          <w:tcPr>
            <w:tcW w:w="1276" w:type="dxa"/>
            <w:vAlign w:val="center"/>
          </w:tcPr>
          <w:p w:rsidR="00CE3D90" w:rsidRPr="00CB2D5C" w:rsidRDefault="00CE3D90" w:rsidP="00CE3D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CE3D90" w:rsidRPr="00CB2D5C" w:rsidRDefault="0082326F" w:rsidP="00CE3D9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5" w:history="1">
              <w:r w:rsidR="00CE3D9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www.saip.gob.do/apps/sip/?step=one</w:t>
              </w:r>
            </w:hyperlink>
            <w:r w:rsidR="00CE3D9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CE3D90" w:rsidRDefault="00CE3D90" w:rsidP="00CE3D90">
            <w:pPr>
              <w:rPr>
                <w:rFonts w:ascii="Gill Sans MT" w:hAnsi="Gill Sans MT"/>
                <w:sz w:val="20"/>
              </w:rPr>
            </w:pPr>
          </w:p>
          <w:p w:rsidR="00CE3D90" w:rsidRDefault="00CE3D90" w:rsidP="00CE3D90">
            <w:r w:rsidRPr="00D04B7C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417" w:type="dxa"/>
            <w:vAlign w:val="center"/>
          </w:tcPr>
          <w:p w:rsidR="00CE3D90" w:rsidRPr="00CB2D5C" w:rsidRDefault="00CE3D90" w:rsidP="00CE3D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E3D90" w:rsidTr="00790BE0">
        <w:tc>
          <w:tcPr>
            <w:tcW w:w="2977" w:type="dxa"/>
            <w:vAlign w:val="center"/>
          </w:tcPr>
          <w:p w:rsidR="00CE3D90" w:rsidRPr="00CB2D5C" w:rsidRDefault="00CE3D90" w:rsidP="00CE3D90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Índice de Transparencia Estandarizado</w:t>
            </w:r>
          </w:p>
        </w:tc>
        <w:tc>
          <w:tcPr>
            <w:tcW w:w="1276" w:type="dxa"/>
          </w:tcPr>
          <w:p w:rsidR="00CE3D90" w:rsidRPr="00CB2D5C" w:rsidRDefault="00CE3D90" w:rsidP="00CE3D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:rsidR="00CE3D90" w:rsidRPr="00CB2D5C" w:rsidRDefault="0082326F" w:rsidP="00CE3D9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6" w:history="1">
              <w:r w:rsidR="00CE3D9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phocadownload/OAI/IndicedeTransparenciaEstandarizado/En%20Proceso%20NORTIC%20A-2.pdf</w:t>
              </w:r>
            </w:hyperlink>
            <w:r w:rsidR="00CE3D9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CE3D90" w:rsidRDefault="00CE3D90" w:rsidP="00CE3D90">
            <w:pPr>
              <w:rPr>
                <w:rFonts w:ascii="Gill Sans MT" w:hAnsi="Gill Sans MT"/>
                <w:sz w:val="20"/>
              </w:rPr>
            </w:pPr>
          </w:p>
          <w:p w:rsidR="00CE3D90" w:rsidRDefault="00CE3D90" w:rsidP="00CE3D90">
            <w:r w:rsidRPr="00D04B7C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417" w:type="dxa"/>
            <w:vAlign w:val="center"/>
          </w:tcPr>
          <w:p w:rsidR="00CE3D90" w:rsidRDefault="00CE3D90" w:rsidP="00CE3D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CE3D90" w:rsidRPr="00CB2D5C" w:rsidRDefault="00CE3D90" w:rsidP="00CE3D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73F52" w:rsidTr="00D73F52">
        <w:trPr>
          <w:trHeight w:val="70"/>
        </w:trPr>
        <w:tc>
          <w:tcPr>
            <w:tcW w:w="2977" w:type="dxa"/>
            <w:vAlign w:val="center"/>
          </w:tcPr>
          <w:p w:rsidR="00D73F52" w:rsidRPr="00CB2D5C" w:rsidRDefault="00D73F52" w:rsidP="003E47F5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3F52" w:rsidRPr="000A3C86" w:rsidRDefault="00D73F52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D73F52" w:rsidRPr="00792B53" w:rsidRDefault="00D73F52" w:rsidP="003E47F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</w:p>
        </w:tc>
        <w:tc>
          <w:tcPr>
            <w:tcW w:w="1163" w:type="dxa"/>
          </w:tcPr>
          <w:p w:rsidR="00D73F52" w:rsidRDefault="00D73F52" w:rsidP="003E47F5"/>
        </w:tc>
        <w:tc>
          <w:tcPr>
            <w:tcW w:w="1417" w:type="dxa"/>
            <w:vAlign w:val="center"/>
          </w:tcPr>
          <w:p w:rsidR="00D73F52" w:rsidRPr="00CB2D5C" w:rsidRDefault="00D73F52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</w:tbl>
    <w:p w:rsidR="00792B53" w:rsidRDefault="00792B53" w:rsidP="00F1336D">
      <w:pPr>
        <w:spacing w:after="0" w:line="240" w:lineRule="auto"/>
        <w:rPr>
          <w:b/>
          <w:sz w:val="28"/>
          <w:szCs w:val="28"/>
        </w:rPr>
      </w:pPr>
    </w:p>
    <w:p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lastRenderedPageBreak/>
        <w:t>OPCIÓN: PLAN ESTRATÉGICO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157"/>
        <w:gridCol w:w="1559"/>
      </w:tblGrid>
      <w:tr w:rsidR="00FC4215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:rsidR="00FC4215" w:rsidRPr="008579B9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  <w:vAlign w:val="center"/>
          </w:tcPr>
          <w:p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  <w:vAlign w:val="center"/>
          </w:tcPr>
          <w:p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6C47EC" w:rsidTr="003E47F5">
        <w:trPr>
          <w:jc w:val="center"/>
        </w:trPr>
        <w:tc>
          <w:tcPr>
            <w:tcW w:w="2927" w:type="dxa"/>
            <w:vAlign w:val="center"/>
          </w:tcPr>
          <w:p w:rsidR="006C47EC" w:rsidRPr="008A7955" w:rsidRDefault="006C47EC" w:rsidP="006C47E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17-2020</w:t>
            </w:r>
          </w:p>
        </w:tc>
        <w:tc>
          <w:tcPr>
            <w:tcW w:w="1292" w:type="dxa"/>
            <w:vAlign w:val="center"/>
          </w:tcPr>
          <w:p w:rsidR="006C47EC" w:rsidRPr="008A7955" w:rsidRDefault="006C47EC" w:rsidP="006C47E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:rsidR="006C47EC" w:rsidRPr="008A7955" w:rsidRDefault="0082326F" w:rsidP="006C47E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7" w:history="1">
              <w:r w:rsidR="006C47EC" w:rsidRPr="002307D2">
                <w:rPr>
                  <w:rStyle w:val="Hipervnculo"/>
                </w:rPr>
                <w:t>http://www.coniaf.gob.do/transparencia/index.php/plan-estrategico-institucional/planificacion-estrategica-institucional</w:t>
              </w:r>
            </w:hyperlink>
            <w:r w:rsidR="006C47EC">
              <w:t xml:space="preserve"> </w:t>
            </w:r>
          </w:p>
        </w:tc>
        <w:tc>
          <w:tcPr>
            <w:tcW w:w="1157" w:type="dxa"/>
          </w:tcPr>
          <w:p w:rsidR="006C47EC" w:rsidRDefault="006C47EC" w:rsidP="006C47EC">
            <w:pPr>
              <w:rPr>
                <w:rFonts w:ascii="Gill Sans MT" w:hAnsi="Gill Sans MT"/>
                <w:sz w:val="20"/>
              </w:rPr>
            </w:pPr>
          </w:p>
          <w:p w:rsidR="006C47EC" w:rsidRDefault="006C47EC" w:rsidP="006C47EC">
            <w:pPr>
              <w:rPr>
                <w:rFonts w:ascii="Gill Sans MT" w:hAnsi="Gill Sans MT"/>
                <w:sz w:val="20"/>
              </w:rPr>
            </w:pPr>
          </w:p>
          <w:p w:rsidR="006C47EC" w:rsidRDefault="006C47EC" w:rsidP="006C47EC">
            <w:r w:rsidRPr="0061605D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6C47EC" w:rsidRDefault="006C47EC" w:rsidP="006C47E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6C47EC" w:rsidRPr="008A7955" w:rsidRDefault="006C47EC" w:rsidP="006C47E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C47EC" w:rsidTr="003E47F5">
        <w:trPr>
          <w:jc w:val="center"/>
        </w:trPr>
        <w:tc>
          <w:tcPr>
            <w:tcW w:w="2927" w:type="dxa"/>
            <w:vAlign w:val="center"/>
          </w:tcPr>
          <w:p w:rsidR="006C47EC" w:rsidRPr="00F40EBE" w:rsidRDefault="006C47EC" w:rsidP="006C47EC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Operativo Anual (POA) </w:t>
            </w:r>
          </w:p>
        </w:tc>
        <w:tc>
          <w:tcPr>
            <w:tcW w:w="1292" w:type="dxa"/>
            <w:vAlign w:val="center"/>
          </w:tcPr>
          <w:p w:rsidR="006C47EC" w:rsidRPr="00F40EBE" w:rsidRDefault="006C47EC" w:rsidP="006C47E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:rsidR="006C47EC" w:rsidRPr="00F40EBE" w:rsidRDefault="0082326F" w:rsidP="006C47E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8" w:history="1">
              <w:r w:rsidR="006C47E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informes</w:t>
              </w:r>
            </w:hyperlink>
            <w:r w:rsidR="006C47EC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6C47EC" w:rsidRDefault="006C47EC" w:rsidP="006C47EC">
            <w:pPr>
              <w:rPr>
                <w:rFonts w:ascii="Gill Sans MT" w:hAnsi="Gill Sans MT"/>
                <w:sz w:val="20"/>
              </w:rPr>
            </w:pPr>
          </w:p>
          <w:p w:rsidR="006C47EC" w:rsidRDefault="006C47EC" w:rsidP="006C47EC">
            <w:r w:rsidRPr="0061605D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6C47EC" w:rsidRDefault="006C47EC" w:rsidP="006C47E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6C47EC" w:rsidRPr="00F40EBE" w:rsidRDefault="006C47EC" w:rsidP="006C47E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C47EC" w:rsidTr="003E47F5">
        <w:trPr>
          <w:jc w:val="center"/>
        </w:trPr>
        <w:tc>
          <w:tcPr>
            <w:tcW w:w="2927" w:type="dxa"/>
            <w:vAlign w:val="center"/>
          </w:tcPr>
          <w:p w:rsidR="006C47EC" w:rsidRPr="00F40EBE" w:rsidRDefault="006C47EC" w:rsidP="006C47E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Memorias Institucionales</w:t>
            </w:r>
          </w:p>
        </w:tc>
        <w:tc>
          <w:tcPr>
            <w:tcW w:w="1292" w:type="dxa"/>
            <w:vAlign w:val="center"/>
          </w:tcPr>
          <w:p w:rsidR="006C47EC" w:rsidRPr="00F40EBE" w:rsidRDefault="006C47EC" w:rsidP="006C47E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:rsidR="006C47EC" w:rsidRPr="00F40EBE" w:rsidRDefault="0082326F" w:rsidP="006C47E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9" w:history="1">
              <w:r w:rsidR="006C47E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memorias-institucionales</w:t>
              </w:r>
            </w:hyperlink>
            <w:r w:rsidR="006C47EC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6C47EC" w:rsidRDefault="006C47EC" w:rsidP="006C47EC">
            <w:pPr>
              <w:rPr>
                <w:rFonts w:ascii="Gill Sans MT" w:hAnsi="Gill Sans MT"/>
                <w:sz w:val="20"/>
              </w:rPr>
            </w:pPr>
          </w:p>
          <w:p w:rsidR="006C47EC" w:rsidRDefault="006C47EC" w:rsidP="006C47EC">
            <w:r w:rsidRPr="0061605D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6C47EC" w:rsidRDefault="006C47EC" w:rsidP="006C47E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6C47EC" w:rsidRPr="00F40EBE" w:rsidRDefault="006C47EC" w:rsidP="006C47E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6D55E9" w:rsidRDefault="006D55E9" w:rsidP="00FC4215"/>
    <w:p w:rsidR="001A6DFF" w:rsidRDefault="001A6DFF" w:rsidP="00FC4215"/>
    <w:p w:rsidR="001A6DFF" w:rsidRDefault="001A6DFF" w:rsidP="00FC4215"/>
    <w:p w:rsidR="00FC4215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98"/>
        <w:gridCol w:w="1170"/>
        <w:gridCol w:w="6394"/>
        <w:gridCol w:w="1157"/>
        <w:gridCol w:w="1559"/>
      </w:tblGrid>
      <w:tr w:rsidR="00FC4215" w:rsidTr="00D2046D">
        <w:tc>
          <w:tcPr>
            <w:tcW w:w="2898" w:type="dxa"/>
            <w:shd w:val="clear" w:color="auto" w:fill="1F497D" w:themeFill="text2"/>
            <w:vAlign w:val="center"/>
          </w:tcPr>
          <w:p w:rsidR="00FC4215" w:rsidRPr="004753EF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0198C"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51D74" w:rsidRPr="00BA5D3A" w:rsidTr="003E47F5">
        <w:tc>
          <w:tcPr>
            <w:tcW w:w="2898" w:type="dxa"/>
            <w:shd w:val="clear" w:color="auto" w:fill="FFFFFF" w:themeFill="background1"/>
            <w:vAlign w:val="center"/>
          </w:tcPr>
          <w:p w:rsidR="00051D74" w:rsidRPr="00BA5D3A" w:rsidRDefault="0082326F" w:rsidP="00051D74">
            <w:pPr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hyperlink r:id="rId110" w:history="1">
              <w:r w:rsidR="00051D74" w:rsidRPr="00BA5D3A">
                <w:rPr>
                  <w:rFonts w:ascii="Gill Sans MT" w:hAnsi="Gill Sans MT"/>
                  <w:color w:val="000000"/>
                  <w:sz w:val="20"/>
                  <w:szCs w:val="20"/>
                </w:rPr>
                <w:t>Programa Formación de Recursos Humanos para el Relevo Generacional</w:t>
              </w:r>
            </w:hyperlink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51D74" w:rsidRPr="00BA5D3A" w:rsidRDefault="00051D74" w:rsidP="00051D7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shd w:val="clear" w:color="auto" w:fill="FFFFFF" w:themeFill="background1"/>
            <w:vAlign w:val="center"/>
          </w:tcPr>
          <w:p w:rsidR="00051D74" w:rsidRPr="00BA5D3A" w:rsidRDefault="0082326F" w:rsidP="00051D7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hyperlink r:id="rId111" w:history="1">
              <w:r w:rsidR="00051D7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51D74">
              <w:rPr>
                <w:rStyle w:val="Hipervnculo"/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shd w:val="clear" w:color="auto" w:fill="FFFFFF" w:themeFill="background1"/>
          </w:tcPr>
          <w:p w:rsidR="00051D74" w:rsidRDefault="00051D74" w:rsidP="00051D74">
            <w:pPr>
              <w:rPr>
                <w:rFonts w:ascii="Gill Sans MT" w:hAnsi="Gill Sans MT"/>
                <w:sz w:val="20"/>
              </w:rPr>
            </w:pPr>
          </w:p>
          <w:p w:rsidR="00051D74" w:rsidRDefault="00051D74" w:rsidP="00051D74">
            <w:r w:rsidRPr="00973D23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51D74" w:rsidRPr="00BA5D3A" w:rsidRDefault="00051D74" w:rsidP="00051D7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51D74" w:rsidTr="003E47F5">
        <w:tc>
          <w:tcPr>
            <w:tcW w:w="2898" w:type="dxa"/>
            <w:vAlign w:val="center"/>
          </w:tcPr>
          <w:p w:rsidR="00051D74" w:rsidRPr="00DB7EE7" w:rsidRDefault="0082326F" w:rsidP="00051D7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2" w:history="1">
              <w:r w:rsidR="00051D74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gricultura </w:t>
              </w:r>
              <w:r w:rsidR="00051D74">
                <w:rPr>
                  <w:rFonts w:ascii="Gill Sans MT" w:hAnsi="Gill Sans MT"/>
                  <w:color w:val="000000"/>
                  <w:sz w:val="20"/>
                  <w:szCs w:val="20"/>
                </w:rPr>
                <w:t>d</w:t>
              </w:r>
              <w:r w:rsidR="00051D74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 Precisión</w:t>
              </w:r>
            </w:hyperlink>
          </w:p>
        </w:tc>
        <w:tc>
          <w:tcPr>
            <w:tcW w:w="1170" w:type="dxa"/>
            <w:vAlign w:val="center"/>
          </w:tcPr>
          <w:p w:rsidR="00051D74" w:rsidRPr="00DB7EE7" w:rsidRDefault="00051D74" w:rsidP="00051D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51D74" w:rsidRPr="00DB7EE7" w:rsidRDefault="0082326F" w:rsidP="00051D74">
            <w:pPr>
              <w:jc w:val="center"/>
              <w:rPr>
                <w:color w:val="000000"/>
              </w:rPr>
            </w:pPr>
            <w:hyperlink r:id="rId113" w:history="1">
              <w:r w:rsidR="00051D7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51D7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051D74" w:rsidRDefault="00051D74" w:rsidP="00051D74">
            <w:pPr>
              <w:rPr>
                <w:rFonts w:ascii="Gill Sans MT" w:hAnsi="Gill Sans MT"/>
                <w:sz w:val="20"/>
              </w:rPr>
            </w:pPr>
          </w:p>
          <w:p w:rsidR="00051D74" w:rsidRDefault="00051D74" w:rsidP="00051D74">
            <w:r w:rsidRPr="00973D23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051D74" w:rsidRDefault="00051D74" w:rsidP="00051D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051D74" w:rsidRPr="00F40EBE" w:rsidRDefault="00051D74" w:rsidP="00051D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51D74" w:rsidRPr="00DB7EE7" w:rsidTr="003E47F5">
        <w:tc>
          <w:tcPr>
            <w:tcW w:w="2898" w:type="dxa"/>
            <w:vAlign w:val="bottom"/>
          </w:tcPr>
          <w:p w:rsidR="00051D74" w:rsidRPr="00DB7EE7" w:rsidRDefault="00051D74" w:rsidP="00051D7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Agricultura sin Productividad No Es Negocio </w:t>
            </w:r>
          </w:p>
        </w:tc>
        <w:tc>
          <w:tcPr>
            <w:tcW w:w="1170" w:type="dxa"/>
            <w:vAlign w:val="center"/>
          </w:tcPr>
          <w:p w:rsidR="00051D74" w:rsidRPr="00DB7EE7" w:rsidRDefault="00051D74" w:rsidP="00051D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51D74" w:rsidRPr="00DB7EE7" w:rsidRDefault="0082326F" w:rsidP="00051D74">
            <w:pPr>
              <w:jc w:val="center"/>
              <w:rPr>
                <w:color w:val="000000"/>
              </w:rPr>
            </w:pPr>
            <w:hyperlink r:id="rId114" w:history="1">
              <w:r w:rsidR="00051D7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51D7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051D74" w:rsidRDefault="00051D74" w:rsidP="00051D74">
            <w:pPr>
              <w:rPr>
                <w:rFonts w:ascii="Gill Sans MT" w:hAnsi="Gill Sans MT"/>
                <w:sz w:val="20"/>
              </w:rPr>
            </w:pPr>
          </w:p>
          <w:p w:rsidR="00051D74" w:rsidRDefault="00051D74" w:rsidP="00051D74">
            <w:r w:rsidRPr="00973D23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051D74" w:rsidRDefault="00051D74" w:rsidP="00051D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051D74" w:rsidRPr="00F40EBE" w:rsidRDefault="00051D74" w:rsidP="00051D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51D74" w:rsidRPr="00DB7EE7" w:rsidTr="003E47F5">
        <w:tc>
          <w:tcPr>
            <w:tcW w:w="2898" w:type="dxa"/>
            <w:vAlign w:val="bottom"/>
          </w:tcPr>
          <w:p w:rsidR="00051D74" w:rsidRPr="00DB7EE7" w:rsidRDefault="00051D74" w:rsidP="00051D7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D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:rsidR="00051D74" w:rsidRPr="00DB7EE7" w:rsidRDefault="00051D74" w:rsidP="00051D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51D74" w:rsidRPr="00DB7EE7" w:rsidRDefault="0082326F" w:rsidP="00051D74">
            <w:pPr>
              <w:jc w:val="center"/>
              <w:rPr>
                <w:color w:val="000000"/>
              </w:rPr>
            </w:pPr>
            <w:hyperlink r:id="rId115" w:history="1">
              <w:r w:rsidR="00051D7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51D7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051D74" w:rsidRDefault="00051D74" w:rsidP="00051D74">
            <w:pPr>
              <w:rPr>
                <w:rFonts w:ascii="Gill Sans MT" w:hAnsi="Gill Sans MT"/>
                <w:sz w:val="20"/>
              </w:rPr>
            </w:pPr>
          </w:p>
          <w:p w:rsidR="00051D74" w:rsidRDefault="00051D74" w:rsidP="00051D74">
            <w:r w:rsidRPr="00973D23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051D74" w:rsidRPr="00F40EBE" w:rsidRDefault="00051D74" w:rsidP="00051D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51D74" w:rsidRPr="00DB7EE7" w:rsidTr="003E47F5">
        <w:tc>
          <w:tcPr>
            <w:tcW w:w="2898" w:type="dxa"/>
            <w:vAlign w:val="bottom"/>
          </w:tcPr>
          <w:p w:rsidR="00051D74" w:rsidRPr="00DB7EE7" w:rsidRDefault="0082326F" w:rsidP="00051D7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6" w:history="1">
              <w:r w:rsidR="00051D74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aracterización Florística y Faunística en Zonas Cafetaleras de </w:t>
              </w:r>
              <w:proofErr w:type="spellStart"/>
              <w:r w:rsidR="00051D74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Juncalito</w:t>
              </w:r>
              <w:proofErr w:type="spellEnd"/>
              <w:r w:rsidR="00051D74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y Solimán</w:t>
              </w:r>
            </w:hyperlink>
          </w:p>
        </w:tc>
        <w:tc>
          <w:tcPr>
            <w:tcW w:w="1170" w:type="dxa"/>
            <w:vAlign w:val="center"/>
          </w:tcPr>
          <w:p w:rsidR="00051D74" w:rsidRPr="00DB7EE7" w:rsidRDefault="00051D74" w:rsidP="00051D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51D74" w:rsidRPr="00DB7EE7" w:rsidRDefault="0082326F" w:rsidP="00051D74">
            <w:pPr>
              <w:jc w:val="center"/>
              <w:rPr>
                <w:color w:val="000000"/>
              </w:rPr>
            </w:pPr>
            <w:hyperlink r:id="rId117" w:history="1">
              <w:r w:rsidR="00051D7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51D7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051D74" w:rsidRDefault="00051D74" w:rsidP="00051D74">
            <w:pPr>
              <w:rPr>
                <w:rFonts w:ascii="Gill Sans MT" w:hAnsi="Gill Sans MT"/>
                <w:sz w:val="20"/>
              </w:rPr>
            </w:pPr>
          </w:p>
          <w:p w:rsidR="00051D74" w:rsidRDefault="00051D74" w:rsidP="00051D74">
            <w:r w:rsidRPr="00973D23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051D74" w:rsidRPr="00F40EBE" w:rsidRDefault="00051D74" w:rsidP="00051D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51D74" w:rsidRPr="00DB7EE7" w:rsidTr="003E47F5">
        <w:tc>
          <w:tcPr>
            <w:tcW w:w="2898" w:type="dxa"/>
            <w:vAlign w:val="bottom"/>
          </w:tcPr>
          <w:p w:rsidR="00051D74" w:rsidRPr="00DB7EE7" w:rsidRDefault="0082326F" w:rsidP="00051D7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8" w:history="1">
              <w:r w:rsidR="00051D74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atálogo De Cacao</w:t>
              </w:r>
            </w:hyperlink>
          </w:p>
        </w:tc>
        <w:tc>
          <w:tcPr>
            <w:tcW w:w="1170" w:type="dxa"/>
            <w:vAlign w:val="center"/>
          </w:tcPr>
          <w:p w:rsidR="00051D74" w:rsidRPr="00DB7EE7" w:rsidRDefault="00051D74" w:rsidP="00051D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51D74" w:rsidRPr="00DB7EE7" w:rsidRDefault="0082326F" w:rsidP="00051D74">
            <w:pPr>
              <w:jc w:val="center"/>
              <w:rPr>
                <w:color w:val="000000"/>
              </w:rPr>
            </w:pPr>
            <w:hyperlink r:id="rId119" w:history="1">
              <w:r w:rsidR="00051D7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51D7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051D74" w:rsidRDefault="00051D74" w:rsidP="00051D74">
            <w:pPr>
              <w:rPr>
                <w:rFonts w:ascii="Gill Sans MT" w:hAnsi="Gill Sans MT"/>
                <w:sz w:val="20"/>
              </w:rPr>
            </w:pPr>
          </w:p>
          <w:p w:rsidR="00051D74" w:rsidRDefault="00051D74" w:rsidP="00051D74">
            <w:r w:rsidRPr="00973D23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051D74" w:rsidRDefault="00051D74" w:rsidP="00051D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051D74" w:rsidRPr="00F40EBE" w:rsidRDefault="00051D74" w:rsidP="00051D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51D74" w:rsidRPr="00DB7EE7" w:rsidTr="003E47F5">
        <w:tc>
          <w:tcPr>
            <w:tcW w:w="2898" w:type="dxa"/>
            <w:vAlign w:val="bottom"/>
          </w:tcPr>
          <w:p w:rsidR="00051D74" w:rsidRPr="00DB7EE7" w:rsidRDefault="0082326F" w:rsidP="00051D7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0" w:history="1">
              <w:r w:rsidR="00051D74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ódigo de Ética</w:t>
              </w:r>
            </w:hyperlink>
          </w:p>
        </w:tc>
        <w:tc>
          <w:tcPr>
            <w:tcW w:w="1170" w:type="dxa"/>
            <w:vAlign w:val="center"/>
          </w:tcPr>
          <w:p w:rsidR="00051D74" w:rsidRPr="00DB7EE7" w:rsidRDefault="00051D74" w:rsidP="00051D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51D74" w:rsidRPr="00DB7EE7" w:rsidRDefault="0082326F" w:rsidP="00051D74">
            <w:pPr>
              <w:jc w:val="center"/>
              <w:rPr>
                <w:color w:val="000000"/>
              </w:rPr>
            </w:pPr>
            <w:hyperlink r:id="rId121" w:history="1">
              <w:r w:rsidR="00051D7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51D7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051D74" w:rsidRDefault="00051D74" w:rsidP="00051D74">
            <w:pPr>
              <w:rPr>
                <w:rFonts w:ascii="Gill Sans MT" w:hAnsi="Gill Sans MT"/>
                <w:sz w:val="20"/>
              </w:rPr>
            </w:pPr>
          </w:p>
          <w:p w:rsidR="00051D74" w:rsidRDefault="00051D74" w:rsidP="00051D74">
            <w:r w:rsidRPr="00973D23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051D74" w:rsidRDefault="00051D74" w:rsidP="00051D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051D74" w:rsidRPr="00F40EBE" w:rsidRDefault="00051D74" w:rsidP="00051D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51D74" w:rsidRPr="00DB7EE7" w:rsidTr="003E47F5">
        <w:tc>
          <w:tcPr>
            <w:tcW w:w="2898" w:type="dxa"/>
            <w:vAlign w:val="bottom"/>
          </w:tcPr>
          <w:p w:rsidR="00051D74" w:rsidRPr="00DB7EE7" w:rsidRDefault="0082326F" w:rsidP="00051D7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2" w:history="1">
              <w:r w:rsidR="00051D74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Inducción</w:t>
              </w:r>
            </w:hyperlink>
          </w:p>
        </w:tc>
        <w:tc>
          <w:tcPr>
            <w:tcW w:w="1170" w:type="dxa"/>
            <w:vAlign w:val="center"/>
          </w:tcPr>
          <w:p w:rsidR="00051D74" w:rsidRPr="00DB7EE7" w:rsidRDefault="00051D74" w:rsidP="00051D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51D74" w:rsidRPr="00DB7EE7" w:rsidRDefault="0082326F" w:rsidP="00051D74">
            <w:pPr>
              <w:jc w:val="center"/>
              <w:rPr>
                <w:color w:val="000000"/>
              </w:rPr>
            </w:pPr>
            <w:hyperlink r:id="rId123" w:history="1">
              <w:r w:rsidR="00051D7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51D7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051D74" w:rsidRDefault="00051D74" w:rsidP="00051D74">
            <w:pPr>
              <w:rPr>
                <w:rFonts w:ascii="Gill Sans MT" w:hAnsi="Gill Sans MT"/>
                <w:sz w:val="20"/>
              </w:rPr>
            </w:pPr>
          </w:p>
          <w:p w:rsidR="00051D74" w:rsidRDefault="00051D74" w:rsidP="00051D74">
            <w:r w:rsidRPr="00973D23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051D74" w:rsidRDefault="00051D74" w:rsidP="00051D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051D74" w:rsidRPr="00F40EBE" w:rsidRDefault="00051D74" w:rsidP="00051D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51D74" w:rsidRPr="00DB7EE7" w:rsidTr="003E47F5">
        <w:tc>
          <w:tcPr>
            <w:tcW w:w="2898" w:type="dxa"/>
            <w:vAlign w:val="bottom"/>
          </w:tcPr>
          <w:p w:rsidR="00051D74" w:rsidRPr="00DB7EE7" w:rsidRDefault="0082326F" w:rsidP="00051D7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4" w:history="1">
              <w:r w:rsidR="00051D74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Departamentos CONIAF</w:t>
              </w:r>
            </w:hyperlink>
          </w:p>
        </w:tc>
        <w:tc>
          <w:tcPr>
            <w:tcW w:w="1170" w:type="dxa"/>
            <w:vAlign w:val="center"/>
          </w:tcPr>
          <w:p w:rsidR="00051D74" w:rsidRPr="00DB7EE7" w:rsidRDefault="00051D74" w:rsidP="00051D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51D74" w:rsidRPr="00DB7EE7" w:rsidRDefault="0082326F" w:rsidP="00051D74">
            <w:pPr>
              <w:jc w:val="center"/>
              <w:rPr>
                <w:color w:val="000000"/>
              </w:rPr>
            </w:pPr>
            <w:hyperlink r:id="rId125" w:history="1">
              <w:r w:rsidR="00051D7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51D7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051D74" w:rsidRDefault="00051D74" w:rsidP="00051D74">
            <w:pPr>
              <w:rPr>
                <w:rFonts w:ascii="Gill Sans MT" w:hAnsi="Gill Sans MT"/>
                <w:sz w:val="20"/>
              </w:rPr>
            </w:pPr>
          </w:p>
          <w:p w:rsidR="00051D74" w:rsidRDefault="00051D74" w:rsidP="00051D74">
            <w:r w:rsidRPr="00973D23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051D74" w:rsidRDefault="00051D74" w:rsidP="00051D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051D74" w:rsidRPr="00F40EBE" w:rsidRDefault="00051D74" w:rsidP="00051D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51D74" w:rsidRPr="00DB7EE7" w:rsidTr="003E47F5">
        <w:tc>
          <w:tcPr>
            <w:tcW w:w="2898" w:type="dxa"/>
            <w:vAlign w:val="bottom"/>
          </w:tcPr>
          <w:p w:rsidR="00051D74" w:rsidRPr="00DB7EE7" w:rsidRDefault="0082326F" w:rsidP="00051D7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6" w:history="1">
              <w:r w:rsidR="00051D74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structura Organizativa</w:t>
              </w:r>
            </w:hyperlink>
          </w:p>
        </w:tc>
        <w:tc>
          <w:tcPr>
            <w:tcW w:w="1170" w:type="dxa"/>
            <w:vAlign w:val="center"/>
          </w:tcPr>
          <w:p w:rsidR="00051D74" w:rsidRPr="00DB7EE7" w:rsidRDefault="00051D74" w:rsidP="00051D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51D74" w:rsidRPr="00DB7EE7" w:rsidRDefault="0082326F" w:rsidP="00051D74">
            <w:pPr>
              <w:jc w:val="center"/>
              <w:rPr>
                <w:color w:val="000000"/>
              </w:rPr>
            </w:pPr>
            <w:hyperlink r:id="rId127" w:history="1">
              <w:r w:rsidR="00051D7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51D7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051D74" w:rsidRDefault="00051D74" w:rsidP="00051D74">
            <w:pPr>
              <w:rPr>
                <w:rFonts w:ascii="Gill Sans MT" w:hAnsi="Gill Sans MT"/>
                <w:sz w:val="20"/>
              </w:rPr>
            </w:pPr>
          </w:p>
          <w:p w:rsidR="00051D74" w:rsidRDefault="00051D74" w:rsidP="00051D74">
            <w:r w:rsidRPr="00973D23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051D74" w:rsidRDefault="00051D74" w:rsidP="00051D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051D74" w:rsidRPr="00F40EBE" w:rsidRDefault="00051D74" w:rsidP="00051D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51D74" w:rsidRPr="00DB7EE7" w:rsidTr="003E47F5">
        <w:tc>
          <w:tcPr>
            <w:tcW w:w="2898" w:type="dxa"/>
            <w:vAlign w:val="bottom"/>
          </w:tcPr>
          <w:p w:rsidR="00051D74" w:rsidRPr="00DB7EE7" w:rsidRDefault="0082326F" w:rsidP="00051D7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8" w:history="1">
              <w:r w:rsidR="00051D74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Fortalecimiento y Reorientación del Financiamiento para el Sistema Nacional de Investigaciones Agropecuarias y Forestales CONIAF</w:t>
              </w:r>
            </w:hyperlink>
          </w:p>
        </w:tc>
        <w:tc>
          <w:tcPr>
            <w:tcW w:w="1170" w:type="dxa"/>
            <w:vAlign w:val="center"/>
          </w:tcPr>
          <w:p w:rsidR="00051D74" w:rsidRPr="00DB7EE7" w:rsidRDefault="00051D74" w:rsidP="00051D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51D74" w:rsidRPr="00DB7EE7" w:rsidRDefault="0082326F" w:rsidP="00051D74">
            <w:pPr>
              <w:jc w:val="center"/>
              <w:rPr>
                <w:color w:val="000000"/>
              </w:rPr>
            </w:pPr>
            <w:hyperlink r:id="rId129" w:history="1">
              <w:r w:rsidR="00051D7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51D7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051D74" w:rsidRDefault="00051D74" w:rsidP="00051D74">
            <w:pPr>
              <w:rPr>
                <w:rFonts w:ascii="Gill Sans MT" w:hAnsi="Gill Sans MT"/>
                <w:sz w:val="20"/>
              </w:rPr>
            </w:pPr>
          </w:p>
          <w:p w:rsidR="00051D74" w:rsidRDefault="00051D74" w:rsidP="00051D74">
            <w:pPr>
              <w:rPr>
                <w:rFonts w:ascii="Gill Sans MT" w:hAnsi="Gill Sans MT"/>
                <w:sz w:val="20"/>
              </w:rPr>
            </w:pPr>
          </w:p>
          <w:p w:rsidR="00051D74" w:rsidRDefault="00051D74" w:rsidP="00051D74">
            <w:r w:rsidRPr="00973D23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051D74" w:rsidRPr="00F40EBE" w:rsidRDefault="00051D74" w:rsidP="00051D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51D74" w:rsidRPr="00DB7EE7" w:rsidTr="003E47F5">
        <w:tc>
          <w:tcPr>
            <w:tcW w:w="2898" w:type="dxa"/>
            <w:vAlign w:val="bottom"/>
          </w:tcPr>
          <w:p w:rsidR="00051D74" w:rsidRPr="00DB7EE7" w:rsidRDefault="0082326F" w:rsidP="00051D7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0" w:history="1">
              <w:r w:rsidR="00051D74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Café 2017 Final</w:t>
              </w:r>
            </w:hyperlink>
          </w:p>
        </w:tc>
        <w:tc>
          <w:tcPr>
            <w:tcW w:w="1170" w:type="dxa"/>
            <w:vAlign w:val="center"/>
          </w:tcPr>
          <w:p w:rsidR="00051D74" w:rsidRPr="00DB7EE7" w:rsidRDefault="00051D74" w:rsidP="00051D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51D74" w:rsidRPr="00DB7EE7" w:rsidRDefault="0082326F" w:rsidP="00051D74">
            <w:pPr>
              <w:jc w:val="center"/>
              <w:rPr>
                <w:color w:val="000000"/>
              </w:rPr>
            </w:pPr>
            <w:hyperlink r:id="rId131" w:history="1">
              <w:r w:rsidR="00051D7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51D7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051D74" w:rsidRDefault="00051D74" w:rsidP="00051D74">
            <w:pPr>
              <w:rPr>
                <w:rFonts w:ascii="Gill Sans MT" w:hAnsi="Gill Sans MT"/>
                <w:sz w:val="20"/>
              </w:rPr>
            </w:pPr>
          </w:p>
          <w:p w:rsidR="00051D74" w:rsidRDefault="00051D74" w:rsidP="00051D74">
            <w:r w:rsidRPr="00973D23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051D74" w:rsidRDefault="00051D74" w:rsidP="00051D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051D74" w:rsidRPr="00F40EBE" w:rsidRDefault="00051D74" w:rsidP="00051D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1528C" w:rsidRPr="00DB7EE7" w:rsidTr="003E47F5">
        <w:tc>
          <w:tcPr>
            <w:tcW w:w="2898" w:type="dxa"/>
            <w:vAlign w:val="bottom"/>
          </w:tcPr>
          <w:p w:rsidR="0091528C" w:rsidRPr="00DB7EE7" w:rsidRDefault="0082326F" w:rsidP="0091528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2" w:history="1">
              <w:r w:rsidR="0091528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Guía </w:t>
              </w:r>
              <w:proofErr w:type="spellStart"/>
              <w:r w:rsidR="0091528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usaceas</w:t>
              </w:r>
              <w:proofErr w:type="spellEnd"/>
              <w:r w:rsidR="0091528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Completa Final</w:t>
              </w:r>
            </w:hyperlink>
          </w:p>
        </w:tc>
        <w:tc>
          <w:tcPr>
            <w:tcW w:w="1170" w:type="dxa"/>
            <w:vAlign w:val="center"/>
          </w:tcPr>
          <w:p w:rsidR="0091528C" w:rsidRPr="00DB7EE7" w:rsidRDefault="0091528C" w:rsidP="009152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91528C" w:rsidRPr="00DB7EE7" w:rsidRDefault="0082326F" w:rsidP="0091528C">
            <w:pPr>
              <w:jc w:val="center"/>
              <w:rPr>
                <w:color w:val="000000"/>
              </w:rPr>
            </w:pPr>
            <w:hyperlink r:id="rId133" w:history="1">
              <w:r w:rsidR="0091528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91528C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91528C" w:rsidRDefault="0091528C" w:rsidP="0091528C">
            <w:pPr>
              <w:rPr>
                <w:rFonts w:ascii="Gill Sans MT" w:hAnsi="Gill Sans MT"/>
                <w:sz w:val="20"/>
              </w:rPr>
            </w:pPr>
          </w:p>
          <w:p w:rsidR="0091528C" w:rsidRDefault="0091528C" w:rsidP="0091528C">
            <w:r w:rsidRPr="005A505B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91528C" w:rsidRDefault="0091528C" w:rsidP="009152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91528C" w:rsidRPr="00F40EBE" w:rsidRDefault="0091528C" w:rsidP="009152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1528C" w:rsidRPr="00DB7EE7" w:rsidTr="003E47F5">
        <w:tc>
          <w:tcPr>
            <w:tcW w:w="2898" w:type="dxa"/>
            <w:vAlign w:val="bottom"/>
          </w:tcPr>
          <w:p w:rsidR="0091528C" w:rsidRPr="00DB7EE7" w:rsidRDefault="0082326F" w:rsidP="0091528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4" w:history="1">
              <w:r w:rsidR="0091528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Pitahaya</w:t>
              </w:r>
            </w:hyperlink>
          </w:p>
        </w:tc>
        <w:tc>
          <w:tcPr>
            <w:tcW w:w="1170" w:type="dxa"/>
            <w:vAlign w:val="center"/>
          </w:tcPr>
          <w:p w:rsidR="0091528C" w:rsidRPr="00DB7EE7" w:rsidRDefault="0091528C" w:rsidP="009152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91528C" w:rsidRPr="00DB7EE7" w:rsidRDefault="0082326F" w:rsidP="0091528C">
            <w:pPr>
              <w:jc w:val="center"/>
              <w:rPr>
                <w:color w:val="000000"/>
              </w:rPr>
            </w:pPr>
            <w:hyperlink r:id="rId135" w:history="1">
              <w:r w:rsidR="0091528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91528C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91528C" w:rsidRDefault="0091528C" w:rsidP="0091528C">
            <w:pPr>
              <w:rPr>
                <w:rFonts w:ascii="Gill Sans MT" w:hAnsi="Gill Sans MT"/>
                <w:sz w:val="20"/>
              </w:rPr>
            </w:pPr>
          </w:p>
          <w:p w:rsidR="0091528C" w:rsidRDefault="0091528C" w:rsidP="0091528C">
            <w:r w:rsidRPr="005A505B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91528C" w:rsidRDefault="0091528C" w:rsidP="009152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91528C" w:rsidRPr="00F40EBE" w:rsidRDefault="0091528C" w:rsidP="009152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1528C" w:rsidRPr="00DB7EE7" w:rsidTr="003E47F5">
        <w:tc>
          <w:tcPr>
            <w:tcW w:w="2898" w:type="dxa"/>
            <w:vAlign w:val="bottom"/>
          </w:tcPr>
          <w:p w:rsidR="0091528C" w:rsidRPr="00DB7EE7" w:rsidRDefault="0082326F" w:rsidP="0091528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6" w:history="1">
              <w:r w:rsidR="0091528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Buenas Prácticas Agrícolas en la Republica Dominicana</w:t>
              </w:r>
            </w:hyperlink>
          </w:p>
        </w:tc>
        <w:tc>
          <w:tcPr>
            <w:tcW w:w="1170" w:type="dxa"/>
            <w:vAlign w:val="center"/>
          </w:tcPr>
          <w:p w:rsidR="0091528C" w:rsidRPr="00DB7EE7" w:rsidRDefault="0091528C" w:rsidP="009152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91528C" w:rsidRPr="00DB7EE7" w:rsidRDefault="0082326F" w:rsidP="0091528C">
            <w:pPr>
              <w:jc w:val="center"/>
              <w:rPr>
                <w:color w:val="000000"/>
              </w:rPr>
            </w:pPr>
            <w:hyperlink r:id="rId137" w:history="1">
              <w:r w:rsidR="0091528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91528C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91528C" w:rsidRDefault="0091528C" w:rsidP="0091528C">
            <w:pPr>
              <w:rPr>
                <w:rFonts w:ascii="Gill Sans MT" w:hAnsi="Gill Sans MT"/>
                <w:sz w:val="20"/>
              </w:rPr>
            </w:pPr>
          </w:p>
          <w:p w:rsidR="0091528C" w:rsidRDefault="0091528C" w:rsidP="0091528C">
            <w:r w:rsidRPr="005A505B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91528C" w:rsidRPr="00F40EBE" w:rsidRDefault="0091528C" w:rsidP="009152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1528C" w:rsidRPr="00DB7EE7" w:rsidTr="003E47F5">
        <w:tc>
          <w:tcPr>
            <w:tcW w:w="2898" w:type="dxa"/>
            <w:vAlign w:val="bottom"/>
          </w:tcPr>
          <w:p w:rsidR="0091528C" w:rsidRPr="00DB7EE7" w:rsidRDefault="0091528C" w:rsidP="0091528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:rsidR="0091528C" w:rsidRPr="00DB7EE7" w:rsidRDefault="0091528C" w:rsidP="009152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91528C" w:rsidRPr="00DB7EE7" w:rsidRDefault="0082326F" w:rsidP="0091528C">
            <w:pPr>
              <w:jc w:val="center"/>
              <w:rPr>
                <w:color w:val="000000"/>
              </w:rPr>
            </w:pPr>
            <w:hyperlink r:id="rId138" w:history="1">
              <w:r w:rsidR="0091528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91528C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91528C" w:rsidRDefault="0091528C" w:rsidP="0091528C">
            <w:pPr>
              <w:rPr>
                <w:rFonts w:ascii="Gill Sans MT" w:hAnsi="Gill Sans MT"/>
                <w:sz w:val="20"/>
              </w:rPr>
            </w:pPr>
          </w:p>
          <w:p w:rsidR="0091528C" w:rsidRDefault="0091528C" w:rsidP="0091528C">
            <w:r w:rsidRPr="005A505B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91528C" w:rsidRPr="00F40EBE" w:rsidRDefault="0091528C" w:rsidP="009152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1528C" w:rsidRPr="00DB7EE7" w:rsidTr="003E47F5">
        <w:tc>
          <w:tcPr>
            <w:tcW w:w="2898" w:type="dxa"/>
            <w:vAlign w:val="bottom"/>
          </w:tcPr>
          <w:p w:rsidR="0091528C" w:rsidRPr="00DB7EE7" w:rsidRDefault="0082326F" w:rsidP="0091528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9" w:history="1">
              <w:r w:rsidR="0091528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acao</w:t>
              </w:r>
            </w:hyperlink>
          </w:p>
        </w:tc>
        <w:tc>
          <w:tcPr>
            <w:tcW w:w="1170" w:type="dxa"/>
            <w:vAlign w:val="center"/>
          </w:tcPr>
          <w:p w:rsidR="0091528C" w:rsidRPr="00DB7EE7" w:rsidRDefault="0091528C" w:rsidP="009152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91528C" w:rsidRPr="00DB7EE7" w:rsidRDefault="0082326F" w:rsidP="0091528C">
            <w:pPr>
              <w:jc w:val="center"/>
              <w:rPr>
                <w:color w:val="000000"/>
              </w:rPr>
            </w:pPr>
            <w:hyperlink r:id="rId140" w:history="1">
              <w:r w:rsidR="0091528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91528C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91528C" w:rsidRDefault="0091528C" w:rsidP="0091528C">
            <w:pPr>
              <w:rPr>
                <w:rFonts w:ascii="Gill Sans MT" w:hAnsi="Gill Sans MT"/>
                <w:sz w:val="20"/>
              </w:rPr>
            </w:pPr>
          </w:p>
          <w:p w:rsidR="0091528C" w:rsidRDefault="0091528C" w:rsidP="0091528C">
            <w:r w:rsidRPr="005A505B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91528C" w:rsidRDefault="0091528C" w:rsidP="009152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91528C" w:rsidRPr="00F40EBE" w:rsidRDefault="0091528C" w:rsidP="009152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1528C" w:rsidRPr="00DB7EE7" w:rsidTr="003E47F5">
        <w:tc>
          <w:tcPr>
            <w:tcW w:w="2898" w:type="dxa"/>
            <w:vAlign w:val="bottom"/>
          </w:tcPr>
          <w:p w:rsidR="0091528C" w:rsidRPr="00DB7EE7" w:rsidRDefault="0082326F" w:rsidP="0091528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1" w:history="1">
              <w:r w:rsidR="0091528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para la Producción de Yuca</w:t>
              </w:r>
            </w:hyperlink>
          </w:p>
        </w:tc>
        <w:tc>
          <w:tcPr>
            <w:tcW w:w="1170" w:type="dxa"/>
            <w:vAlign w:val="center"/>
          </w:tcPr>
          <w:p w:rsidR="0091528C" w:rsidRPr="00DB7EE7" w:rsidRDefault="0091528C" w:rsidP="009152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91528C" w:rsidRPr="00DB7EE7" w:rsidRDefault="0082326F" w:rsidP="0091528C">
            <w:pPr>
              <w:jc w:val="center"/>
              <w:rPr>
                <w:color w:val="000000"/>
              </w:rPr>
            </w:pPr>
            <w:hyperlink r:id="rId142" w:history="1">
              <w:r w:rsidR="0091528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91528C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91528C" w:rsidRDefault="0091528C" w:rsidP="0091528C">
            <w:pPr>
              <w:rPr>
                <w:rFonts w:ascii="Gill Sans MT" w:hAnsi="Gill Sans MT"/>
                <w:sz w:val="20"/>
              </w:rPr>
            </w:pPr>
          </w:p>
          <w:p w:rsidR="0091528C" w:rsidRDefault="0091528C" w:rsidP="0091528C">
            <w:r w:rsidRPr="005A505B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91528C" w:rsidRDefault="0091528C" w:rsidP="009152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91528C" w:rsidRPr="00F40EBE" w:rsidRDefault="0091528C" w:rsidP="009152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1528C" w:rsidRPr="00DB7EE7" w:rsidTr="003E47F5">
        <w:tc>
          <w:tcPr>
            <w:tcW w:w="2898" w:type="dxa"/>
            <w:vAlign w:val="bottom"/>
          </w:tcPr>
          <w:p w:rsidR="0091528C" w:rsidRPr="00DB7EE7" w:rsidRDefault="0082326F" w:rsidP="0091528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3" w:history="1">
              <w:r w:rsidR="0091528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ontroles Internos Para Organizaciones de Productores</w:t>
              </w:r>
            </w:hyperlink>
          </w:p>
        </w:tc>
        <w:tc>
          <w:tcPr>
            <w:tcW w:w="1170" w:type="dxa"/>
            <w:vAlign w:val="center"/>
          </w:tcPr>
          <w:p w:rsidR="0091528C" w:rsidRPr="00DB7EE7" w:rsidRDefault="0091528C" w:rsidP="009152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91528C" w:rsidRPr="00DB7EE7" w:rsidRDefault="0082326F" w:rsidP="0091528C">
            <w:pPr>
              <w:jc w:val="center"/>
              <w:rPr>
                <w:color w:val="000000"/>
              </w:rPr>
            </w:pPr>
            <w:hyperlink r:id="rId144" w:history="1">
              <w:r w:rsidR="0091528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91528C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91528C" w:rsidRDefault="0091528C" w:rsidP="0091528C">
            <w:pPr>
              <w:rPr>
                <w:rFonts w:ascii="Gill Sans MT" w:hAnsi="Gill Sans MT"/>
                <w:sz w:val="20"/>
              </w:rPr>
            </w:pPr>
          </w:p>
          <w:p w:rsidR="0091528C" w:rsidRDefault="0091528C" w:rsidP="0091528C">
            <w:r w:rsidRPr="005A505B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91528C" w:rsidRDefault="0091528C" w:rsidP="009152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91528C" w:rsidRPr="00F40EBE" w:rsidRDefault="0091528C" w:rsidP="009152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1528C" w:rsidRPr="00DB7EE7" w:rsidTr="003E47F5">
        <w:tc>
          <w:tcPr>
            <w:tcW w:w="2898" w:type="dxa"/>
            <w:vAlign w:val="bottom"/>
          </w:tcPr>
          <w:p w:rsidR="0091528C" w:rsidRPr="00DB7EE7" w:rsidRDefault="0082326F" w:rsidP="0091528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5" w:history="1">
              <w:r w:rsidR="0091528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vernaderos CONIAF</w:t>
              </w:r>
            </w:hyperlink>
          </w:p>
        </w:tc>
        <w:tc>
          <w:tcPr>
            <w:tcW w:w="1170" w:type="dxa"/>
            <w:vAlign w:val="center"/>
          </w:tcPr>
          <w:p w:rsidR="0091528C" w:rsidRPr="00DB7EE7" w:rsidRDefault="0091528C" w:rsidP="009152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91528C" w:rsidRPr="00DB7EE7" w:rsidRDefault="0082326F" w:rsidP="0091528C">
            <w:pPr>
              <w:jc w:val="center"/>
              <w:rPr>
                <w:color w:val="000000"/>
              </w:rPr>
            </w:pPr>
            <w:hyperlink r:id="rId146" w:history="1">
              <w:r w:rsidR="0091528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91528C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91528C" w:rsidRDefault="0091528C" w:rsidP="0091528C">
            <w:pPr>
              <w:rPr>
                <w:rFonts w:ascii="Gill Sans MT" w:hAnsi="Gill Sans MT"/>
                <w:sz w:val="20"/>
              </w:rPr>
            </w:pPr>
          </w:p>
          <w:p w:rsidR="0091528C" w:rsidRDefault="0091528C" w:rsidP="0091528C">
            <w:r w:rsidRPr="005A505B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91528C" w:rsidRDefault="0091528C" w:rsidP="009152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91528C" w:rsidRPr="00F40EBE" w:rsidRDefault="0091528C" w:rsidP="009152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1528C" w:rsidRPr="00DB7EE7" w:rsidTr="003E47F5">
        <w:tc>
          <w:tcPr>
            <w:tcW w:w="2898" w:type="dxa"/>
            <w:vAlign w:val="bottom"/>
          </w:tcPr>
          <w:p w:rsidR="0091528C" w:rsidRPr="00DB7EE7" w:rsidRDefault="0082326F" w:rsidP="0091528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7" w:history="1">
              <w:r w:rsidR="0091528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Influencias de Diferentes Modalidades de Riego Presurizado sobre la Aparición y Desarrollo de la </w:t>
              </w:r>
              <w:proofErr w:type="spellStart"/>
              <w:r w:rsidR="0091528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Sigatoka</w:t>
              </w:r>
              <w:proofErr w:type="spellEnd"/>
            </w:hyperlink>
          </w:p>
        </w:tc>
        <w:tc>
          <w:tcPr>
            <w:tcW w:w="1170" w:type="dxa"/>
            <w:vAlign w:val="center"/>
          </w:tcPr>
          <w:p w:rsidR="0091528C" w:rsidRPr="00DB7EE7" w:rsidRDefault="0091528C" w:rsidP="009152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91528C" w:rsidRPr="00ED7D12" w:rsidRDefault="0082326F" w:rsidP="0091528C">
            <w:pPr>
              <w:jc w:val="center"/>
              <w:rPr>
                <w:color w:val="000000"/>
              </w:rPr>
            </w:pPr>
            <w:hyperlink r:id="rId148" w:history="1">
              <w:r w:rsidR="0091528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</w:t>
              </w:r>
              <w:r w:rsidR="0091528C" w:rsidRPr="00ED7D12">
                <w:rPr>
                  <w:rStyle w:val="Hipervnculo"/>
                  <w:rFonts w:ascii="Gill Sans MT" w:hAnsi="Gill Sans MT"/>
                  <w:sz w:val="20"/>
                  <w:szCs w:val="20"/>
                </w:rPr>
                <w:t>s</w:t>
              </w:r>
            </w:hyperlink>
            <w:r w:rsidR="0091528C" w:rsidRPr="00ED7D1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F732A2" w:rsidRDefault="00F732A2" w:rsidP="0091528C">
            <w:pPr>
              <w:rPr>
                <w:rFonts w:ascii="Gill Sans MT" w:hAnsi="Gill Sans MT"/>
                <w:sz w:val="20"/>
              </w:rPr>
            </w:pPr>
          </w:p>
          <w:p w:rsidR="00F732A2" w:rsidRDefault="00F732A2" w:rsidP="0091528C">
            <w:pPr>
              <w:rPr>
                <w:rFonts w:ascii="Gill Sans MT" w:hAnsi="Gill Sans MT"/>
                <w:sz w:val="20"/>
              </w:rPr>
            </w:pPr>
          </w:p>
          <w:p w:rsidR="0091528C" w:rsidRDefault="0091528C" w:rsidP="0091528C">
            <w:r w:rsidRPr="005A505B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91528C" w:rsidRPr="00F40EBE" w:rsidRDefault="0091528C" w:rsidP="009152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1528C" w:rsidRPr="00DB7EE7" w:rsidTr="003E47F5">
        <w:tc>
          <w:tcPr>
            <w:tcW w:w="2898" w:type="dxa"/>
            <w:vAlign w:val="bottom"/>
          </w:tcPr>
          <w:p w:rsidR="0091528C" w:rsidRPr="00DB7EE7" w:rsidRDefault="0082326F" w:rsidP="0091528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9" w:history="1">
              <w:r w:rsidR="0091528C">
                <w:rPr>
                  <w:rFonts w:ascii="Gill Sans MT" w:hAnsi="Gill Sans MT"/>
                  <w:color w:val="000000"/>
                  <w:sz w:val="20"/>
                  <w:szCs w:val="20"/>
                </w:rPr>
                <w:t>Ley</w:t>
              </w:r>
            </w:hyperlink>
            <w:r w:rsidR="0091528C">
              <w:rPr>
                <w:rFonts w:ascii="Gill Sans MT" w:hAnsi="Gill Sans MT"/>
                <w:color w:val="000000"/>
                <w:sz w:val="20"/>
                <w:szCs w:val="20"/>
              </w:rPr>
              <w:t xml:space="preserve"> 251-12 que Crea el Sistema Nacional de Investigaciones Agropecuarias y Forestales (SINIAF)</w:t>
            </w:r>
          </w:p>
        </w:tc>
        <w:tc>
          <w:tcPr>
            <w:tcW w:w="1170" w:type="dxa"/>
            <w:vAlign w:val="center"/>
          </w:tcPr>
          <w:p w:rsidR="0091528C" w:rsidRPr="00DB7EE7" w:rsidRDefault="0091528C" w:rsidP="009152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91528C" w:rsidRPr="00DB7EE7" w:rsidRDefault="0082326F" w:rsidP="0091528C">
            <w:pPr>
              <w:jc w:val="center"/>
              <w:rPr>
                <w:color w:val="000000"/>
              </w:rPr>
            </w:pPr>
            <w:hyperlink r:id="rId150" w:history="1">
              <w:r w:rsidR="0091528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91528C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F732A2" w:rsidRDefault="00F732A2" w:rsidP="0091528C">
            <w:pPr>
              <w:rPr>
                <w:rFonts w:ascii="Gill Sans MT" w:hAnsi="Gill Sans MT"/>
                <w:sz w:val="20"/>
              </w:rPr>
            </w:pPr>
          </w:p>
          <w:p w:rsidR="00F732A2" w:rsidRDefault="00F732A2" w:rsidP="0091528C">
            <w:pPr>
              <w:rPr>
                <w:rFonts w:ascii="Gill Sans MT" w:hAnsi="Gill Sans MT"/>
                <w:sz w:val="20"/>
              </w:rPr>
            </w:pPr>
          </w:p>
          <w:p w:rsidR="0091528C" w:rsidRDefault="0091528C" w:rsidP="0091528C">
            <w:r w:rsidRPr="005A505B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91528C" w:rsidRPr="00F40EBE" w:rsidRDefault="00F732A2" w:rsidP="00F732A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  <w:r w:rsidR="0091528C"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1528C" w:rsidRPr="00DB7EE7" w:rsidTr="003E47F5">
        <w:tc>
          <w:tcPr>
            <w:tcW w:w="2898" w:type="dxa"/>
            <w:vAlign w:val="bottom"/>
          </w:tcPr>
          <w:p w:rsidR="0091528C" w:rsidRPr="00DB7EE7" w:rsidRDefault="0082326F" w:rsidP="0091528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1" w:history="1">
              <w:r w:rsidR="0091528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Formación Para Aplicadores Y Distribuidores De Plaguicidas En Agricultura</w:t>
              </w:r>
            </w:hyperlink>
          </w:p>
        </w:tc>
        <w:tc>
          <w:tcPr>
            <w:tcW w:w="1170" w:type="dxa"/>
            <w:vAlign w:val="center"/>
          </w:tcPr>
          <w:p w:rsidR="0091528C" w:rsidRPr="00DB7EE7" w:rsidRDefault="0091528C" w:rsidP="009152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91528C" w:rsidRPr="00DB7EE7" w:rsidRDefault="0082326F" w:rsidP="0091528C">
            <w:pPr>
              <w:jc w:val="center"/>
              <w:rPr>
                <w:color w:val="000000"/>
              </w:rPr>
            </w:pPr>
            <w:hyperlink r:id="rId152" w:history="1">
              <w:r w:rsidR="0091528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91528C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F732A2" w:rsidRDefault="00F732A2" w:rsidP="0091528C">
            <w:pPr>
              <w:rPr>
                <w:rFonts w:ascii="Gill Sans MT" w:hAnsi="Gill Sans MT"/>
                <w:sz w:val="20"/>
              </w:rPr>
            </w:pPr>
          </w:p>
          <w:p w:rsidR="0091528C" w:rsidRDefault="0091528C" w:rsidP="0091528C">
            <w:r w:rsidRPr="005A505B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91528C" w:rsidRPr="00F40EBE" w:rsidRDefault="0091528C" w:rsidP="009152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04405" w:rsidRPr="00DB7EE7" w:rsidTr="003E47F5">
        <w:tc>
          <w:tcPr>
            <w:tcW w:w="2898" w:type="dxa"/>
            <w:vAlign w:val="bottom"/>
          </w:tcPr>
          <w:p w:rsidR="00E04405" w:rsidRPr="00DB7EE7" w:rsidRDefault="0082326F" w:rsidP="00E0440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3" w:history="1">
              <w:r w:rsidR="00E0440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T</w:t>
              </w:r>
              <w:r w:rsidR="00E04405">
                <w:rPr>
                  <w:rFonts w:ascii="Gill Sans MT" w:hAnsi="Gill Sans MT"/>
                  <w:color w:val="000000"/>
                  <w:sz w:val="20"/>
                  <w:szCs w:val="20"/>
                </w:rPr>
                <w:t>é</w:t>
              </w:r>
              <w:r w:rsidR="00E0440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nico De Procedimiento </w:t>
              </w:r>
              <w:proofErr w:type="spellStart"/>
              <w:r w:rsidR="00E0440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Bioinsumos</w:t>
              </w:r>
              <w:proofErr w:type="spellEnd"/>
              <w:r w:rsidR="00E0440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Republica Dominicana</w:t>
              </w:r>
            </w:hyperlink>
          </w:p>
        </w:tc>
        <w:tc>
          <w:tcPr>
            <w:tcW w:w="1170" w:type="dxa"/>
            <w:vAlign w:val="center"/>
          </w:tcPr>
          <w:p w:rsidR="00E04405" w:rsidRPr="00DB7EE7" w:rsidRDefault="00E04405" w:rsidP="00E044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E04405" w:rsidRPr="00DB7EE7" w:rsidRDefault="0082326F" w:rsidP="00E04405">
            <w:pPr>
              <w:jc w:val="center"/>
              <w:rPr>
                <w:color w:val="000000"/>
              </w:rPr>
            </w:pPr>
            <w:hyperlink r:id="rId154" w:history="1">
              <w:r w:rsidR="00E0440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E0440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E04405" w:rsidRDefault="00E04405" w:rsidP="00E04405">
            <w:pPr>
              <w:rPr>
                <w:rFonts w:ascii="Gill Sans MT" w:hAnsi="Gill Sans MT"/>
                <w:sz w:val="20"/>
              </w:rPr>
            </w:pPr>
          </w:p>
          <w:p w:rsidR="00E04405" w:rsidRDefault="00E04405" w:rsidP="00E04405">
            <w:r w:rsidRPr="003151BD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E04405" w:rsidRPr="00F40EBE" w:rsidRDefault="00E04405" w:rsidP="00E044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04405" w:rsidRPr="00DB7EE7" w:rsidTr="003E47F5">
        <w:tc>
          <w:tcPr>
            <w:tcW w:w="2898" w:type="dxa"/>
            <w:vAlign w:val="bottom"/>
          </w:tcPr>
          <w:p w:rsidR="00E04405" w:rsidRPr="00DB7EE7" w:rsidRDefault="0082326F" w:rsidP="00E0440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5" w:history="1">
              <w:r w:rsidR="00E0440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ejo de Finca Bajo Enfoque Agroecológico en Zona de Montaña</w:t>
              </w:r>
            </w:hyperlink>
          </w:p>
        </w:tc>
        <w:tc>
          <w:tcPr>
            <w:tcW w:w="1170" w:type="dxa"/>
            <w:vAlign w:val="center"/>
          </w:tcPr>
          <w:p w:rsidR="00E04405" w:rsidRPr="00DB7EE7" w:rsidRDefault="00E04405" w:rsidP="00E044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E04405" w:rsidRPr="00DB7EE7" w:rsidRDefault="0082326F" w:rsidP="00E04405">
            <w:pPr>
              <w:jc w:val="center"/>
              <w:rPr>
                <w:color w:val="000000"/>
              </w:rPr>
            </w:pPr>
            <w:hyperlink r:id="rId156" w:history="1">
              <w:r w:rsidR="00E0440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E0440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E04405" w:rsidRDefault="00E04405" w:rsidP="00E04405">
            <w:pPr>
              <w:rPr>
                <w:rFonts w:ascii="Gill Sans MT" w:hAnsi="Gill Sans MT"/>
                <w:sz w:val="20"/>
              </w:rPr>
            </w:pPr>
          </w:p>
          <w:p w:rsidR="00E04405" w:rsidRDefault="00E04405" w:rsidP="00E04405">
            <w:r w:rsidRPr="003151BD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E04405" w:rsidRPr="00F40EBE" w:rsidRDefault="00E04405" w:rsidP="00E044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04405" w:rsidRPr="00DB7EE7" w:rsidTr="003E47F5">
        <w:tc>
          <w:tcPr>
            <w:tcW w:w="2898" w:type="dxa"/>
            <w:vAlign w:val="bottom"/>
          </w:tcPr>
          <w:p w:rsidR="00E04405" w:rsidRPr="00DB7EE7" w:rsidRDefault="0082326F" w:rsidP="00E0440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7" w:history="1">
              <w:r w:rsidR="00E0440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Mejoramiento Genético y Producción de Abejas Reinas de </w:t>
              </w:r>
              <w:r w:rsidR="00E0440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lastRenderedPageBreak/>
                <w:t>Calidad para los Productores Apícolas Dominicanos</w:t>
              </w:r>
            </w:hyperlink>
          </w:p>
        </w:tc>
        <w:tc>
          <w:tcPr>
            <w:tcW w:w="1170" w:type="dxa"/>
            <w:vAlign w:val="center"/>
          </w:tcPr>
          <w:p w:rsidR="00E04405" w:rsidRPr="00DB7EE7" w:rsidRDefault="00E04405" w:rsidP="00E044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6394" w:type="dxa"/>
            <w:vAlign w:val="center"/>
          </w:tcPr>
          <w:p w:rsidR="00E04405" w:rsidRPr="00DB7EE7" w:rsidRDefault="0082326F" w:rsidP="00E04405">
            <w:pPr>
              <w:jc w:val="center"/>
              <w:rPr>
                <w:color w:val="000000"/>
              </w:rPr>
            </w:pPr>
            <w:hyperlink r:id="rId158" w:history="1">
              <w:r w:rsidR="00E0440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E0440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E04405" w:rsidRDefault="00E04405" w:rsidP="00E04405">
            <w:pPr>
              <w:rPr>
                <w:rFonts w:ascii="Gill Sans MT" w:hAnsi="Gill Sans MT"/>
                <w:sz w:val="20"/>
              </w:rPr>
            </w:pPr>
          </w:p>
          <w:p w:rsidR="00E04405" w:rsidRDefault="00E04405" w:rsidP="00E04405">
            <w:pPr>
              <w:rPr>
                <w:rFonts w:ascii="Gill Sans MT" w:hAnsi="Gill Sans MT"/>
                <w:sz w:val="20"/>
              </w:rPr>
            </w:pPr>
          </w:p>
          <w:p w:rsidR="00E04405" w:rsidRDefault="00E04405" w:rsidP="00E04405">
            <w:r w:rsidRPr="003151BD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0A3B8A" w:rsidRDefault="000A3B8A" w:rsidP="00E044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0A3B8A" w:rsidRDefault="000A3B8A" w:rsidP="00E044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E04405" w:rsidRPr="00F40EBE" w:rsidRDefault="00E04405" w:rsidP="00E044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04405" w:rsidRPr="00DB7EE7" w:rsidTr="003E47F5">
        <w:tc>
          <w:tcPr>
            <w:tcW w:w="2898" w:type="dxa"/>
            <w:vAlign w:val="bottom"/>
          </w:tcPr>
          <w:p w:rsidR="00E04405" w:rsidRPr="00DB7EE7" w:rsidRDefault="0082326F" w:rsidP="00E0440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9" w:history="1">
              <w:r w:rsidR="00E0440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joramiento de la productividad y calidad de la yuca del Cibao Central para elevar la competitividad e</w:t>
              </w:r>
            </w:hyperlink>
          </w:p>
        </w:tc>
        <w:tc>
          <w:tcPr>
            <w:tcW w:w="1170" w:type="dxa"/>
            <w:vAlign w:val="center"/>
          </w:tcPr>
          <w:p w:rsidR="00E04405" w:rsidRPr="00DB7EE7" w:rsidRDefault="00E04405" w:rsidP="00E044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E04405" w:rsidRPr="00DB7EE7" w:rsidRDefault="0082326F" w:rsidP="00E04405">
            <w:pPr>
              <w:jc w:val="center"/>
              <w:rPr>
                <w:color w:val="000000"/>
              </w:rPr>
            </w:pPr>
            <w:hyperlink r:id="rId160" w:history="1">
              <w:r w:rsidR="00E0440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E0440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E04405" w:rsidRDefault="00E04405" w:rsidP="00E04405">
            <w:pPr>
              <w:rPr>
                <w:rFonts w:ascii="Gill Sans MT" w:hAnsi="Gill Sans MT"/>
                <w:sz w:val="20"/>
              </w:rPr>
            </w:pPr>
          </w:p>
          <w:p w:rsidR="00E04405" w:rsidRDefault="00E04405" w:rsidP="00E04405">
            <w:pPr>
              <w:rPr>
                <w:rFonts w:ascii="Gill Sans MT" w:hAnsi="Gill Sans MT"/>
                <w:sz w:val="20"/>
              </w:rPr>
            </w:pPr>
          </w:p>
          <w:p w:rsidR="00E04405" w:rsidRDefault="00E04405" w:rsidP="00E04405">
            <w:r w:rsidRPr="003151BD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E04405" w:rsidRPr="00F40EBE" w:rsidRDefault="00E04405" w:rsidP="00E044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04405" w:rsidRPr="00DB7EE7" w:rsidTr="003E47F5">
        <w:tc>
          <w:tcPr>
            <w:tcW w:w="2898" w:type="dxa"/>
            <w:vAlign w:val="bottom"/>
          </w:tcPr>
          <w:p w:rsidR="00E04405" w:rsidRPr="00DB7EE7" w:rsidRDefault="0082326F" w:rsidP="00E0440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1" w:history="1">
              <w:r w:rsidR="00E0440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rcado del Aguacate Dominicano</w:t>
              </w:r>
            </w:hyperlink>
          </w:p>
        </w:tc>
        <w:tc>
          <w:tcPr>
            <w:tcW w:w="1170" w:type="dxa"/>
            <w:vAlign w:val="center"/>
          </w:tcPr>
          <w:p w:rsidR="00E04405" w:rsidRPr="00DB7EE7" w:rsidRDefault="00E04405" w:rsidP="00E044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E04405" w:rsidRPr="00DB7EE7" w:rsidRDefault="0082326F" w:rsidP="00E04405">
            <w:pPr>
              <w:jc w:val="center"/>
              <w:rPr>
                <w:color w:val="000000"/>
              </w:rPr>
            </w:pPr>
            <w:hyperlink r:id="rId162" w:history="1">
              <w:r w:rsidR="00E0440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E0440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E04405" w:rsidRDefault="00E04405" w:rsidP="00E04405">
            <w:pPr>
              <w:rPr>
                <w:rFonts w:ascii="Gill Sans MT" w:hAnsi="Gill Sans MT"/>
                <w:sz w:val="20"/>
              </w:rPr>
            </w:pPr>
          </w:p>
          <w:p w:rsidR="00E04405" w:rsidRDefault="00E04405" w:rsidP="00E04405">
            <w:r w:rsidRPr="003151BD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E04405" w:rsidRPr="00F40EBE" w:rsidRDefault="00E04405" w:rsidP="00E044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04405" w:rsidRPr="00DB7EE7" w:rsidTr="003E47F5">
        <w:trPr>
          <w:trHeight w:val="690"/>
        </w:trPr>
        <w:tc>
          <w:tcPr>
            <w:tcW w:w="2898" w:type="dxa"/>
            <w:vAlign w:val="center"/>
          </w:tcPr>
          <w:p w:rsidR="00E04405" w:rsidRPr="00DB7EE7" w:rsidRDefault="0082326F" w:rsidP="00E0440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3" w:history="1">
              <w:r w:rsidR="00E0440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lan Estratégico CONIAF 2013 - 2016</w:t>
              </w:r>
            </w:hyperlink>
          </w:p>
        </w:tc>
        <w:tc>
          <w:tcPr>
            <w:tcW w:w="1170" w:type="dxa"/>
            <w:vAlign w:val="center"/>
          </w:tcPr>
          <w:p w:rsidR="00E04405" w:rsidRPr="00DB7EE7" w:rsidRDefault="00E04405" w:rsidP="00E044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E04405" w:rsidRPr="00DB7EE7" w:rsidRDefault="0082326F" w:rsidP="00E04405">
            <w:pPr>
              <w:jc w:val="center"/>
              <w:rPr>
                <w:color w:val="000000"/>
              </w:rPr>
            </w:pPr>
            <w:hyperlink r:id="rId164" w:history="1">
              <w:r w:rsidR="00E0440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E0440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E04405" w:rsidRDefault="00E04405" w:rsidP="00E04405">
            <w:pPr>
              <w:rPr>
                <w:rFonts w:ascii="Gill Sans MT" w:hAnsi="Gill Sans MT"/>
                <w:sz w:val="20"/>
              </w:rPr>
            </w:pPr>
          </w:p>
          <w:p w:rsidR="00E04405" w:rsidRDefault="00E04405" w:rsidP="00E04405">
            <w:r w:rsidRPr="003151BD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E04405" w:rsidRPr="00F40EBE" w:rsidRDefault="00E04405" w:rsidP="00E044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04405" w:rsidRPr="00DB7EE7" w:rsidTr="003E47F5">
        <w:trPr>
          <w:trHeight w:val="343"/>
        </w:trPr>
        <w:tc>
          <w:tcPr>
            <w:tcW w:w="2898" w:type="dxa"/>
            <w:vAlign w:val="center"/>
          </w:tcPr>
          <w:p w:rsidR="00E04405" w:rsidRPr="00DB7EE7" w:rsidRDefault="0082326F" w:rsidP="00E0440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5" w:history="1">
              <w:r w:rsidR="00E0440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sarrollo Final</w:t>
              </w:r>
            </w:hyperlink>
          </w:p>
          <w:p w:rsidR="00E04405" w:rsidRPr="00DB7EE7" w:rsidRDefault="00E04405" w:rsidP="00E0440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04405" w:rsidRPr="00DB7EE7" w:rsidRDefault="00E04405" w:rsidP="00E044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E04405" w:rsidRPr="00DB7EE7" w:rsidRDefault="0082326F" w:rsidP="00E04405">
            <w:pPr>
              <w:jc w:val="center"/>
              <w:rPr>
                <w:color w:val="000000"/>
              </w:rPr>
            </w:pPr>
            <w:hyperlink r:id="rId166" w:history="1">
              <w:r w:rsidR="00E0440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E0440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E04405" w:rsidRDefault="00E04405" w:rsidP="00E04405">
            <w:pPr>
              <w:rPr>
                <w:rFonts w:ascii="Gill Sans MT" w:hAnsi="Gill Sans MT"/>
                <w:sz w:val="20"/>
              </w:rPr>
            </w:pPr>
          </w:p>
          <w:p w:rsidR="00E04405" w:rsidRDefault="00E04405" w:rsidP="00E04405">
            <w:r w:rsidRPr="003151BD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E04405" w:rsidRDefault="00E04405" w:rsidP="00E044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E04405" w:rsidRPr="00F40EBE" w:rsidRDefault="00E04405" w:rsidP="00E044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04405" w:rsidRPr="00DB7EE7" w:rsidTr="003E47F5">
        <w:trPr>
          <w:trHeight w:val="343"/>
        </w:trPr>
        <w:tc>
          <w:tcPr>
            <w:tcW w:w="2898" w:type="dxa"/>
            <w:vAlign w:val="center"/>
          </w:tcPr>
          <w:p w:rsidR="00E04405" w:rsidRPr="00400F56" w:rsidRDefault="0082326F" w:rsidP="00E0440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7" w:history="1">
              <w:r w:rsidR="00E0440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Manual Técnico de Procedimientos</w:t>
              </w:r>
            </w:hyperlink>
          </w:p>
        </w:tc>
        <w:tc>
          <w:tcPr>
            <w:tcW w:w="1170" w:type="dxa"/>
            <w:vAlign w:val="center"/>
          </w:tcPr>
          <w:p w:rsidR="00E04405" w:rsidRPr="00DB7EE7" w:rsidRDefault="00E04405" w:rsidP="00E044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E04405" w:rsidRPr="00DB7EE7" w:rsidRDefault="0082326F" w:rsidP="00E04405">
            <w:pPr>
              <w:jc w:val="center"/>
              <w:rPr>
                <w:color w:val="000000"/>
              </w:rPr>
            </w:pPr>
            <w:hyperlink r:id="rId168" w:history="1">
              <w:r w:rsidR="00E0440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E0440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E04405" w:rsidRDefault="00E04405" w:rsidP="00E04405">
            <w:pPr>
              <w:rPr>
                <w:rFonts w:ascii="Gill Sans MT" w:hAnsi="Gill Sans MT"/>
                <w:sz w:val="20"/>
              </w:rPr>
            </w:pPr>
          </w:p>
          <w:p w:rsidR="00E04405" w:rsidRDefault="00E04405" w:rsidP="00E04405">
            <w:r w:rsidRPr="003151BD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E04405" w:rsidRDefault="00E04405" w:rsidP="00E044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E04405" w:rsidRPr="00F40EBE" w:rsidRDefault="00E04405" w:rsidP="00E044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04405" w:rsidRPr="00DB7EE7" w:rsidTr="003E47F5">
        <w:trPr>
          <w:trHeight w:val="343"/>
        </w:trPr>
        <w:tc>
          <w:tcPr>
            <w:tcW w:w="2898" w:type="dxa"/>
            <w:vAlign w:val="center"/>
          </w:tcPr>
          <w:p w:rsidR="00E04405" w:rsidRPr="00400F56" w:rsidRDefault="0082326F" w:rsidP="00E0440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9" w:history="1">
              <w:r w:rsidR="00E0440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Reglamento Para la Evaluación</w:t>
              </w:r>
            </w:hyperlink>
          </w:p>
        </w:tc>
        <w:tc>
          <w:tcPr>
            <w:tcW w:w="1170" w:type="dxa"/>
            <w:vAlign w:val="center"/>
          </w:tcPr>
          <w:p w:rsidR="00E04405" w:rsidRPr="00DB7EE7" w:rsidRDefault="00E04405" w:rsidP="00E044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E04405" w:rsidRPr="00DB7EE7" w:rsidRDefault="0082326F" w:rsidP="00E04405">
            <w:pPr>
              <w:jc w:val="center"/>
              <w:rPr>
                <w:color w:val="000000"/>
              </w:rPr>
            </w:pPr>
            <w:hyperlink r:id="rId170" w:history="1">
              <w:r w:rsidR="00E0440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E0440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E04405" w:rsidRDefault="00E04405" w:rsidP="00E04405">
            <w:pPr>
              <w:rPr>
                <w:rFonts w:ascii="Gill Sans MT" w:hAnsi="Gill Sans MT"/>
                <w:sz w:val="20"/>
              </w:rPr>
            </w:pPr>
          </w:p>
          <w:p w:rsidR="00E04405" w:rsidRDefault="00E04405" w:rsidP="00E04405">
            <w:r w:rsidRPr="003151BD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E04405" w:rsidRDefault="00E04405" w:rsidP="00E044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E04405" w:rsidRPr="00F40EBE" w:rsidRDefault="00E04405" w:rsidP="00E044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04405" w:rsidRPr="00DB7EE7" w:rsidTr="003E47F5">
        <w:trPr>
          <w:trHeight w:val="343"/>
        </w:trPr>
        <w:tc>
          <w:tcPr>
            <w:tcW w:w="2898" w:type="dxa"/>
            <w:vAlign w:val="center"/>
          </w:tcPr>
          <w:p w:rsidR="00E04405" w:rsidRPr="00400F56" w:rsidRDefault="0082326F" w:rsidP="00E0440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1" w:history="1">
              <w:r w:rsidR="00E0440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GLAMENTO NACIONAL PARA LA EVALUACIÓN, REGISTRO</w:t>
              </w:r>
            </w:hyperlink>
          </w:p>
        </w:tc>
        <w:tc>
          <w:tcPr>
            <w:tcW w:w="1170" w:type="dxa"/>
            <w:vAlign w:val="center"/>
          </w:tcPr>
          <w:p w:rsidR="00E04405" w:rsidRPr="00DB7EE7" w:rsidRDefault="00E04405" w:rsidP="00E044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E04405" w:rsidRPr="00DB7EE7" w:rsidRDefault="0082326F" w:rsidP="00E04405">
            <w:pPr>
              <w:jc w:val="center"/>
              <w:rPr>
                <w:color w:val="000000"/>
              </w:rPr>
            </w:pPr>
            <w:hyperlink r:id="rId172" w:history="1">
              <w:r w:rsidR="00E0440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E0440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E04405" w:rsidRDefault="00E04405" w:rsidP="00E04405">
            <w:pPr>
              <w:rPr>
                <w:rFonts w:ascii="Gill Sans MT" w:hAnsi="Gill Sans MT"/>
                <w:sz w:val="20"/>
              </w:rPr>
            </w:pPr>
          </w:p>
          <w:p w:rsidR="00E04405" w:rsidRDefault="00E04405" w:rsidP="00E04405">
            <w:r w:rsidRPr="003151BD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E04405" w:rsidRPr="00F40EBE" w:rsidRDefault="00E04405" w:rsidP="00E044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04405" w:rsidRPr="00DB7EE7" w:rsidTr="003E47F5">
        <w:trPr>
          <w:trHeight w:val="343"/>
        </w:trPr>
        <w:tc>
          <w:tcPr>
            <w:tcW w:w="2898" w:type="dxa"/>
            <w:vAlign w:val="center"/>
          </w:tcPr>
          <w:p w:rsidR="00E04405" w:rsidRPr="00400F56" w:rsidRDefault="0082326F" w:rsidP="00E0440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3" w:history="1">
              <w:r w:rsidR="00E0440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LEVO GENERACIONAL</w:t>
              </w:r>
            </w:hyperlink>
          </w:p>
        </w:tc>
        <w:tc>
          <w:tcPr>
            <w:tcW w:w="1170" w:type="dxa"/>
            <w:vAlign w:val="center"/>
          </w:tcPr>
          <w:p w:rsidR="00E04405" w:rsidRPr="00DB7EE7" w:rsidRDefault="00E04405" w:rsidP="00E044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E04405" w:rsidRPr="00DB7EE7" w:rsidRDefault="0082326F" w:rsidP="00E04405">
            <w:pPr>
              <w:jc w:val="center"/>
              <w:rPr>
                <w:color w:val="000000"/>
              </w:rPr>
            </w:pPr>
            <w:hyperlink r:id="rId174" w:history="1">
              <w:r w:rsidR="00E0440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E0440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E04405" w:rsidRDefault="00E04405" w:rsidP="00E04405">
            <w:pPr>
              <w:rPr>
                <w:rFonts w:ascii="Gill Sans MT" w:hAnsi="Gill Sans MT"/>
                <w:sz w:val="20"/>
              </w:rPr>
            </w:pPr>
          </w:p>
          <w:p w:rsidR="00E04405" w:rsidRDefault="00E04405" w:rsidP="00E04405">
            <w:r w:rsidRPr="003151BD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E04405" w:rsidRPr="00F40EBE" w:rsidRDefault="00E04405" w:rsidP="00E044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425E9" w:rsidRPr="00DB7EE7" w:rsidTr="003E47F5">
        <w:trPr>
          <w:trHeight w:val="343"/>
        </w:trPr>
        <w:tc>
          <w:tcPr>
            <w:tcW w:w="2898" w:type="dxa"/>
            <w:vAlign w:val="center"/>
          </w:tcPr>
          <w:p w:rsidR="00D425E9" w:rsidRPr="00400F56" w:rsidRDefault="0082326F" w:rsidP="00D425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5" w:history="1"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VISTA CAFE FINAL</w:t>
              </w:r>
            </w:hyperlink>
          </w:p>
          <w:p w:rsidR="00D425E9" w:rsidRPr="00400F56" w:rsidRDefault="00D425E9" w:rsidP="00D425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D425E9" w:rsidRPr="00DB7EE7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425E9" w:rsidRPr="00DB7EE7" w:rsidRDefault="0082326F" w:rsidP="00D425E9">
            <w:pPr>
              <w:jc w:val="center"/>
              <w:rPr>
                <w:color w:val="000000"/>
              </w:rPr>
            </w:pPr>
            <w:hyperlink r:id="rId176" w:history="1">
              <w:r w:rsidR="00D425E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425E9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D425E9" w:rsidRDefault="00D425E9" w:rsidP="00D425E9">
            <w:pPr>
              <w:rPr>
                <w:rFonts w:ascii="Gill Sans MT" w:hAnsi="Gill Sans MT"/>
                <w:sz w:val="20"/>
              </w:rPr>
            </w:pPr>
          </w:p>
          <w:p w:rsidR="00D425E9" w:rsidRDefault="00D425E9" w:rsidP="00D425E9">
            <w:r w:rsidRPr="00B746D1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D425E9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D425E9" w:rsidRPr="00F40EBE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425E9" w:rsidRPr="00DB7EE7" w:rsidTr="003E47F5">
        <w:trPr>
          <w:trHeight w:val="343"/>
        </w:trPr>
        <w:tc>
          <w:tcPr>
            <w:tcW w:w="2898" w:type="dxa"/>
            <w:vAlign w:val="center"/>
          </w:tcPr>
          <w:p w:rsidR="00D425E9" w:rsidRPr="00400F56" w:rsidRDefault="0082326F" w:rsidP="00D425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7" w:history="1">
              <w:proofErr w:type="spellStart"/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on</w:t>
              </w:r>
              <w:proofErr w:type="spellEnd"/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No. 007-2016</w:t>
              </w:r>
            </w:hyperlink>
          </w:p>
        </w:tc>
        <w:tc>
          <w:tcPr>
            <w:tcW w:w="1170" w:type="dxa"/>
            <w:vAlign w:val="center"/>
          </w:tcPr>
          <w:p w:rsidR="00D425E9" w:rsidRPr="00DB7EE7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425E9" w:rsidRPr="00DB7EE7" w:rsidRDefault="0082326F" w:rsidP="00D425E9">
            <w:pPr>
              <w:jc w:val="center"/>
              <w:rPr>
                <w:color w:val="000000"/>
              </w:rPr>
            </w:pPr>
            <w:hyperlink r:id="rId178" w:history="1">
              <w:r w:rsidR="00D425E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425E9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D425E9" w:rsidRDefault="00D425E9" w:rsidP="00D425E9">
            <w:pPr>
              <w:rPr>
                <w:rFonts w:ascii="Gill Sans MT" w:hAnsi="Gill Sans MT"/>
                <w:sz w:val="20"/>
              </w:rPr>
            </w:pPr>
          </w:p>
          <w:p w:rsidR="00D425E9" w:rsidRDefault="00D425E9" w:rsidP="00D425E9">
            <w:r w:rsidRPr="00B746D1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D425E9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D425E9" w:rsidRPr="00F40EBE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425E9" w:rsidRPr="00DB7EE7" w:rsidTr="003E47F5">
        <w:trPr>
          <w:trHeight w:val="343"/>
        </w:trPr>
        <w:tc>
          <w:tcPr>
            <w:tcW w:w="2898" w:type="dxa"/>
            <w:vAlign w:val="center"/>
          </w:tcPr>
          <w:p w:rsidR="00D425E9" w:rsidRPr="00400F56" w:rsidRDefault="0082326F" w:rsidP="00D425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9" w:history="1">
              <w:proofErr w:type="spellStart"/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on</w:t>
              </w:r>
              <w:proofErr w:type="spellEnd"/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Num</w:t>
              </w:r>
              <w:proofErr w:type="spellEnd"/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. 006-2016 Manual de </w:t>
              </w:r>
              <w:proofErr w:type="spellStart"/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Organizacion</w:t>
              </w:r>
              <w:proofErr w:type="spellEnd"/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y Funciones</w:t>
              </w:r>
            </w:hyperlink>
          </w:p>
        </w:tc>
        <w:tc>
          <w:tcPr>
            <w:tcW w:w="1170" w:type="dxa"/>
            <w:vAlign w:val="center"/>
          </w:tcPr>
          <w:p w:rsidR="00D425E9" w:rsidRPr="00DB7EE7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425E9" w:rsidRPr="00DB7EE7" w:rsidRDefault="0082326F" w:rsidP="00D425E9">
            <w:pPr>
              <w:jc w:val="center"/>
              <w:rPr>
                <w:color w:val="000000"/>
              </w:rPr>
            </w:pPr>
            <w:hyperlink r:id="rId180" w:history="1">
              <w:r w:rsidR="00D425E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425E9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D425E9" w:rsidRDefault="00D425E9" w:rsidP="00D425E9">
            <w:pPr>
              <w:rPr>
                <w:rFonts w:ascii="Gill Sans MT" w:hAnsi="Gill Sans MT"/>
                <w:sz w:val="20"/>
              </w:rPr>
            </w:pPr>
          </w:p>
          <w:p w:rsidR="00D425E9" w:rsidRDefault="00D425E9" w:rsidP="00D425E9">
            <w:r w:rsidRPr="00B746D1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D425E9" w:rsidRPr="00F40EBE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425E9" w:rsidRPr="00DB7EE7" w:rsidTr="003E47F5">
        <w:trPr>
          <w:trHeight w:val="343"/>
        </w:trPr>
        <w:tc>
          <w:tcPr>
            <w:tcW w:w="2898" w:type="dxa"/>
            <w:vAlign w:val="center"/>
          </w:tcPr>
          <w:p w:rsidR="00D425E9" w:rsidRPr="00400F56" w:rsidRDefault="0082326F" w:rsidP="00D425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1" w:history="1"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:rsidR="00D425E9" w:rsidRPr="00DB7EE7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425E9" w:rsidRPr="00DB7EE7" w:rsidRDefault="0082326F" w:rsidP="00D425E9">
            <w:pPr>
              <w:jc w:val="center"/>
              <w:rPr>
                <w:color w:val="000000"/>
              </w:rPr>
            </w:pPr>
            <w:hyperlink r:id="rId182" w:history="1">
              <w:r w:rsidR="00D425E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425E9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D425E9" w:rsidRDefault="00D425E9" w:rsidP="00D425E9">
            <w:pPr>
              <w:rPr>
                <w:rFonts w:ascii="Gill Sans MT" w:hAnsi="Gill Sans MT"/>
                <w:sz w:val="20"/>
              </w:rPr>
            </w:pPr>
          </w:p>
          <w:p w:rsidR="00D425E9" w:rsidRDefault="00D425E9" w:rsidP="00D425E9">
            <w:r w:rsidRPr="00B746D1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D425E9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D425E9" w:rsidRPr="00F40EBE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425E9" w:rsidRPr="00DB7EE7" w:rsidTr="003E47F5">
        <w:trPr>
          <w:trHeight w:val="343"/>
        </w:trPr>
        <w:tc>
          <w:tcPr>
            <w:tcW w:w="2898" w:type="dxa"/>
            <w:vAlign w:val="center"/>
          </w:tcPr>
          <w:p w:rsidR="00D425E9" w:rsidRPr="00400F56" w:rsidRDefault="0082326F" w:rsidP="00D425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3" w:history="1"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1</w:t>
              </w:r>
            </w:hyperlink>
          </w:p>
        </w:tc>
        <w:tc>
          <w:tcPr>
            <w:tcW w:w="1170" w:type="dxa"/>
            <w:vAlign w:val="center"/>
          </w:tcPr>
          <w:p w:rsidR="00D425E9" w:rsidRPr="00DB7EE7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425E9" w:rsidRPr="00DB7EE7" w:rsidRDefault="0082326F" w:rsidP="00D425E9">
            <w:pPr>
              <w:jc w:val="center"/>
              <w:rPr>
                <w:color w:val="000000"/>
              </w:rPr>
            </w:pPr>
            <w:hyperlink r:id="rId184" w:history="1">
              <w:r w:rsidR="00D425E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425E9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D425E9" w:rsidRDefault="00D425E9" w:rsidP="00D425E9">
            <w:pPr>
              <w:rPr>
                <w:rFonts w:ascii="Gill Sans MT" w:hAnsi="Gill Sans MT"/>
                <w:sz w:val="20"/>
              </w:rPr>
            </w:pPr>
          </w:p>
          <w:p w:rsidR="00D425E9" w:rsidRDefault="00D425E9" w:rsidP="00D425E9">
            <w:r w:rsidRPr="00B746D1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D425E9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D425E9" w:rsidRPr="00F40EBE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425E9" w:rsidRPr="00DB7EE7" w:rsidTr="003E47F5">
        <w:trPr>
          <w:trHeight w:val="343"/>
        </w:trPr>
        <w:tc>
          <w:tcPr>
            <w:tcW w:w="2898" w:type="dxa"/>
            <w:vAlign w:val="center"/>
          </w:tcPr>
          <w:p w:rsidR="00D425E9" w:rsidRPr="00400F56" w:rsidRDefault="0082326F" w:rsidP="00D425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5" w:history="1"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2</w:t>
              </w:r>
            </w:hyperlink>
          </w:p>
        </w:tc>
        <w:tc>
          <w:tcPr>
            <w:tcW w:w="1170" w:type="dxa"/>
            <w:vAlign w:val="center"/>
          </w:tcPr>
          <w:p w:rsidR="00D425E9" w:rsidRPr="00DB7EE7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425E9" w:rsidRPr="00DB7EE7" w:rsidRDefault="0082326F" w:rsidP="00D425E9">
            <w:pPr>
              <w:jc w:val="center"/>
              <w:rPr>
                <w:color w:val="000000"/>
              </w:rPr>
            </w:pPr>
            <w:hyperlink r:id="rId186" w:history="1">
              <w:r w:rsidR="00D425E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425E9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D425E9" w:rsidRDefault="00D425E9" w:rsidP="00D425E9">
            <w:pPr>
              <w:rPr>
                <w:rFonts w:ascii="Gill Sans MT" w:hAnsi="Gill Sans MT"/>
                <w:sz w:val="20"/>
              </w:rPr>
            </w:pPr>
          </w:p>
          <w:p w:rsidR="00D425E9" w:rsidRDefault="00D425E9" w:rsidP="00D425E9">
            <w:r w:rsidRPr="00B746D1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D425E9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D425E9" w:rsidRPr="00F40EBE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425E9" w:rsidRPr="00DB7EE7" w:rsidTr="003E47F5">
        <w:trPr>
          <w:trHeight w:val="343"/>
        </w:trPr>
        <w:tc>
          <w:tcPr>
            <w:tcW w:w="2898" w:type="dxa"/>
            <w:vAlign w:val="center"/>
          </w:tcPr>
          <w:p w:rsidR="00D425E9" w:rsidRPr="00400F56" w:rsidRDefault="0082326F" w:rsidP="00D425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7" w:history="1"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3</w:t>
              </w:r>
            </w:hyperlink>
          </w:p>
        </w:tc>
        <w:tc>
          <w:tcPr>
            <w:tcW w:w="1170" w:type="dxa"/>
            <w:vAlign w:val="center"/>
          </w:tcPr>
          <w:p w:rsidR="00D425E9" w:rsidRPr="00DB7EE7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425E9" w:rsidRPr="00DB7EE7" w:rsidRDefault="0082326F" w:rsidP="00D425E9">
            <w:pPr>
              <w:jc w:val="center"/>
              <w:rPr>
                <w:color w:val="000000"/>
              </w:rPr>
            </w:pPr>
            <w:hyperlink r:id="rId188" w:history="1">
              <w:r w:rsidR="00D425E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425E9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D425E9" w:rsidRDefault="00D425E9" w:rsidP="00D425E9">
            <w:pPr>
              <w:rPr>
                <w:rFonts w:ascii="Gill Sans MT" w:hAnsi="Gill Sans MT"/>
                <w:sz w:val="20"/>
              </w:rPr>
            </w:pPr>
          </w:p>
          <w:p w:rsidR="00D425E9" w:rsidRDefault="00D425E9" w:rsidP="00D425E9">
            <w:r w:rsidRPr="00B746D1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D425E9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D425E9" w:rsidRPr="00F40EBE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425E9" w:rsidRPr="00DB7EE7" w:rsidTr="003E47F5">
        <w:trPr>
          <w:trHeight w:val="343"/>
        </w:trPr>
        <w:tc>
          <w:tcPr>
            <w:tcW w:w="2898" w:type="dxa"/>
            <w:vAlign w:val="center"/>
          </w:tcPr>
          <w:p w:rsidR="00D425E9" w:rsidRPr="00400F56" w:rsidRDefault="0082326F" w:rsidP="00D425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9" w:history="1"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4</w:t>
              </w:r>
            </w:hyperlink>
          </w:p>
        </w:tc>
        <w:tc>
          <w:tcPr>
            <w:tcW w:w="1170" w:type="dxa"/>
            <w:vAlign w:val="center"/>
          </w:tcPr>
          <w:p w:rsidR="00D425E9" w:rsidRPr="00DB7EE7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425E9" w:rsidRPr="00DB7EE7" w:rsidRDefault="0082326F" w:rsidP="00D425E9">
            <w:pPr>
              <w:jc w:val="center"/>
              <w:rPr>
                <w:color w:val="000000"/>
              </w:rPr>
            </w:pPr>
            <w:hyperlink r:id="rId190" w:history="1">
              <w:r w:rsidR="00D425E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425E9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D425E9" w:rsidRDefault="00D425E9" w:rsidP="00D425E9">
            <w:pPr>
              <w:rPr>
                <w:rFonts w:ascii="Gill Sans MT" w:hAnsi="Gill Sans MT"/>
                <w:sz w:val="20"/>
              </w:rPr>
            </w:pPr>
          </w:p>
          <w:p w:rsidR="00D425E9" w:rsidRDefault="00D425E9" w:rsidP="00D425E9">
            <w:r w:rsidRPr="00B746D1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D425E9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D425E9" w:rsidRPr="00F40EBE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425E9" w:rsidRPr="00DB7EE7" w:rsidTr="003E47F5">
        <w:trPr>
          <w:trHeight w:val="343"/>
        </w:trPr>
        <w:tc>
          <w:tcPr>
            <w:tcW w:w="2898" w:type="dxa"/>
            <w:vAlign w:val="center"/>
          </w:tcPr>
          <w:p w:rsidR="00D425E9" w:rsidRPr="00400F56" w:rsidRDefault="0082326F" w:rsidP="00D425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1" w:history="1"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Vol.1</w:t>
              </w:r>
            </w:hyperlink>
          </w:p>
        </w:tc>
        <w:tc>
          <w:tcPr>
            <w:tcW w:w="1170" w:type="dxa"/>
            <w:vAlign w:val="center"/>
          </w:tcPr>
          <w:p w:rsidR="00D425E9" w:rsidRPr="00DB7EE7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425E9" w:rsidRPr="00DB7EE7" w:rsidRDefault="0082326F" w:rsidP="00D425E9">
            <w:pPr>
              <w:jc w:val="center"/>
              <w:rPr>
                <w:color w:val="000000"/>
              </w:rPr>
            </w:pPr>
            <w:hyperlink r:id="rId192" w:history="1">
              <w:r w:rsidR="00D425E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425E9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D425E9" w:rsidRDefault="00D425E9" w:rsidP="00D425E9">
            <w:pPr>
              <w:rPr>
                <w:rFonts w:ascii="Gill Sans MT" w:hAnsi="Gill Sans MT"/>
                <w:sz w:val="20"/>
              </w:rPr>
            </w:pPr>
          </w:p>
          <w:p w:rsidR="00D425E9" w:rsidRDefault="00D425E9" w:rsidP="00D425E9">
            <w:r w:rsidRPr="00B746D1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D425E9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D425E9" w:rsidRPr="00F40EBE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425E9" w:rsidRPr="00DB7EE7" w:rsidTr="003E47F5">
        <w:trPr>
          <w:trHeight w:val="343"/>
        </w:trPr>
        <w:tc>
          <w:tcPr>
            <w:tcW w:w="2898" w:type="dxa"/>
            <w:vAlign w:val="center"/>
          </w:tcPr>
          <w:p w:rsidR="00D425E9" w:rsidRPr="00400F56" w:rsidRDefault="0082326F" w:rsidP="00D425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3" w:history="1"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:rsidR="00D425E9" w:rsidRPr="00DB7EE7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425E9" w:rsidRPr="00DB7EE7" w:rsidRDefault="0082326F" w:rsidP="00D425E9">
            <w:pPr>
              <w:jc w:val="center"/>
              <w:rPr>
                <w:color w:val="000000"/>
              </w:rPr>
            </w:pPr>
            <w:hyperlink r:id="rId194" w:history="1">
              <w:r w:rsidR="00D425E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425E9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D425E9" w:rsidRDefault="00D425E9" w:rsidP="00D425E9">
            <w:pPr>
              <w:rPr>
                <w:rFonts w:ascii="Gill Sans MT" w:hAnsi="Gill Sans MT"/>
                <w:sz w:val="20"/>
              </w:rPr>
            </w:pPr>
          </w:p>
          <w:p w:rsidR="00D425E9" w:rsidRDefault="00D425E9" w:rsidP="00D425E9">
            <w:r w:rsidRPr="00B746D1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D425E9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D425E9" w:rsidRPr="00F40EBE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425E9" w:rsidRPr="00DB7EE7" w:rsidTr="003E47F5">
        <w:trPr>
          <w:trHeight w:val="343"/>
        </w:trPr>
        <w:tc>
          <w:tcPr>
            <w:tcW w:w="2898" w:type="dxa"/>
            <w:vAlign w:val="center"/>
          </w:tcPr>
          <w:p w:rsidR="00D425E9" w:rsidRPr="00400F56" w:rsidRDefault="0082326F" w:rsidP="00D425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5" w:history="1"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alleres Priorización Final</w:t>
              </w:r>
            </w:hyperlink>
          </w:p>
        </w:tc>
        <w:tc>
          <w:tcPr>
            <w:tcW w:w="1170" w:type="dxa"/>
            <w:vAlign w:val="center"/>
          </w:tcPr>
          <w:p w:rsidR="00D425E9" w:rsidRPr="00DB7EE7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425E9" w:rsidRPr="00DB7EE7" w:rsidRDefault="0082326F" w:rsidP="00D425E9">
            <w:pPr>
              <w:jc w:val="center"/>
              <w:rPr>
                <w:color w:val="000000"/>
              </w:rPr>
            </w:pPr>
            <w:hyperlink r:id="rId196" w:history="1">
              <w:r w:rsidR="00D425E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425E9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D425E9" w:rsidRDefault="00D425E9" w:rsidP="00D425E9">
            <w:pPr>
              <w:rPr>
                <w:rFonts w:ascii="Gill Sans MT" w:hAnsi="Gill Sans MT"/>
                <w:sz w:val="20"/>
              </w:rPr>
            </w:pPr>
          </w:p>
          <w:p w:rsidR="00D425E9" w:rsidRDefault="00D425E9" w:rsidP="00D425E9">
            <w:r w:rsidRPr="00B746D1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D425E9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D425E9" w:rsidRPr="00F40EBE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425E9" w:rsidRPr="00DB7EE7" w:rsidTr="003E47F5">
        <w:trPr>
          <w:trHeight w:val="343"/>
        </w:trPr>
        <w:tc>
          <w:tcPr>
            <w:tcW w:w="2898" w:type="dxa"/>
            <w:vAlign w:val="center"/>
          </w:tcPr>
          <w:p w:rsidR="00D425E9" w:rsidRPr="00400F56" w:rsidRDefault="0082326F" w:rsidP="00D425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7" w:history="1"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 w:rsidR="00D425E9"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</w:hyperlink>
            <w:r w:rsidR="00D425E9">
              <w:rPr>
                <w:rFonts w:ascii="Gill Sans MT" w:hAnsi="Gill Sans MT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170" w:type="dxa"/>
            <w:vAlign w:val="center"/>
          </w:tcPr>
          <w:p w:rsidR="00D425E9" w:rsidRPr="00DB7EE7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425E9" w:rsidRPr="00DB7EE7" w:rsidRDefault="0082326F" w:rsidP="00D425E9">
            <w:pPr>
              <w:jc w:val="center"/>
              <w:rPr>
                <w:color w:val="000000"/>
              </w:rPr>
            </w:pPr>
            <w:hyperlink r:id="rId198" w:history="1">
              <w:r w:rsidR="00D425E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425E9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D425E9" w:rsidRDefault="00D425E9" w:rsidP="00D425E9">
            <w:pPr>
              <w:rPr>
                <w:rFonts w:ascii="Gill Sans MT" w:hAnsi="Gill Sans MT"/>
                <w:sz w:val="20"/>
              </w:rPr>
            </w:pPr>
          </w:p>
          <w:p w:rsidR="00D425E9" w:rsidRDefault="00D425E9" w:rsidP="00D425E9">
            <w:r w:rsidRPr="00B746D1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D425E9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D425E9" w:rsidRPr="00F40EBE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425E9" w:rsidRPr="00DB7EE7" w:rsidTr="003E47F5">
        <w:trPr>
          <w:trHeight w:val="343"/>
        </w:trPr>
        <w:tc>
          <w:tcPr>
            <w:tcW w:w="2898" w:type="dxa"/>
            <w:vAlign w:val="center"/>
          </w:tcPr>
          <w:p w:rsidR="00D425E9" w:rsidRPr="00400F56" w:rsidRDefault="0082326F" w:rsidP="00D425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9" w:history="1"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 w:rsidR="00D425E9"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r w:rsidR="00D425E9">
                <w:rPr>
                  <w:rFonts w:ascii="Gill Sans MT" w:hAnsi="Gill Sans MT"/>
                  <w:color w:val="000000"/>
                  <w:sz w:val="20"/>
                  <w:szCs w:val="20"/>
                </w:rPr>
                <w:t>II</w:t>
              </w:r>
            </w:hyperlink>
          </w:p>
        </w:tc>
        <w:tc>
          <w:tcPr>
            <w:tcW w:w="1170" w:type="dxa"/>
            <w:vAlign w:val="center"/>
          </w:tcPr>
          <w:p w:rsidR="00D425E9" w:rsidRPr="00DB7EE7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425E9" w:rsidRPr="00DB7EE7" w:rsidRDefault="0082326F" w:rsidP="00D425E9">
            <w:pPr>
              <w:jc w:val="center"/>
              <w:rPr>
                <w:color w:val="000000"/>
              </w:rPr>
            </w:pPr>
            <w:hyperlink r:id="rId200" w:history="1">
              <w:r w:rsidR="00D425E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425E9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D425E9" w:rsidRDefault="00D425E9" w:rsidP="00D425E9">
            <w:pPr>
              <w:rPr>
                <w:rFonts w:ascii="Gill Sans MT" w:hAnsi="Gill Sans MT"/>
                <w:sz w:val="20"/>
              </w:rPr>
            </w:pPr>
          </w:p>
          <w:p w:rsidR="00D425E9" w:rsidRDefault="00D425E9" w:rsidP="00D425E9">
            <w:r w:rsidRPr="00B746D1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D425E9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D425E9" w:rsidRPr="00F40EBE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425E9" w:rsidRPr="00DB7EE7" w:rsidTr="003E47F5">
        <w:trPr>
          <w:trHeight w:val="343"/>
        </w:trPr>
        <w:tc>
          <w:tcPr>
            <w:tcW w:w="2898" w:type="dxa"/>
            <w:vAlign w:val="center"/>
          </w:tcPr>
          <w:p w:rsidR="00D425E9" w:rsidRPr="00400F56" w:rsidRDefault="0082326F" w:rsidP="00D425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1" w:history="1"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 w:rsidR="00D425E9"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="00D425E9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II</w:t>
              </w:r>
            </w:hyperlink>
          </w:p>
        </w:tc>
        <w:tc>
          <w:tcPr>
            <w:tcW w:w="1170" w:type="dxa"/>
            <w:vAlign w:val="center"/>
          </w:tcPr>
          <w:p w:rsidR="00D425E9" w:rsidRPr="00DB7EE7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425E9" w:rsidRPr="00DB7EE7" w:rsidRDefault="0082326F" w:rsidP="00D425E9">
            <w:pPr>
              <w:jc w:val="center"/>
              <w:rPr>
                <w:color w:val="000000"/>
              </w:rPr>
            </w:pPr>
            <w:hyperlink r:id="rId202" w:history="1">
              <w:r w:rsidR="00D425E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425E9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D425E9" w:rsidRDefault="00D425E9" w:rsidP="00D425E9">
            <w:pPr>
              <w:rPr>
                <w:rFonts w:ascii="Gill Sans MT" w:hAnsi="Gill Sans MT"/>
                <w:sz w:val="20"/>
              </w:rPr>
            </w:pPr>
          </w:p>
          <w:p w:rsidR="00D425E9" w:rsidRDefault="00D425E9" w:rsidP="00D425E9">
            <w:r w:rsidRPr="00B746D1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D425E9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D425E9" w:rsidRPr="00F40EBE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425E9" w:rsidRPr="00DB7EE7" w:rsidTr="003E47F5">
        <w:trPr>
          <w:trHeight w:val="343"/>
        </w:trPr>
        <w:tc>
          <w:tcPr>
            <w:tcW w:w="2898" w:type="dxa"/>
            <w:vAlign w:val="center"/>
          </w:tcPr>
          <w:p w:rsidR="00D425E9" w:rsidRPr="00400F56" w:rsidRDefault="0082326F" w:rsidP="00D425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3" w:history="1"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 w:rsidR="00D425E9">
                <w:rPr>
                  <w:rFonts w:ascii="Gill Sans MT" w:hAnsi="Gill Sans MT"/>
                  <w:color w:val="000000"/>
                  <w:sz w:val="20"/>
                  <w:szCs w:val="20"/>
                </w:rPr>
                <w:t>ica</w:t>
              </w:r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</w:t>
              </w:r>
              <w:proofErr w:type="spellEnd"/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</w:t>
              </w:r>
            </w:hyperlink>
          </w:p>
        </w:tc>
        <w:tc>
          <w:tcPr>
            <w:tcW w:w="1170" w:type="dxa"/>
            <w:vAlign w:val="center"/>
          </w:tcPr>
          <w:p w:rsidR="00D425E9" w:rsidRPr="00DB7EE7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425E9" w:rsidRPr="00DB7EE7" w:rsidRDefault="0082326F" w:rsidP="00D425E9">
            <w:pPr>
              <w:jc w:val="center"/>
              <w:rPr>
                <w:color w:val="000000"/>
              </w:rPr>
            </w:pPr>
            <w:hyperlink r:id="rId204" w:history="1">
              <w:r w:rsidR="00D425E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425E9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D425E9" w:rsidRDefault="00D425E9" w:rsidP="00D425E9">
            <w:pPr>
              <w:rPr>
                <w:rFonts w:ascii="Gill Sans MT" w:hAnsi="Gill Sans MT"/>
                <w:sz w:val="20"/>
              </w:rPr>
            </w:pPr>
          </w:p>
          <w:p w:rsidR="00D425E9" w:rsidRDefault="00D425E9" w:rsidP="00D425E9">
            <w:r w:rsidRPr="00B746D1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D425E9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D425E9" w:rsidRPr="00F40EBE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44E97" w:rsidRPr="00DB7EE7" w:rsidTr="003E47F5">
        <w:trPr>
          <w:trHeight w:val="343"/>
        </w:trPr>
        <w:tc>
          <w:tcPr>
            <w:tcW w:w="2898" w:type="dxa"/>
            <w:vAlign w:val="center"/>
          </w:tcPr>
          <w:p w:rsidR="00644E97" w:rsidRPr="00400F56" w:rsidRDefault="0082326F" w:rsidP="00644E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5" w:history="1">
              <w:r w:rsidR="00644E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Valoración de los Servicios Ambientales Hídrico, Potencial y Fijación de Carbono del Bosque Cafetalero</w:t>
              </w:r>
            </w:hyperlink>
          </w:p>
        </w:tc>
        <w:tc>
          <w:tcPr>
            <w:tcW w:w="1170" w:type="dxa"/>
            <w:vAlign w:val="center"/>
          </w:tcPr>
          <w:p w:rsidR="00644E97" w:rsidRPr="00DB7EE7" w:rsidRDefault="00644E97" w:rsidP="00644E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44E97" w:rsidRPr="00DB7EE7" w:rsidRDefault="0082326F" w:rsidP="00644E97">
            <w:pPr>
              <w:jc w:val="center"/>
              <w:rPr>
                <w:color w:val="000000"/>
              </w:rPr>
            </w:pPr>
            <w:hyperlink r:id="rId206" w:history="1">
              <w:r w:rsidR="00644E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44E9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933077" w:rsidRDefault="00933077" w:rsidP="00644E97">
            <w:pPr>
              <w:jc w:val="center"/>
              <w:rPr>
                <w:rFonts w:ascii="Gill Sans MT" w:hAnsi="Gill Sans MT"/>
                <w:sz w:val="20"/>
              </w:rPr>
            </w:pPr>
          </w:p>
          <w:p w:rsidR="00933077" w:rsidRDefault="00933077" w:rsidP="00644E97">
            <w:pPr>
              <w:jc w:val="center"/>
              <w:rPr>
                <w:rFonts w:ascii="Gill Sans MT" w:hAnsi="Gill Sans MT"/>
                <w:sz w:val="20"/>
              </w:rPr>
            </w:pPr>
          </w:p>
          <w:p w:rsidR="00644E97" w:rsidRDefault="00933077" w:rsidP="00AD4A44">
            <w:r w:rsidRPr="00D04B7C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933077" w:rsidRDefault="00933077" w:rsidP="00644E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644E97" w:rsidRPr="00F40EBE" w:rsidRDefault="00644E97" w:rsidP="00644E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FC4215" w:rsidRPr="00DB7EE7" w:rsidRDefault="00FC4215" w:rsidP="00DB7EE7">
      <w:pPr>
        <w:spacing w:after="0" w:line="240" w:lineRule="auto"/>
        <w:rPr>
          <w:rFonts w:ascii="Gill Sans MT" w:hAnsi="Gill Sans MT"/>
          <w:color w:val="000000"/>
          <w:sz w:val="20"/>
          <w:szCs w:val="20"/>
        </w:rPr>
      </w:pPr>
    </w:p>
    <w:p w:rsidR="00780B2C" w:rsidRDefault="00780B2C" w:rsidP="009A0DB5">
      <w:pPr>
        <w:spacing w:after="0" w:line="240" w:lineRule="auto"/>
        <w:rPr>
          <w:b/>
          <w:sz w:val="28"/>
          <w:szCs w:val="28"/>
        </w:rPr>
      </w:pPr>
    </w:p>
    <w:p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9A0DB5" w:rsidRPr="00780B2C" w:rsidRDefault="009A0DB5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lastRenderedPageBreak/>
        <w:t>OPCIÓN: ESTADISTICAS INSTITUCIONALES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9A0DB5" w:rsidRPr="00780B2C" w:rsidTr="00D2046D">
        <w:tc>
          <w:tcPr>
            <w:tcW w:w="2999" w:type="dxa"/>
            <w:shd w:val="clear" w:color="auto" w:fill="1F497D" w:themeFill="text2"/>
          </w:tcPr>
          <w:p w:rsidR="009A0DB5" w:rsidRPr="00780B2C" w:rsidRDefault="009A0DB5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0DB5" w:rsidRPr="00780B2C" w:rsidTr="00D2046D">
        <w:tc>
          <w:tcPr>
            <w:tcW w:w="2999" w:type="dxa"/>
            <w:vAlign w:val="center"/>
          </w:tcPr>
          <w:p w:rsidR="009A0DB5" w:rsidRPr="00780B2C" w:rsidRDefault="009A0DB5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Estadísticas de Capacitación </w:t>
            </w:r>
          </w:p>
        </w:tc>
        <w:tc>
          <w:tcPr>
            <w:tcW w:w="1141" w:type="dxa"/>
            <w:vAlign w:val="center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9A0DB5" w:rsidRPr="00780B2C" w:rsidRDefault="0082326F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7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estadisticas-institucionales</w:t>
              </w:r>
            </w:hyperlink>
            <w:r w:rsidR="001A136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9A0DB5" w:rsidRPr="00780B2C" w:rsidRDefault="000903DA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4B7C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6A02CC" w:rsidRDefault="006A02CC" w:rsidP="00FC4215"/>
    <w:p w:rsidR="00780B2C" w:rsidRPr="00780B2C" w:rsidRDefault="00780B2C" w:rsidP="00780B2C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INFORMACION BASICA SOBRE SERVICIOS PUBLICOS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780B2C" w:rsidRPr="00780B2C" w:rsidTr="00D2046D">
        <w:tc>
          <w:tcPr>
            <w:tcW w:w="2999" w:type="dxa"/>
            <w:shd w:val="clear" w:color="auto" w:fill="1F497D" w:themeFill="text2"/>
          </w:tcPr>
          <w:p w:rsidR="00780B2C" w:rsidRPr="00780B2C" w:rsidRDefault="00780B2C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80B2C" w:rsidRPr="00780B2C" w:rsidTr="00D2046D">
        <w:tc>
          <w:tcPr>
            <w:tcW w:w="2999" w:type="dxa"/>
            <w:vAlign w:val="center"/>
          </w:tcPr>
          <w:p w:rsidR="00780B2C" w:rsidRPr="00780B2C" w:rsidRDefault="00780B2C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ación básica sobre los servicios del CONIAF </w:t>
            </w:r>
          </w:p>
        </w:tc>
        <w:tc>
          <w:tcPr>
            <w:tcW w:w="1141" w:type="dxa"/>
            <w:vAlign w:val="center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780B2C" w:rsidRPr="00780B2C" w:rsidRDefault="0082326F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8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servicios</w:t>
              </w:r>
            </w:hyperlink>
            <w:r w:rsidR="001A136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780B2C" w:rsidRPr="00780B2C" w:rsidRDefault="000903DA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4B7C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E350FF" w:rsidRDefault="00E350FF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ACCESO AL SISTEMA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:rsidTr="00D2046D">
        <w:tc>
          <w:tcPr>
            <w:tcW w:w="2999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:rsidTr="00D2046D">
        <w:tc>
          <w:tcPr>
            <w:tcW w:w="2999" w:type="dxa"/>
            <w:vAlign w:val="center"/>
          </w:tcPr>
          <w:p w:rsidR="00083216" w:rsidRPr="00780B2C" w:rsidRDefault="00083216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cceso al Sistema 311</w:t>
            </w: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83216" w:rsidRPr="00780B2C" w:rsidRDefault="0082326F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9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311.gob.do/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083216" w:rsidRPr="00780B2C" w:rsidRDefault="000903DA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4B7C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083216" w:rsidRDefault="00083216" w:rsidP="00780B2C"/>
    <w:p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ESTADÍSTICAS TRIMESTRALES DEL PORTAL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:rsidTr="00D2046D">
        <w:tc>
          <w:tcPr>
            <w:tcW w:w="2999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:rsidTr="00D2046D">
        <w:tc>
          <w:tcPr>
            <w:tcW w:w="2999" w:type="dxa"/>
            <w:vAlign w:val="center"/>
          </w:tcPr>
          <w:p w:rsidR="00083216" w:rsidRPr="00780B2C" w:rsidRDefault="00AE475E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Estadísticas Trimestrales del portal 311</w:t>
            </w:r>
            <w:r w:rsidR="00083216"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83216" w:rsidRPr="00780B2C" w:rsidRDefault="0082326F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0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estadisticas-trimestrales-del-portal-311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083216" w:rsidRPr="00780B2C" w:rsidRDefault="0096628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4B7C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083216" w:rsidRDefault="00083216" w:rsidP="00780B2C"/>
    <w:p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007A64" w:rsidRPr="00780B2C" w:rsidRDefault="00007A64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 xml:space="preserve">DECLARACIONES JURADAS DE PATRIMONIO 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07A64" w:rsidRPr="00780B2C" w:rsidTr="00D2046D">
        <w:tc>
          <w:tcPr>
            <w:tcW w:w="2999" w:type="dxa"/>
            <w:shd w:val="clear" w:color="auto" w:fill="1F497D" w:themeFill="text2"/>
            <w:vAlign w:val="center"/>
          </w:tcPr>
          <w:p w:rsidR="00007A64" w:rsidRPr="00780B2C" w:rsidRDefault="00007A64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07A64" w:rsidRPr="00780B2C" w:rsidTr="00D2046D">
        <w:tc>
          <w:tcPr>
            <w:tcW w:w="2999" w:type="dxa"/>
            <w:vAlign w:val="center"/>
          </w:tcPr>
          <w:p w:rsidR="00007A64" w:rsidRPr="00007A64" w:rsidRDefault="00007A64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07A64">
              <w:rPr>
                <w:rFonts w:ascii="Gill Sans MT" w:hAnsi="Gill Sans MT"/>
                <w:sz w:val="20"/>
                <w:szCs w:val="28"/>
              </w:rPr>
              <w:t xml:space="preserve">Declaraciones juradas de patrimonio  </w:t>
            </w:r>
          </w:p>
        </w:tc>
        <w:tc>
          <w:tcPr>
            <w:tcW w:w="1141" w:type="dxa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07A64" w:rsidRPr="00780B2C" w:rsidRDefault="0082326F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1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claracion-jurada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007A64" w:rsidRPr="00780B2C" w:rsidRDefault="00F128DA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4B7C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007A64" w:rsidRDefault="00007A64" w:rsidP="00780B2C"/>
    <w:p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FC4215" w:rsidRPr="00083216" w:rsidRDefault="00876086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083216">
        <w:rPr>
          <w:rFonts w:ascii="Gill Sans MT" w:hAnsi="Gill Sans MT"/>
          <w:b/>
          <w:sz w:val="24"/>
          <w:szCs w:val="28"/>
        </w:rPr>
        <w:t xml:space="preserve">OPCIÓN: </w:t>
      </w:r>
      <w:r w:rsidR="00895877" w:rsidRPr="00083216">
        <w:rPr>
          <w:rFonts w:ascii="Gill Sans MT" w:hAnsi="Gill Sans MT"/>
          <w:b/>
          <w:sz w:val="24"/>
          <w:szCs w:val="28"/>
        </w:rPr>
        <w:t>PRESUPUESTO</w:t>
      </w:r>
      <w:r w:rsidR="00CE078C">
        <w:rPr>
          <w:rFonts w:ascii="Gill Sans MT" w:hAnsi="Gill Sans MT"/>
          <w:b/>
          <w:sz w:val="24"/>
          <w:szCs w:val="28"/>
        </w:rPr>
        <w:t xml:space="preserve">/PRESUPUESTO APROBADO DEL AÑO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FC4215" w:rsidRPr="00CE078C" w:rsidTr="00D2046D">
        <w:tc>
          <w:tcPr>
            <w:tcW w:w="2999" w:type="dxa"/>
            <w:shd w:val="clear" w:color="auto" w:fill="1F497D" w:themeFill="text2"/>
            <w:vAlign w:val="center"/>
          </w:tcPr>
          <w:p w:rsidR="00FC4215" w:rsidRPr="00CE078C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507B3"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21977" w:rsidRPr="00E9166A" w:rsidTr="00A21977">
        <w:trPr>
          <w:trHeight w:val="391"/>
        </w:trPr>
        <w:tc>
          <w:tcPr>
            <w:tcW w:w="2999" w:type="dxa"/>
            <w:vAlign w:val="center"/>
          </w:tcPr>
          <w:p w:rsidR="00A21977" w:rsidRPr="00CB4102" w:rsidRDefault="00A21977" w:rsidP="00A2197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:rsidR="00A21977" w:rsidRPr="00CB4102" w:rsidRDefault="00A21977" w:rsidP="00A2197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A21977" w:rsidRDefault="00465455" w:rsidP="00A21977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2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:rsidR="00465455" w:rsidRPr="00CB4102" w:rsidRDefault="00465455" w:rsidP="00A21977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:rsidR="00A21977" w:rsidRPr="00CB4102" w:rsidRDefault="00A21977" w:rsidP="00A21977">
            <w:pPr>
              <w:rPr>
                <w:rFonts w:ascii="Gill Sans MT" w:hAnsi="Gill Sans MT"/>
                <w:sz w:val="20"/>
              </w:rPr>
            </w:pPr>
          </w:p>
          <w:p w:rsidR="0043723B" w:rsidRDefault="0043723B" w:rsidP="00A21977">
            <w:pPr>
              <w:rPr>
                <w:rFonts w:ascii="Gill Sans MT" w:hAnsi="Gill Sans MT"/>
                <w:sz w:val="20"/>
              </w:rPr>
            </w:pPr>
          </w:p>
          <w:p w:rsidR="00A21977" w:rsidRPr="00CB4102" w:rsidRDefault="00A21977" w:rsidP="00A21977">
            <w:r w:rsidRPr="00CB4102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A21977" w:rsidRDefault="00A21977" w:rsidP="00A219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43723B" w:rsidRDefault="0043723B" w:rsidP="00A219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A21977" w:rsidRPr="00CB4102" w:rsidRDefault="00A21977" w:rsidP="00A219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21977" w:rsidRPr="00E9166A" w:rsidTr="003E47F5">
        <w:tc>
          <w:tcPr>
            <w:tcW w:w="2999" w:type="dxa"/>
            <w:vAlign w:val="center"/>
          </w:tcPr>
          <w:p w:rsidR="00A21977" w:rsidRPr="00CB4102" w:rsidRDefault="00A21977" w:rsidP="00A2197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8</w:t>
            </w:r>
          </w:p>
        </w:tc>
        <w:tc>
          <w:tcPr>
            <w:tcW w:w="1141" w:type="dxa"/>
            <w:vAlign w:val="center"/>
          </w:tcPr>
          <w:p w:rsidR="00A21977" w:rsidRPr="00CB4102" w:rsidRDefault="00A21977" w:rsidP="00A2197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A21977" w:rsidRPr="00CB4102" w:rsidRDefault="00A21977" w:rsidP="00A2197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3" w:history="1">
              <w:r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2-presupuesto-2018</w:t>
              </w:r>
            </w:hyperlink>
            <w:r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A21977" w:rsidRPr="00CB4102" w:rsidRDefault="00A21977" w:rsidP="00A21977">
            <w:pPr>
              <w:rPr>
                <w:rFonts w:ascii="Gill Sans MT" w:hAnsi="Gill Sans MT"/>
                <w:sz w:val="20"/>
              </w:rPr>
            </w:pPr>
          </w:p>
          <w:p w:rsidR="00A21977" w:rsidRPr="00CB4102" w:rsidRDefault="00A21977" w:rsidP="00A21977">
            <w:r w:rsidRPr="00CB4102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A21977" w:rsidRPr="00CB4102" w:rsidRDefault="00A21977" w:rsidP="00A219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A21977" w:rsidRPr="00CB4102" w:rsidRDefault="00A21977" w:rsidP="00A219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21977" w:rsidRPr="00E9166A" w:rsidTr="003E47F5">
        <w:tc>
          <w:tcPr>
            <w:tcW w:w="2999" w:type="dxa"/>
            <w:vAlign w:val="center"/>
          </w:tcPr>
          <w:p w:rsidR="00A21977" w:rsidRPr="00CB4102" w:rsidRDefault="00A21977" w:rsidP="00A2197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7</w:t>
            </w:r>
          </w:p>
        </w:tc>
        <w:tc>
          <w:tcPr>
            <w:tcW w:w="1141" w:type="dxa"/>
            <w:vAlign w:val="center"/>
          </w:tcPr>
          <w:p w:rsidR="00A21977" w:rsidRPr="00CB4102" w:rsidRDefault="00A21977" w:rsidP="00A2197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A21977" w:rsidRPr="00CB4102" w:rsidRDefault="00A21977" w:rsidP="00A2197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4" w:history="1">
              <w:r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1-presupuesto-2017</w:t>
              </w:r>
            </w:hyperlink>
            <w:r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A21977" w:rsidRPr="00CB4102" w:rsidRDefault="00A21977" w:rsidP="00A21977">
            <w:pPr>
              <w:rPr>
                <w:rFonts w:ascii="Gill Sans MT" w:hAnsi="Gill Sans MT"/>
                <w:sz w:val="20"/>
              </w:rPr>
            </w:pPr>
          </w:p>
          <w:p w:rsidR="00A21977" w:rsidRPr="00CB4102" w:rsidRDefault="00A21977" w:rsidP="00A21977">
            <w:r w:rsidRPr="00CB4102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A21977" w:rsidRPr="00CB4102" w:rsidRDefault="00A21977" w:rsidP="00A219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A21977" w:rsidRPr="00CB4102" w:rsidRDefault="00A21977" w:rsidP="00A219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485E5B" w:rsidRDefault="00485E5B" w:rsidP="001964A9">
      <w:pPr>
        <w:spacing w:after="0" w:line="240" w:lineRule="auto"/>
        <w:rPr>
          <w:b/>
          <w:highlight w:val="lightGray"/>
        </w:rPr>
      </w:pPr>
    </w:p>
    <w:p w:rsidR="00373A4C" w:rsidRDefault="00373A4C" w:rsidP="001964A9">
      <w:pPr>
        <w:spacing w:after="0" w:line="240" w:lineRule="auto"/>
        <w:rPr>
          <w:b/>
          <w:highlight w:val="lightGray"/>
        </w:rPr>
      </w:pPr>
    </w:p>
    <w:p w:rsidR="00373A4C" w:rsidRDefault="00373A4C" w:rsidP="001964A9">
      <w:pPr>
        <w:spacing w:after="0" w:line="240" w:lineRule="auto"/>
        <w:rPr>
          <w:b/>
          <w:highlight w:val="lightGray"/>
        </w:rPr>
      </w:pPr>
    </w:p>
    <w:p w:rsidR="00373A4C" w:rsidRDefault="00373A4C" w:rsidP="001964A9">
      <w:pPr>
        <w:spacing w:after="0" w:line="240" w:lineRule="auto"/>
        <w:rPr>
          <w:b/>
          <w:highlight w:val="lightGray"/>
        </w:rPr>
      </w:pPr>
    </w:p>
    <w:p w:rsidR="00373A4C" w:rsidRDefault="00373A4C" w:rsidP="001964A9">
      <w:pPr>
        <w:spacing w:after="0" w:line="240" w:lineRule="auto"/>
        <w:rPr>
          <w:b/>
          <w:highlight w:val="lightGray"/>
        </w:rPr>
      </w:pPr>
    </w:p>
    <w:p w:rsidR="00373A4C" w:rsidRDefault="00373A4C" w:rsidP="001964A9">
      <w:pPr>
        <w:spacing w:after="0" w:line="240" w:lineRule="auto"/>
        <w:rPr>
          <w:b/>
          <w:highlight w:val="lightGray"/>
        </w:rPr>
      </w:pPr>
    </w:p>
    <w:p w:rsidR="00AA1647" w:rsidRDefault="00AA1647" w:rsidP="001964A9">
      <w:pPr>
        <w:spacing w:after="0" w:line="240" w:lineRule="auto"/>
        <w:rPr>
          <w:b/>
          <w:highlight w:val="lightGray"/>
        </w:rPr>
      </w:pPr>
    </w:p>
    <w:p w:rsidR="00AA1647" w:rsidRPr="00E9166A" w:rsidRDefault="00AA1647" w:rsidP="001964A9">
      <w:pPr>
        <w:spacing w:after="0" w:line="240" w:lineRule="auto"/>
        <w:rPr>
          <w:b/>
          <w:highlight w:val="lightGray"/>
        </w:rPr>
      </w:pPr>
    </w:p>
    <w:p w:rsidR="005570BA" w:rsidRPr="00373A4C" w:rsidRDefault="005570BA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373A4C">
        <w:rPr>
          <w:rFonts w:ascii="Gill Sans MT" w:hAnsi="Gill Sans MT"/>
          <w:b/>
          <w:sz w:val="24"/>
          <w:szCs w:val="28"/>
        </w:rPr>
        <w:lastRenderedPageBreak/>
        <w:t xml:space="preserve">OPCIÓN: PRESUPUESTO/EJECUCCION PRESUPUESTARIA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5570BA" w:rsidRPr="00E9166A" w:rsidTr="00D2046D">
        <w:tc>
          <w:tcPr>
            <w:tcW w:w="2999" w:type="dxa"/>
            <w:shd w:val="clear" w:color="auto" w:fill="1F497D" w:themeFill="text2"/>
            <w:vAlign w:val="center"/>
          </w:tcPr>
          <w:p w:rsidR="005570BA" w:rsidRPr="00373A4C" w:rsidRDefault="005570BA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5D7D72" w:rsidRPr="00E9166A" w:rsidTr="003E47F5">
        <w:tc>
          <w:tcPr>
            <w:tcW w:w="2999" w:type="dxa"/>
            <w:vAlign w:val="center"/>
          </w:tcPr>
          <w:p w:rsidR="005D7D72" w:rsidRPr="00015981" w:rsidRDefault="005D7D72" w:rsidP="005D7D7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:rsidR="005D7D72" w:rsidRPr="00015981" w:rsidRDefault="005D7D72" w:rsidP="005D7D7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5D7D72" w:rsidRDefault="005D7D72" w:rsidP="005D7D72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5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:rsidR="005D7D72" w:rsidRPr="00015981" w:rsidRDefault="005D7D72" w:rsidP="005D7D72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:rsidR="005D7D72" w:rsidRPr="00015981" w:rsidRDefault="005D7D72" w:rsidP="005D7D72">
            <w:pPr>
              <w:rPr>
                <w:rFonts w:ascii="Gill Sans MT" w:hAnsi="Gill Sans MT"/>
                <w:sz w:val="20"/>
              </w:rPr>
            </w:pPr>
          </w:p>
          <w:p w:rsidR="005D7D72" w:rsidRPr="00015981" w:rsidRDefault="005D7D72" w:rsidP="005D7D72">
            <w:r w:rsidRPr="00015981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5D7D72" w:rsidRPr="00015981" w:rsidRDefault="005D7D72" w:rsidP="005D7D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D7D72" w:rsidRPr="00E9166A" w:rsidTr="003E47F5">
        <w:tc>
          <w:tcPr>
            <w:tcW w:w="2999" w:type="dxa"/>
            <w:vAlign w:val="center"/>
          </w:tcPr>
          <w:p w:rsidR="005D7D72" w:rsidRPr="00015981" w:rsidRDefault="005D7D72" w:rsidP="005D7D7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8</w:t>
            </w:r>
          </w:p>
        </w:tc>
        <w:tc>
          <w:tcPr>
            <w:tcW w:w="1141" w:type="dxa"/>
            <w:vAlign w:val="center"/>
          </w:tcPr>
          <w:p w:rsidR="005D7D72" w:rsidRPr="00015981" w:rsidRDefault="005D7D72" w:rsidP="005D7D7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5D7D72" w:rsidRPr="00015981" w:rsidRDefault="005D7D72" w:rsidP="005D7D7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6" w:history="1">
              <w:r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8-ep-2018</w:t>
              </w:r>
            </w:hyperlink>
            <w:r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5D7D72" w:rsidRPr="00015981" w:rsidRDefault="005D7D72" w:rsidP="005D7D72">
            <w:pPr>
              <w:rPr>
                <w:rFonts w:ascii="Gill Sans MT" w:hAnsi="Gill Sans MT"/>
                <w:sz w:val="20"/>
              </w:rPr>
            </w:pPr>
          </w:p>
          <w:p w:rsidR="005D7D72" w:rsidRPr="00015981" w:rsidRDefault="005D7D72" w:rsidP="005D7D72">
            <w:r w:rsidRPr="00015981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5D7D72" w:rsidRPr="00015981" w:rsidRDefault="005D7D72" w:rsidP="005D7D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5D7D72" w:rsidRPr="00015981" w:rsidRDefault="005D7D72" w:rsidP="005D7D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D7D72" w:rsidRPr="00CE078C" w:rsidTr="003E47F5">
        <w:tc>
          <w:tcPr>
            <w:tcW w:w="2999" w:type="dxa"/>
            <w:vAlign w:val="center"/>
          </w:tcPr>
          <w:p w:rsidR="005D7D72" w:rsidRPr="00015981" w:rsidRDefault="005D7D72" w:rsidP="005D7D7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7</w:t>
            </w:r>
          </w:p>
        </w:tc>
        <w:tc>
          <w:tcPr>
            <w:tcW w:w="1141" w:type="dxa"/>
            <w:vAlign w:val="center"/>
          </w:tcPr>
          <w:p w:rsidR="005D7D72" w:rsidRPr="00015981" w:rsidRDefault="005D7D72" w:rsidP="005D7D7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5D7D72" w:rsidRPr="00015981" w:rsidRDefault="005D7D72" w:rsidP="005D7D7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7" w:history="1">
              <w:r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7-ep-2017</w:t>
              </w:r>
            </w:hyperlink>
            <w:r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5D7D72" w:rsidRPr="00015981" w:rsidRDefault="005D7D72" w:rsidP="005D7D72">
            <w:pPr>
              <w:rPr>
                <w:rFonts w:ascii="Gill Sans MT" w:hAnsi="Gill Sans MT"/>
                <w:sz w:val="20"/>
              </w:rPr>
            </w:pPr>
          </w:p>
          <w:p w:rsidR="005D7D72" w:rsidRPr="00015981" w:rsidRDefault="005D7D72" w:rsidP="005D7D72">
            <w:r w:rsidRPr="00015981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5D7D72" w:rsidRPr="00015981" w:rsidRDefault="005D7D72" w:rsidP="005D7D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5570BA" w:rsidRDefault="005570BA" w:rsidP="005570BA">
      <w:pPr>
        <w:spacing w:after="0" w:line="240" w:lineRule="auto"/>
        <w:rPr>
          <w:b/>
        </w:rPr>
      </w:pPr>
    </w:p>
    <w:p w:rsidR="00735252" w:rsidRDefault="00735252" w:rsidP="001964A9">
      <w:pPr>
        <w:spacing w:after="0" w:line="240" w:lineRule="auto"/>
        <w:rPr>
          <w:b/>
        </w:rPr>
      </w:pPr>
    </w:p>
    <w:p w:rsidR="00485E5B" w:rsidRPr="00D02362" w:rsidRDefault="00485E5B" w:rsidP="00485E5B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 w:rsidR="00D02362">
        <w:rPr>
          <w:rFonts w:ascii="Gill Sans MT" w:hAnsi="Gill Sans MT"/>
          <w:b/>
          <w:sz w:val="24"/>
          <w:szCs w:val="28"/>
        </w:rPr>
        <w:t xml:space="preserve">/NOMIN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485E5B" w:rsidRPr="00D02362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:rsidR="00485E5B" w:rsidRPr="00D02362" w:rsidRDefault="00485E5B" w:rsidP="00485E5B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 xml:space="preserve">Documento / </w:t>
            </w:r>
            <w:r w:rsidR="006D55E9" w:rsidRPr="00D02362">
              <w:rPr>
                <w:rFonts w:ascii="Gill Sans MT" w:hAnsi="Gill Sans MT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E9166A" w:rsidRPr="00D02362" w:rsidTr="00E9166A">
        <w:trPr>
          <w:trHeight w:val="335"/>
        </w:trPr>
        <w:tc>
          <w:tcPr>
            <w:tcW w:w="2927" w:type="dxa"/>
            <w:vAlign w:val="center"/>
          </w:tcPr>
          <w:p w:rsidR="00E9166A" w:rsidRPr="00D02362" w:rsidRDefault="00E9166A" w:rsidP="0019117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:rsidR="00E9166A" w:rsidRPr="00D02362" w:rsidRDefault="00E9166A" w:rsidP="001911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:rsidR="00E9166A" w:rsidRDefault="0082326F" w:rsidP="00191179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8" w:history="1">
              <w:r w:rsidR="009A0D85" w:rsidRPr="0050109C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</w:t>
              </w:r>
            </w:hyperlink>
          </w:p>
          <w:p w:rsidR="009A0D85" w:rsidRDefault="009A0D85" w:rsidP="00191179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:rsidR="008355A4" w:rsidRDefault="008355A4" w:rsidP="00191179">
            <w:pPr>
              <w:jc w:val="center"/>
              <w:rPr>
                <w:rFonts w:ascii="Gill Sans MT" w:hAnsi="Gill Sans MT"/>
                <w:sz w:val="20"/>
              </w:rPr>
            </w:pPr>
          </w:p>
          <w:p w:rsidR="0043495A" w:rsidRDefault="0043495A" w:rsidP="008355A4">
            <w:pPr>
              <w:rPr>
                <w:rFonts w:ascii="Gill Sans MT" w:hAnsi="Gill Sans MT"/>
                <w:sz w:val="20"/>
              </w:rPr>
            </w:pPr>
          </w:p>
          <w:p w:rsidR="00E9166A" w:rsidRPr="00C44E98" w:rsidRDefault="008355A4" w:rsidP="008355A4">
            <w:pPr>
              <w:rPr>
                <w:rFonts w:ascii="Gill Sans MT" w:hAnsi="Gill Sans MT"/>
                <w:sz w:val="20"/>
              </w:rPr>
            </w:pPr>
            <w:r w:rsidRPr="00E9166A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8355A4" w:rsidRDefault="008355A4" w:rsidP="001911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43495A" w:rsidRDefault="0043495A" w:rsidP="001911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E9166A" w:rsidRPr="00D02362" w:rsidRDefault="008355A4" w:rsidP="001911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9166A" w:rsidRPr="00D02362" w:rsidTr="003E47F5">
        <w:tc>
          <w:tcPr>
            <w:tcW w:w="2927" w:type="dxa"/>
            <w:vAlign w:val="center"/>
          </w:tcPr>
          <w:p w:rsidR="00E9166A" w:rsidRPr="00D02362" w:rsidRDefault="00E9166A" w:rsidP="00E9166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1" w:type="dxa"/>
            <w:vAlign w:val="center"/>
          </w:tcPr>
          <w:p w:rsidR="00E9166A" w:rsidRPr="00D02362" w:rsidRDefault="00E9166A" w:rsidP="00E9166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:rsidR="00E9166A" w:rsidRPr="00D02362" w:rsidRDefault="0082326F" w:rsidP="00E9166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9" w:history="1">
              <w:r w:rsidR="00E9166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1-nomina-2018</w:t>
              </w:r>
            </w:hyperlink>
            <w:r w:rsidR="00E9166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E9166A" w:rsidRPr="00E9166A" w:rsidRDefault="00E9166A" w:rsidP="00E9166A">
            <w:pPr>
              <w:rPr>
                <w:rFonts w:ascii="Gill Sans MT" w:hAnsi="Gill Sans MT"/>
                <w:sz w:val="20"/>
              </w:rPr>
            </w:pPr>
          </w:p>
          <w:p w:rsidR="00E9166A" w:rsidRPr="00E9166A" w:rsidRDefault="00E9166A" w:rsidP="00E9166A">
            <w:r w:rsidRPr="00E9166A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E9166A" w:rsidRDefault="00E9166A" w:rsidP="00E9166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E9166A" w:rsidRPr="00D02362" w:rsidRDefault="00E9166A" w:rsidP="00E9166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9166A" w:rsidRPr="00D02362" w:rsidTr="003E47F5">
        <w:tc>
          <w:tcPr>
            <w:tcW w:w="2927" w:type="dxa"/>
            <w:vAlign w:val="center"/>
          </w:tcPr>
          <w:p w:rsidR="00E9166A" w:rsidRPr="00D02362" w:rsidRDefault="00E9166A" w:rsidP="00E9166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1" w:type="dxa"/>
            <w:vAlign w:val="center"/>
          </w:tcPr>
          <w:p w:rsidR="00E9166A" w:rsidRPr="00D02362" w:rsidRDefault="00E9166A" w:rsidP="00E9166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:rsidR="00E9166A" w:rsidRPr="00D02362" w:rsidRDefault="0082326F" w:rsidP="00E9166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0" w:history="1">
              <w:r w:rsidR="00E9166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2-nomina-2017</w:t>
              </w:r>
            </w:hyperlink>
            <w:r w:rsidR="00E9166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E9166A" w:rsidRPr="00E9166A" w:rsidRDefault="00E9166A" w:rsidP="00E9166A">
            <w:pPr>
              <w:rPr>
                <w:rFonts w:ascii="Gill Sans MT" w:hAnsi="Gill Sans MT"/>
                <w:sz w:val="20"/>
              </w:rPr>
            </w:pPr>
          </w:p>
          <w:p w:rsidR="00E9166A" w:rsidRPr="00E9166A" w:rsidRDefault="00E9166A" w:rsidP="00E9166A">
            <w:r w:rsidRPr="00E9166A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E9166A" w:rsidRDefault="00E9166A" w:rsidP="00E9166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E9166A" w:rsidRPr="00D02362" w:rsidRDefault="00E9166A" w:rsidP="00E9166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485E5B" w:rsidRPr="00D02362" w:rsidRDefault="00485E5B" w:rsidP="001964A9">
      <w:pPr>
        <w:spacing w:after="0" w:line="240" w:lineRule="auto"/>
        <w:rPr>
          <w:rFonts w:ascii="Gill Sans MT" w:hAnsi="Gill Sans MT"/>
          <w:b/>
        </w:rPr>
      </w:pPr>
    </w:p>
    <w:p w:rsidR="00895877" w:rsidRDefault="00895877" w:rsidP="001964A9">
      <w:pPr>
        <w:spacing w:after="0" w:line="240" w:lineRule="auto"/>
        <w:rPr>
          <w:b/>
        </w:rPr>
      </w:pPr>
    </w:p>
    <w:p w:rsidR="00BA5D3A" w:rsidRDefault="00BA5D3A" w:rsidP="001964A9">
      <w:pPr>
        <w:spacing w:after="0" w:line="240" w:lineRule="auto"/>
        <w:rPr>
          <w:b/>
        </w:rPr>
      </w:pPr>
    </w:p>
    <w:p w:rsidR="001A6DFF" w:rsidRDefault="001A6DFF" w:rsidP="001964A9">
      <w:pPr>
        <w:spacing w:after="0" w:line="240" w:lineRule="auto"/>
        <w:rPr>
          <w:b/>
        </w:rPr>
      </w:pPr>
    </w:p>
    <w:p w:rsidR="001A6DFF" w:rsidRDefault="001A6DFF" w:rsidP="001964A9">
      <w:pPr>
        <w:spacing w:after="0" w:line="240" w:lineRule="auto"/>
        <w:rPr>
          <w:b/>
        </w:rPr>
      </w:pPr>
    </w:p>
    <w:p w:rsidR="001A6DFF" w:rsidRDefault="001A6DFF" w:rsidP="001964A9">
      <w:pPr>
        <w:spacing w:after="0" w:line="240" w:lineRule="auto"/>
        <w:rPr>
          <w:b/>
        </w:rPr>
      </w:pPr>
    </w:p>
    <w:p w:rsidR="00BA5D3A" w:rsidRDefault="00BA5D3A" w:rsidP="001964A9">
      <w:pPr>
        <w:spacing w:after="0" w:line="240" w:lineRule="auto"/>
        <w:rPr>
          <w:b/>
        </w:rPr>
      </w:pPr>
    </w:p>
    <w:p w:rsidR="00AA1647" w:rsidRDefault="00AA1647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D02362" w:rsidRPr="00D02362" w:rsidRDefault="00D02362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>
        <w:rPr>
          <w:rFonts w:ascii="Gill Sans MT" w:hAnsi="Gill Sans MT"/>
          <w:b/>
          <w:sz w:val="24"/>
          <w:szCs w:val="28"/>
        </w:rPr>
        <w:t>/</w:t>
      </w:r>
      <w:r w:rsidR="006D3DCA" w:rsidRPr="006D3DCA">
        <w:rPr>
          <w:rFonts w:ascii="Gill Sans MT" w:hAnsi="Gill Sans MT"/>
          <w:color w:val="000000"/>
        </w:rPr>
        <w:t xml:space="preserve"> </w:t>
      </w:r>
      <w:r w:rsidR="006D3DCA" w:rsidRPr="006D3DCA">
        <w:rPr>
          <w:rFonts w:ascii="Gill Sans MT" w:hAnsi="Gill Sans MT"/>
          <w:b/>
          <w:sz w:val="24"/>
          <w:szCs w:val="28"/>
        </w:rPr>
        <w:t>JUBILACIONES, PENSIONES Y RETIRO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02362" w:rsidRPr="00D02362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:rsidR="00D02362" w:rsidRPr="00D02362" w:rsidRDefault="00D02362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D02362" w:rsidRPr="00D02362" w:rsidTr="00D2046D">
        <w:tc>
          <w:tcPr>
            <w:tcW w:w="2927" w:type="dxa"/>
            <w:vAlign w:val="center"/>
          </w:tcPr>
          <w:p w:rsidR="00D02362" w:rsidRPr="006D3DCA" w:rsidRDefault="00D02362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Jubilaciones, Pensiones y Retiros</w:t>
            </w:r>
          </w:p>
        </w:tc>
        <w:tc>
          <w:tcPr>
            <w:tcW w:w="1141" w:type="dxa"/>
            <w:vAlign w:val="center"/>
          </w:tcPr>
          <w:p w:rsidR="00D02362" w:rsidRPr="006D3DCA" w:rsidRDefault="00D02362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02362" w:rsidRDefault="00DD2A03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1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jubilaciones-pensiones-y-retiros</w:t>
              </w:r>
            </w:hyperlink>
          </w:p>
          <w:p w:rsidR="00DD2A03" w:rsidRPr="006D3DCA" w:rsidRDefault="00DD2A03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:rsidR="00D02362" w:rsidRPr="006D3DCA" w:rsidRDefault="00530910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9166A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D02362" w:rsidRPr="006D3DCA" w:rsidRDefault="00D02362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895877" w:rsidRDefault="00895877" w:rsidP="001964A9">
      <w:pPr>
        <w:spacing w:after="0" w:line="240" w:lineRule="auto"/>
        <w:rPr>
          <w:b/>
        </w:rPr>
      </w:pPr>
    </w:p>
    <w:p w:rsidR="00534B17" w:rsidRDefault="00534B17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:rsidR="006D3DCA" w:rsidRPr="00A91D10" w:rsidRDefault="006D3DCA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RECURSOS HUMANOS/ </w:t>
      </w:r>
      <w:r w:rsidR="00534B17">
        <w:rPr>
          <w:rFonts w:ascii="Gill Sans MT" w:hAnsi="Gill Sans MT"/>
          <w:b/>
          <w:sz w:val="24"/>
          <w:szCs w:val="24"/>
        </w:rPr>
        <w:t>PORTAL CONCURSA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D3DCA" w:rsidRPr="00D02362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:rsidR="006D3DCA" w:rsidRPr="00D02362" w:rsidRDefault="006D3DCA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6D3DCA" w:rsidRPr="00D02362" w:rsidTr="00D2046D">
        <w:tc>
          <w:tcPr>
            <w:tcW w:w="2927" w:type="dxa"/>
            <w:vAlign w:val="center"/>
          </w:tcPr>
          <w:p w:rsidR="006D3DCA" w:rsidRPr="006D3DCA" w:rsidRDefault="00534B17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ortal </w:t>
            </w:r>
            <w:r w:rsidR="00E90A54">
              <w:rPr>
                <w:rFonts w:ascii="Gill Sans MT" w:hAnsi="Gill Sans MT"/>
                <w:color w:val="000000"/>
                <w:sz w:val="20"/>
                <w:szCs w:val="20"/>
              </w:rPr>
              <w:t>Concursa</w:t>
            </w:r>
          </w:p>
        </w:tc>
        <w:tc>
          <w:tcPr>
            <w:tcW w:w="1141" w:type="dxa"/>
            <w:vAlign w:val="center"/>
          </w:tcPr>
          <w:p w:rsidR="006D3DCA" w:rsidRPr="006D3DCA" w:rsidRDefault="006D3DCA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D3DCA" w:rsidRPr="006D3DCA" w:rsidRDefault="0082326F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2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map.gob.do/Concursa/plazasvacantes.aspx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6D3DCA" w:rsidRPr="006D3DCA" w:rsidRDefault="0005317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9166A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6D3DCA" w:rsidRPr="006D3DCA" w:rsidRDefault="006D3DCA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:rsidR="007511B8" w:rsidRDefault="007511B8" w:rsidP="00895877">
      <w:pPr>
        <w:spacing w:after="0" w:line="240" w:lineRule="auto"/>
        <w:rPr>
          <w:b/>
          <w:sz w:val="28"/>
          <w:szCs w:val="28"/>
        </w:rPr>
      </w:pPr>
    </w:p>
    <w:p w:rsidR="00895877" w:rsidRPr="00A91D10" w:rsidRDefault="00895877" w:rsidP="00895877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BENEFICIARIOS DE PROGRAMAS ASISTEN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895877" w:rsidRPr="00705A0B" w:rsidTr="00D2046D">
        <w:tc>
          <w:tcPr>
            <w:tcW w:w="2927" w:type="dxa"/>
            <w:shd w:val="clear" w:color="auto" w:fill="1F497D" w:themeFill="text2"/>
            <w:vAlign w:val="center"/>
          </w:tcPr>
          <w:p w:rsidR="00895877" w:rsidRPr="00705A0B" w:rsidRDefault="00895877" w:rsidP="005B3AC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F6F8B" w:rsidRPr="00705A0B" w:rsidTr="00D2046D">
        <w:tc>
          <w:tcPr>
            <w:tcW w:w="2927" w:type="dxa"/>
            <w:vAlign w:val="center"/>
          </w:tcPr>
          <w:p w:rsidR="003F6F8B" w:rsidRPr="00705A0B" w:rsidRDefault="003F6F8B" w:rsidP="003F6F8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 xml:space="preserve">Becarios y Proyectos </w:t>
            </w:r>
          </w:p>
        </w:tc>
        <w:tc>
          <w:tcPr>
            <w:tcW w:w="1141" w:type="dxa"/>
            <w:vAlign w:val="center"/>
          </w:tcPr>
          <w:p w:rsidR="003F6F8B" w:rsidRPr="00705A0B" w:rsidRDefault="003F6F8B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5A0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F6F8B" w:rsidRDefault="004604D2" w:rsidP="003F6F8B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3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niaf.gob.do/transparencia/index.php/beneficiarios-de-asistencias-social</w:t>
              </w:r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e</w:t>
              </w:r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s</w:t>
              </w:r>
            </w:hyperlink>
          </w:p>
          <w:p w:rsidR="004604D2" w:rsidRPr="00705A0B" w:rsidRDefault="004604D2" w:rsidP="003F6F8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:rsidR="003F6F8B" w:rsidRPr="00705A0B" w:rsidRDefault="0082326F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9166A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3F6F8B" w:rsidRPr="00705A0B" w:rsidRDefault="003F6F8B" w:rsidP="003F6F8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:rsidR="006978AD" w:rsidRPr="00A91D10" w:rsidRDefault="006978AD" w:rsidP="005B6963">
      <w:pPr>
        <w:spacing w:after="0" w:line="240" w:lineRule="auto"/>
        <w:rPr>
          <w:rFonts w:ascii="Gill Sans MT" w:hAnsi="Gill Sans MT"/>
          <w:b/>
        </w:rPr>
      </w:pPr>
    </w:p>
    <w:p w:rsidR="00FB76FD" w:rsidRPr="00A91D10" w:rsidRDefault="005B6963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A91D10">
        <w:rPr>
          <w:rFonts w:ascii="Gill Sans MT" w:hAnsi="Gill Sans MT"/>
          <w:b/>
          <w:sz w:val="24"/>
          <w:szCs w:val="24"/>
        </w:rPr>
        <w:t>COMPRAS Y CONTRATACIO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157"/>
        <w:gridCol w:w="1559"/>
      </w:tblGrid>
      <w:tr w:rsidR="00FB76FD" w:rsidRPr="00021DE8" w:rsidTr="00D2046D">
        <w:tc>
          <w:tcPr>
            <w:tcW w:w="2927" w:type="dxa"/>
            <w:shd w:val="clear" w:color="auto" w:fill="1F497D" w:themeFill="text2"/>
          </w:tcPr>
          <w:p w:rsidR="00FB76FD" w:rsidRPr="00021DE8" w:rsidRDefault="00FB76FD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505D2" w:rsidRPr="00021DE8" w:rsidTr="0076056A">
        <w:tc>
          <w:tcPr>
            <w:tcW w:w="2927" w:type="dxa"/>
            <w:vAlign w:val="center"/>
          </w:tcPr>
          <w:p w:rsidR="00A505D2" w:rsidRPr="00021DE8" w:rsidRDefault="00A505D2" w:rsidP="00A505D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Como Registrarse como Proveedor del Estado</w:t>
            </w:r>
          </w:p>
        </w:tc>
        <w:tc>
          <w:tcPr>
            <w:tcW w:w="1463" w:type="dxa"/>
            <w:vAlign w:val="center"/>
          </w:tcPr>
          <w:p w:rsidR="00A505D2" w:rsidRPr="00021DE8" w:rsidRDefault="00A505D2" w:rsidP="00A505D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A505D2" w:rsidRPr="00021DE8" w:rsidRDefault="00A505D2" w:rsidP="00A505D2">
            <w:pPr>
              <w:jc w:val="center"/>
              <w:rPr>
                <w:rFonts w:ascii="Gill Sans MT" w:hAnsi="Gill Sans MT"/>
                <w:color w:val="0000FF"/>
                <w:sz w:val="20"/>
                <w:szCs w:val="20"/>
                <w:u w:val="single"/>
              </w:rPr>
            </w:pPr>
            <w:hyperlink r:id="rId22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mprasdominicana.gov.do/web/guest/como-inscribirse;jsessionid=2cfd470e753a301753e577b10130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A928CE" w:rsidRDefault="00A928CE" w:rsidP="00A505D2">
            <w:pPr>
              <w:rPr>
                <w:rFonts w:ascii="Gill Sans MT" w:hAnsi="Gill Sans MT"/>
                <w:sz w:val="20"/>
              </w:rPr>
            </w:pPr>
          </w:p>
          <w:p w:rsidR="00A505D2" w:rsidRDefault="00A505D2" w:rsidP="00A505D2">
            <w:r w:rsidRPr="00FB47F1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623A5E" w:rsidRDefault="00623A5E" w:rsidP="00A505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A505D2" w:rsidRPr="00021DE8" w:rsidRDefault="00A505D2" w:rsidP="00A505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505D2" w:rsidRPr="00021DE8" w:rsidTr="003E47F5">
        <w:tc>
          <w:tcPr>
            <w:tcW w:w="2927" w:type="dxa"/>
            <w:vAlign w:val="center"/>
          </w:tcPr>
          <w:p w:rsidR="00A505D2" w:rsidRPr="00021DE8" w:rsidRDefault="00A505D2" w:rsidP="00A505D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Anual de Compra </w:t>
            </w:r>
          </w:p>
        </w:tc>
        <w:tc>
          <w:tcPr>
            <w:tcW w:w="1463" w:type="dxa"/>
            <w:vAlign w:val="center"/>
          </w:tcPr>
          <w:p w:rsidR="00A505D2" w:rsidRPr="00021DE8" w:rsidRDefault="00A505D2" w:rsidP="00A505D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A505D2" w:rsidRPr="00021DE8" w:rsidRDefault="00A505D2" w:rsidP="00A505D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plan-anual-de-comp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623A5E" w:rsidRDefault="00623A5E" w:rsidP="00A505D2">
            <w:pPr>
              <w:rPr>
                <w:rFonts w:ascii="Gill Sans MT" w:hAnsi="Gill Sans MT"/>
                <w:sz w:val="20"/>
              </w:rPr>
            </w:pPr>
          </w:p>
          <w:p w:rsidR="00A505D2" w:rsidRDefault="00A505D2" w:rsidP="00A505D2">
            <w:r w:rsidRPr="00FB47F1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623A5E" w:rsidRDefault="00623A5E" w:rsidP="00A505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A505D2" w:rsidRPr="00021DE8" w:rsidRDefault="00A505D2" w:rsidP="00A505D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505D2" w:rsidRPr="00021DE8" w:rsidTr="003E47F5">
        <w:tc>
          <w:tcPr>
            <w:tcW w:w="2927" w:type="dxa"/>
            <w:vAlign w:val="center"/>
          </w:tcPr>
          <w:p w:rsidR="00A505D2" w:rsidRPr="00021DE8" w:rsidRDefault="00A505D2" w:rsidP="00A505D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Licitaciones Públicas</w:t>
            </w:r>
          </w:p>
        </w:tc>
        <w:tc>
          <w:tcPr>
            <w:tcW w:w="1463" w:type="dxa"/>
            <w:vAlign w:val="center"/>
          </w:tcPr>
          <w:p w:rsidR="00A505D2" w:rsidRPr="00021DE8" w:rsidRDefault="00A505D2" w:rsidP="00A505D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A505D2" w:rsidRPr="00021DE8" w:rsidRDefault="00A505D2" w:rsidP="00A505D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public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623A5E" w:rsidRDefault="00623A5E" w:rsidP="00A505D2">
            <w:pPr>
              <w:rPr>
                <w:rFonts w:ascii="Gill Sans MT" w:hAnsi="Gill Sans MT"/>
                <w:sz w:val="20"/>
              </w:rPr>
            </w:pPr>
          </w:p>
          <w:p w:rsidR="00A505D2" w:rsidRDefault="00A505D2" w:rsidP="00A505D2">
            <w:r w:rsidRPr="00FB47F1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623A5E" w:rsidRDefault="00623A5E" w:rsidP="00A505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A505D2" w:rsidRPr="00021DE8" w:rsidRDefault="00A505D2" w:rsidP="00A505D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505D2" w:rsidRPr="00021DE8" w:rsidTr="003E47F5">
        <w:tc>
          <w:tcPr>
            <w:tcW w:w="2927" w:type="dxa"/>
            <w:vAlign w:val="center"/>
          </w:tcPr>
          <w:p w:rsidR="00A505D2" w:rsidRPr="00021DE8" w:rsidRDefault="00A505D2" w:rsidP="00A505D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citaciones Restringidas </w:t>
            </w:r>
          </w:p>
        </w:tc>
        <w:tc>
          <w:tcPr>
            <w:tcW w:w="1463" w:type="dxa"/>
            <w:vAlign w:val="center"/>
          </w:tcPr>
          <w:p w:rsidR="00A505D2" w:rsidRPr="00021DE8" w:rsidRDefault="00A505D2" w:rsidP="00A505D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A505D2" w:rsidRPr="00021DE8" w:rsidRDefault="00A505D2" w:rsidP="00A505D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restringid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623A5E" w:rsidRDefault="00623A5E" w:rsidP="00A505D2">
            <w:pPr>
              <w:rPr>
                <w:rFonts w:ascii="Gill Sans MT" w:hAnsi="Gill Sans MT"/>
                <w:sz w:val="20"/>
              </w:rPr>
            </w:pPr>
          </w:p>
          <w:p w:rsidR="00A505D2" w:rsidRDefault="00A505D2" w:rsidP="00A505D2">
            <w:r w:rsidRPr="00FB47F1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623A5E" w:rsidRDefault="00623A5E" w:rsidP="00A505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A505D2" w:rsidRPr="00021DE8" w:rsidRDefault="00A505D2" w:rsidP="00A505D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505D2" w:rsidRPr="00021DE8" w:rsidTr="003E47F5">
        <w:tc>
          <w:tcPr>
            <w:tcW w:w="2927" w:type="dxa"/>
            <w:vAlign w:val="center"/>
          </w:tcPr>
          <w:p w:rsidR="00A505D2" w:rsidRDefault="00A505D2" w:rsidP="00A505D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orteos de Obra</w:t>
            </w:r>
          </w:p>
        </w:tc>
        <w:tc>
          <w:tcPr>
            <w:tcW w:w="1463" w:type="dxa"/>
            <w:vAlign w:val="center"/>
          </w:tcPr>
          <w:p w:rsidR="00A505D2" w:rsidRPr="00021DE8" w:rsidRDefault="00A505D2" w:rsidP="00A505D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:rsidR="00A505D2" w:rsidRPr="0065337F" w:rsidRDefault="00A505D2" w:rsidP="00A505D2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sorteos-de-ob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623A5E" w:rsidRDefault="00623A5E" w:rsidP="00A505D2">
            <w:pPr>
              <w:rPr>
                <w:rFonts w:ascii="Gill Sans MT" w:hAnsi="Gill Sans MT"/>
                <w:sz w:val="20"/>
              </w:rPr>
            </w:pPr>
          </w:p>
          <w:p w:rsidR="00A505D2" w:rsidRDefault="00A505D2" w:rsidP="00A505D2">
            <w:r w:rsidRPr="00FB47F1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623A5E" w:rsidRDefault="00623A5E" w:rsidP="00A505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A505D2" w:rsidRPr="00021DE8" w:rsidRDefault="00A505D2" w:rsidP="00A505D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505D2" w:rsidRPr="00021DE8" w:rsidTr="003E47F5">
        <w:tc>
          <w:tcPr>
            <w:tcW w:w="2927" w:type="dxa"/>
            <w:vAlign w:val="center"/>
          </w:tcPr>
          <w:p w:rsidR="00A505D2" w:rsidRDefault="00A505D2" w:rsidP="00A505D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aración de Precios</w:t>
            </w:r>
          </w:p>
        </w:tc>
        <w:tc>
          <w:tcPr>
            <w:tcW w:w="1463" w:type="dxa"/>
            <w:vAlign w:val="center"/>
          </w:tcPr>
          <w:p w:rsidR="00A505D2" w:rsidRPr="00021DE8" w:rsidRDefault="00A505D2" w:rsidP="00A505D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:rsidR="00A505D2" w:rsidRPr="00641DDC" w:rsidRDefault="00A505D2" w:rsidP="00A505D2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araciones-de-preci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623A5E" w:rsidRDefault="00623A5E" w:rsidP="00A505D2">
            <w:pPr>
              <w:rPr>
                <w:rFonts w:ascii="Gill Sans MT" w:hAnsi="Gill Sans MT"/>
                <w:sz w:val="20"/>
              </w:rPr>
            </w:pPr>
          </w:p>
          <w:p w:rsidR="00A505D2" w:rsidRDefault="00A505D2" w:rsidP="00A505D2">
            <w:r w:rsidRPr="00FB47F1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623A5E" w:rsidRDefault="00623A5E" w:rsidP="00A505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A505D2" w:rsidRPr="00021DE8" w:rsidRDefault="00A505D2" w:rsidP="00A505D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505D2" w:rsidRPr="00021DE8" w:rsidTr="003E47F5">
        <w:tc>
          <w:tcPr>
            <w:tcW w:w="2927" w:type="dxa"/>
            <w:vAlign w:val="center"/>
          </w:tcPr>
          <w:p w:rsidR="00A505D2" w:rsidRDefault="00A505D2" w:rsidP="00A505D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ras Menores</w:t>
            </w:r>
          </w:p>
        </w:tc>
        <w:tc>
          <w:tcPr>
            <w:tcW w:w="1463" w:type="dxa"/>
            <w:vAlign w:val="center"/>
          </w:tcPr>
          <w:p w:rsidR="00A505D2" w:rsidRPr="00021DE8" w:rsidRDefault="00A505D2" w:rsidP="00A505D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A505D2" w:rsidRPr="003B4CA0" w:rsidRDefault="00A505D2" w:rsidP="00A505D2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ras-men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623A5E" w:rsidRDefault="00623A5E" w:rsidP="00A505D2">
            <w:pPr>
              <w:rPr>
                <w:rFonts w:ascii="Gill Sans MT" w:hAnsi="Gill Sans MT"/>
                <w:sz w:val="20"/>
              </w:rPr>
            </w:pPr>
          </w:p>
          <w:p w:rsidR="00A505D2" w:rsidRDefault="00A505D2" w:rsidP="00A505D2">
            <w:r w:rsidRPr="00FB47F1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623A5E" w:rsidRDefault="00623A5E" w:rsidP="00A505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A505D2" w:rsidRPr="00021DE8" w:rsidRDefault="00A505D2" w:rsidP="00A505D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91179" w:rsidRPr="00021DE8" w:rsidTr="003E47F5">
        <w:trPr>
          <w:trHeight w:val="613"/>
        </w:trPr>
        <w:tc>
          <w:tcPr>
            <w:tcW w:w="2927" w:type="dxa"/>
            <w:vAlign w:val="center"/>
          </w:tcPr>
          <w:p w:rsidR="00191179" w:rsidRPr="009F1FA0" w:rsidRDefault="00191179" w:rsidP="0019117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Relaci</w:t>
            </w:r>
            <w:r w:rsidRPr="009F1FA0">
              <w:rPr>
                <w:rFonts w:ascii="Gill Sans MT" w:hAnsi="Gill Sans MT"/>
                <w:color w:val="000000"/>
                <w:sz w:val="20"/>
                <w:szCs w:val="20"/>
              </w:rPr>
              <w:t xml:space="preserve">ón de Compras por Debajo del Umbral </w:t>
            </w:r>
          </w:p>
        </w:tc>
        <w:tc>
          <w:tcPr>
            <w:tcW w:w="1463" w:type="dxa"/>
            <w:vAlign w:val="center"/>
          </w:tcPr>
          <w:p w:rsidR="00191179" w:rsidRPr="00021DE8" w:rsidRDefault="00191179" w:rsidP="001911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191179" w:rsidRPr="00021DE8" w:rsidRDefault="0082326F" w:rsidP="0019117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1" w:history="1">
              <w:r w:rsidR="0019117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relacion-de-compras-por-debajo-del-umbral</w:t>
              </w:r>
            </w:hyperlink>
            <w:r w:rsidR="00191179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775357" w:rsidRDefault="00775357" w:rsidP="00191179">
            <w:pPr>
              <w:jc w:val="center"/>
              <w:rPr>
                <w:rFonts w:ascii="Gill Sans MT" w:hAnsi="Gill Sans MT"/>
                <w:sz w:val="20"/>
              </w:rPr>
            </w:pPr>
          </w:p>
          <w:p w:rsidR="00191179" w:rsidRDefault="00775357" w:rsidP="00775357">
            <w:r w:rsidRPr="00FB47F1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94398E" w:rsidRDefault="0094398E" w:rsidP="001911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191179" w:rsidRPr="00021DE8" w:rsidRDefault="00191179" w:rsidP="001911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62561" w:rsidRPr="00021DE8" w:rsidTr="003E47F5">
        <w:tc>
          <w:tcPr>
            <w:tcW w:w="2927" w:type="dxa"/>
            <w:vAlign w:val="center"/>
          </w:tcPr>
          <w:p w:rsidR="00E62561" w:rsidRPr="00021DE8" w:rsidRDefault="00E62561" w:rsidP="00E6256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Casos de Seguridad y Emergencia Nacional </w:t>
            </w:r>
          </w:p>
        </w:tc>
        <w:tc>
          <w:tcPr>
            <w:tcW w:w="1463" w:type="dxa"/>
            <w:vAlign w:val="center"/>
          </w:tcPr>
          <w:p w:rsidR="00E62561" w:rsidRPr="00021DE8" w:rsidRDefault="00E62561" w:rsidP="00E6256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E62561" w:rsidRPr="00021DE8" w:rsidRDefault="00E62561" w:rsidP="00E6256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mergencia-y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E62561" w:rsidRDefault="00E62561" w:rsidP="00E62561">
            <w:pPr>
              <w:jc w:val="center"/>
              <w:rPr>
                <w:rFonts w:ascii="Gill Sans MT" w:hAnsi="Gill Sans MT"/>
                <w:sz w:val="20"/>
              </w:rPr>
            </w:pPr>
          </w:p>
          <w:p w:rsidR="00E62561" w:rsidRDefault="00E62561" w:rsidP="00E62561">
            <w:r w:rsidRPr="00FB47F1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E62561" w:rsidRDefault="00E62561" w:rsidP="00E625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E62561" w:rsidRPr="00021DE8" w:rsidRDefault="00E62561" w:rsidP="00E625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62561" w:rsidRPr="00021DE8" w:rsidTr="003E47F5">
        <w:tc>
          <w:tcPr>
            <w:tcW w:w="2927" w:type="dxa"/>
            <w:vAlign w:val="center"/>
          </w:tcPr>
          <w:p w:rsidR="00E62561" w:rsidRPr="00021DE8" w:rsidRDefault="00E62561" w:rsidP="00E6256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asos de Urgencias</w:t>
            </w:r>
          </w:p>
        </w:tc>
        <w:tc>
          <w:tcPr>
            <w:tcW w:w="1463" w:type="dxa"/>
            <w:vAlign w:val="center"/>
          </w:tcPr>
          <w:p w:rsidR="00E62561" w:rsidRPr="00021DE8" w:rsidRDefault="00E62561" w:rsidP="00E6256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E62561" w:rsidRPr="00021DE8" w:rsidRDefault="00E62561" w:rsidP="00E6256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E62561" w:rsidRDefault="00E62561" w:rsidP="00E62561">
            <w:pPr>
              <w:jc w:val="center"/>
              <w:rPr>
                <w:rFonts w:ascii="Gill Sans MT" w:hAnsi="Gill Sans MT"/>
                <w:sz w:val="20"/>
              </w:rPr>
            </w:pPr>
          </w:p>
          <w:p w:rsidR="00E62561" w:rsidRDefault="00E62561" w:rsidP="00E62561">
            <w:r w:rsidRPr="00FB47F1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E62561" w:rsidRDefault="00E62561" w:rsidP="00E625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E62561" w:rsidRPr="00021DE8" w:rsidRDefault="00E62561" w:rsidP="00E6256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62561" w:rsidRPr="00021DE8" w:rsidTr="003E47F5">
        <w:tc>
          <w:tcPr>
            <w:tcW w:w="2927" w:type="dxa"/>
            <w:vAlign w:val="center"/>
          </w:tcPr>
          <w:p w:rsidR="00E62561" w:rsidRPr="00021DE8" w:rsidRDefault="00E62561" w:rsidP="00E6256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E0B4E">
              <w:rPr>
                <w:rFonts w:ascii="Gill Sans MT" w:hAnsi="Gill Sans MT"/>
                <w:color w:val="000000"/>
                <w:sz w:val="20"/>
                <w:szCs w:val="20"/>
              </w:rPr>
              <w:t>Casos de Excepciones Reglamento 543-12</w:t>
            </w:r>
          </w:p>
        </w:tc>
        <w:tc>
          <w:tcPr>
            <w:tcW w:w="1463" w:type="dxa"/>
            <w:vAlign w:val="center"/>
          </w:tcPr>
          <w:p w:rsidR="00E62561" w:rsidRPr="00021DE8" w:rsidRDefault="00E62561" w:rsidP="00E6256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E62561" w:rsidRPr="00021DE8" w:rsidRDefault="00E62561" w:rsidP="00E6256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xcepciones-reglamento-543-12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E62561" w:rsidRDefault="00E62561" w:rsidP="00E62561">
            <w:pPr>
              <w:jc w:val="center"/>
              <w:rPr>
                <w:rFonts w:ascii="Gill Sans MT" w:hAnsi="Gill Sans MT"/>
                <w:sz w:val="20"/>
              </w:rPr>
            </w:pPr>
          </w:p>
          <w:p w:rsidR="00E62561" w:rsidRDefault="00E62561" w:rsidP="00E62561">
            <w:r w:rsidRPr="00FB47F1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E62561" w:rsidRDefault="00E62561" w:rsidP="00E625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E62561" w:rsidRPr="00021DE8" w:rsidRDefault="00E62561" w:rsidP="00E6256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62561" w:rsidRPr="00021DE8" w:rsidTr="003E47F5">
        <w:tc>
          <w:tcPr>
            <w:tcW w:w="2927" w:type="dxa"/>
            <w:vAlign w:val="center"/>
          </w:tcPr>
          <w:p w:rsidR="00E62561" w:rsidRPr="00021DE8" w:rsidRDefault="00E62561" w:rsidP="00E6256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</w:t>
            </w: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Estado de Cuentas de Suplidores</w:t>
            </w:r>
          </w:p>
        </w:tc>
        <w:tc>
          <w:tcPr>
            <w:tcW w:w="1463" w:type="dxa"/>
            <w:vAlign w:val="center"/>
          </w:tcPr>
          <w:p w:rsidR="00E62561" w:rsidRPr="00021DE8" w:rsidRDefault="00E62561" w:rsidP="00E6256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E62561" w:rsidRPr="00FE0B4E" w:rsidRDefault="00E62561" w:rsidP="00E6256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5" w:history="1">
              <w:r w:rsidRPr="00FE0B4E">
                <w:rPr>
                  <w:rFonts w:ascii="Gill Sans MT" w:hAnsi="Gill Sans MT"/>
                  <w:color w:val="0033CC"/>
                  <w:sz w:val="20"/>
                  <w:szCs w:val="20"/>
                </w:rPr>
                <w:t>http://www.coniaf.gob.do/transparencia/index.php/compras-y-contrataciones/estado-de-cuentas-de-suplid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E62561" w:rsidRDefault="00E62561" w:rsidP="00E62561">
            <w:pPr>
              <w:jc w:val="center"/>
              <w:rPr>
                <w:rFonts w:ascii="Gill Sans MT" w:hAnsi="Gill Sans MT"/>
                <w:sz w:val="20"/>
              </w:rPr>
            </w:pPr>
          </w:p>
          <w:p w:rsidR="00E62561" w:rsidRDefault="00E62561" w:rsidP="00E62561">
            <w:r w:rsidRPr="00FB47F1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E62561" w:rsidRDefault="00E62561" w:rsidP="00E625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E62561" w:rsidRPr="00021DE8" w:rsidRDefault="00E62561" w:rsidP="00E625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62561" w:rsidRPr="00021DE8" w:rsidTr="003E47F5">
        <w:tc>
          <w:tcPr>
            <w:tcW w:w="2927" w:type="dxa"/>
            <w:vAlign w:val="center"/>
          </w:tcPr>
          <w:p w:rsidR="00E62561" w:rsidRDefault="00E62561" w:rsidP="00E6256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Listado de Proveedores </w:t>
            </w:r>
          </w:p>
        </w:tc>
        <w:tc>
          <w:tcPr>
            <w:tcW w:w="1463" w:type="dxa"/>
            <w:vAlign w:val="center"/>
          </w:tcPr>
          <w:p w:rsidR="00E62561" w:rsidRPr="00021DE8" w:rsidRDefault="00E62561" w:rsidP="00E6256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E62561" w:rsidRPr="00FE0B4E" w:rsidRDefault="00E62561" w:rsidP="00E6256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acceso.comprasdominicana.gov.do/compras/proveedores/consulta/consulta.jsp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E62561" w:rsidRDefault="00E62561" w:rsidP="00E62561">
            <w:pPr>
              <w:jc w:val="center"/>
              <w:rPr>
                <w:rFonts w:ascii="Gill Sans MT" w:hAnsi="Gill Sans MT"/>
                <w:sz w:val="20"/>
              </w:rPr>
            </w:pPr>
          </w:p>
          <w:p w:rsidR="00E62561" w:rsidRDefault="006810FF" w:rsidP="00E62561">
            <w:r>
              <w:rPr>
                <w:rFonts w:ascii="Gill Sans MT" w:hAnsi="Gill Sans MT"/>
                <w:sz w:val="20"/>
              </w:rPr>
              <w:t xml:space="preserve"> </w:t>
            </w:r>
            <w:r w:rsidR="00E62561" w:rsidRPr="00FB47F1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E62561" w:rsidRDefault="00E62561" w:rsidP="00E625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E62561" w:rsidRPr="00021DE8" w:rsidRDefault="00E62561" w:rsidP="00E625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91179" w:rsidRPr="00021DE8" w:rsidTr="003E47F5">
        <w:tc>
          <w:tcPr>
            <w:tcW w:w="2927" w:type="dxa"/>
            <w:vAlign w:val="center"/>
          </w:tcPr>
          <w:p w:rsidR="00191179" w:rsidRDefault="00191179" w:rsidP="0019117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Listado de Compras y Contrataciones Realizadas y Aprobadas</w:t>
            </w:r>
          </w:p>
        </w:tc>
        <w:tc>
          <w:tcPr>
            <w:tcW w:w="1463" w:type="dxa"/>
            <w:vAlign w:val="center"/>
          </w:tcPr>
          <w:p w:rsidR="00191179" w:rsidRPr="00021DE8" w:rsidRDefault="00191179" w:rsidP="001911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191179" w:rsidRPr="00FE0B4E" w:rsidRDefault="0082326F" w:rsidP="0019117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7" w:history="1">
              <w:r w:rsidR="0019117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stado-de-compras-y-contrataciones-realizadas-y-aprobadas</w:t>
              </w:r>
            </w:hyperlink>
            <w:r w:rsidR="00191179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8A6BE7" w:rsidRDefault="008A6BE7" w:rsidP="00191179">
            <w:pPr>
              <w:jc w:val="center"/>
              <w:rPr>
                <w:rFonts w:ascii="Gill Sans MT" w:hAnsi="Gill Sans MT"/>
                <w:sz w:val="20"/>
              </w:rPr>
            </w:pPr>
          </w:p>
          <w:p w:rsidR="00191179" w:rsidRDefault="008A6BE7" w:rsidP="00191179">
            <w:pPr>
              <w:jc w:val="center"/>
            </w:pPr>
            <w:r w:rsidRPr="00FB47F1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191179" w:rsidRPr="00021DE8" w:rsidRDefault="00191179" w:rsidP="001911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9C74FC" w:rsidRPr="00021DE8" w:rsidRDefault="009C74FC" w:rsidP="00652635">
      <w:pPr>
        <w:rPr>
          <w:rFonts w:ascii="Gill Sans MT" w:hAnsi="Gill Sans MT"/>
          <w:sz w:val="20"/>
          <w:szCs w:val="20"/>
        </w:rPr>
      </w:pPr>
    </w:p>
    <w:p w:rsidR="00BA5D3A" w:rsidRDefault="00BA5D3A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:rsidR="00652635" w:rsidRPr="00A91D10" w:rsidRDefault="00895877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PROYECTOS Y PROGRAM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52635" w:rsidRPr="000F30E5" w:rsidTr="00D2046D">
        <w:tc>
          <w:tcPr>
            <w:tcW w:w="2927" w:type="dxa"/>
            <w:shd w:val="clear" w:color="auto" w:fill="1F497D" w:themeFill="text2"/>
            <w:vAlign w:val="center"/>
          </w:tcPr>
          <w:p w:rsidR="00652635" w:rsidRPr="000F30E5" w:rsidRDefault="0065263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FA4C6D"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91179" w:rsidRPr="000F30E5" w:rsidTr="00DF1AC6">
        <w:tc>
          <w:tcPr>
            <w:tcW w:w="2927" w:type="dxa"/>
            <w:vAlign w:val="center"/>
          </w:tcPr>
          <w:p w:rsidR="00191179" w:rsidRPr="000F30E5" w:rsidRDefault="00191179" w:rsidP="0019117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Descripción de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y</w:t>
            </w: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 Programas </w:t>
            </w:r>
          </w:p>
        </w:tc>
        <w:tc>
          <w:tcPr>
            <w:tcW w:w="1141" w:type="dxa"/>
            <w:vAlign w:val="center"/>
          </w:tcPr>
          <w:p w:rsidR="00191179" w:rsidRPr="000F30E5" w:rsidRDefault="00191179" w:rsidP="001911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191179" w:rsidRPr="000F30E5" w:rsidRDefault="0082326F" w:rsidP="0019117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8" w:history="1">
              <w:r w:rsidR="0019117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descripcion-de-los-proyectos-y-programas</w:t>
              </w:r>
            </w:hyperlink>
            <w:r w:rsidR="00191179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5F4498" w:rsidRDefault="005F4498" w:rsidP="00191179">
            <w:pPr>
              <w:jc w:val="center"/>
              <w:rPr>
                <w:rFonts w:ascii="Gill Sans MT" w:hAnsi="Gill Sans MT"/>
                <w:sz w:val="20"/>
              </w:rPr>
            </w:pPr>
          </w:p>
          <w:p w:rsidR="00191179" w:rsidRDefault="005F4498" w:rsidP="00191179">
            <w:pPr>
              <w:jc w:val="center"/>
            </w:pPr>
            <w:r w:rsidRPr="00FB47F1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5F4498" w:rsidRDefault="005F4498" w:rsidP="001911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191179" w:rsidRPr="000F30E5" w:rsidRDefault="00191179" w:rsidP="001911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B6FD7" w:rsidRPr="000F30E5" w:rsidTr="00DF1AC6">
        <w:trPr>
          <w:trHeight w:val="714"/>
        </w:trPr>
        <w:tc>
          <w:tcPr>
            <w:tcW w:w="2927" w:type="dxa"/>
            <w:vAlign w:val="center"/>
          </w:tcPr>
          <w:p w:rsidR="002B6FD7" w:rsidRPr="000F30E5" w:rsidRDefault="002B6FD7" w:rsidP="002B6FD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:rsidR="002B6FD7" w:rsidRPr="000F30E5" w:rsidRDefault="002B6FD7" w:rsidP="002B6FD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2B6FD7" w:rsidRPr="000F30E5" w:rsidRDefault="002B6FD7" w:rsidP="002B6FD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seguimientos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2B6FD7" w:rsidRDefault="002B6FD7" w:rsidP="002B6FD7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 </w:t>
            </w:r>
          </w:p>
          <w:p w:rsidR="002B6FD7" w:rsidRDefault="00F2685B" w:rsidP="002B6FD7">
            <w:r>
              <w:rPr>
                <w:rFonts w:ascii="Gill Sans MT" w:hAnsi="Gill Sans MT"/>
                <w:sz w:val="20"/>
              </w:rPr>
              <w:t xml:space="preserve">  </w:t>
            </w:r>
            <w:r w:rsidR="002B6FD7" w:rsidRPr="007473CA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2B6FD7" w:rsidRPr="000F30E5" w:rsidRDefault="002B6FD7" w:rsidP="002B6FD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B6FD7" w:rsidRPr="000F30E5" w:rsidTr="00DF1AC6">
        <w:tc>
          <w:tcPr>
            <w:tcW w:w="2927" w:type="dxa"/>
            <w:vAlign w:val="center"/>
          </w:tcPr>
          <w:p w:rsidR="002B6FD7" w:rsidRPr="000F30E5" w:rsidRDefault="002B6FD7" w:rsidP="002B6FD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141" w:type="dxa"/>
            <w:vAlign w:val="center"/>
          </w:tcPr>
          <w:p w:rsidR="002B6FD7" w:rsidRPr="000F30E5" w:rsidRDefault="002B6FD7" w:rsidP="002B6FD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2B6FD7" w:rsidRPr="000F30E5" w:rsidRDefault="002B6FD7" w:rsidP="002B6FD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calendario-de-ejecucion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:rsidR="00F2685B" w:rsidRDefault="00F2685B" w:rsidP="002B6FD7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  </w:t>
            </w:r>
          </w:p>
          <w:p w:rsidR="002B6FD7" w:rsidRDefault="00F2685B" w:rsidP="002B6FD7">
            <w:r>
              <w:rPr>
                <w:rFonts w:ascii="Gill Sans MT" w:hAnsi="Gill Sans MT"/>
                <w:sz w:val="20"/>
              </w:rPr>
              <w:t xml:space="preserve">  </w:t>
            </w:r>
            <w:r w:rsidR="002B6FD7" w:rsidRPr="007473CA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2B6FD7" w:rsidRPr="000F30E5" w:rsidRDefault="002B6FD7" w:rsidP="002B6FD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B6FD7" w:rsidRPr="000F30E5" w:rsidTr="00DF1AC6">
        <w:tc>
          <w:tcPr>
            <w:tcW w:w="2927" w:type="dxa"/>
            <w:vAlign w:val="bottom"/>
          </w:tcPr>
          <w:p w:rsidR="002B6FD7" w:rsidRPr="000F30E5" w:rsidRDefault="002B6FD7" w:rsidP="002B6FD7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:rsidR="002B6FD7" w:rsidRPr="000F30E5" w:rsidRDefault="002B6FD7" w:rsidP="002B6FD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bottom"/>
          </w:tcPr>
          <w:p w:rsidR="002B6FD7" w:rsidRPr="000F30E5" w:rsidRDefault="002B6FD7" w:rsidP="002B6FD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presupuestos-sobre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F2685B" w:rsidRDefault="00F2685B" w:rsidP="002B6FD7">
            <w:pPr>
              <w:rPr>
                <w:rFonts w:ascii="Gill Sans MT" w:hAnsi="Gill Sans MT"/>
                <w:sz w:val="20"/>
              </w:rPr>
            </w:pPr>
          </w:p>
          <w:p w:rsidR="002B6FD7" w:rsidRDefault="00F2685B" w:rsidP="002B6FD7">
            <w:r>
              <w:rPr>
                <w:rFonts w:ascii="Gill Sans MT" w:hAnsi="Gill Sans MT"/>
                <w:sz w:val="20"/>
              </w:rPr>
              <w:t xml:space="preserve">  </w:t>
            </w:r>
            <w:r w:rsidR="002B6FD7" w:rsidRPr="007473CA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bottom"/>
          </w:tcPr>
          <w:p w:rsidR="002B6FD7" w:rsidRPr="000F30E5" w:rsidRDefault="002B6FD7" w:rsidP="002B6FD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895877" w:rsidRDefault="00895877" w:rsidP="009757FF">
      <w:pPr>
        <w:spacing w:after="0" w:line="240" w:lineRule="auto"/>
        <w:rPr>
          <w:b/>
          <w:sz w:val="28"/>
          <w:szCs w:val="28"/>
        </w:rPr>
      </w:pPr>
    </w:p>
    <w:p w:rsidR="007511B8" w:rsidRDefault="007511B8" w:rsidP="009757FF">
      <w:pPr>
        <w:spacing w:after="0" w:line="240" w:lineRule="auto"/>
        <w:rPr>
          <w:b/>
          <w:sz w:val="28"/>
          <w:szCs w:val="28"/>
        </w:rPr>
      </w:pPr>
    </w:p>
    <w:p w:rsidR="00E47201" w:rsidRPr="008F3B7D" w:rsidRDefault="005B6963" w:rsidP="009757FF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8F3B7D">
        <w:rPr>
          <w:rFonts w:ascii="Gill Sans MT" w:hAnsi="Gill Sans MT"/>
          <w:b/>
          <w:sz w:val="24"/>
          <w:szCs w:val="24"/>
        </w:rPr>
        <w:t xml:space="preserve">OPCIÓN: </w:t>
      </w:r>
      <w:r w:rsidR="00895877" w:rsidRPr="008F3B7D">
        <w:rPr>
          <w:rFonts w:ascii="Gill Sans MT" w:hAnsi="Gill Sans MT"/>
          <w:b/>
          <w:sz w:val="24"/>
          <w:szCs w:val="24"/>
        </w:rPr>
        <w:t>FINANZ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157"/>
        <w:gridCol w:w="1559"/>
      </w:tblGrid>
      <w:tr w:rsidR="00E47201" w:rsidRPr="008F3B7D" w:rsidTr="00D2046D">
        <w:tc>
          <w:tcPr>
            <w:tcW w:w="2927" w:type="dxa"/>
            <w:shd w:val="clear" w:color="auto" w:fill="1F497D" w:themeFill="text2"/>
            <w:vAlign w:val="center"/>
          </w:tcPr>
          <w:p w:rsidR="00E47201" w:rsidRPr="008F3B7D" w:rsidRDefault="00E47201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4C67FA"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  <w:vAlign w:val="center"/>
          </w:tcPr>
          <w:p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vAlign w:val="center"/>
          </w:tcPr>
          <w:p w:rsidR="00E47201" w:rsidRPr="008F3B7D" w:rsidRDefault="00E47201" w:rsidP="00C674B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F562A7" w:rsidRPr="008F3B7D" w:rsidTr="00DF1AC6">
        <w:tc>
          <w:tcPr>
            <w:tcW w:w="2927" w:type="dxa"/>
            <w:vAlign w:val="center"/>
          </w:tcPr>
          <w:p w:rsidR="00F562A7" w:rsidRPr="008F3B7D" w:rsidRDefault="00F562A7" w:rsidP="00F562A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Balance general Institución</w:t>
            </w:r>
          </w:p>
        </w:tc>
        <w:tc>
          <w:tcPr>
            <w:tcW w:w="1411" w:type="dxa"/>
            <w:vAlign w:val="center"/>
          </w:tcPr>
          <w:p w:rsidR="00F562A7" w:rsidRPr="008F3B7D" w:rsidRDefault="00F562A7" w:rsidP="00F562A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:rsidR="00F562A7" w:rsidRPr="008F3B7D" w:rsidRDefault="00F562A7" w:rsidP="00F562A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balance-gene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F562A7" w:rsidRDefault="00F562A7" w:rsidP="00F562A7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 </w:t>
            </w:r>
          </w:p>
          <w:p w:rsidR="00F562A7" w:rsidRDefault="00F562A7" w:rsidP="00F562A7">
            <w:r w:rsidRPr="001B6EE9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F562A7" w:rsidRPr="008F3B7D" w:rsidRDefault="00F562A7" w:rsidP="00F562A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562A7" w:rsidRPr="008F3B7D" w:rsidTr="00DF1AC6">
        <w:tc>
          <w:tcPr>
            <w:tcW w:w="2927" w:type="dxa"/>
            <w:vAlign w:val="center"/>
          </w:tcPr>
          <w:p w:rsidR="00F562A7" w:rsidRPr="008F3B7D" w:rsidRDefault="00F562A7" w:rsidP="00F562A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Relación de Ingresos y Egresos </w:t>
            </w:r>
          </w:p>
        </w:tc>
        <w:tc>
          <w:tcPr>
            <w:tcW w:w="1411" w:type="dxa"/>
            <w:vAlign w:val="center"/>
          </w:tcPr>
          <w:p w:rsidR="00F562A7" w:rsidRPr="008F3B7D" w:rsidRDefault="00F562A7" w:rsidP="00F562A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:rsidR="00F562A7" w:rsidRPr="008F3B7D" w:rsidRDefault="00F562A7" w:rsidP="00F562A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gresos-y-egres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:rsidR="00F562A7" w:rsidRDefault="00F562A7" w:rsidP="00F562A7">
            <w:pPr>
              <w:rPr>
                <w:rFonts w:ascii="Gill Sans MT" w:hAnsi="Gill Sans MT"/>
                <w:sz w:val="20"/>
              </w:rPr>
            </w:pPr>
          </w:p>
          <w:p w:rsidR="00F562A7" w:rsidRDefault="00F562A7" w:rsidP="00F562A7">
            <w:r w:rsidRPr="001B6EE9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F562A7" w:rsidRDefault="00F562A7" w:rsidP="00F562A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F562A7" w:rsidRPr="008F3B7D" w:rsidRDefault="00F562A7" w:rsidP="00F562A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B579E" w:rsidRPr="008F3B7D" w:rsidTr="00DF1AC6">
        <w:tc>
          <w:tcPr>
            <w:tcW w:w="2927" w:type="dxa"/>
            <w:vAlign w:val="center"/>
          </w:tcPr>
          <w:p w:rsidR="00BB579E" w:rsidRPr="008F3B7D" w:rsidRDefault="00BB579E" w:rsidP="00BB579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Informes de Auditorias</w:t>
            </w:r>
          </w:p>
        </w:tc>
        <w:tc>
          <w:tcPr>
            <w:tcW w:w="1411" w:type="dxa"/>
            <w:vAlign w:val="center"/>
          </w:tcPr>
          <w:p w:rsidR="00BB579E" w:rsidRPr="008F3B7D" w:rsidRDefault="00BB579E" w:rsidP="00BB579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:rsidR="00BB579E" w:rsidRPr="008F3B7D" w:rsidRDefault="00BB579E" w:rsidP="00BB579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formes-de-auditor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BB579E" w:rsidRDefault="00BB579E" w:rsidP="00BB579E">
            <w:pPr>
              <w:rPr>
                <w:rFonts w:ascii="Gill Sans MT" w:hAnsi="Gill Sans MT"/>
                <w:sz w:val="20"/>
              </w:rPr>
            </w:pPr>
          </w:p>
          <w:p w:rsidR="00BB579E" w:rsidRDefault="00BB579E" w:rsidP="00BB579E">
            <w:r w:rsidRPr="00B96B6A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BB579E" w:rsidRDefault="00BB579E" w:rsidP="00BB579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BB579E" w:rsidRPr="008F3B7D" w:rsidRDefault="00BB579E" w:rsidP="00BB579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B579E" w:rsidRPr="008F3B7D" w:rsidTr="00DF1AC6">
        <w:trPr>
          <w:trHeight w:val="546"/>
        </w:trPr>
        <w:tc>
          <w:tcPr>
            <w:tcW w:w="2927" w:type="dxa"/>
            <w:vAlign w:val="center"/>
          </w:tcPr>
          <w:p w:rsidR="00BB579E" w:rsidRPr="008F3B7D" w:rsidRDefault="00BB579E" w:rsidP="00BB579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activos fijos de la institución</w:t>
            </w:r>
          </w:p>
        </w:tc>
        <w:tc>
          <w:tcPr>
            <w:tcW w:w="1411" w:type="dxa"/>
            <w:vAlign w:val="center"/>
          </w:tcPr>
          <w:p w:rsidR="00BB579E" w:rsidRPr="008F3B7D" w:rsidRDefault="00BB579E" w:rsidP="00BB579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:rsidR="00BB579E" w:rsidRPr="008F3B7D" w:rsidRDefault="00BB579E" w:rsidP="00BB579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activos-fij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BB579E" w:rsidRDefault="00BB579E" w:rsidP="00BB579E">
            <w:pPr>
              <w:rPr>
                <w:rFonts w:ascii="Gill Sans MT" w:hAnsi="Gill Sans MT"/>
                <w:sz w:val="20"/>
              </w:rPr>
            </w:pPr>
          </w:p>
          <w:p w:rsidR="00BB579E" w:rsidRDefault="00BB579E" w:rsidP="00BB579E">
            <w:r w:rsidRPr="00B96B6A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BB579E" w:rsidRDefault="00BB579E" w:rsidP="00BB579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BB579E" w:rsidRPr="008F3B7D" w:rsidRDefault="00BB579E" w:rsidP="00BB579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B579E" w:rsidRPr="008F3B7D" w:rsidTr="00DF1AC6">
        <w:trPr>
          <w:trHeight w:val="139"/>
        </w:trPr>
        <w:tc>
          <w:tcPr>
            <w:tcW w:w="2927" w:type="dxa"/>
            <w:vAlign w:val="center"/>
          </w:tcPr>
          <w:p w:rsidR="00BB579E" w:rsidRPr="008F3B7D" w:rsidRDefault="00BB579E" w:rsidP="00BB579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Inventario en Almacén</w:t>
            </w:r>
          </w:p>
        </w:tc>
        <w:tc>
          <w:tcPr>
            <w:tcW w:w="1411" w:type="dxa"/>
            <w:vAlign w:val="center"/>
          </w:tcPr>
          <w:p w:rsidR="00BB579E" w:rsidRPr="008F3B7D" w:rsidRDefault="00BB579E" w:rsidP="00BB579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:rsidR="00BB579E" w:rsidRPr="008F3B7D" w:rsidRDefault="00BB579E" w:rsidP="00BB579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ventario-en-almacen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BB579E" w:rsidRDefault="00BB579E" w:rsidP="00BB579E">
            <w:pPr>
              <w:rPr>
                <w:rFonts w:ascii="Gill Sans MT" w:hAnsi="Gill Sans MT"/>
                <w:sz w:val="20"/>
              </w:rPr>
            </w:pPr>
          </w:p>
          <w:p w:rsidR="00BB579E" w:rsidRDefault="00BB579E" w:rsidP="00BB579E">
            <w:r w:rsidRPr="00B96B6A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BB579E" w:rsidRDefault="00BB579E" w:rsidP="00BB579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BB579E" w:rsidRPr="008F3B7D" w:rsidRDefault="00BB579E" w:rsidP="00BB579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E47201" w:rsidRDefault="00E47201" w:rsidP="00E47201"/>
    <w:p w:rsidR="00D903BB" w:rsidRPr="004F05C1" w:rsidRDefault="00D903BB" w:rsidP="00D903B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OPCIÓN: DATOS ABIERTOS</w:t>
      </w:r>
      <w:r w:rsidRPr="004F05C1">
        <w:rPr>
          <w:rFonts w:ascii="Gill Sans MT" w:hAnsi="Gill Sans MT"/>
          <w:b/>
          <w:sz w:val="24"/>
          <w:szCs w:val="24"/>
        </w:rPr>
        <w:t xml:space="preserve">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903BB" w:rsidRPr="004F05C1" w:rsidTr="00BA5D3A">
        <w:tc>
          <w:tcPr>
            <w:tcW w:w="292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903BB" w:rsidRPr="004F05C1" w:rsidRDefault="00D903BB" w:rsidP="00D2046D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C274F" w:rsidRPr="004F05C1" w:rsidTr="00DF1AC6"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:rsidR="004C274F" w:rsidRPr="008F3B7D" w:rsidRDefault="004C274F" w:rsidP="004C274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4C274F" w:rsidRPr="004F05C1" w:rsidRDefault="004C274F" w:rsidP="004C274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vAlign w:val="center"/>
          </w:tcPr>
          <w:p w:rsidR="004C274F" w:rsidRPr="004F05C1" w:rsidRDefault="0082326F" w:rsidP="004C274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7" w:history="1">
              <w:r w:rsidR="004C274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datos.gob.do/</w:t>
              </w:r>
            </w:hyperlink>
            <w:r w:rsidR="004C274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8607B4" w:rsidRDefault="008607B4" w:rsidP="00FC0191">
            <w:pPr>
              <w:jc w:val="center"/>
              <w:rPr>
                <w:rFonts w:ascii="Gill Sans MT" w:hAnsi="Gill Sans MT"/>
                <w:sz w:val="20"/>
              </w:rPr>
            </w:pPr>
          </w:p>
          <w:p w:rsidR="004C274F" w:rsidRDefault="008607B4" w:rsidP="00FC0191">
            <w:pPr>
              <w:jc w:val="center"/>
            </w:pPr>
            <w:r w:rsidRPr="00B96B6A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3379B" w:rsidRDefault="00C3379B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4C274F" w:rsidRPr="004F05C1" w:rsidRDefault="004C274F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7511B8" w:rsidRDefault="007511B8" w:rsidP="00E47201"/>
    <w:p w:rsidR="000F04A2" w:rsidRPr="004F05C1" w:rsidRDefault="00A46699" w:rsidP="00EB74E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4F05C1">
        <w:rPr>
          <w:rFonts w:ascii="Gill Sans MT" w:hAnsi="Gill Sans MT"/>
          <w:b/>
          <w:sz w:val="24"/>
          <w:szCs w:val="24"/>
        </w:rPr>
        <w:t xml:space="preserve">OPCIÓN: </w:t>
      </w:r>
      <w:r w:rsidR="004F05C1" w:rsidRPr="004F05C1">
        <w:rPr>
          <w:rFonts w:ascii="Gill Sans MT" w:hAnsi="Gill Sans MT"/>
          <w:b/>
          <w:sz w:val="24"/>
          <w:szCs w:val="24"/>
        </w:rPr>
        <w:t xml:space="preserve">COMISION DE ETICA PUBLIC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0F04A2" w:rsidRPr="004F05C1" w:rsidTr="00D2046D">
        <w:tc>
          <w:tcPr>
            <w:tcW w:w="2927" w:type="dxa"/>
            <w:shd w:val="clear" w:color="auto" w:fill="1F497D" w:themeFill="text2"/>
            <w:vAlign w:val="center"/>
          </w:tcPr>
          <w:p w:rsidR="000F04A2" w:rsidRPr="004F05C1" w:rsidRDefault="000F04A2" w:rsidP="003F21B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  <w:r w:rsidR="000C0381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/ Documentos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607B4" w:rsidRPr="004F05C1" w:rsidTr="00DF1AC6">
        <w:tc>
          <w:tcPr>
            <w:tcW w:w="2927" w:type="dxa"/>
            <w:vAlign w:val="center"/>
          </w:tcPr>
          <w:p w:rsidR="008607B4" w:rsidRPr="004F05C1" w:rsidRDefault="008607B4" w:rsidP="008607B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s de Miembros y Medios de Contacto </w:t>
            </w:r>
          </w:p>
        </w:tc>
        <w:tc>
          <w:tcPr>
            <w:tcW w:w="1141" w:type="dxa"/>
            <w:vAlign w:val="center"/>
          </w:tcPr>
          <w:p w:rsidR="008607B4" w:rsidRPr="004F05C1" w:rsidRDefault="008607B4" w:rsidP="008607B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8607B4" w:rsidRPr="004F05C1" w:rsidRDefault="008607B4" w:rsidP="008607B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8607B4" w:rsidRDefault="008607B4" w:rsidP="008607B4">
            <w:pPr>
              <w:rPr>
                <w:rFonts w:ascii="Gill Sans MT" w:hAnsi="Gill Sans MT"/>
                <w:sz w:val="20"/>
              </w:rPr>
            </w:pPr>
          </w:p>
          <w:p w:rsidR="008607B4" w:rsidRDefault="008607B4" w:rsidP="008607B4">
            <w:r w:rsidRPr="00F03AAA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9A0F55" w:rsidRDefault="009A0F55" w:rsidP="008607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8607B4" w:rsidRPr="004F05C1" w:rsidRDefault="008607B4" w:rsidP="008607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607B4" w:rsidRPr="004F05C1" w:rsidTr="00DF1AC6">
        <w:tc>
          <w:tcPr>
            <w:tcW w:w="2927" w:type="dxa"/>
            <w:vAlign w:val="center"/>
          </w:tcPr>
          <w:p w:rsidR="008607B4" w:rsidRPr="004F05C1" w:rsidRDefault="008607B4" w:rsidP="008607B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de Trabajo </w:t>
            </w:r>
          </w:p>
        </w:tc>
        <w:tc>
          <w:tcPr>
            <w:tcW w:w="1141" w:type="dxa"/>
            <w:vAlign w:val="center"/>
          </w:tcPr>
          <w:p w:rsidR="008607B4" w:rsidRPr="004F05C1" w:rsidRDefault="008607B4" w:rsidP="008607B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8607B4" w:rsidRPr="004F05C1" w:rsidRDefault="008607B4" w:rsidP="008607B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8607B4" w:rsidRDefault="008607B4" w:rsidP="008607B4">
            <w:pPr>
              <w:rPr>
                <w:rFonts w:ascii="Gill Sans MT" w:hAnsi="Gill Sans MT"/>
                <w:sz w:val="20"/>
              </w:rPr>
            </w:pPr>
          </w:p>
          <w:p w:rsidR="008607B4" w:rsidRDefault="008607B4" w:rsidP="008607B4">
            <w:r w:rsidRPr="00F03AAA">
              <w:rPr>
                <w:rFonts w:ascii="Gill Sans MT" w:hAnsi="Gill Sans MT"/>
                <w:sz w:val="20"/>
              </w:rPr>
              <w:t>Enero-19</w:t>
            </w:r>
          </w:p>
        </w:tc>
        <w:tc>
          <w:tcPr>
            <w:tcW w:w="1559" w:type="dxa"/>
            <w:vAlign w:val="center"/>
          </w:tcPr>
          <w:p w:rsidR="009A0F55" w:rsidRDefault="009A0F55" w:rsidP="008607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8607B4" w:rsidRPr="004F05C1" w:rsidRDefault="008607B4" w:rsidP="008607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A76B8A" w:rsidRPr="00A76B8A" w:rsidRDefault="00A76B8A" w:rsidP="007511B8">
      <w:pPr>
        <w:rPr>
          <w:b/>
        </w:rPr>
      </w:pPr>
    </w:p>
    <w:sectPr w:rsidR="00A76B8A" w:rsidRPr="00A76B8A" w:rsidSect="008116E5">
      <w:headerReference w:type="default" r:id="rId25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3D1" w:rsidRDefault="00CD53D1" w:rsidP="00A17ADE">
      <w:pPr>
        <w:spacing w:after="0" w:line="240" w:lineRule="auto"/>
      </w:pPr>
      <w:r>
        <w:separator/>
      </w:r>
    </w:p>
  </w:endnote>
  <w:endnote w:type="continuationSeparator" w:id="0">
    <w:p w:rsidR="00CD53D1" w:rsidRDefault="00CD53D1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3D1" w:rsidRDefault="00CD53D1" w:rsidP="00A17ADE">
      <w:pPr>
        <w:spacing w:after="0" w:line="240" w:lineRule="auto"/>
      </w:pPr>
      <w:r>
        <w:separator/>
      </w:r>
    </w:p>
  </w:footnote>
  <w:footnote w:type="continuationSeparator" w:id="0">
    <w:p w:rsidR="00CD53D1" w:rsidRDefault="00CD53D1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26F" w:rsidRPr="00BB2B61" w:rsidRDefault="0082326F" w:rsidP="00BB2B61">
    <w:pPr>
      <w:pStyle w:val="Sinespaciado"/>
      <w:rPr>
        <w:b/>
        <w:szCs w:val="24"/>
        <w:lang w:val="es-DO"/>
      </w:rPr>
    </w:pPr>
    <w:r>
      <w:rPr>
        <w:b/>
        <w:sz w:val="24"/>
        <w:szCs w:val="24"/>
        <w:lang w:val="es-DO"/>
      </w:rPr>
      <w:t xml:space="preserve">            </w:t>
    </w:r>
    <w:r w:rsidRPr="00D275D4">
      <w:rPr>
        <w:b/>
        <w:sz w:val="24"/>
        <w:szCs w:val="24"/>
        <w:lang w:val="es-DO"/>
      </w:rPr>
      <w:t xml:space="preserve"> </w:t>
    </w:r>
  </w:p>
  <w:p w:rsidR="0082326F" w:rsidRDefault="0082326F" w:rsidP="00BB2B61">
    <w:pPr>
      <w:pStyle w:val="Sinespaciado"/>
      <w:jc w:val="center"/>
      <w:rPr>
        <w:b/>
        <w:szCs w:val="24"/>
        <w:lang w:val="es-DO"/>
      </w:rPr>
    </w:pPr>
  </w:p>
  <w:p w:rsidR="0082326F" w:rsidRDefault="0082326F" w:rsidP="00BB2B61">
    <w:pPr>
      <w:pStyle w:val="Sinespaciado"/>
      <w:jc w:val="center"/>
      <w:rPr>
        <w:b/>
        <w:szCs w:val="24"/>
        <w:lang w:val="es-DO"/>
      </w:rPr>
    </w:pPr>
  </w:p>
  <w:p w:rsidR="0082326F" w:rsidRDefault="0082326F" w:rsidP="00BB2B61">
    <w:pPr>
      <w:pStyle w:val="Sinespaciado"/>
      <w:jc w:val="center"/>
      <w:rPr>
        <w:b/>
        <w:szCs w:val="24"/>
        <w:lang w:val="es-DO"/>
      </w:rPr>
    </w:pPr>
    <w:r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144853</wp:posOffset>
              </wp:positionV>
              <wp:extent cx="0" cy="1093669"/>
              <wp:effectExtent l="0" t="0" r="38100" b="3048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366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53343" id="Conector recto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11.4pt" to="114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" strokecolor="black [3040]"/>
          </w:pict>
        </mc:Fallback>
      </mc:AlternateContent>
    </w:r>
    <w:r w:rsidRPr="00BB2B61"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158750</wp:posOffset>
              </wp:positionV>
              <wp:extent cx="5200650" cy="140462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326F" w:rsidRPr="00BB2B61" w:rsidRDefault="0082326F" w:rsidP="00BB2B61">
                          <w:pPr>
                            <w:pStyle w:val="Sinespaciado"/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</w:pPr>
                          <w:r w:rsidRPr="00BB2B61"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  <w:t>Consejo Nacional de Investigaciones Agropecuarias y Forestales</w:t>
                          </w:r>
                        </w:p>
                        <w:p w:rsidR="0082326F" w:rsidRPr="00BB2B61" w:rsidRDefault="0082326F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 xml:space="preserve">Creada mediante la Ley 251-12 del 4 de octubre del 2012 </w:t>
                          </w:r>
                        </w:p>
                        <w:p w:rsidR="0082326F" w:rsidRPr="00BB2B61" w:rsidRDefault="0082326F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>RNC 4220007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4pt;margin-top:12.5pt;width:40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" stroked="f">
              <v:textbox style="mso-fit-shape-to-text:t">
                <w:txbxContent>
                  <w:p w:rsidR="0082326F" w:rsidRPr="00BB2B61" w:rsidRDefault="0082326F" w:rsidP="00BB2B61">
                    <w:pPr>
                      <w:pStyle w:val="Sinespaciado"/>
                      <w:rPr>
                        <w:b/>
                        <w:sz w:val="24"/>
                        <w:szCs w:val="24"/>
                        <w:lang w:val="es-DO"/>
                      </w:rPr>
                    </w:pPr>
                    <w:r w:rsidRPr="00BB2B61">
                      <w:rPr>
                        <w:b/>
                        <w:sz w:val="24"/>
                        <w:szCs w:val="24"/>
                        <w:lang w:val="es-DO"/>
                      </w:rPr>
                      <w:t>Consejo Nacional de Investigaciones Agropecuarias y Forestales</w:t>
                    </w:r>
                  </w:p>
                  <w:p w:rsidR="0082326F" w:rsidRPr="00BB2B61" w:rsidRDefault="0082326F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 xml:space="preserve">Creada mediante la Ley 251-12 del 4 de octubre del 2012 </w:t>
                    </w:r>
                  </w:p>
                  <w:p w:rsidR="0082326F" w:rsidRPr="00BB2B61" w:rsidRDefault="0082326F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>RNC 42200077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2326F" w:rsidRPr="00BB2B61" w:rsidRDefault="0082326F" w:rsidP="00BB2B61">
    <w:pPr>
      <w:pStyle w:val="Encabezado"/>
      <w:jc w:val="center"/>
      <w:rPr>
        <w:sz w:val="24"/>
      </w:rPr>
    </w:pPr>
    <w:r w:rsidRPr="00BB2B61">
      <w:rPr>
        <w:b/>
        <w:noProof/>
        <w:szCs w:val="24"/>
        <w:lang w:eastAsia="es-DO"/>
      </w:rPr>
      <w:drawing>
        <wp:anchor distT="0" distB="0" distL="114300" distR="114300" simplePos="0" relativeHeight="251662336" behindDoc="1" locked="0" layoutInCell="1" allowOverlap="1" wp14:anchorId="07479C7B">
          <wp:simplePos x="0" y="0"/>
          <wp:positionH relativeFrom="column">
            <wp:posOffset>190500</wp:posOffset>
          </wp:positionH>
          <wp:positionV relativeFrom="paragraph">
            <wp:posOffset>71120</wp:posOffset>
          </wp:positionV>
          <wp:extent cx="1190625" cy="762000"/>
          <wp:effectExtent l="0" t="0" r="9525" b="0"/>
          <wp:wrapTight wrapText="bothSides">
            <wp:wrapPolygon edited="0">
              <wp:start x="0" y="0"/>
              <wp:lineTo x="0" y="21060"/>
              <wp:lineTo x="21427" y="21060"/>
              <wp:lineTo x="21427" y="0"/>
              <wp:lineTo x="0" y="0"/>
            </wp:wrapPolygon>
          </wp:wrapTight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ni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2326F" w:rsidRDefault="0082326F" w:rsidP="00BB2B61">
    <w:pPr>
      <w:pStyle w:val="Encabezado"/>
      <w:jc w:val="center"/>
      <w:rPr>
        <w:sz w:val="24"/>
        <w:lang w:val="es-ES"/>
      </w:rPr>
    </w:pPr>
  </w:p>
  <w:p w:rsidR="0082326F" w:rsidRDefault="0082326F" w:rsidP="00BB2B61">
    <w:pPr>
      <w:pStyle w:val="Encabezado"/>
      <w:jc w:val="center"/>
      <w:rPr>
        <w:sz w:val="24"/>
        <w:lang w:val="es-ES"/>
      </w:rPr>
    </w:pPr>
    <w:r w:rsidRPr="003267F1">
      <w:rPr>
        <w:b/>
        <w:noProof/>
        <w:sz w:val="20"/>
        <w:szCs w:val="24"/>
        <w:lang w:eastAsia="es-DO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6F18A31A" wp14:editId="1F360100">
              <wp:simplePos x="0" y="0"/>
              <wp:positionH relativeFrom="column">
                <wp:posOffset>1447800</wp:posOffset>
              </wp:positionH>
              <wp:positionV relativeFrom="paragraph">
                <wp:posOffset>178435</wp:posOffset>
              </wp:positionV>
              <wp:extent cx="5200650" cy="4953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326F" w:rsidRPr="003267F1" w:rsidRDefault="0082326F" w:rsidP="00DF78F7">
                          <w:pPr>
                            <w:pStyle w:val="Encabezado"/>
                            <w:rPr>
                              <w:lang w:val="es-ES"/>
                            </w:rPr>
                          </w:pPr>
                          <w:r w:rsidRPr="003267F1">
                            <w:rPr>
                              <w:lang w:val="es-ES"/>
                            </w:rPr>
                            <w:t>Índice de Información disponible</w:t>
                          </w:r>
                        </w:p>
                        <w:p w:rsidR="0082326F" w:rsidRPr="00BB2B61" w:rsidRDefault="0082326F" w:rsidP="003267F1">
                          <w:pPr>
                            <w:pStyle w:val="Encabezado"/>
                            <w:rPr>
                              <w:sz w:val="24"/>
                              <w:lang w:val="es-ES"/>
                            </w:rPr>
                          </w:pPr>
                          <w:r w:rsidRPr="003267F1">
                            <w:rPr>
                              <w:b/>
                              <w:sz w:val="24"/>
                              <w:szCs w:val="32"/>
                              <w:lang w:val="es-ES"/>
                            </w:rPr>
                            <w:t>Portal de Transparencia CONIAF</w:t>
                          </w:r>
                        </w:p>
                        <w:p w:rsidR="0082326F" w:rsidRPr="00BB2B61" w:rsidRDefault="0082326F" w:rsidP="00DF78F7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8A31A" id="_x0000_s1027" type="#_x0000_t202" style="position:absolute;left:0;text-align:left;margin-left:114pt;margin-top:14.05pt;width:409.5pt;height:3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" stroked="f">
              <v:textbox>
                <w:txbxContent>
                  <w:p w:rsidR="0082326F" w:rsidRPr="003267F1" w:rsidRDefault="0082326F" w:rsidP="00DF78F7">
                    <w:pPr>
                      <w:pStyle w:val="Encabezado"/>
                      <w:rPr>
                        <w:lang w:val="es-ES"/>
                      </w:rPr>
                    </w:pPr>
                    <w:r w:rsidRPr="003267F1">
                      <w:rPr>
                        <w:lang w:val="es-ES"/>
                      </w:rPr>
                      <w:t>Índice de Información disponible</w:t>
                    </w:r>
                  </w:p>
                  <w:p w:rsidR="0082326F" w:rsidRPr="00BB2B61" w:rsidRDefault="0082326F" w:rsidP="003267F1">
                    <w:pPr>
                      <w:pStyle w:val="Encabezado"/>
                      <w:rPr>
                        <w:sz w:val="24"/>
                        <w:lang w:val="es-ES"/>
                      </w:rPr>
                    </w:pPr>
                    <w:r w:rsidRPr="003267F1">
                      <w:rPr>
                        <w:b/>
                        <w:sz w:val="24"/>
                        <w:szCs w:val="32"/>
                        <w:lang w:val="es-ES"/>
                      </w:rPr>
                      <w:t>Portal de Transparencia CONIAF</w:t>
                    </w:r>
                  </w:p>
                  <w:p w:rsidR="0082326F" w:rsidRPr="00BB2B61" w:rsidRDefault="0082326F" w:rsidP="00DF78F7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2326F" w:rsidRPr="003267F1" w:rsidRDefault="0082326F" w:rsidP="00BB2B61">
    <w:pPr>
      <w:pStyle w:val="Encabezado"/>
      <w:jc w:val="center"/>
      <w:rPr>
        <w:sz w:val="20"/>
        <w:lang w:val="es-ES"/>
      </w:rPr>
    </w:pPr>
  </w:p>
  <w:p w:rsidR="0082326F" w:rsidRDefault="0082326F" w:rsidP="00BB2B61">
    <w:pPr>
      <w:pStyle w:val="Encabezado"/>
      <w:jc w:val="center"/>
      <w:rPr>
        <w:sz w:val="24"/>
      </w:rPr>
    </w:pPr>
  </w:p>
  <w:p w:rsidR="0082326F" w:rsidRDefault="0082326F" w:rsidP="00BB2B61">
    <w:pPr>
      <w:pStyle w:val="Encabezado"/>
      <w:jc w:val="center"/>
      <w:rPr>
        <w:sz w:val="24"/>
      </w:rPr>
    </w:pPr>
  </w:p>
  <w:p w:rsidR="0082326F" w:rsidRPr="00BB2B61" w:rsidRDefault="0082326F" w:rsidP="00BB2B61">
    <w:pPr>
      <w:pStyle w:val="Encabezado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628"/>
    <w:rsid w:val="00003375"/>
    <w:rsid w:val="0000533D"/>
    <w:rsid w:val="00007A64"/>
    <w:rsid w:val="000100D3"/>
    <w:rsid w:val="00015981"/>
    <w:rsid w:val="00021DE8"/>
    <w:rsid w:val="00022A7F"/>
    <w:rsid w:val="000274CA"/>
    <w:rsid w:val="00035A41"/>
    <w:rsid w:val="00042393"/>
    <w:rsid w:val="00045365"/>
    <w:rsid w:val="00051D74"/>
    <w:rsid w:val="00053176"/>
    <w:rsid w:val="00054C29"/>
    <w:rsid w:val="00054F82"/>
    <w:rsid w:val="00060567"/>
    <w:rsid w:val="00060B0E"/>
    <w:rsid w:val="00061C19"/>
    <w:rsid w:val="00062E0E"/>
    <w:rsid w:val="000630BF"/>
    <w:rsid w:val="00083216"/>
    <w:rsid w:val="00085B10"/>
    <w:rsid w:val="000903DA"/>
    <w:rsid w:val="00090507"/>
    <w:rsid w:val="00091682"/>
    <w:rsid w:val="0009209C"/>
    <w:rsid w:val="00093AA3"/>
    <w:rsid w:val="00095AF1"/>
    <w:rsid w:val="0009751A"/>
    <w:rsid w:val="000A3B8A"/>
    <w:rsid w:val="000A3C86"/>
    <w:rsid w:val="000A7246"/>
    <w:rsid w:val="000B19FE"/>
    <w:rsid w:val="000B5E90"/>
    <w:rsid w:val="000B7924"/>
    <w:rsid w:val="000B7DA2"/>
    <w:rsid w:val="000C0381"/>
    <w:rsid w:val="000C19B7"/>
    <w:rsid w:val="000D0163"/>
    <w:rsid w:val="000D14CA"/>
    <w:rsid w:val="000D4222"/>
    <w:rsid w:val="000D6C30"/>
    <w:rsid w:val="000E0398"/>
    <w:rsid w:val="000E091E"/>
    <w:rsid w:val="000E49D7"/>
    <w:rsid w:val="000E4FED"/>
    <w:rsid w:val="000E7BB7"/>
    <w:rsid w:val="000F04A2"/>
    <w:rsid w:val="000F30E5"/>
    <w:rsid w:val="001044E3"/>
    <w:rsid w:val="00105E94"/>
    <w:rsid w:val="00114E84"/>
    <w:rsid w:val="001155F3"/>
    <w:rsid w:val="001269AD"/>
    <w:rsid w:val="001272BD"/>
    <w:rsid w:val="001336C6"/>
    <w:rsid w:val="0016288B"/>
    <w:rsid w:val="00164D20"/>
    <w:rsid w:val="001669C8"/>
    <w:rsid w:val="00167BE9"/>
    <w:rsid w:val="001722E7"/>
    <w:rsid w:val="001727DE"/>
    <w:rsid w:val="00172F5D"/>
    <w:rsid w:val="001842F5"/>
    <w:rsid w:val="00191179"/>
    <w:rsid w:val="001964A9"/>
    <w:rsid w:val="001A1366"/>
    <w:rsid w:val="001A1762"/>
    <w:rsid w:val="001A1F77"/>
    <w:rsid w:val="001A3DD5"/>
    <w:rsid w:val="001A6DFF"/>
    <w:rsid w:val="001B30A5"/>
    <w:rsid w:val="001B3C70"/>
    <w:rsid w:val="001B6508"/>
    <w:rsid w:val="001C0F22"/>
    <w:rsid w:val="001C3FB6"/>
    <w:rsid w:val="001C4570"/>
    <w:rsid w:val="001C5A7B"/>
    <w:rsid w:val="001D26CA"/>
    <w:rsid w:val="001D2C4B"/>
    <w:rsid w:val="001D3F8C"/>
    <w:rsid w:val="001D67BB"/>
    <w:rsid w:val="001E2A10"/>
    <w:rsid w:val="001E4B4A"/>
    <w:rsid w:val="001E7AD9"/>
    <w:rsid w:val="001F549F"/>
    <w:rsid w:val="001F5E8D"/>
    <w:rsid w:val="001F76A9"/>
    <w:rsid w:val="001F7C80"/>
    <w:rsid w:val="001F7EC9"/>
    <w:rsid w:val="0020198C"/>
    <w:rsid w:val="00203A68"/>
    <w:rsid w:val="00206A69"/>
    <w:rsid w:val="00212B69"/>
    <w:rsid w:val="00213091"/>
    <w:rsid w:val="002214A4"/>
    <w:rsid w:val="00233D76"/>
    <w:rsid w:val="00237076"/>
    <w:rsid w:val="00243B7D"/>
    <w:rsid w:val="00243F4A"/>
    <w:rsid w:val="002449A6"/>
    <w:rsid w:val="00244CAD"/>
    <w:rsid w:val="00257491"/>
    <w:rsid w:val="002601D9"/>
    <w:rsid w:val="00262CB0"/>
    <w:rsid w:val="00265898"/>
    <w:rsid w:val="0027002C"/>
    <w:rsid w:val="002721BD"/>
    <w:rsid w:val="00274540"/>
    <w:rsid w:val="002754D1"/>
    <w:rsid w:val="002942D4"/>
    <w:rsid w:val="00295985"/>
    <w:rsid w:val="002A068F"/>
    <w:rsid w:val="002A08EA"/>
    <w:rsid w:val="002A60D1"/>
    <w:rsid w:val="002B10D4"/>
    <w:rsid w:val="002B4898"/>
    <w:rsid w:val="002B4D8A"/>
    <w:rsid w:val="002B6FD7"/>
    <w:rsid w:val="002C7659"/>
    <w:rsid w:val="002D3602"/>
    <w:rsid w:val="002D405A"/>
    <w:rsid w:val="002D6DCA"/>
    <w:rsid w:val="002E0591"/>
    <w:rsid w:val="002E41E0"/>
    <w:rsid w:val="002E5143"/>
    <w:rsid w:val="00300C6F"/>
    <w:rsid w:val="003022C2"/>
    <w:rsid w:val="00310AF3"/>
    <w:rsid w:val="003128F4"/>
    <w:rsid w:val="00315E9F"/>
    <w:rsid w:val="00316CA4"/>
    <w:rsid w:val="003255F8"/>
    <w:rsid w:val="003267F1"/>
    <w:rsid w:val="0032759D"/>
    <w:rsid w:val="003525A5"/>
    <w:rsid w:val="0035333D"/>
    <w:rsid w:val="00353372"/>
    <w:rsid w:val="00355CC7"/>
    <w:rsid w:val="00357CBE"/>
    <w:rsid w:val="00366444"/>
    <w:rsid w:val="00373A4C"/>
    <w:rsid w:val="00373CA9"/>
    <w:rsid w:val="003A002C"/>
    <w:rsid w:val="003A241D"/>
    <w:rsid w:val="003B2189"/>
    <w:rsid w:val="003B2711"/>
    <w:rsid w:val="003B4CA0"/>
    <w:rsid w:val="003B5226"/>
    <w:rsid w:val="003B5F6A"/>
    <w:rsid w:val="003B6C24"/>
    <w:rsid w:val="003C2885"/>
    <w:rsid w:val="003C31E5"/>
    <w:rsid w:val="003C32C7"/>
    <w:rsid w:val="003C3CAA"/>
    <w:rsid w:val="003C5377"/>
    <w:rsid w:val="003C7B2D"/>
    <w:rsid w:val="003C7FA2"/>
    <w:rsid w:val="003D7ADA"/>
    <w:rsid w:val="003E3136"/>
    <w:rsid w:val="003E47F5"/>
    <w:rsid w:val="003F21BC"/>
    <w:rsid w:val="003F514E"/>
    <w:rsid w:val="003F6F8B"/>
    <w:rsid w:val="00400E71"/>
    <w:rsid w:val="00400F56"/>
    <w:rsid w:val="00403DA5"/>
    <w:rsid w:val="004138F9"/>
    <w:rsid w:val="004142DD"/>
    <w:rsid w:val="00420AD0"/>
    <w:rsid w:val="00423067"/>
    <w:rsid w:val="00425149"/>
    <w:rsid w:val="00427C77"/>
    <w:rsid w:val="00432BCF"/>
    <w:rsid w:val="0043495A"/>
    <w:rsid w:val="00435B41"/>
    <w:rsid w:val="0043723B"/>
    <w:rsid w:val="00443E0F"/>
    <w:rsid w:val="00445988"/>
    <w:rsid w:val="0045074B"/>
    <w:rsid w:val="00456005"/>
    <w:rsid w:val="00456048"/>
    <w:rsid w:val="004566D5"/>
    <w:rsid w:val="00457E88"/>
    <w:rsid w:val="004604D2"/>
    <w:rsid w:val="0046525A"/>
    <w:rsid w:val="00465455"/>
    <w:rsid w:val="0046741C"/>
    <w:rsid w:val="00472C0C"/>
    <w:rsid w:val="004753EF"/>
    <w:rsid w:val="004753F4"/>
    <w:rsid w:val="004755A9"/>
    <w:rsid w:val="0048377C"/>
    <w:rsid w:val="004847C0"/>
    <w:rsid w:val="00485E5B"/>
    <w:rsid w:val="00490997"/>
    <w:rsid w:val="004A0518"/>
    <w:rsid w:val="004A1BEC"/>
    <w:rsid w:val="004A1DC2"/>
    <w:rsid w:val="004B08D2"/>
    <w:rsid w:val="004B4202"/>
    <w:rsid w:val="004C067E"/>
    <w:rsid w:val="004C1929"/>
    <w:rsid w:val="004C274F"/>
    <w:rsid w:val="004C36D0"/>
    <w:rsid w:val="004C373C"/>
    <w:rsid w:val="004C5815"/>
    <w:rsid w:val="004C67FA"/>
    <w:rsid w:val="004D210A"/>
    <w:rsid w:val="004E2339"/>
    <w:rsid w:val="004E40FD"/>
    <w:rsid w:val="004E7CAA"/>
    <w:rsid w:val="004F05C1"/>
    <w:rsid w:val="00504D19"/>
    <w:rsid w:val="00510462"/>
    <w:rsid w:val="00513B28"/>
    <w:rsid w:val="00515932"/>
    <w:rsid w:val="005177E1"/>
    <w:rsid w:val="00520450"/>
    <w:rsid w:val="005245C7"/>
    <w:rsid w:val="00530910"/>
    <w:rsid w:val="00530C6F"/>
    <w:rsid w:val="0053406A"/>
    <w:rsid w:val="005344CD"/>
    <w:rsid w:val="00534B17"/>
    <w:rsid w:val="005402F3"/>
    <w:rsid w:val="00552970"/>
    <w:rsid w:val="005557D2"/>
    <w:rsid w:val="00555D2D"/>
    <w:rsid w:val="005570BA"/>
    <w:rsid w:val="005601B3"/>
    <w:rsid w:val="00563C7F"/>
    <w:rsid w:val="00576523"/>
    <w:rsid w:val="0057772E"/>
    <w:rsid w:val="00581EB8"/>
    <w:rsid w:val="00592E0E"/>
    <w:rsid w:val="00593221"/>
    <w:rsid w:val="00594BC3"/>
    <w:rsid w:val="005B098F"/>
    <w:rsid w:val="005B3ACC"/>
    <w:rsid w:val="005B6324"/>
    <w:rsid w:val="005B6963"/>
    <w:rsid w:val="005B7DDC"/>
    <w:rsid w:val="005C01BD"/>
    <w:rsid w:val="005C6A35"/>
    <w:rsid w:val="005D7D72"/>
    <w:rsid w:val="005F4498"/>
    <w:rsid w:val="00605FF8"/>
    <w:rsid w:val="0060696A"/>
    <w:rsid w:val="00611FDF"/>
    <w:rsid w:val="00612325"/>
    <w:rsid w:val="00612DDC"/>
    <w:rsid w:val="0061431A"/>
    <w:rsid w:val="00614FF3"/>
    <w:rsid w:val="006171A6"/>
    <w:rsid w:val="00617F4A"/>
    <w:rsid w:val="00620D78"/>
    <w:rsid w:val="00623A5E"/>
    <w:rsid w:val="00625B07"/>
    <w:rsid w:val="00632521"/>
    <w:rsid w:val="0063258D"/>
    <w:rsid w:val="00641DDC"/>
    <w:rsid w:val="006431B2"/>
    <w:rsid w:val="00644E97"/>
    <w:rsid w:val="00644F75"/>
    <w:rsid w:val="006453D4"/>
    <w:rsid w:val="006500BF"/>
    <w:rsid w:val="00652635"/>
    <w:rsid w:val="006532A4"/>
    <w:rsid w:val="0065337F"/>
    <w:rsid w:val="00653D26"/>
    <w:rsid w:val="00655DE8"/>
    <w:rsid w:val="00663945"/>
    <w:rsid w:val="00667DE1"/>
    <w:rsid w:val="0067196B"/>
    <w:rsid w:val="00672252"/>
    <w:rsid w:val="006742E4"/>
    <w:rsid w:val="006807BE"/>
    <w:rsid w:val="006810FF"/>
    <w:rsid w:val="00681230"/>
    <w:rsid w:val="006824B8"/>
    <w:rsid w:val="00683DB3"/>
    <w:rsid w:val="00685E3E"/>
    <w:rsid w:val="00686813"/>
    <w:rsid w:val="006932EC"/>
    <w:rsid w:val="00694E7A"/>
    <w:rsid w:val="006978AD"/>
    <w:rsid w:val="006A02CC"/>
    <w:rsid w:val="006A7683"/>
    <w:rsid w:val="006A7BA1"/>
    <w:rsid w:val="006B13D8"/>
    <w:rsid w:val="006B2F37"/>
    <w:rsid w:val="006C0F40"/>
    <w:rsid w:val="006C47EC"/>
    <w:rsid w:val="006D0C4B"/>
    <w:rsid w:val="006D3DCA"/>
    <w:rsid w:val="006D55E9"/>
    <w:rsid w:val="006D6DAA"/>
    <w:rsid w:val="006E48E4"/>
    <w:rsid w:val="006E754E"/>
    <w:rsid w:val="006F5ECE"/>
    <w:rsid w:val="006F6B54"/>
    <w:rsid w:val="006F6F8A"/>
    <w:rsid w:val="00703285"/>
    <w:rsid w:val="00705A0B"/>
    <w:rsid w:val="00714F5F"/>
    <w:rsid w:val="007257CD"/>
    <w:rsid w:val="00727505"/>
    <w:rsid w:val="00731FF3"/>
    <w:rsid w:val="007328B7"/>
    <w:rsid w:val="00733BAC"/>
    <w:rsid w:val="00735252"/>
    <w:rsid w:val="00735ABC"/>
    <w:rsid w:val="00740336"/>
    <w:rsid w:val="007511B8"/>
    <w:rsid w:val="0075432E"/>
    <w:rsid w:val="00761EA7"/>
    <w:rsid w:val="00762F19"/>
    <w:rsid w:val="007650CD"/>
    <w:rsid w:val="00770C27"/>
    <w:rsid w:val="00772DA0"/>
    <w:rsid w:val="00775357"/>
    <w:rsid w:val="00780B2C"/>
    <w:rsid w:val="007821D5"/>
    <w:rsid w:val="007824FF"/>
    <w:rsid w:val="00783337"/>
    <w:rsid w:val="0078649C"/>
    <w:rsid w:val="00790BE0"/>
    <w:rsid w:val="00792B53"/>
    <w:rsid w:val="00793025"/>
    <w:rsid w:val="00793E28"/>
    <w:rsid w:val="007A2CB1"/>
    <w:rsid w:val="007A53C8"/>
    <w:rsid w:val="007A76E8"/>
    <w:rsid w:val="007B2F2E"/>
    <w:rsid w:val="007B3F95"/>
    <w:rsid w:val="007C299F"/>
    <w:rsid w:val="007C4841"/>
    <w:rsid w:val="007C5C60"/>
    <w:rsid w:val="007D07C3"/>
    <w:rsid w:val="007D1C6C"/>
    <w:rsid w:val="007D3808"/>
    <w:rsid w:val="007D4704"/>
    <w:rsid w:val="007D6BA0"/>
    <w:rsid w:val="007F2812"/>
    <w:rsid w:val="008116E5"/>
    <w:rsid w:val="00814896"/>
    <w:rsid w:val="0081706A"/>
    <w:rsid w:val="0081721A"/>
    <w:rsid w:val="00820CC2"/>
    <w:rsid w:val="008221C4"/>
    <w:rsid w:val="0082326F"/>
    <w:rsid w:val="008253F5"/>
    <w:rsid w:val="008313DD"/>
    <w:rsid w:val="008314B1"/>
    <w:rsid w:val="008322CB"/>
    <w:rsid w:val="008323F3"/>
    <w:rsid w:val="008355A4"/>
    <w:rsid w:val="00836DCA"/>
    <w:rsid w:val="0084005C"/>
    <w:rsid w:val="00840D61"/>
    <w:rsid w:val="00840F0B"/>
    <w:rsid w:val="00843D99"/>
    <w:rsid w:val="00844B03"/>
    <w:rsid w:val="008467AC"/>
    <w:rsid w:val="00847950"/>
    <w:rsid w:val="00847A89"/>
    <w:rsid w:val="00851A78"/>
    <w:rsid w:val="00851F3D"/>
    <w:rsid w:val="008575A4"/>
    <w:rsid w:val="008579B9"/>
    <w:rsid w:val="008607B4"/>
    <w:rsid w:val="00860FBF"/>
    <w:rsid w:val="0086522D"/>
    <w:rsid w:val="0087226E"/>
    <w:rsid w:val="00876086"/>
    <w:rsid w:val="00880E2E"/>
    <w:rsid w:val="00882868"/>
    <w:rsid w:val="00882FBD"/>
    <w:rsid w:val="00892608"/>
    <w:rsid w:val="0089409E"/>
    <w:rsid w:val="00895877"/>
    <w:rsid w:val="00897F1F"/>
    <w:rsid w:val="008A34EC"/>
    <w:rsid w:val="008A6BE7"/>
    <w:rsid w:val="008A6C04"/>
    <w:rsid w:val="008A7955"/>
    <w:rsid w:val="008B3325"/>
    <w:rsid w:val="008C2985"/>
    <w:rsid w:val="008C34B9"/>
    <w:rsid w:val="008C3C6C"/>
    <w:rsid w:val="008C4B44"/>
    <w:rsid w:val="008E0D69"/>
    <w:rsid w:val="008F1905"/>
    <w:rsid w:val="008F2E91"/>
    <w:rsid w:val="008F3B7D"/>
    <w:rsid w:val="008F4860"/>
    <w:rsid w:val="00900502"/>
    <w:rsid w:val="00900E24"/>
    <w:rsid w:val="009041BE"/>
    <w:rsid w:val="0090499F"/>
    <w:rsid w:val="00905334"/>
    <w:rsid w:val="00907B63"/>
    <w:rsid w:val="009103BE"/>
    <w:rsid w:val="0091528C"/>
    <w:rsid w:val="00915FC8"/>
    <w:rsid w:val="00917989"/>
    <w:rsid w:val="00922150"/>
    <w:rsid w:val="00930BDE"/>
    <w:rsid w:val="00931894"/>
    <w:rsid w:val="00933077"/>
    <w:rsid w:val="0094398E"/>
    <w:rsid w:val="0095559D"/>
    <w:rsid w:val="00955E01"/>
    <w:rsid w:val="00960A03"/>
    <w:rsid w:val="00966285"/>
    <w:rsid w:val="00970C1F"/>
    <w:rsid w:val="00972BD6"/>
    <w:rsid w:val="00975632"/>
    <w:rsid w:val="009757FF"/>
    <w:rsid w:val="009763CA"/>
    <w:rsid w:val="00981438"/>
    <w:rsid w:val="00982429"/>
    <w:rsid w:val="00984B51"/>
    <w:rsid w:val="00987937"/>
    <w:rsid w:val="00993DAA"/>
    <w:rsid w:val="0099530D"/>
    <w:rsid w:val="0099763D"/>
    <w:rsid w:val="009A0D85"/>
    <w:rsid w:val="009A0DB5"/>
    <w:rsid w:val="009A0F55"/>
    <w:rsid w:val="009A1F05"/>
    <w:rsid w:val="009A6FD7"/>
    <w:rsid w:val="009B0325"/>
    <w:rsid w:val="009C74FC"/>
    <w:rsid w:val="009D776C"/>
    <w:rsid w:val="009E4B2C"/>
    <w:rsid w:val="009F093D"/>
    <w:rsid w:val="009F1FA0"/>
    <w:rsid w:val="009F4D72"/>
    <w:rsid w:val="009F506C"/>
    <w:rsid w:val="00A104C4"/>
    <w:rsid w:val="00A10E7E"/>
    <w:rsid w:val="00A1697F"/>
    <w:rsid w:val="00A17ADE"/>
    <w:rsid w:val="00A215EA"/>
    <w:rsid w:val="00A21977"/>
    <w:rsid w:val="00A22AD3"/>
    <w:rsid w:val="00A3232D"/>
    <w:rsid w:val="00A42BBE"/>
    <w:rsid w:val="00A45BAF"/>
    <w:rsid w:val="00A463AE"/>
    <w:rsid w:val="00A46699"/>
    <w:rsid w:val="00A505D2"/>
    <w:rsid w:val="00A50876"/>
    <w:rsid w:val="00A57724"/>
    <w:rsid w:val="00A62661"/>
    <w:rsid w:val="00A676C3"/>
    <w:rsid w:val="00A745A6"/>
    <w:rsid w:val="00A767D0"/>
    <w:rsid w:val="00A76B8A"/>
    <w:rsid w:val="00A775B1"/>
    <w:rsid w:val="00A84FFB"/>
    <w:rsid w:val="00A91499"/>
    <w:rsid w:val="00A91D10"/>
    <w:rsid w:val="00A927F0"/>
    <w:rsid w:val="00A928CE"/>
    <w:rsid w:val="00A9434D"/>
    <w:rsid w:val="00A9635F"/>
    <w:rsid w:val="00A968B1"/>
    <w:rsid w:val="00A968E9"/>
    <w:rsid w:val="00AA000C"/>
    <w:rsid w:val="00AA1647"/>
    <w:rsid w:val="00AA1B23"/>
    <w:rsid w:val="00AA534E"/>
    <w:rsid w:val="00AB0970"/>
    <w:rsid w:val="00AB1143"/>
    <w:rsid w:val="00AB2782"/>
    <w:rsid w:val="00AB2CC8"/>
    <w:rsid w:val="00AB67B0"/>
    <w:rsid w:val="00AC1039"/>
    <w:rsid w:val="00AC1CAB"/>
    <w:rsid w:val="00AC1DE5"/>
    <w:rsid w:val="00AC5543"/>
    <w:rsid w:val="00AC5CEB"/>
    <w:rsid w:val="00AC640E"/>
    <w:rsid w:val="00AC7AF5"/>
    <w:rsid w:val="00AD2406"/>
    <w:rsid w:val="00AD4A44"/>
    <w:rsid w:val="00AD7CAF"/>
    <w:rsid w:val="00AE3771"/>
    <w:rsid w:val="00AE475E"/>
    <w:rsid w:val="00AE4F09"/>
    <w:rsid w:val="00AE71D3"/>
    <w:rsid w:val="00AE7243"/>
    <w:rsid w:val="00AF1258"/>
    <w:rsid w:val="00B012A5"/>
    <w:rsid w:val="00B1023F"/>
    <w:rsid w:val="00B11693"/>
    <w:rsid w:val="00B12C78"/>
    <w:rsid w:val="00B153C7"/>
    <w:rsid w:val="00B20E91"/>
    <w:rsid w:val="00B268B2"/>
    <w:rsid w:val="00B26F5E"/>
    <w:rsid w:val="00B3106B"/>
    <w:rsid w:val="00B314A8"/>
    <w:rsid w:val="00B3175C"/>
    <w:rsid w:val="00B317DC"/>
    <w:rsid w:val="00B41857"/>
    <w:rsid w:val="00B438AE"/>
    <w:rsid w:val="00B43FF6"/>
    <w:rsid w:val="00B47F87"/>
    <w:rsid w:val="00B50E91"/>
    <w:rsid w:val="00B62095"/>
    <w:rsid w:val="00B62C1B"/>
    <w:rsid w:val="00B6388E"/>
    <w:rsid w:val="00B70C13"/>
    <w:rsid w:val="00B714B8"/>
    <w:rsid w:val="00B742DF"/>
    <w:rsid w:val="00B77E5E"/>
    <w:rsid w:val="00B81CE8"/>
    <w:rsid w:val="00B82A0F"/>
    <w:rsid w:val="00B85C42"/>
    <w:rsid w:val="00B90429"/>
    <w:rsid w:val="00B94F00"/>
    <w:rsid w:val="00B94F7D"/>
    <w:rsid w:val="00BA0A7F"/>
    <w:rsid w:val="00BA207B"/>
    <w:rsid w:val="00BA4107"/>
    <w:rsid w:val="00BA5360"/>
    <w:rsid w:val="00BA5D3A"/>
    <w:rsid w:val="00BB12AA"/>
    <w:rsid w:val="00BB24BF"/>
    <w:rsid w:val="00BB2B61"/>
    <w:rsid w:val="00BB5186"/>
    <w:rsid w:val="00BB579E"/>
    <w:rsid w:val="00BB6042"/>
    <w:rsid w:val="00BB7F27"/>
    <w:rsid w:val="00BC2D61"/>
    <w:rsid w:val="00BC5FAF"/>
    <w:rsid w:val="00BD3FBF"/>
    <w:rsid w:val="00BE29B4"/>
    <w:rsid w:val="00BF02BC"/>
    <w:rsid w:val="00BF0636"/>
    <w:rsid w:val="00BF09DA"/>
    <w:rsid w:val="00BF2BDE"/>
    <w:rsid w:val="00BF3E7B"/>
    <w:rsid w:val="00C062FD"/>
    <w:rsid w:val="00C1011D"/>
    <w:rsid w:val="00C15436"/>
    <w:rsid w:val="00C16C04"/>
    <w:rsid w:val="00C204DB"/>
    <w:rsid w:val="00C33616"/>
    <w:rsid w:val="00C3379B"/>
    <w:rsid w:val="00C349B5"/>
    <w:rsid w:val="00C37010"/>
    <w:rsid w:val="00C43B82"/>
    <w:rsid w:val="00C52034"/>
    <w:rsid w:val="00C52D0E"/>
    <w:rsid w:val="00C53B83"/>
    <w:rsid w:val="00C56EB0"/>
    <w:rsid w:val="00C60BE6"/>
    <w:rsid w:val="00C627EC"/>
    <w:rsid w:val="00C674B4"/>
    <w:rsid w:val="00C6768B"/>
    <w:rsid w:val="00C74472"/>
    <w:rsid w:val="00C77E20"/>
    <w:rsid w:val="00C84341"/>
    <w:rsid w:val="00C92034"/>
    <w:rsid w:val="00C96661"/>
    <w:rsid w:val="00CA1E84"/>
    <w:rsid w:val="00CA3892"/>
    <w:rsid w:val="00CB2D5C"/>
    <w:rsid w:val="00CB4102"/>
    <w:rsid w:val="00CB7170"/>
    <w:rsid w:val="00CB7D15"/>
    <w:rsid w:val="00CC1E41"/>
    <w:rsid w:val="00CC4DCF"/>
    <w:rsid w:val="00CC6CDF"/>
    <w:rsid w:val="00CD0FA6"/>
    <w:rsid w:val="00CD53D1"/>
    <w:rsid w:val="00CE010B"/>
    <w:rsid w:val="00CE078C"/>
    <w:rsid w:val="00CE1BC1"/>
    <w:rsid w:val="00CE3D90"/>
    <w:rsid w:val="00CE562E"/>
    <w:rsid w:val="00CE7062"/>
    <w:rsid w:val="00CF5555"/>
    <w:rsid w:val="00CF6DA6"/>
    <w:rsid w:val="00D01653"/>
    <w:rsid w:val="00D02362"/>
    <w:rsid w:val="00D05245"/>
    <w:rsid w:val="00D157C7"/>
    <w:rsid w:val="00D2046D"/>
    <w:rsid w:val="00D32309"/>
    <w:rsid w:val="00D3698E"/>
    <w:rsid w:val="00D37B54"/>
    <w:rsid w:val="00D425E9"/>
    <w:rsid w:val="00D43D54"/>
    <w:rsid w:val="00D45664"/>
    <w:rsid w:val="00D52F8D"/>
    <w:rsid w:val="00D66A76"/>
    <w:rsid w:val="00D73F52"/>
    <w:rsid w:val="00D765E3"/>
    <w:rsid w:val="00D77D68"/>
    <w:rsid w:val="00D833C5"/>
    <w:rsid w:val="00D85272"/>
    <w:rsid w:val="00D903BB"/>
    <w:rsid w:val="00D92C35"/>
    <w:rsid w:val="00D93E32"/>
    <w:rsid w:val="00DA5C78"/>
    <w:rsid w:val="00DB6C5D"/>
    <w:rsid w:val="00DB7E0D"/>
    <w:rsid w:val="00DB7EE7"/>
    <w:rsid w:val="00DC4C6B"/>
    <w:rsid w:val="00DD2A03"/>
    <w:rsid w:val="00DD6A4D"/>
    <w:rsid w:val="00DE6EDA"/>
    <w:rsid w:val="00DE7861"/>
    <w:rsid w:val="00DF1AC6"/>
    <w:rsid w:val="00DF235A"/>
    <w:rsid w:val="00DF78F7"/>
    <w:rsid w:val="00E03029"/>
    <w:rsid w:val="00E04405"/>
    <w:rsid w:val="00E13258"/>
    <w:rsid w:val="00E1462F"/>
    <w:rsid w:val="00E14DDF"/>
    <w:rsid w:val="00E15C31"/>
    <w:rsid w:val="00E264B8"/>
    <w:rsid w:val="00E34749"/>
    <w:rsid w:val="00E350FF"/>
    <w:rsid w:val="00E42CBD"/>
    <w:rsid w:val="00E434DA"/>
    <w:rsid w:val="00E44A06"/>
    <w:rsid w:val="00E45041"/>
    <w:rsid w:val="00E45640"/>
    <w:rsid w:val="00E4626B"/>
    <w:rsid w:val="00E47201"/>
    <w:rsid w:val="00E473B8"/>
    <w:rsid w:val="00E475FF"/>
    <w:rsid w:val="00E507B3"/>
    <w:rsid w:val="00E531E9"/>
    <w:rsid w:val="00E56E53"/>
    <w:rsid w:val="00E602EF"/>
    <w:rsid w:val="00E62561"/>
    <w:rsid w:val="00E65C3E"/>
    <w:rsid w:val="00E662DF"/>
    <w:rsid w:val="00E72943"/>
    <w:rsid w:val="00E90A54"/>
    <w:rsid w:val="00E9166A"/>
    <w:rsid w:val="00E9707A"/>
    <w:rsid w:val="00E972B5"/>
    <w:rsid w:val="00EA2FD8"/>
    <w:rsid w:val="00EA30E7"/>
    <w:rsid w:val="00EA318C"/>
    <w:rsid w:val="00EA4048"/>
    <w:rsid w:val="00EA741D"/>
    <w:rsid w:val="00EB44D5"/>
    <w:rsid w:val="00EB4FC8"/>
    <w:rsid w:val="00EB74EB"/>
    <w:rsid w:val="00EC3CAB"/>
    <w:rsid w:val="00EC652B"/>
    <w:rsid w:val="00ED286F"/>
    <w:rsid w:val="00ED3D17"/>
    <w:rsid w:val="00ED7D12"/>
    <w:rsid w:val="00EE28C1"/>
    <w:rsid w:val="00EE4CB4"/>
    <w:rsid w:val="00EF4290"/>
    <w:rsid w:val="00F00106"/>
    <w:rsid w:val="00F0448D"/>
    <w:rsid w:val="00F128DA"/>
    <w:rsid w:val="00F1336D"/>
    <w:rsid w:val="00F20159"/>
    <w:rsid w:val="00F213C6"/>
    <w:rsid w:val="00F23095"/>
    <w:rsid w:val="00F24934"/>
    <w:rsid w:val="00F2685B"/>
    <w:rsid w:val="00F30303"/>
    <w:rsid w:val="00F31238"/>
    <w:rsid w:val="00F3429F"/>
    <w:rsid w:val="00F35AFF"/>
    <w:rsid w:val="00F36D0E"/>
    <w:rsid w:val="00F40EBE"/>
    <w:rsid w:val="00F451C9"/>
    <w:rsid w:val="00F45AA7"/>
    <w:rsid w:val="00F515F4"/>
    <w:rsid w:val="00F55240"/>
    <w:rsid w:val="00F562A7"/>
    <w:rsid w:val="00F6234E"/>
    <w:rsid w:val="00F63BF7"/>
    <w:rsid w:val="00F64EF7"/>
    <w:rsid w:val="00F6579A"/>
    <w:rsid w:val="00F71B1C"/>
    <w:rsid w:val="00F72210"/>
    <w:rsid w:val="00F732A2"/>
    <w:rsid w:val="00F74CEE"/>
    <w:rsid w:val="00F83289"/>
    <w:rsid w:val="00F8611B"/>
    <w:rsid w:val="00F90EE7"/>
    <w:rsid w:val="00F94F3D"/>
    <w:rsid w:val="00F97D16"/>
    <w:rsid w:val="00FA01CA"/>
    <w:rsid w:val="00FA1792"/>
    <w:rsid w:val="00FA4C6D"/>
    <w:rsid w:val="00FB24BA"/>
    <w:rsid w:val="00FB76FD"/>
    <w:rsid w:val="00FC0191"/>
    <w:rsid w:val="00FC3E47"/>
    <w:rsid w:val="00FC3ECE"/>
    <w:rsid w:val="00FC4215"/>
    <w:rsid w:val="00FD25CA"/>
    <w:rsid w:val="00FD387F"/>
    <w:rsid w:val="00FD4C6C"/>
    <w:rsid w:val="00FD6840"/>
    <w:rsid w:val="00FD6C2B"/>
    <w:rsid w:val="00FD7772"/>
    <w:rsid w:val="00FE07DD"/>
    <w:rsid w:val="00FE0B4E"/>
    <w:rsid w:val="00FE109B"/>
    <w:rsid w:val="00FE4062"/>
    <w:rsid w:val="00FE7CB3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04380A"/>
  <w15:docId w15:val="{1AD38117-1A43-42C2-AF96-43E72EA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6B2F37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4107"/>
    <w:rPr>
      <w:color w:val="808080"/>
      <w:shd w:val="clear" w:color="auto" w:fill="E6E6E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E71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E71D3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420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67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3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625155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720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0191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413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087656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5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213199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58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8790445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8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53323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436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146272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13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70435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943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6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971582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64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8058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16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15567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77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917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68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966923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64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4908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772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7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850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55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3013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61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61951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26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5499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49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727511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72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09621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4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775419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193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53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30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2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2666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62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52016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765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45037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956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1571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75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55880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806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31418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607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018311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24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58907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3712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603972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3000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212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78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5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3972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02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3329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882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06423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2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0248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940724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481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984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7907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5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725548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257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6581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58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918853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03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2725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881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5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82244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89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56965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01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4149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9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5830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371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22626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070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42609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1467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223755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204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00047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84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42927872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734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71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830541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63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1934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355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5506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11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2674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308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370522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63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3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1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9946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864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4304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8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098029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85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4415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431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320066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26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1715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536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53915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16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702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45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82975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6983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4079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927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6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7895432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83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7210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578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6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811730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611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9234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657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5927885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6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08857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662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65660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224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3808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284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025306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33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2228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71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365807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67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36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030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493220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581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9763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402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052110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692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52161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4839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7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38531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36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3319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978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479477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374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8441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7008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098300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44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9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80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oniaf.gob.do/index.php/documentos-digitales" TargetMode="External"/><Relationship Id="rId21" Type="http://schemas.openxmlformats.org/officeDocument/2006/relationships/hyperlink" Target="http://www.coniaf.gob.do/transparencia/index.php/marco-legal-de-transparencia/leyes?download=384:ley-172-13" TargetMode="External"/><Relationship Id="rId42" Type="http://schemas.openxmlformats.org/officeDocument/2006/relationships/hyperlink" Target="http://www.coniaf.gob.do/transparencia/index.php/marco-legal-de-transparencia/decretos" TargetMode="External"/><Relationship Id="rId63" Type="http://schemas.openxmlformats.org/officeDocument/2006/relationships/hyperlink" Target="http://www.coniaf.gob.do/transparencia/index.php/marco-legal-de-transparencia/decretos" TargetMode="External"/><Relationship Id="rId84" Type="http://schemas.openxmlformats.org/officeDocument/2006/relationships/hyperlink" Target="http://www.coniaf.gob.do/transparencia/index.php/marco-legal-de-transparencia/resoluciones?download=413:resolucion-no-010-2018-conformacion-comite-camweb" TargetMode="External"/><Relationship Id="rId138" Type="http://schemas.openxmlformats.org/officeDocument/2006/relationships/hyperlink" Target="http://www.coniaf.gob.do/index.php/documentos-digitales" TargetMode="External"/><Relationship Id="rId159" Type="http://schemas.openxmlformats.org/officeDocument/2006/relationships/hyperlink" Target="http://www.coniaf.gob.do/index.php/documentos-digitales?download=25:mejoramiento-de-la-productividad-y-calidad-de-la-yuca-del-cibao-central-para-elevar-la-competitividad-e" TargetMode="External"/><Relationship Id="rId170" Type="http://schemas.openxmlformats.org/officeDocument/2006/relationships/hyperlink" Target="http://www.coniaf.gob.do/index.php/documentos-digitales" TargetMode="External"/><Relationship Id="rId191" Type="http://schemas.openxmlformats.org/officeDocument/2006/relationships/hyperlink" Target="http://www.coniaf.gob.do/index.php/documentos-digitales?download=42:socializacion-de-resultados-de-investigacion-vol-1" TargetMode="External"/><Relationship Id="rId205" Type="http://schemas.openxmlformats.org/officeDocument/2006/relationships/hyperlink" Target="http://www.coniaf.gob.do/index.php/documentos-digitales?download=49:valoracion-de-los-servicios-ambientales-hidrico-potencial-y-fijacion-de-carbono-del-bosque-cafetalero" TargetMode="External"/><Relationship Id="rId226" Type="http://schemas.openxmlformats.org/officeDocument/2006/relationships/hyperlink" Target="http://www.coniaf.gob.do/transparencia/index.php/compras-y-contrataciones/licitaciones-publicas" TargetMode="External"/><Relationship Id="rId247" Type="http://schemas.openxmlformats.org/officeDocument/2006/relationships/hyperlink" Target="http://www.datos.gob.do/" TargetMode="External"/><Relationship Id="rId107" Type="http://schemas.openxmlformats.org/officeDocument/2006/relationships/hyperlink" Target="http://www.coniaf.gob.do/transparencia/index.php/plan-estrategico-institucional/planificacion-estrategica-institucional" TargetMode="External"/><Relationship Id="rId11" Type="http://schemas.openxmlformats.org/officeDocument/2006/relationships/hyperlink" Target="http://www.coniaf.gob.do/transparencia/index.php/base-legal-de-la-institucion/decretos?download=593:decreto-687-00-que-crea-e-integra-el-coniaf" TargetMode="External"/><Relationship Id="rId32" Type="http://schemas.openxmlformats.org/officeDocument/2006/relationships/hyperlink" Target="http://www.coniaf.gob.do/transparencia/index.php/marco-legal-de-transparencia/leyes?download=12:ley-423-06" TargetMode="External"/><Relationship Id="rId53" Type="http://schemas.openxmlformats.org/officeDocument/2006/relationships/hyperlink" Target="http://www.coniaf.gob.do/transparencia/index.php/marco-legal-de-transparencia/decretos" TargetMode="External"/><Relationship Id="rId74" Type="http://schemas.openxmlformats.org/officeDocument/2006/relationships/hyperlink" Target="http://www.coniaf.gob.do/transparencia/index.php/marco-legal-de-transparencia/decretos?download=18:decreto-1523-04" TargetMode="External"/><Relationship Id="rId128" Type="http://schemas.openxmlformats.org/officeDocument/2006/relationships/hyperlink" Target="http://www.coniaf.gob.do/index.php/documentos-digitales?download=10:fortalecimiento-y-reorientacion-del-financiamiento-para-el-sistema-nacional-de-investigaciones-agropecuarias-y-forestales-coniaf" TargetMode="External"/><Relationship Id="rId149" Type="http://schemas.openxmlformats.org/officeDocument/2006/relationships/hyperlink" Target="http://www.coniaf.gob.do/index.php/documentos-digitales?download=20:ley-251-1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coniaf.gob.do/transparencia/index.php/marco-legal-de-transparencia/normativas" TargetMode="External"/><Relationship Id="rId160" Type="http://schemas.openxmlformats.org/officeDocument/2006/relationships/hyperlink" Target="http://www.coniaf.gob.do/index.php/documentos-digitales" TargetMode="External"/><Relationship Id="rId181" Type="http://schemas.openxmlformats.org/officeDocument/2006/relationships/hyperlink" Target="http://www.coniaf.gob.do/index.php/documentos-digitales?download=37:socializacion-de-resultados-de-investigacion" TargetMode="External"/><Relationship Id="rId216" Type="http://schemas.openxmlformats.org/officeDocument/2006/relationships/hyperlink" Target="http://www.coniaf.gob.do/transparencia/index.php/presupuesto/ejecucion-presupuestaria-menu/category/398-ep-2018" TargetMode="External"/><Relationship Id="rId237" Type="http://schemas.openxmlformats.org/officeDocument/2006/relationships/hyperlink" Target="http://www.coniaf.gob.do/transparencia/index.php/compras-y-contrataciones/listado-de-compras-y-contrataciones-realizadas-y-aprobadas" TargetMode="External"/><Relationship Id="rId22" Type="http://schemas.openxmlformats.org/officeDocument/2006/relationships/hyperlink" Target="http://www.coniaf.gob.do/transparencia/index.php/marco-legal-de-transparencia/leyes" TargetMode="External"/><Relationship Id="rId43" Type="http://schemas.openxmlformats.org/officeDocument/2006/relationships/hyperlink" Target="http://www.coniaf.gob.do/transparencia/index.php/marco-legal-de-transparencia/decretos" TargetMode="External"/><Relationship Id="rId64" Type="http://schemas.openxmlformats.org/officeDocument/2006/relationships/hyperlink" Target="http://www.coniaf.gob.do/transparencia/index.php/marco-legal-de-transparencia/decretos?download=22:decreto-524-09" TargetMode="External"/><Relationship Id="rId118" Type="http://schemas.openxmlformats.org/officeDocument/2006/relationships/hyperlink" Target="http://www.coniaf.gob.do/index.php/documentos-digitales?download=5:catalogo-de-cacao" TargetMode="External"/><Relationship Id="rId139" Type="http://schemas.openxmlformats.org/officeDocument/2006/relationships/hyperlink" Target="http://www.coniaf.gob.do/index.php/documentos-digitales?download=15:guia-de-cacao" TargetMode="External"/><Relationship Id="rId85" Type="http://schemas.openxmlformats.org/officeDocument/2006/relationships/hyperlink" Target="http://www.coniaf.gob.do/transparencia/index.php/marco-legal-de-transparencia/resoluciones" TargetMode="External"/><Relationship Id="rId150" Type="http://schemas.openxmlformats.org/officeDocument/2006/relationships/hyperlink" Target="http://www.coniaf.gob.do/index.php/documentos-digitales" TargetMode="External"/><Relationship Id="rId171" Type="http://schemas.openxmlformats.org/officeDocument/2006/relationships/hyperlink" Target="http://www.coniaf.gob.do/index.php/documentos-digitales?download=32:reglamento-nacional-para-la-evaluacion-registro" TargetMode="External"/><Relationship Id="rId192" Type="http://schemas.openxmlformats.org/officeDocument/2006/relationships/hyperlink" Target="http://www.coniaf.gob.do/index.php/documentos-digitales" TargetMode="External"/><Relationship Id="rId206" Type="http://schemas.openxmlformats.org/officeDocument/2006/relationships/hyperlink" Target="http://www.coniaf.gob.do/index.php/documentos-digitales" TargetMode="External"/><Relationship Id="rId227" Type="http://schemas.openxmlformats.org/officeDocument/2006/relationships/hyperlink" Target="http://www.coniaf.gob.do/transparencia/index.php/compras-y-contrataciones/licitaciones-restringidas" TargetMode="External"/><Relationship Id="rId248" Type="http://schemas.openxmlformats.org/officeDocument/2006/relationships/hyperlink" Target="http://www.coniaf.gob.do/transparencia/index.php/comision-de-etica-publica" TargetMode="External"/><Relationship Id="rId12" Type="http://schemas.openxmlformats.org/officeDocument/2006/relationships/hyperlink" Target="http://www.coniaf.gob.do/transparencia/index.php/base-legal-de-la-institucion/decretos" TargetMode="External"/><Relationship Id="rId17" Type="http://schemas.openxmlformats.org/officeDocument/2006/relationships/hyperlink" Target="http://www.coniaf.gob.do/transparencia/index.php/base-legal?download=448:resolucion-04-2016-que-aprueba-la-estructura-organizativa-del-consejo-nacional-de-investigaciones-agropecuarias-y-forestales-coniaf" TargetMode="External"/><Relationship Id="rId33" Type="http://schemas.openxmlformats.org/officeDocument/2006/relationships/hyperlink" Target="http://www.coniaf.gob.do/transparencia/index.php/marco-legal-de-transparencia/leyes" TargetMode="External"/><Relationship Id="rId38" Type="http://schemas.openxmlformats.org/officeDocument/2006/relationships/hyperlink" Target="http://www.coniaf.gob.do/transparencia/index.php/marco-legal-de-transparencia/leyes" TargetMode="External"/><Relationship Id="rId59" Type="http://schemas.openxmlformats.org/officeDocument/2006/relationships/hyperlink" Target="http://www.coniaf.gob.do/transparencia/index.php/marco-legal-de-transparencia/decretos" TargetMode="External"/><Relationship Id="rId103" Type="http://schemas.openxmlformats.org/officeDocument/2006/relationships/hyperlink" Target="http://coniaf.gob.do/transparencia/index.php/oai/informacion-clasificada/category/630-ic-2019" TargetMode="External"/><Relationship Id="rId108" Type="http://schemas.openxmlformats.org/officeDocument/2006/relationships/hyperlink" Target="http://www.coniaf.gob.do/transparencia/index.php/plan-estrategico-institucional/informes" TargetMode="External"/><Relationship Id="rId124" Type="http://schemas.openxmlformats.org/officeDocument/2006/relationships/hyperlink" Target="http://www.coniaf.gob.do/index.php/documentos-digitales?download=8:departamentos-coniaf" TargetMode="External"/><Relationship Id="rId129" Type="http://schemas.openxmlformats.org/officeDocument/2006/relationships/hyperlink" Target="http://www.coniaf.gob.do/index.php/documentos-digitales" TargetMode="External"/><Relationship Id="rId54" Type="http://schemas.openxmlformats.org/officeDocument/2006/relationships/hyperlink" Target="http://www.coniaf.gob.do/transparencia/index.php/marco-legal-de-transparencia/decretos?download=15:decreto-129-10" TargetMode="External"/><Relationship Id="rId70" Type="http://schemas.openxmlformats.org/officeDocument/2006/relationships/hyperlink" Target="http://www.coniaf.gob.do/transparencia/index.php/marco-legal-de-transparencia/decretos?download=27:decreto-441-06" TargetMode="External"/><Relationship Id="rId75" Type="http://schemas.openxmlformats.org/officeDocument/2006/relationships/hyperlink" Target="http://www.coniaf.gob.do/transparencia/index.php/marco-legal-de-transparencia/decretos" TargetMode="External"/><Relationship Id="rId91" Type="http://schemas.openxmlformats.org/officeDocument/2006/relationships/hyperlink" Target="http://www.coniaf.gob.do/transparencia/index.php/marco-legal-de-transparencia/normativas" TargetMode="External"/><Relationship Id="rId96" Type="http://schemas.openxmlformats.org/officeDocument/2006/relationships/hyperlink" Target="http://www.coniaf.gob.do/transparencia/index.php/estructura-organica-de-la-institucion" TargetMode="External"/><Relationship Id="rId140" Type="http://schemas.openxmlformats.org/officeDocument/2006/relationships/hyperlink" Target="http://www.coniaf.gob.do/index.php/documentos-digitales" TargetMode="External"/><Relationship Id="rId145" Type="http://schemas.openxmlformats.org/officeDocument/2006/relationships/hyperlink" Target="http://www.coniaf.gob.do/index.php/documentos-digitales?download=18:invernaderos-coniaf" TargetMode="External"/><Relationship Id="rId161" Type="http://schemas.openxmlformats.org/officeDocument/2006/relationships/hyperlink" Target="http://www.coniaf.gob.do/index.php/documentos-digitales?download=26:mercado-del-aguacate-dominicano" TargetMode="External"/><Relationship Id="rId166" Type="http://schemas.openxmlformats.org/officeDocument/2006/relationships/hyperlink" Target="http://www.coniaf.gob.do/index.php/documentos-digitales" TargetMode="External"/><Relationship Id="rId182" Type="http://schemas.openxmlformats.org/officeDocument/2006/relationships/hyperlink" Target="http://www.coniaf.gob.do/index.php/documentos-digitales" TargetMode="External"/><Relationship Id="rId187" Type="http://schemas.openxmlformats.org/officeDocument/2006/relationships/hyperlink" Target="http://www.coniaf.gob.do/index.php/documentos-digitales?download=40:socializacion-de-resultados-de-investigacion-2013" TargetMode="External"/><Relationship Id="rId217" Type="http://schemas.openxmlformats.org/officeDocument/2006/relationships/hyperlink" Target="http://www.coniaf.gob.do/transparencia/index.php/presupuesto/ejecucion-presupuestaria-menu/category/397-ep-20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www.coniaf.gob.do/transparencia/index.php/presupuesto/presupuesto-aprobado-del-ano" TargetMode="External"/><Relationship Id="rId233" Type="http://schemas.openxmlformats.org/officeDocument/2006/relationships/hyperlink" Target="http://www.coniaf.gob.do/transparencia/index.php/compras-y-contrataciones/casos-de-urgencias" TargetMode="External"/><Relationship Id="rId238" Type="http://schemas.openxmlformats.org/officeDocument/2006/relationships/hyperlink" Target="http://www.coniaf.gob.do/transparencia/index.php/proyectos-y-programas/descripcion-de-los-proyectos-y-programas" TargetMode="External"/><Relationship Id="rId23" Type="http://schemas.openxmlformats.org/officeDocument/2006/relationships/hyperlink" Target="http://www.coniaf.gob.do/transparencia/index.php/marco-legal-de-transparencia/leyes" TargetMode="External"/><Relationship Id="rId28" Type="http://schemas.openxmlformats.org/officeDocument/2006/relationships/hyperlink" Target="http://www.coniaf.gob.do/transparencia/index.php/marco-legal-de-transparencia/leyes" TargetMode="External"/><Relationship Id="rId49" Type="http://schemas.openxmlformats.org/officeDocument/2006/relationships/hyperlink" Target="http://www.coniaf.gob.do/transparencia/index.php/marco-legal-de-transparencia/decretos?download=391:decreto-188-14" TargetMode="External"/><Relationship Id="rId114" Type="http://schemas.openxmlformats.org/officeDocument/2006/relationships/hyperlink" Target="http://www.coniaf.gob.do/index.php/documentos-digitales" TargetMode="External"/><Relationship Id="rId119" Type="http://schemas.openxmlformats.org/officeDocument/2006/relationships/hyperlink" Target="http://www.coniaf.gob.do/index.php/documentos-digitales" TargetMode="External"/><Relationship Id="rId44" Type="http://schemas.openxmlformats.org/officeDocument/2006/relationships/hyperlink" Target="http://www.coniaf.gob.do/transparencia/index.php/marco-legal-de-transparencia/decretos?download=390:decreto-350-17" TargetMode="External"/><Relationship Id="rId60" Type="http://schemas.openxmlformats.org/officeDocument/2006/relationships/hyperlink" Target="http://www.coniaf.gob.do/transparencia/index.php/marco-legal-de-transparencia/decretos?download=24:decreto-527-09" TargetMode="External"/><Relationship Id="rId65" Type="http://schemas.openxmlformats.org/officeDocument/2006/relationships/hyperlink" Target="http://www.coniaf.gob.do/transparencia/index.php/marco-legal-de-transparencia/decretos" TargetMode="External"/><Relationship Id="rId81" Type="http://schemas.openxmlformats.org/officeDocument/2006/relationships/hyperlink" Target="http://www.coniaf.gob.do/transparencia/index.php/marco-legal-de-transparencia/resoluciones" TargetMode="External"/><Relationship Id="rId86" Type="http://schemas.openxmlformats.org/officeDocument/2006/relationships/hyperlink" Target="http://www.coniaf.gob.do/transparencia/index.php/marco-legal-de-transparencia/resoluciones?download=594:resolucion-014-2018-que-modifica-el-camweb" TargetMode="External"/><Relationship Id="rId130" Type="http://schemas.openxmlformats.org/officeDocument/2006/relationships/hyperlink" Target="http://www.coniaf.gob.do/index.php/documentos-digitales?download=11:guia-cafe-2017-final" TargetMode="External"/><Relationship Id="rId135" Type="http://schemas.openxmlformats.org/officeDocument/2006/relationships/hyperlink" Target="http://www.coniaf.gob.do/index.php/documentos-digitales" TargetMode="External"/><Relationship Id="rId151" Type="http://schemas.openxmlformats.org/officeDocument/2006/relationships/hyperlink" Target="http://www.coniaf.gob.do/index.php/documentos-digitales?download=21:manual-de-formacion-para-aplicadores-y-distribuidores-de-plaguicidas-en-agricultura" TargetMode="External"/><Relationship Id="rId156" Type="http://schemas.openxmlformats.org/officeDocument/2006/relationships/hyperlink" Target="http://www.coniaf.gob.do/index.php/documentos-digitales" TargetMode="External"/><Relationship Id="rId177" Type="http://schemas.openxmlformats.org/officeDocument/2006/relationships/hyperlink" Target="http://www.coniaf.gob.do/index.php/documentos-digitales?download=35:resolucion-no-007-2016" TargetMode="External"/><Relationship Id="rId198" Type="http://schemas.openxmlformats.org/officeDocument/2006/relationships/hyperlink" Target="http://www.coniaf.gob.do/index.php/documentos-digitales" TargetMode="External"/><Relationship Id="rId172" Type="http://schemas.openxmlformats.org/officeDocument/2006/relationships/hyperlink" Target="http://www.coniaf.gob.do/index.php/documentos-digitales" TargetMode="External"/><Relationship Id="rId193" Type="http://schemas.openxmlformats.org/officeDocument/2006/relationships/hyperlink" Target="http://www.coniaf.gob.do/index.php/documentos-digitales?download=43:socializacion-de-resultados-de-investigacion" TargetMode="External"/><Relationship Id="rId202" Type="http://schemas.openxmlformats.org/officeDocument/2006/relationships/hyperlink" Target="http://www.coniaf.gob.do/index.php/documentos-digitales" TargetMode="External"/><Relationship Id="rId207" Type="http://schemas.openxmlformats.org/officeDocument/2006/relationships/hyperlink" Target="http://www.coniaf.gob.do/transparencia/index.php/estadisticas-institucionales" TargetMode="External"/><Relationship Id="rId223" Type="http://schemas.openxmlformats.org/officeDocument/2006/relationships/hyperlink" Target="http://coniaf.gob.do/transparencia/index.php/beneficiarios-de-asistencias-sociales" TargetMode="External"/><Relationship Id="rId228" Type="http://schemas.openxmlformats.org/officeDocument/2006/relationships/hyperlink" Target="http://www.coniaf.gob.do/transparencia/index.php/compras-y-contrataciones/sorteos-de-obras" TargetMode="External"/><Relationship Id="rId244" Type="http://schemas.openxmlformats.org/officeDocument/2006/relationships/hyperlink" Target="http://www.coniaf.gob.do/transparencia/index.php/finanzas/informes-de-auditorias" TargetMode="External"/><Relationship Id="rId249" Type="http://schemas.openxmlformats.org/officeDocument/2006/relationships/hyperlink" Target="http://www.coniaf.gob.do/transparencia/index.php/comision-de-etica-publica" TargetMode="External"/><Relationship Id="rId13" Type="http://schemas.openxmlformats.org/officeDocument/2006/relationships/hyperlink" Target="http://www.coniaf.gob.do/transparencia/index.php/base-legal?download=292:resolucion-006-2016" TargetMode="External"/><Relationship Id="rId18" Type="http://schemas.openxmlformats.org/officeDocument/2006/relationships/hyperlink" Target="http://www.coniaf.gob.do/transparencia/index.php/base-legal-de-la-institucion/resoluciones" TargetMode="External"/><Relationship Id="rId39" Type="http://schemas.openxmlformats.org/officeDocument/2006/relationships/hyperlink" Target="http://www.coniaf.gob.do/transparencia/index.php/marco-legal-de-transparencia/leyes" TargetMode="External"/><Relationship Id="rId109" Type="http://schemas.openxmlformats.org/officeDocument/2006/relationships/hyperlink" Target="http://www.coniaf.gob.do/transparencia/index.php/plan-estrategico-institucional/memorias-institucionales" TargetMode="External"/><Relationship Id="rId34" Type="http://schemas.openxmlformats.org/officeDocument/2006/relationships/hyperlink" Target="http://www.coniaf.gob.do/transparencia/index.php/marco-legal-de-transparencia/leyes" TargetMode="External"/><Relationship Id="rId50" Type="http://schemas.openxmlformats.org/officeDocument/2006/relationships/hyperlink" Target="http://www.coniaf.gob.do/transparencia/index.php/marco-legal-de-transparencia/decretos" TargetMode="External"/><Relationship Id="rId55" Type="http://schemas.openxmlformats.org/officeDocument/2006/relationships/hyperlink" Target="http://www.coniaf.gob.do/transparencia/index.php/marco-legal-de-transparencia/decretos" TargetMode="External"/><Relationship Id="rId76" Type="http://schemas.openxmlformats.org/officeDocument/2006/relationships/hyperlink" Target="http://www.coniaf.gob.do/transparencia/index.php/marco-legal-de-transparencia/decretos?download=457:decreto-687-00-que-crea-e-integra-el-coniaf-de-fecha-septiembre-de-2000" TargetMode="External"/><Relationship Id="rId97" Type="http://schemas.openxmlformats.org/officeDocument/2006/relationships/hyperlink" Target="http://www.coniaf.gob.do/transparencia/index.php/derechos-de-los-ciudadanos" TargetMode="External"/><Relationship Id="rId104" Type="http://schemas.openxmlformats.org/officeDocument/2006/relationships/hyperlink" Target="http://www.coniaf.gob.do/transparencia/index.php/oai/indice-de-documentos" TargetMode="External"/><Relationship Id="rId120" Type="http://schemas.openxmlformats.org/officeDocument/2006/relationships/hyperlink" Target="http://www.coniaf.gob.do/index.php/documentos-digitales?download=6:coniaf-codigo-de-etica" TargetMode="External"/><Relationship Id="rId125" Type="http://schemas.openxmlformats.org/officeDocument/2006/relationships/hyperlink" Target="http://www.coniaf.gob.do/index.php/documentos-digitales" TargetMode="External"/><Relationship Id="rId141" Type="http://schemas.openxmlformats.org/officeDocument/2006/relationships/hyperlink" Target="http://www.coniaf.gob.do/index.php/documentos-digitales?download=16:guia-tecnica-para-la-produccion-de-yuca" TargetMode="External"/><Relationship Id="rId146" Type="http://schemas.openxmlformats.org/officeDocument/2006/relationships/hyperlink" Target="http://www.coniaf.gob.do/index.php/documentos-digitales" TargetMode="External"/><Relationship Id="rId167" Type="http://schemas.openxmlformats.org/officeDocument/2006/relationships/hyperlink" Target="http://www.coniaf.gob.do/index.php/documentos-digitales?download=30:propuesta-de-manual-tecnico-de-procedimientos" TargetMode="External"/><Relationship Id="rId188" Type="http://schemas.openxmlformats.org/officeDocument/2006/relationships/hyperlink" Target="http://www.coniaf.gob.do/index.php/documentos-digitale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oniaf.gob.do/transparencia/index.php/marco-legal-de-transparencia/decretos" TargetMode="External"/><Relationship Id="rId92" Type="http://schemas.openxmlformats.org/officeDocument/2006/relationships/hyperlink" Target="http://www.coniaf.gob.do/transparencia/index.php/marco-legal-de-transparencia/normativas?download=416:nortic-a3-2014" TargetMode="External"/><Relationship Id="rId162" Type="http://schemas.openxmlformats.org/officeDocument/2006/relationships/hyperlink" Target="http://www.coniaf.gob.do/index.php/documentos-digitales" TargetMode="External"/><Relationship Id="rId183" Type="http://schemas.openxmlformats.org/officeDocument/2006/relationships/hyperlink" Target="http://www.coniaf.gob.do/index.php/documentos-digitales?download=38:socializacion-de-resultados-de-investigacion-2011-vol-1" TargetMode="External"/><Relationship Id="rId213" Type="http://schemas.openxmlformats.org/officeDocument/2006/relationships/hyperlink" Target="http://www.coniaf.gob.do/transparencia/index.php/presupuesto/presupuesto-aprobado-del-ano/category/512-presupuesto-2018" TargetMode="External"/><Relationship Id="rId218" Type="http://schemas.openxmlformats.org/officeDocument/2006/relationships/hyperlink" Target="http://www.coniaf.gob.do/transparencia/index.php/recursos-humanos/nomina" TargetMode="External"/><Relationship Id="rId234" Type="http://schemas.openxmlformats.org/officeDocument/2006/relationships/hyperlink" Target="http://www.coniaf.gob.do/transparencia/index.php/compras-y-contrataciones/casos-de-excepciones-reglamento-543-12" TargetMode="External"/><Relationship Id="rId239" Type="http://schemas.openxmlformats.org/officeDocument/2006/relationships/hyperlink" Target="http://www.coniaf.gob.do/transparencia/index.php/proyectos-y-programas/informes-de-seguimientos-a-los-programas-y-proyect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oniaf.gob.do/transparencia/index.php/marco-legal-de-transparencia/leyes" TargetMode="External"/><Relationship Id="rId250" Type="http://schemas.openxmlformats.org/officeDocument/2006/relationships/header" Target="header1.xml"/><Relationship Id="rId24" Type="http://schemas.openxmlformats.org/officeDocument/2006/relationships/hyperlink" Target="http://www.coniaf.gob.do/transparencia/index.php/marco-legal-de-transparencia/leyes?download=386:ley-247-12-organica-de-la-administracion-publica" TargetMode="External"/><Relationship Id="rId40" Type="http://schemas.openxmlformats.org/officeDocument/2006/relationships/hyperlink" Target="http://www.coniaf.gob.do/transparencia/index.php/marco-legal-de-transparencia/leyes" TargetMode="External"/><Relationship Id="rId45" Type="http://schemas.openxmlformats.org/officeDocument/2006/relationships/hyperlink" Target="http://www.coniaf.gob.do/transparencia/index.php/marco-legal-de-transparencia/decretos" TargetMode="External"/><Relationship Id="rId66" Type="http://schemas.openxmlformats.org/officeDocument/2006/relationships/hyperlink" Target="http://www.coniaf.gob.do/transparencia/index.php/marco-legal-de-transparencia/decretos?download=21:decreto-523-09" TargetMode="External"/><Relationship Id="rId87" Type="http://schemas.openxmlformats.org/officeDocument/2006/relationships/hyperlink" Target="http://www.coniaf.gob.do/transparencia/index.php/marco-legal-de-transparencia/resoluciones" TargetMode="External"/><Relationship Id="rId110" Type="http://schemas.openxmlformats.org/officeDocument/2006/relationships/hyperlink" Target="http://coniaf.gob.do/administrator/index.php?option=com_phocadownload&amp;task=phocadownloadfile.edit&amp;id=54" TargetMode="External"/><Relationship Id="rId115" Type="http://schemas.openxmlformats.org/officeDocument/2006/relationships/hyperlink" Target="http://www.coniaf.gob.do/index.php/documentos-digitales" TargetMode="External"/><Relationship Id="rId131" Type="http://schemas.openxmlformats.org/officeDocument/2006/relationships/hyperlink" Target="http://www.coniaf.gob.do/index.php/documentos-digitales" TargetMode="External"/><Relationship Id="rId136" Type="http://schemas.openxmlformats.org/officeDocument/2006/relationships/hyperlink" Target="http://www.coniaf.gob.do/index.php/documentos-digitales?download=14:guia-tecnica-buenas-practicas-agricolas-en-la-republica-dominicana" TargetMode="External"/><Relationship Id="rId157" Type="http://schemas.openxmlformats.org/officeDocument/2006/relationships/hyperlink" Target="http://www.coniaf.gob.do/index.php/documentos-digitales?download=24:mejoramiento-genetico-y-produccion-de-abejas-reinas-de-calidad-para-los-productores-apicolas-dominicanos" TargetMode="External"/><Relationship Id="rId178" Type="http://schemas.openxmlformats.org/officeDocument/2006/relationships/hyperlink" Target="http://www.coniaf.gob.do/index.php/documentos-digitales" TargetMode="External"/><Relationship Id="rId61" Type="http://schemas.openxmlformats.org/officeDocument/2006/relationships/hyperlink" Target="http://www.coniaf.gob.do/transparencia/index.php/marco-legal-de-transparencia/decretos" TargetMode="External"/><Relationship Id="rId82" Type="http://schemas.openxmlformats.org/officeDocument/2006/relationships/hyperlink" Target="http://www.coniaf.gob.do/transparencia/index.php/marco-legal-de-transparencia/resoluciones?download=411:resolucion-no-2017-04-conformacion-comite-de-compras-y-contrataciones" TargetMode="External"/><Relationship Id="rId152" Type="http://schemas.openxmlformats.org/officeDocument/2006/relationships/hyperlink" Target="http://www.coniaf.gob.do/index.php/documentos-digitales" TargetMode="External"/><Relationship Id="rId173" Type="http://schemas.openxmlformats.org/officeDocument/2006/relationships/hyperlink" Target="http://www.coniaf.gob.do/index.php/documentos-digitales?download=33:relevo-generacional" TargetMode="External"/><Relationship Id="rId194" Type="http://schemas.openxmlformats.org/officeDocument/2006/relationships/hyperlink" Target="http://www.coniaf.gob.do/index.php/documentos-digitales" TargetMode="External"/><Relationship Id="rId199" Type="http://schemas.openxmlformats.org/officeDocument/2006/relationships/hyperlink" Target="http://www.coniaf.gob.do/index.php/documentos-digitales?download=46:tendencias-agrotecnologicas-ii" TargetMode="External"/><Relationship Id="rId203" Type="http://schemas.openxmlformats.org/officeDocument/2006/relationships/hyperlink" Target="http://www.coniaf.gob.do/index.php/documentos-digitales?download=48:tendencias-agrotecnologicas-i" TargetMode="External"/><Relationship Id="rId208" Type="http://schemas.openxmlformats.org/officeDocument/2006/relationships/hyperlink" Target="http://www.coniaf.gob.do/index.php/servicios" TargetMode="External"/><Relationship Id="rId229" Type="http://schemas.openxmlformats.org/officeDocument/2006/relationships/hyperlink" Target="http://www.coniaf.gob.do/transparencia/index.php/compras-y-contrataciones/comparaciones-de-precios" TargetMode="External"/><Relationship Id="rId19" Type="http://schemas.openxmlformats.org/officeDocument/2006/relationships/hyperlink" Target="http://www.coniaf.gob.do/transparencia/index.php/marco-legal-de-transparencia/leyes" TargetMode="External"/><Relationship Id="rId224" Type="http://schemas.openxmlformats.org/officeDocument/2006/relationships/hyperlink" Target="http://comprasdominicana.gov.do/web/guest/como-inscribirse;jsessionid=2cfd470e753a301753e577b10130" TargetMode="External"/><Relationship Id="rId240" Type="http://schemas.openxmlformats.org/officeDocument/2006/relationships/hyperlink" Target="http://www.coniaf.gob.do/transparencia/index.php/proyectos-y-programas/calendario-de-ejecucion-a-los-programas-y-proyectos" TargetMode="External"/><Relationship Id="rId245" Type="http://schemas.openxmlformats.org/officeDocument/2006/relationships/hyperlink" Target="http://www.coniaf.gob.do/transparencia/index.php/finanzas/activos-fijos" TargetMode="External"/><Relationship Id="rId14" Type="http://schemas.openxmlformats.org/officeDocument/2006/relationships/hyperlink" Target="http://www.coniaf.gob.do/transparencia/index.php/base-legal-de-la-institucion/resoluciones" TargetMode="External"/><Relationship Id="rId30" Type="http://schemas.openxmlformats.org/officeDocument/2006/relationships/hyperlink" Target="http://www.coniaf.gob.do/transparencia/index.php/marco-legal-de-transparencia/leyes?download=9:ley-340-06-y-449-06" TargetMode="External"/><Relationship Id="rId35" Type="http://schemas.openxmlformats.org/officeDocument/2006/relationships/hyperlink" Target="http://www.coniaf.gob.do/transparencia/index.php/marco-legal-de-transparencia/leyes?download=3:ley-567-05" TargetMode="External"/><Relationship Id="rId56" Type="http://schemas.openxmlformats.org/officeDocument/2006/relationships/hyperlink" Target="http://www.coniaf.gob.do/transparencia/index.php/marco-legal-de-transparencia/decretos?download=26:decreto-694-09" TargetMode="External"/><Relationship Id="rId77" Type="http://schemas.openxmlformats.org/officeDocument/2006/relationships/hyperlink" Target="http://www.coniaf.gob.do/transparencia/index.php/marco-legal-de-transparencia/decretos" TargetMode="External"/><Relationship Id="rId100" Type="http://schemas.openxmlformats.org/officeDocument/2006/relationships/hyperlink" Target="http://www.coniaf.gob.do/transparencia/index.php/oai/manual-de-procedimientos-de-la-oai" TargetMode="External"/><Relationship Id="rId105" Type="http://schemas.openxmlformats.org/officeDocument/2006/relationships/hyperlink" Target="https://www.saip.gob.do/apps/sip/?step=one" TargetMode="External"/><Relationship Id="rId126" Type="http://schemas.openxmlformats.org/officeDocument/2006/relationships/hyperlink" Target="http://www.coniaf.gob.do/index.php/documentos-digitales?download=9:estructura-organizativa" TargetMode="External"/><Relationship Id="rId147" Type="http://schemas.openxmlformats.org/officeDocument/2006/relationships/hyperlink" Target="http://www.coniaf.gob.do/index.php/documentos-digitales?download=19:influencias-de-diferentes-modalidades-de-riego-presurizado-sobre-la-aparicion-y-desarrollo-de-la-sigatoka" TargetMode="External"/><Relationship Id="rId168" Type="http://schemas.openxmlformats.org/officeDocument/2006/relationships/hyperlink" Target="http://www.coniaf.gob.do/index.php/documentos-digitales" TargetMode="External"/><Relationship Id="rId8" Type="http://schemas.openxmlformats.org/officeDocument/2006/relationships/hyperlink" Target="http://www.coniaf.gob.do/transparencia/index.php/base-legal-de-la-institucion/constitucion-de-la-republica-dominicana" TargetMode="External"/><Relationship Id="rId51" Type="http://schemas.openxmlformats.org/officeDocument/2006/relationships/hyperlink" Target="http://www.coniaf.gob.do/transparencia/index.php/marco-legal-de-transparencia/decretos?download=29:decreto-543-12" TargetMode="External"/><Relationship Id="rId72" Type="http://schemas.openxmlformats.org/officeDocument/2006/relationships/hyperlink" Target="http://www.coniaf.gob.do/transparencia/index.php/marco-legal-de-transparencia/decretos?download=16:decreto-130-05" TargetMode="External"/><Relationship Id="rId93" Type="http://schemas.openxmlformats.org/officeDocument/2006/relationships/hyperlink" Target="http://www.coniaf.gob.do/transparencia/index.php/marco-legal-de-transparencia/normativas" TargetMode="External"/><Relationship Id="rId98" Type="http://schemas.openxmlformats.org/officeDocument/2006/relationships/hyperlink" Target="http://www.coniaf.gob.do/transparencia/index.php/oai/estructura-organizacional-de-la-oai" TargetMode="External"/><Relationship Id="rId121" Type="http://schemas.openxmlformats.org/officeDocument/2006/relationships/hyperlink" Target="http://www.coniaf.gob.do/index.php/documentos-digitales" TargetMode="External"/><Relationship Id="rId142" Type="http://schemas.openxmlformats.org/officeDocument/2006/relationships/hyperlink" Target="http://www.coniaf.gob.do/index.php/documentos-digitales" TargetMode="External"/><Relationship Id="rId163" Type="http://schemas.openxmlformats.org/officeDocument/2006/relationships/hyperlink" Target="http://www.coniaf.gob.do/index.php/documentos-digitales?download=27:plan-estrategico-coniaf-2013-2016" TargetMode="External"/><Relationship Id="rId184" Type="http://schemas.openxmlformats.org/officeDocument/2006/relationships/hyperlink" Target="http://www.coniaf.gob.do/index.php/documentos-digitales" TargetMode="External"/><Relationship Id="rId189" Type="http://schemas.openxmlformats.org/officeDocument/2006/relationships/hyperlink" Target="http://www.coniaf.gob.do/index.php/documentos-digitales?download=41:socializacion-de-resultados-de-investigacion-2014" TargetMode="External"/><Relationship Id="rId219" Type="http://schemas.openxmlformats.org/officeDocument/2006/relationships/hyperlink" Target="http://www.coniaf.gob.do/transparencia/index.php/recursos-humanos/nomina/category/321-nomina-2018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coniaf.gob.do/transparencia/index.php/presupuesto/presupuesto-aprobado-del-ano/category/511-presupuesto-2017" TargetMode="External"/><Relationship Id="rId230" Type="http://schemas.openxmlformats.org/officeDocument/2006/relationships/hyperlink" Target="http://www.coniaf.gob.do/transparencia/index.php/compras-y-contrataciones/compras-menores" TargetMode="External"/><Relationship Id="rId235" Type="http://schemas.openxmlformats.org/officeDocument/2006/relationships/hyperlink" Target="http://www.coniaf.gob.do/transparencia/index.php/compras-y-contrataciones/estado-de-cuentas-de-suplidores" TargetMode="External"/><Relationship Id="rId251" Type="http://schemas.openxmlformats.org/officeDocument/2006/relationships/fontTable" Target="fontTable.xml"/><Relationship Id="rId25" Type="http://schemas.openxmlformats.org/officeDocument/2006/relationships/hyperlink" Target="http://www.coniaf.gob.do/transparencia/index.php/marco-legal-de-transparencia/leyes" TargetMode="External"/><Relationship Id="rId46" Type="http://schemas.openxmlformats.org/officeDocument/2006/relationships/hyperlink" Target="http://www.coniaf.gob.do/transparencia/index.php/marco-legal-de-transparencia/decretos" TargetMode="External"/><Relationship Id="rId67" Type="http://schemas.openxmlformats.org/officeDocument/2006/relationships/hyperlink" Target="http://www.coniaf.gob.do/transparencia/index.php/marco-legal-de-transparencia/decretos" TargetMode="External"/><Relationship Id="rId116" Type="http://schemas.openxmlformats.org/officeDocument/2006/relationships/hyperlink" Target="http://www.coniaf.gob.do/index.php/documentos-digitales?download=4:caracterizacion-floristica-y-faunistica-en-zonas-cafetaleras-de-juncalito-y-soliman" TargetMode="External"/><Relationship Id="rId137" Type="http://schemas.openxmlformats.org/officeDocument/2006/relationships/hyperlink" Target="http://www.coniaf.gob.do/index.php/documentos-digitales" TargetMode="External"/><Relationship Id="rId158" Type="http://schemas.openxmlformats.org/officeDocument/2006/relationships/hyperlink" Target="http://www.coniaf.gob.do/index.php/documentos-digitales" TargetMode="External"/><Relationship Id="rId20" Type="http://schemas.openxmlformats.org/officeDocument/2006/relationships/hyperlink" Target="http://www.coniaf.gob.do/transparencia/index.php/marco-legal-de-transparencia/leyes" TargetMode="External"/><Relationship Id="rId41" Type="http://schemas.openxmlformats.org/officeDocument/2006/relationships/hyperlink" Target="http://www.coniaf.gob.do/transparencia/index.php/marco-legal-de-transparencia/decretos?download=389:decreto-15-17" TargetMode="External"/><Relationship Id="rId62" Type="http://schemas.openxmlformats.org/officeDocument/2006/relationships/hyperlink" Target="http://www.coniaf.gob.do/transparencia/index.php/marco-legal-de-transparencia/decretos?download=23:decreto-525-09" TargetMode="External"/><Relationship Id="rId83" Type="http://schemas.openxmlformats.org/officeDocument/2006/relationships/hyperlink" Target="http://www.coniaf.gob.do/transparencia/index.php/marco-legal-de-transparencia/resoluciones" TargetMode="External"/><Relationship Id="rId88" Type="http://schemas.openxmlformats.org/officeDocument/2006/relationships/hyperlink" Target="http://www.coniaf.gob.do/transparencia/index.php/marco-legal-de-transparencia/resoluciones" TargetMode="External"/><Relationship Id="rId111" Type="http://schemas.openxmlformats.org/officeDocument/2006/relationships/hyperlink" Target="http://www.coniaf.gob.do/index.php/documentos-digitales" TargetMode="External"/><Relationship Id="rId132" Type="http://schemas.openxmlformats.org/officeDocument/2006/relationships/hyperlink" Target="http://www.coniaf.gob.do/index.php/documentos-digitales?download=12:guia-musaceas-completa-final" TargetMode="External"/><Relationship Id="rId153" Type="http://schemas.openxmlformats.org/officeDocument/2006/relationships/hyperlink" Target="http://www.coniaf.gob.do/index.php/documentos-digitales?download=22:manual-tecnico-de-procedimiento-bioinsumos-republica-dominicana" TargetMode="External"/><Relationship Id="rId174" Type="http://schemas.openxmlformats.org/officeDocument/2006/relationships/hyperlink" Target="http://www.coniaf.gob.do/index.php/documentos-digitales" TargetMode="External"/><Relationship Id="rId179" Type="http://schemas.openxmlformats.org/officeDocument/2006/relationships/hyperlink" Target="http://www.coniaf.gob.do/index.php/documentos-digitales?download=36:resolucion-num-006-2016-manual-de-organizacion-y-funciones" TargetMode="External"/><Relationship Id="rId195" Type="http://schemas.openxmlformats.org/officeDocument/2006/relationships/hyperlink" Target="http://www.coniaf.gob.do/index.php/documentos-digitales?download=44:talleres-priorizacion-final" TargetMode="External"/><Relationship Id="rId209" Type="http://schemas.openxmlformats.org/officeDocument/2006/relationships/hyperlink" Target="http://www.311.gob.do/" TargetMode="External"/><Relationship Id="rId190" Type="http://schemas.openxmlformats.org/officeDocument/2006/relationships/hyperlink" Target="http://www.coniaf.gob.do/index.php/documentos-digitales" TargetMode="External"/><Relationship Id="rId204" Type="http://schemas.openxmlformats.org/officeDocument/2006/relationships/hyperlink" Target="http://www.coniaf.gob.do/index.php/documentos-digitales" TargetMode="External"/><Relationship Id="rId220" Type="http://schemas.openxmlformats.org/officeDocument/2006/relationships/hyperlink" Target="http://www.coniaf.gob.do/transparencia/index.php/recursos-humanos/nomina/category/322-nomina-2017" TargetMode="External"/><Relationship Id="rId225" Type="http://schemas.openxmlformats.org/officeDocument/2006/relationships/hyperlink" Target="http://www.coniaf.gob.do/transparencia/index.php/compras-y-contrataciones/plan-anual-de-compras" TargetMode="External"/><Relationship Id="rId241" Type="http://schemas.openxmlformats.org/officeDocument/2006/relationships/hyperlink" Target="http://www.coniaf.gob.do/transparencia/index.php/proyectos-y-programas/informes-de-presupuestos-sobre-programas-y-proyectos" TargetMode="External"/><Relationship Id="rId246" Type="http://schemas.openxmlformats.org/officeDocument/2006/relationships/hyperlink" Target="http://www.coniaf.gob.do/transparencia/index.php/finanzas/inventario-en-almacen" TargetMode="External"/><Relationship Id="rId15" Type="http://schemas.openxmlformats.org/officeDocument/2006/relationships/hyperlink" Target="http://www.coniaf.gob.do/transparencia/index.php/base-legal-de-la-institucion/resoluciones?download=596:resolucion-nm-005-2016-adendum-a-la-resl-004-2016-modifica-la-estructura-organizativa-del-coniaf" TargetMode="External"/><Relationship Id="rId36" Type="http://schemas.openxmlformats.org/officeDocument/2006/relationships/hyperlink" Target="http://www.coniaf.gob.do/transparencia/index.php/marco-legal-de-transparencia/leyes" TargetMode="External"/><Relationship Id="rId57" Type="http://schemas.openxmlformats.org/officeDocument/2006/relationships/hyperlink" Target="http://www.coniaf.gob.do/transparencia/index.php/marco-legal-de-transparencia/decretos" TargetMode="External"/><Relationship Id="rId106" Type="http://schemas.openxmlformats.org/officeDocument/2006/relationships/hyperlink" Target="http://www.coniaf.gob.do/transparencia/phocadownload/OAI/IndicedeTransparenciaEstandarizado/En%20Proceso%20NORTIC%20A-2.pdf" TargetMode="External"/><Relationship Id="rId127" Type="http://schemas.openxmlformats.org/officeDocument/2006/relationships/hyperlink" Target="http://www.coniaf.gob.do/index.php/documentos-digitales" TargetMode="External"/><Relationship Id="rId10" Type="http://schemas.openxmlformats.org/officeDocument/2006/relationships/hyperlink" Target="http://www.coniaf.gob.do/transparencia/index.php/base-legal-de-la-institucion/decretos?download=593:decreto-687-00-que-crea-e-integra-el-coniaf" TargetMode="External"/><Relationship Id="rId31" Type="http://schemas.openxmlformats.org/officeDocument/2006/relationships/hyperlink" Target="http://www.coniaf.gob.do/transparencia/index.php/marco-legal-de-transparencia/leyes" TargetMode="External"/><Relationship Id="rId52" Type="http://schemas.openxmlformats.org/officeDocument/2006/relationships/hyperlink" Target="http://www.coniaf.gob.do/transparencia/index.php/marco-legal-de-transparencia/decretos" TargetMode="External"/><Relationship Id="rId73" Type="http://schemas.openxmlformats.org/officeDocument/2006/relationships/hyperlink" Target="http://www.coniaf.gob.do/transparencia/index.php/marco-legal-de-transparencia/decretos" TargetMode="External"/><Relationship Id="rId78" Type="http://schemas.openxmlformats.org/officeDocument/2006/relationships/hyperlink" Target="http://www.coniaf.gob.do/transparencia/index.php/marco-legal-de-transparencia/resoluciones?download=30:reglamento-06-04" TargetMode="External"/><Relationship Id="rId94" Type="http://schemas.openxmlformats.org/officeDocument/2006/relationships/hyperlink" Target="http://www.coniaf.gob.do/transparencia/index.php/marco-legal-de-transparencia/normativas?download=417:nortic-a5-2015" TargetMode="External"/><Relationship Id="rId99" Type="http://schemas.openxmlformats.org/officeDocument/2006/relationships/hyperlink" Target="http://www.coniaf.gob.do/transparencia/index.php/oai/manual-de-organizacion-de-la-oai" TargetMode="External"/><Relationship Id="rId101" Type="http://schemas.openxmlformats.org/officeDocument/2006/relationships/hyperlink" Target="http://www.coniaf.gob.do/transparencia/index.php/oai/estadisticas-y-balances-de-la-gestion-oai" TargetMode="External"/><Relationship Id="rId122" Type="http://schemas.openxmlformats.org/officeDocument/2006/relationships/hyperlink" Target="http://www.coniaf.gob.do/index.php/documentos-digitales?download=7:coniaf-manual-de-induccion" TargetMode="External"/><Relationship Id="rId143" Type="http://schemas.openxmlformats.org/officeDocument/2006/relationships/hyperlink" Target="http://www.coniaf.gob.do/index.php/documentos-digitales?download=17:guia-de-controles-internos-para-organizaciones-de-productores" TargetMode="External"/><Relationship Id="rId148" Type="http://schemas.openxmlformats.org/officeDocument/2006/relationships/hyperlink" Target="http://www.coniaf.gob.do/index.php/documentos-digitales" TargetMode="External"/><Relationship Id="rId164" Type="http://schemas.openxmlformats.org/officeDocument/2006/relationships/hyperlink" Target="http://www.coniaf.gob.do/index.php/documentos-digitales" TargetMode="External"/><Relationship Id="rId169" Type="http://schemas.openxmlformats.org/officeDocument/2006/relationships/hyperlink" Target="http://www.coniaf.gob.do/index.php/documentos-digitales?download=31:propuesta-de-reglamento-para-la-evaluacion" TargetMode="External"/><Relationship Id="rId185" Type="http://schemas.openxmlformats.org/officeDocument/2006/relationships/hyperlink" Target="http://www.coniaf.gob.do/index.php/documentos-digitales?download=39:socializacion-de-resultados-de-investigacion-2011-vol-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iaf.gob.do/transparencia/index.php/base-legal-de-la-institucion/leyes" TargetMode="External"/><Relationship Id="rId180" Type="http://schemas.openxmlformats.org/officeDocument/2006/relationships/hyperlink" Target="http://www.coniaf.gob.do/index.php/documentos-digitales" TargetMode="External"/><Relationship Id="rId210" Type="http://schemas.openxmlformats.org/officeDocument/2006/relationships/hyperlink" Target="http://www.coniaf.gob.do/transparencia/index.php/estadisticas-trimestrales-del-portal-311" TargetMode="External"/><Relationship Id="rId215" Type="http://schemas.openxmlformats.org/officeDocument/2006/relationships/hyperlink" Target="http://www.coniaf.gob.do/transparencia/index.php/presupuesto/presupuesto-aprobado-del-ano/category/629-presupuesto-2019" TargetMode="External"/><Relationship Id="rId236" Type="http://schemas.openxmlformats.org/officeDocument/2006/relationships/hyperlink" Target="https://acceso.comprasdominicana.gov.do/compras/proveedores/consulta/consulta.jsp" TargetMode="External"/><Relationship Id="rId26" Type="http://schemas.openxmlformats.org/officeDocument/2006/relationships/hyperlink" Target="http://www.coniaf.gob.do/transparencia/index.php/marco-legal-de-transparencia/leyes" TargetMode="External"/><Relationship Id="rId231" Type="http://schemas.openxmlformats.org/officeDocument/2006/relationships/hyperlink" Target="http://www.coniaf.gob.do/transparencia/index.php/compras-y-contrataciones/relacion-de-compras-por-debajo-del-umbral" TargetMode="External"/><Relationship Id="rId252" Type="http://schemas.openxmlformats.org/officeDocument/2006/relationships/theme" Target="theme/theme1.xml"/><Relationship Id="rId47" Type="http://schemas.openxmlformats.org/officeDocument/2006/relationships/hyperlink" Target="http://www.coniaf.gob.do/transparencia/index.php/marco-legal-de-transparencia/decretos?download=456:decreto-251-15-de-reclutamiento-y-seleccion-de-personal-para-ocupar-cargos-de-carrera-administrativa" TargetMode="External"/><Relationship Id="rId68" Type="http://schemas.openxmlformats.org/officeDocument/2006/relationships/hyperlink" Target="http://www.coniaf.gob.do/transparencia/index.php/marco-legal-de-transparencia/decretos?download=20:decreto-491-07" TargetMode="External"/><Relationship Id="rId89" Type="http://schemas.openxmlformats.org/officeDocument/2006/relationships/hyperlink" Target="http://www.coniaf.gob.do/transparencia/index.php/marco-legal-de-transparencia/resoluciones" TargetMode="External"/><Relationship Id="rId112" Type="http://schemas.openxmlformats.org/officeDocument/2006/relationships/hyperlink" Target="http://www.coniaf.gob.do/index.php/documentos-digitales?download=1:agricultura-de-precision-corregido" TargetMode="External"/><Relationship Id="rId133" Type="http://schemas.openxmlformats.org/officeDocument/2006/relationships/hyperlink" Target="http://www.coniaf.gob.do/index.php/documentos-digitales" TargetMode="External"/><Relationship Id="rId154" Type="http://schemas.openxmlformats.org/officeDocument/2006/relationships/hyperlink" Target="http://www.coniaf.gob.do/index.php/documentos-digitales" TargetMode="External"/><Relationship Id="rId175" Type="http://schemas.openxmlformats.org/officeDocument/2006/relationships/hyperlink" Target="http://www.coniaf.gob.do/index.php/documentos-digitales?download=34:revista-cafe-final" TargetMode="External"/><Relationship Id="rId196" Type="http://schemas.openxmlformats.org/officeDocument/2006/relationships/hyperlink" Target="http://www.coniaf.gob.do/index.php/documentos-digitales" TargetMode="External"/><Relationship Id="rId200" Type="http://schemas.openxmlformats.org/officeDocument/2006/relationships/hyperlink" Target="http://www.coniaf.gob.do/index.php/documentos-digitales" TargetMode="External"/><Relationship Id="rId16" Type="http://schemas.openxmlformats.org/officeDocument/2006/relationships/hyperlink" Target="http://www.coniaf.gob.do/transparencia/index.php/base-legal-de-la-institucion/resoluciones" TargetMode="External"/><Relationship Id="rId221" Type="http://schemas.openxmlformats.org/officeDocument/2006/relationships/hyperlink" Target="http://www.coniaf.gob.do/transparencia/index.php/recursos-humanos/jubilaciones-pensiones-y-retiros" TargetMode="External"/><Relationship Id="rId242" Type="http://schemas.openxmlformats.org/officeDocument/2006/relationships/hyperlink" Target="http://www.coniaf.gob.do/transparencia/index.php/finanzas/balance-general" TargetMode="External"/><Relationship Id="rId37" Type="http://schemas.openxmlformats.org/officeDocument/2006/relationships/hyperlink" Target="http://www.coniaf.gob.do/transparencia/index.php/marco-legal-de-transparencia/leyes?download=14:ley-10-04" TargetMode="External"/><Relationship Id="rId58" Type="http://schemas.openxmlformats.org/officeDocument/2006/relationships/hyperlink" Target="http://www.coniaf.gob.do/transparencia/index.php/marco-legal-de-transparencia/decretos?download=25:decreto-528-09" TargetMode="External"/><Relationship Id="rId79" Type="http://schemas.openxmlformats.org/officeDocument/2006/relationships/hyperlink" Target="http://www.coniaf.gob.do/transparencia/index.php/marco-legal-de-transparencia/resoluciones" TargetMode="External"/><Relationship Id="rId102" Type="http://schemas.openxmlformats.org/officeDocument/2006/relationships/hyperlink" Target="http://www.coniaf.gob.do/transparencia/index.php/oai/contactos-del-rai" TargetMode="External"/><Relationship Id="rId123" Type="http://schemas.openxmlformats.org/officeDocument/2006/relationships/hyperlink" Target="http://www.coniaf.gob.do/index.php/documentos-digitales" TargetMode="External"/><Relationship Id="rId144" Type="http://schemas.openxmlformats.org/officeDocument/2006/relationships/hyperlink" Target="http://www.coniaf.gob.do/index.php/documentos-digitales" TargetMode="External"/><Relationship Id="rId90" Type="http://schemas.openxmlformats.org/officeDocument/2006/relationships/hyperlink" Target="http://www.coniaf.gob.do/transparencia/index.php/marco-legal-de-transparencia/normativas?download=415:nortic-a2-2016" TargetMode="External"/><Relationship Id="rId165" Type="http://schemas.openxmlformats.org/officeDocument/2006/relationships/hyperlink" Target="http://www.coniaf.gob.do/index.php/documentos-digitales?download=28:propruesta-desarrollo-final" TargetMode="External"/><Relationship Id="rId186" Type="http://schemas.openxmlformats.org/officeDocument/2006/relationships/hyperlink" Target="http://www.coniaf.gob.do/index.php/documentos-digitales" TargetMode="External"/><Relationship Id="rId211" Type="http://schemas.openxmlformats.org/officeDocument/2006/relationships/hyperlink" Target="http://www.coniaf.gob.do/transparencia/index.php/declaracion-jurada" TargetMode="External"/><Relationship Id="rId232" Type="http://schemas.openxmlformats.org/officeDocument/2006/relationships/hyperlink" Target="http://www.coniaf.gob.do/transparencia/index.php/compras-y-contrataciones/casos-de-emergencia-y-urgencias" TargetMode="External"/><Relationship Id="rId27" Type="http://schemas.openxmlformats.org/officeDocument/2006/relationships/hyperlink" Target="http://www.coniaf.gob.do/transparencia/index.php/marco-legal-de-transparencia/leyes" TargetMode="External"/><Relationship Id="rId48" Type="http://schemas.openxmlformats.org/officeDocument/2006/relationships/hyperlink" Target="http://www.coniaf.gob.do/transparencia/index.php/marco-legal-de-transparencia/decretos" TargetMode="External"/><Relationship Id="rId69" Type="http://schemas.openxmlformats.org/officeDocument/2006/relationships/hyperlink" Target="http://www.coniaf.gob.do/transparencia/index.php/marco-legal-de-transparencia/decretos" TargetMode="External"/><Relationship Id="rId113" Type="http://schemas.openxmlformats.org/officeDocument/2006/relationships/hyperlink" Target="http://www.coniaf.gob.do/index.php/documentos-digitales" TargetMode="External"/><Relationship Id="rId134" Type="http://schemas.openxmlformats.org/officeDocument/2006/relationships/hyperlink" Target="http://www.coniaf.gob.do/index.php/documentos-digitales?download=13:guia-pitahaya" TargetMode="External"/><Relationship Id="rId80" Type="http://schemas.openxmlformats.org/officeDocument/2006/relationships/hyperlink" Target="http://www.coniaf.gob.do/transparencia/index.php/marco-legal-de-transparencia/resoluciones?download=31:reglamento-09-04" TargetMode="External"/><Relationship Id="rId155" Type="http://schemas.openxmlformats.org/officeDocument/2006/relationships/hyperlink" Target="http://www.coniaf.gob.do/index.php/documentos-digitales?download=23:manejo-de-finca-bajo-enfoque-agroecologico-en-zona-de-montana" TargetMode="External"/><Relationship Id="rId176" Type="http://schemas.openxmlformats.org/officeDocument/2006/relationships/hyperlink" Target="http://www.coniaf.gob.do/index.php/documentos-digitales" TargetMode="External"/><Relationship Id="rId197" Type="http://schemas.openxmlformats.org/officeDocument/2006/relationships/hyperlink" Target="http://www.coniaf.gob.do/index.php/documentos-digitales?download=45:tendencias-agrotecnologicas-iv" TargetMode="External"/><Relationship Id="rId201" Type="http://schemas.openxmlformats.org/officeDocument/2006/relationships/hyperlink" Target="http://www.coniaf.gob.do/index.php/documentos-digitales?download=47:tendencias-agrotecnologicas-iii" TargetMode="External"/><Relationship Id="rId222" Type="http://schemas.openxmlformats.org/officeDocument/2006/relationships/hyperlink" Target="https://map.gob.do/Concursa/plazasvacantes.aspx" TargetMode="External"/><Relationship Id="rId243" Type="http://schemas.openxmlformats.org/officeDocument/2006/relationships/hyperlink" Target="http://www.coniaf.gob.do/transparencia/index.php/finanzas/ingresos-y-egres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52F0E-5DF0-44A2-B896-DEAEE0B4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2</Pages>
  <Words>8530</Words>
  <Characters>48624</Characters>
  <Application>Microsoft Office Word</Application>
  <DocSecurity>0</DocSecurity>
  <Lines>405</Lines>
  <Paragraphs>1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Julia Rosario</cp:lastModifiedBy>
  <cp:revision>117</cp:revision>
  <cp:lastPrinted>2017-11-20T01:46:00Z</cp:lastPrinted>
  <dcterms:created xsi:type="dcterms:W3CDTF">2019-02-07T16:03:00Z</dcterms:created>
  <dcterms:modified xsi:type="dcterms:W3CDTF">2019-02-08T16:30:00Z</dcterms:modified>
</cp:coreProperties>
</file>